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61C81" w14:textId="7822FE0C" w:rsidR="00D54AE3" w:rsidRDefault="00077CC2" w:rsidP="00D54AE3">
      <w:pPr>
        <w:pStyle w:val="Front0"/>
      </w:pPr>
      <w:r>
        <w:t>Summer</w:t>
      </w:r>
      <w:r w:rsidR="00D54AE3">
        <w:t xml:space="preserve"> term Year 10 </w:t>
      </w:r>
    </w:p>
    <w:p w14:paraId="4B806B56" w14:textId="77777777" w:rsidR="00D54AE3" w:rsidRPr="00BA1E0A" w:rsidRDefault="00D54AE3" w:rsidP="00D54AE3">
      <w:pPr>
        <w:pStyle w:val="Front0"/>
        <w:spacing w:before="0"/>
      </w:pPr>
      <w:r>
        <w:t>Scheme of Work</w:t>
      </w:r>
    </w:p>
    <w:p w14:paraId="18A2A06E" w14:textId="77777777" w:rsidR="00D54AE3" w:rsidRPr="00BA1E0A" w:rsidRDefault="00D54AE3" w:rsidP="00D54AE3">
      <w:pPr>
        <w:pStyle w:val="Front1"/>
      </w:pPr>
      <w:r w:rsidRPr="00BA1E0A">
        <w:t>GCSE (9-1) Computer Science</w:t>
      </w:r>
    </w:p>
    <w:p w14:paraId="31F15BCD" w14:textId="77777777" w:rsidR="00D54AE3" w:rsidRPr="009633DF" w:rsidRDefault="00D54AE3" w:rsidP="00D54AE3">
      <w:pPr>
        <w:pStyle w:val="Front2"/>
      </w:pPr>
      <w:r w:rsidRPr="009633DF">
        <w:t xml:space="preserve">Pearson Edexcel Level 1/Level 2 GCSE (9-1) in </w:t>
      </w:r>
      <w:r>
        <w:t>Computer Science (1CP1)</w:t>
      </w:r>
    </w:p>
    <w:p w14:paraId="135B9806" w14:textId="77777777" w:rsidR="00D54AE3" w:rsidRDefault="00D54AE3" w:rsidP="00D54AE3">
      <w:pPr>
        <w:pStyle w:val="BodyText1"/>
        <w:rPr>
          <w:lang w:eastAsia="en-GB"/>
        </w:rPr>
      </w:pPr>
    </w:p>
    <w:p w14:paraId="3BE3DBC5" w14:textId="77777777" w:rsidR="00D54AE3" w:rsidRDefault="00D54AE3" w:rsidP="00D54AE3">
      <w:pPr>
        <w:pStyle w:val="BodyText1"/>
        <w:rPr>
          <w:lang w:eastAsia="en-GB"/>
        </w:rPr>
        <w:sectPr w:rsidR="00D54AE3" w:rsidSect="00F364B1">
          <w:headerReference w:type="default" r:id="rId11"/>
          <w:footerReference w:type="default" r:id="rId12"/>
          <w:headerReference w:type="first" r:id="rId13"/>
          <w:footerReference w:type="first" r:id="rId14"/>
          <w:pgSz w:w="16840" w:h="11900" w:orient="landscape" w:code="9"/>
          <w:pgMar w:top="1134" w:right="1134" w:bottom="1134" w:left="1134" w:header="567" w:footer="425" w:gutter="0"/>
          <w:cols w:space="708"/>
        </w:sectPr>
      </w:pPr>
    </w:p>
    <w:p w14:paraId="1FB3564B" w14:textId="01615C74" w:rsidR="0089591E" w:rsidRPr="00191663" w:rsidRDefault="00077CC2" w:rsidP="0037231A">
      <w:pPr>
        <w:pStyle w:val="Heading1"/>
      </w:pPr>
      <w:r>
        <w:lastRenderedPageBreak/>
        <w:t>Summer</w:t>
      </w:r>
      <w:r w:rsidR="00667C3B" w:rsidRPr="00191663">
        <w:t xml:space="preserve"> </w:t>
      </w:r>
      <w:r w:rsidR="00FF6A19" w:rsidRPr="00191663">
        <w:t>t</w:t>
      </w:r>
      <w:r w:rsidR="005F3E47" w:rsidRPr="00191663">
        <w:t>erm Year 10</w:t>
      </w:r>
    </w:p>
    <w:p w14:paraId="3E024A25" w14:textId="77777777" w:rsidR="0089591E" w:rsidRPr="00191663" w:rsidRDefault="0089591E" w:rsidP="0037231A">
      <w:pPr>
        <w:pStyle w:val="Heading2"/>
      </w:pPr>
      <w:r w:rsidRPr="00191663">
        <w:t>Assumptions</w:t>
      </w:r>
    </w:p>
    <w:p w14:paraId="78E3518B" w14:textId="46D9703B" w:rsidR="0089591E" w:rsidRPr="00191663" w:rsidRDefault="0089591E" w:rsidP="0037231A">
      <w:r w:rsidRPr="00191663">
        <w:t>This scheme of work is based on the assumption that the learners h</w:t>
      </w:r>
      <w:r w:rsidR="008A4CD4" w:rsidRPr="00191663">
        <w:t xml:space="preserve">ave </w:t>
      </w:r>
      <w:r w:rsidR="00603877">
        <w:t xml:space="preserve">been following the schemes of work for Autumn and Spring terms </w:t>
      </w:r>
      <w:r w:rsidR="00F86B83">
        <w:t xml:space="preserve">of </w:t>
      </w:r>
      <w:r w:rsidR="00603877">
        <w:t>Year 10.</w:t>
      </w:r>
      <w:r w:rsidR="00003075" w:rsidRPr="00191663">
        <w:t xml:space="preserve"> </w:t>
      </w:r>
    </w:p>
    <w:p w14:paraId="43BC351C" w14:textId="0F72BACB" w:rsidR="0082787C" w:rsidRPr="0027716C" w:rsidRDefault="00DE732E" w:rsidP="0037231A">
      <w:r w:rsidRPr="0027716C">
        <w:t xml:space="preserve">The lessons in the various schemes of work </w:t>
      </w:r>
      <w:r w:rsidR="0082787C" w:rsidRPr="0027716C">
        <w:t>total 150 hours</w:t>
      </w:r>
      <w:r w:rsidRPr="0027716C">
        <w:t xml:space="preserve"> altogether (see </w:t>
      </w:r>
      <w:r w:rsidR="00AF61C9" w:rsidRPr="0027716C">
        <w:t>c</w:t>
      </w:r>
      <w:r w:rsidRPr="0027716C">
        <w:t xml:space="preserve">ourse </w:t>
      </w:r>
      <w:r w:rsidR="00AF61C9" w:rsidRPr="0027716C">
        <w:t>p</w:t>
      </w:r>
      <w:r w:rsidRPr="0027716C">
        <w:t>lanner)</w:t>
      </w:r>
      <w:r w:rsidR="0082787C" w:rsidRPr="0027716C">
        <w:t xml:space="preserve">; the </w:t>
      </w:r>
      <w:r w:rsidR="00655D4B" w:rsidRPr="0027716C">
        <w:t>g</w:t>
      </w:r>
      <w:r w:rsidR="0082787C" w:rsidRPr="0027716C">
        <w:t xml:space="preserve">uided </w:t>
      </w:r>
      <w:r w:rsidR="00655D4B" w:rsidRPr="0027716C">
        <w:t>l</w:t>
      </w:r>
      <w:r w:rsidR="0082787C" w:rsidRPr="0027716C">
        <w:t xml:space="preserve">earning </w:t>
      </w:r>
      <w:r w:rsidR="00655D4B" w:rsidRPr="0027716C">
        <w:t>h</w:t>
      </w:r>
      <w:r w:rsidR="0082787C" w:rsidRPr="0027716C">
        <w:t>ours for GCSE Computer Science are 120. It is expected that centres will modify the schemes of work and the course planner as required to fit their own timetabling.</w:t>
      </w:r>
    </w:p>
    <w:p w14:paraId="264E5781" w14:textId="1A6E7829" w:rsidR="00003075" w:rsidRPr="0027716C" w:rsidRDefault="00003075" w:rsidP="0037231A">
      <w:r w:rsidRPr="0027716C">
        <w:t xml:space="preserve">The programming language used </w:t>
      </w:r>
      <w:r w:rsidR="0082787C" w:rsidRPr="0027716C">
        <w:t xml:space="preserve">here </w:t>
      </w:r>
      <w:r w:rsidRPr="0027716C">
        <w:t>is Python 3.0. Centres can of course use any of the other languages in the specification, namely Java, Pascal/Object Pascal, Visual Basic.NET, C-derived (C, C++, C#) and use equivalent examples from these languages.</w:t>
      </w:r>
    </w:p>
    <w:p w14:paraId="267FABA8" w14:textId="77777777" w:rsidR="00C32B2F" w:rsidRPr="0027716C" w:rsidRDefault="00C32B2F" w:rsidP="0037231A">
      <w:r w:rsidRPr="0027716C">
        <w:t>This document is subject to change</w:t>
      </w:r>
      <w:r w:rsidR="004A68F1" w:rsidRPr="0027716C">
        <w:t>.</w:t>
      </w:r>
      <w:r w:rsidRPr="0027716C">
        <w:t xml:space="preserve"> </w:t>
      </w:r>
    </w:p>
    <w:p w14:paraId="0AE923ED" w14:textId="77777777" w:rsidR="0089591E" w:rsidRPr="0027716C" w:rsidRDefault="0089591E" w:rsidP="0037231A">
      <w:pPr>
        <w:pStyle w:val="Heading2"/>
        <w:rPr>
          <w:i/>
        </w:rPr>
      </w:pPr>
      <w:r w:rsidRPr="0027716C">
        <w:t>Explanations</w:t>
      </w:r>
    </w:p>
    <w:p w14:paraId="2D13F10C" w14:textId="6F371D98" w:rsidR="001C0E2D" w:rsidRPr="0027716C" w:rsidRDefault="0089591E" w:rsidP="0037231A">
      <w:pPr>
        <w:rPr>
          <w:b/>
          <w:bCs/>
        </w:rPr>
      </w:pPr>
      <w:r w:rsidRPr="0027716C">
        <w:t xml:space="preserve">The course has been broken down into </w:t>
      </w:r>
      <w:r w:rsidR="00470806">
        <w:t>six</w:t>
      </w:r>
      <w:r w:rsidR="00470806" w:rsidRPr="0027716C">
        <w:t xml:space="preserve"> </w:t>
      </w:r>
      <w:r w:rsidR="0082787C" w:rsidRPr="0027716C">
        <w:t xml:space="preserve">terms. </w:t>
      </w:r>
      <w:r w:rsidR="008A4CD4" w:rsidRPr="0027716C">
        <w:t>Over the course</w:t>
      </w:r>
      <w:r w:rsidR="00AF61C9" w:rsidRPr="0027716C">
        <w:t>,</w:t>
      </w:r>
      <w:r w:rsidR="008A4CD4" w:rsidRPr="0027716C">
        <w:t xml:space="preserve"> l</w:t>
      </w:r>
      <w:r w:rsidR="001C0E2D" w:rsidRPr="0027716C">
        <w:t xml:space="preserve">essons are split into the </w:t>
      </w:r>
      <w:r w:rsidR="00470806">
        <w:t>six</w:t>
      </w:r>
      <w:r w:rsidR="00470806" w:rsidRPr="0027716C">
        <w:t xml:space="preserve"> </w:t>
      </w:r>
      <w:r w:rsidR="001C0E2D" w:rsidRPr="0027716C">
        <w:t>topics in the subject content</w:t>
      </w:r>
      <w:r w:rsidR="00470806">
        <w:t xml:space="preserve"> –</w:t>
      </w:r>
      <w:r w:rsidR="001C0E2D" w:rsidRPr="0027716C">
        <w:t xml:space="preserve"> the colours in the schemes of work mirror the colours of the topics in the course planner.</w:t>
      </w:r>
    </w:p>
    <w:p w14:paraId="71132ACE" w14:textId="78BC8B40" w:rsidR="0082787C" w:rsidRPr="0027716C" w:rsidRDefault="001C0E2D" w:rsidP="0037231A">
      <w:r w:rsidRPr="0027716C">
        <w:t xml:space="preserve">Weeks are numbered from </w:t>
      </w:r>
      <w:r w:rsidR="00470806">
        <w:t>one</w:t>
      </w:r>
      <w:r w:rsidR="00470806" w:rsidRPr="0027716C">
        <w:t xml:space="preserve"> </w:t>
      </w:r>
      <w:r w:rsidRPr="0027716C">
        <w:t xml:space="preserve">in each term and there are </w:t>
      </w:r>
      <w:r w:rsidR="00470806">
        <w:t>two</w:t>
      </w:r>
      <w:r w:rsidR="00470806" w:rsidRPr="0027716C">
        <w:t xml:space="preserve"> </w:t>
      </w:r>
      <w:r w:rsidRPr="0027716C">
        <w:t xml:space="preserve">lessons each week. This scheme of work details the content to be covered in the </w:t>
      </w:r>
      <w:r w:rsidR="00603877">
        <w:t xml:space="preserve">Summer </w:t>
      </w:r>
      <w:r w:rsidR="00FF6A19" w:rsidRPr="0027716C">
        <w:t>t</w:t>
      </w:r>
      <w:r w:rsidRPr="0027716C">
        <w:t xml:space="preserve">erm of Year 10. </w:t>
      </w:r>
      <w:r w:rsidR="00242FAE" w:rsidRPr="0027716C">
        <w:t>Lesson</w:t>
      </w:r>
      <w:r w:rsidR="0082787C" w:rsidRPr="0027716C">
        <w:t xml:space="preserve"> 1 covers mainly the theoretical principles of computer science. </w:t>
      </w:r>
      <w:r w:rsidR="00242FAE" w:rsidRPr="0027716C">
        <w:t>Lesson</w:t>
      </w:r>
      <w:r w:rsidR="0082787C" w:rsidRPr="0027716C">
        <w:t xml:space="preserve"> 2 covers mainly the practical application of problem solving and programming, although it should be remembered that these topics are also examined.</w:t>
      </w:r>
      <w:r w:rsidRPr="0027716C">
        <w:t xml:space="preserve"> Problem solving and programming are usually taught together to increase computational thinking skills</w:t>
      </w:r>
      <w:r w:rsidR="00AF61C9" w:rsidRPr="0027716C">
        <w:t>,</w:t>
      </w:r>
      <w:r w:rsidRPr="0027716C">
        <w:t xml:space="preserve"> which will also be used in the other subject content topics.</w:t>
      </w:r>
    </w:p>
    <w:p w14:paraId="075E0BB0" w14:textId="34C88DB3" w:rsidR="0089591E" w:rsidRPr="0027716C" w:rsidRDefault="0089591E" w:rsidP="0037231A">
      <w:r w:rsidRPr="0027716C">
        <w:t xml:space="preserve">The </w:t>
      </w:r>
      <w:r w:rsidR="00470806">
        <w:t xml:space="preserve">references to the </w:t>
      </w:r>
      <w:r w:rsidRPr="0027716C">
        <w:t>specification represent the specification content that is covered in the le</w:t>
      </w:r>
      <w:r w:rsidR="001C0E2D" w:rsidRPr="0027716C">
        <w:t xml:space="preserve">sson. During the problem solving </w:t>
      </w:r>
      <w:r w:rsidR="00AF61C9" w:rsidRPr="0027716C">
        <w:t>and</w:t>
      </w:r>
      <w:r w:rsidR="001C0E2D" w:rsidRPr="0027716C">
        <w:t xml:space="preserve"> p</w:t>
      </w:r>
      <w:r w:rsidRPr="0027716C">
        <w:t xml:space="preserve">rogramming </w:t>
      </w:r>
      <w:r w:rsidR="001C0E2D" w:rsidRPr="0027716C">
        <w:t>topics</w:t>
      </w:r>
      <w:r w:rsidRPr="0027716C">
        <w:t>, many lessons cover a range of content but only the main specification reference is given. You are strongly advised to use the specification alongside this scheme of work.</w:t>
      </w:r>
    </w:p>
    <w:p w14:paraId="3DF31350" w14:textId="77777777" w:rsidR="0089591E" w:rsidRPr="0027716C" w:rsidRDefault="0089591E" w:rsidP="0037231A">
      <w:r w:rsidRPr="0027716C">
        <w:t>The lesson summary gives an overview of the lesson content. The title in bold refers to the subject content headings given for each topic in the specification.</w:t>
      </w:r>
    </w:p>
    <w:p w14:paraId="3138BCA1" w14:textId="2A18D93E" w:rsidR="0089591E" w:rsidRPr="0027716C" w:rsidRDefault="0089591E" w:rsidP="0037231A">
      <w:r w:rsidRPr="0027716C">
        <w:lastRenderedPageBreak/>
        <w:t>The lesson content gives suggestions on how this material could be taught. Example activities fo</w:t>
      </w:r>
      <w:r w:rsidR="008A4CD4" w:rsidRPr="0027716C">
        <w:t xml:space="preserve">r each lesson are given in the </w:t>
      </w:r>
      <w:r w:rsidR="00FF6A19" w:rsidRPr="0027716C">
        <w:t>a</w:t>
      </w:r>
      <w:r w:rsidR="008A4CD4" w:rsidRPr="0027716C">
        <w:t>ctivities</w:t>
      </w:r>
      <w:r w:rsidRPr="0027716C">
        <w:t xml:space="preserve"> file</w:t>
      </w:r>
      <w:r w:rsidR="008A4CD4" w:rsidRPr="0027716C">
        <w:t>s</w:t>
      </w:r>
      <w:r w:rsidRPr="0027716C">
        <w:t>. The activities are numbered with the lesson number</w:t>
      </w:r>
      <w:r w:rsidR="00A752B7" w:rsidRPr="0027716C">
        <w:t>,</w:t>
      </w:r>
      <w:r w:rsidRPr="0027716C">
        <w:t xml:space="preserve"> </w:t>
      </w:r>
      <w:r w:rsidR="00A752B7" w:rsidRPr="0027716C">
        <w:t xml:space="preserve">for example </w:t>
      </w:r>
      <w:r w:rsidRPr="0027716C">
        <w:t xml:space="preserve">Activity </w:t>
      </w:r>
      <w:r w:rsidR="001C0E2D" w:rsidRPr="0027716C">
        <w:t>1.</w:t>
      </w:r>
      <w:r w:rsidRPr="0027716C">
        <w:t xml:space="preserve">2.3 is the third activity for </w:t>
      </w:r>
      <w:r w:rsidR="00150218">
        <w:t>L</w:t>
      </w:r>
      <w:r w:rsidR="00150218" w:rsidRPr="0027716C">
        <w:t xml:space="preserve">esson </w:t>
      </w:r>
      <w:r w:rsidRPr="0027716C">
        <w:t>2</w:t>
      </w:r>
      <w:r w:rsidR="001C0E2D" w:rsidRPr="0027716C">
        <w:t xml:space="preserve"> in </w:t>
      </w:r>
      <w:r w:rsidR="00150218">
        <w:t>W</w:t>
      </w:r>
      <w:r w:rsidR="00150218" w:rsidRPr="0027716C">
        <w:t xml:space="preserve">eek </w:t>
      </w:r>
      <w:r w:rsidR="001C0E2D" w:rsidRPr="0027716C">
        <w:t>1</w:t>
      </w:r>
      <w:r w:rsidRPr="0027716C">
        <w:t>. These activities are provided to give t</w:t>
      </w:r>
      <w:r w:rsidR="00150218">
        <w:t>utor</w:t>
      </w:r>
      <w:r w:rsidRPr="0027716C">
        <w:t xml:space="preserve">s ideas of activities and programming challenges they may find useful in teaching this specification. They are examples of the types of activities </w:t>
      </w:r>
      <w:r w:rsidR="00AF61C9" w:rsidRPr="0027716C">
        <w:t xml:space="preserve">that </w:t>
      </w:r>
      <w:r w:rsidRPr="0027716C">
        <w:t>can be provided and they do not exhaustively cover the specification.</w:t>
      </w:r>
    </w:p>
    <w:p w14:paraId="68A93AC9" w14:textId="1652EB5B" w:rsidR="0089591E" w:rsidRPr="0027716C" w:rsidRDefault="0089591E" w:rsidP="0037231A">
      <w:r w:rsidRPr="0027716C">
        <w:t xml:space="preserve">A suggestion for a homework task is given at the end of each lesson. </w:t>
      </w:r>
      <w:r w:rsidR="00150218" w:rsidRPr="0027716C">
        <w:t>T</w:t>
      </w:r>
      <w:r w:rsidR="00150218">
        <w:t>utor</w:t>
      </w:r>
      <w:r w:rsidR="00150218" w:rsidRPr="0027716C">
        <w:t xml:space="preserve">s </w:t>
      </w:r>
      <w:r w:rsidRPr="0027716C">
        <w:t>may wish to refer to the homework in the starter for the following</w:t>
      </w:r>
      <w:r w:rsidR="00AF61C9" w:rsidRPr="0027716C">
        <w:t xml:space="preserve"> </w:t>
      </w:r>
      <w:r w:rsidRPr="0027716C">
        <w:t>lesson.</w:t>
      </w:r>
    </w:p>
    <w:p w14:paraId="3F412A1B" w14:textId="061BAEA5" w:rsidR="0089591E" w:rsidRPr="0027716C" w:rsidRDefault="0089591E" w:rsidP="0037231A">
      <w:r w:rsidRPr="0027716C">
        <w:t>A list of useful resource</w:t>
      </w:r>
      <w:r w:rsidR="008A4CD4" w:rsidRPr="0027716C">
        <w:t>s, both online and in print, is</w:t>
      </w:r>
      <w:r w:rsidRPr="0027716C">
        <w:t xml:space="preserve"> given at the end of this document, together with teaching suggestions, starters and plenaries, homework tasks and how to get </w:t>
      </w:r>
      <w:r w:rsidR="006626B2" w:rsidRPr="0027716C">
        <w:t>student</w:t>
      </w:r>
      <w:r w:rsidRPr="0027716C">
        <w:t>s to self-assess their programs.</w:t>
      </w:r>
    </w:p>
    <w:p w14:paraId="41F915AA" w14:textId="77777777" w:rsidR="0089591E" w:rsidRPr="0027716C" w:rsidRDefault="0089591E" w:rsidP="0037231A">
      <w:r w:rsidRPr="0027716C">
        <w:rPr>
          <w:b/>
        </w:rPr>
        <w:t>Disclaimer</w:t>
      </w:r>
      <w:r w:rsidRPr="0027716C">
        <w:t xml:space="preserve">: The </w:t>
      </w:r>
      <w:r w:rsidR="001C0E2D" w:rsidRPr="0027716C">
        <w:t xml:space="preserve">problem solving and programming </w:t>
      </w:r>
      <w:r w:rsidRPr="0027716C">
        <w:t>lessons are about teaching transferable computational thinking concepts using Python rather than being a Python programming course.</w:t>
      </w:r>
    </w:p>
    <w:p w14:paraId="3F0CDCFC" w14:textId="6058B338" w:rsidR="0058397B" w:rsidRDefault="0089591E" w:rsidP="00632257">
      <w:pPr>
        <w:pStyle w:val="Heading1"/>
        <w:spacing w:before="0" w:after="200"/>
      </w:pPr>
      <w:r w:rsidRPr="00E95151">
        <w:br w:type="page"/>
      </w:r>
      <w:r w:rsidR="00673139">
        <w:lastRenderedPageBreak/>
        <w:t>Summer</w:t>
      </w:r>
      <w:r w:rsidR="0058397B" w:rsidRPr="00191663">
        <w:t xml:space="preserve"> term Year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367"/>
        <w:gridCol w:w="2273"/>
        <w:gridCol w:w="8936"/>
        <w:gridCol w:w="1801"/>
      </w:tblGrid>
      <w:tr w:rsidR="00C63A11" w:rsidRPr="00632257" w14:paraId="772E36D1" w14:textId="77777777" w:rsidTr="00C63A11">
        <w:trPr>
          <w:gridAfter w:val="4"/>
          <w:wAfter w:w="14146" w:type="dxa"/>
          <w:tblHeader/>
        </w:trPr>
        <w:tc>
          <w:tcPr>
            <w:tcW w:w="1242" w:type="dxa"/>
          </w:tcPr>
          <w:p w14:paraId="6C90A0F2" w14:textId="42F9F3E0" w:rsidR="00C63A11" w:rsidRPr="00632257" w:rsidRDefault="00C63A11" w:rsidP="00F83D70">
            <w:pPr>
              <w:rPr>
                <w:b/>
                <w:sz w:val="24"/>
                <w:szCs w:val="24"/>
              </w:rPr>
            </w:pPr>
            <w:r>
              <w:rPr>
                <w:b/>
                <w:sz w:val="24"/>
                <w:szCs w:val="24"/>
              </w:rPr>
              <w:t>Week 1</w:t>
            </w:r>
          </w:p>
        </w:tc>
      </w:tr>
      <w:tr w:rsidR="0089591E" w:rsidRPr="00632257" w14:paraId="60E3AE72" w14:textId="77777777" w:rsidTr="002F090E">
        <w:trPr>
          <w:tblHeader/>
        </w:trPr>
        <w:tc>
          <w:tcPr>
            <w:tcW w:w="1242" w:type="dxa"/>
            <w:tcBorders>
              <w:bottom w:val="single" w:sz="4" w:space="0" w:color="auto"/>
            </w:tcBorders>
          </w:tcPr>
          <w:p w14:paraId="2318D824" w14:textId="77777777" w:rsidR="0089591E" w:rsidRPr="00632257" w:rsidRDefault="00242FAE" w:rsidP="00F83D70">
            <w:pPr>
              <w:rPr>
                <w:b/>
                <w:sz w:val="24"/>
                <w:szCs w:val="24"/>
              </w:rPr>
            </w:pPr>
            <w:r w:rsidRPr="00632257">
              <w:rPr>
                <w:b/>
                <w:sz w:val="24"/>
                <w:szCs w:val="24"/>
              </w:rPr>
              <w:t>Lesson</w:t>
            </w:r>
          </w:p>
        </w:tc>
        <w:tc>
          <w:tcPr>
            <w:tcW w:w="953" w:type="dxa"/>
          </w:tcPr>
          <w:p w14:paraId="0B28A264" w14:textId="77777777" w:rsidR="0089591E" w:rsidRPr="00632257" w:rsidRDefault="0089591E" w:rsidP="00F83D70">
            <w:pPr>
              <w:rPr>
                <w:b/>
                <w:sz w:val="24"/>
                <w:szCs w:val="24"/>
              </w:rPr>
            </w:pPr>
            <w:r w:rsidRPr="00632257">
              <w:rPr>
                <w:b/>
                <w:sz w:val="24"/>
                <w:szCs w:val="24"/>
              </w:rPr>
              <w:t>Spec ref</w:t>
            </w:r>
          </w:p>
        </w:tc>
        <w:tc>
          <w:tcPr>
            <w:tcW w:w="2287" w:type="dxa"/>
          </w:tcPr>
          <w:p w14:paraId="30EA8A7B" w14:textId="77777777" w:rsidR="0089591E" w:rsidRPr="00632257" w:rsidRDefault="0089591E" w:rsidP="00F83D70">
            <w:pPr>
              <w:rPr>
                <w:b/>
                <w:sz w:val="24"/>
                <w:szCs w:val="24"/>
              </w:rPr>
            </w:pPr>
            <w:r w:rsidRPr="00632257">
              <w:rPr>
                <w:b/>
                <w:sz w:val="24"/>
                <w:szCs w:val="24"/>
              </w:rPr>
              <w:t>Lesson summary</w:t>
            </w:r>
          </w:p>
        </w:tc>
        <w:tc>
          <w:tcPr>
            <w:tcW w:w="9093" w:type="dxa"/>
          </w:tcPr>
          <w:p w14:paraId="30CF5458" w14:textId="77777777" w:rsidR="0089591E" w:rsidRPr="00632257" w:rsidRDefault="0089591E" w:rsidP="00F83D70">
            <w:pPr>
              <w:rPr>
                <w:b/>
                <w:sz w:val="24"/>
                <w:szCs w:val="24"/>
              </w:rPr>
            </w:pPr>
            <w:r w:rsidRPr="00632257">
              <w:rPr>
                <w:b/>
                <w:sz w:val="24"/>
                <w:szCs w:val="24"/>
              </w:rPr>
              <w:t>Lesson content</w:t>
            </w:r>
          </w:p>
        </w:tc>
        <w:tc>
          <w:tcPr>
            <w:tcW w:w="1813" w:type="dxa"/>
          </w:tcPr>
          <w:p w14:paraId="1CE38EA2" w14:textId="77777777" w:rsidR="0089591E" w:rsidRPr="00632257" w:rsidRDefault="0089591E" w:rsidP="00F83D70">
            <w:pPr>
              <w:rPr>
                <w:b/>
                <w:sz w:val="24"/>
                <w:szCs w:val="24"/>
              </w:rPr>
            </w:pPr>
            <w:r w:rsidRPr="00632257">
              <w:rPr>
                <w:b/>
                <w:sz w:val="24"/>
                <w:szCs w:val="24"/>
              </w:rPr>
              <w:t>Lesson resources</w:t>
            </w:r>
          </w:p>
        </w:tc>
      </w:tr>
      <w:tr w:rsidR="00673139" w:rsidRPr="00E95151" w14:paraId="3F41783A" w14:textId="77777777" w:rsidTr="00673139">
        <w:trPr>
          <w:trHeight w:val="2445"/>
        </w:trPr>
        <w:tc>
          <w:tcPr>
            <w:tcW w:w="1242" w:type="dxa"/>
            <w:shd w:val="clear" w:color="auto" w:fill="76923C" w:themeFill="accent3" w:themeFillShade="BF"/>
          </w:tcPr>
          <w:p w14:paraId="530C0569" w14:textId="4980AD62" w:rsidR="00673139" w:rsidRPr="00893398" w:rsidRDefault="00893398" w:rsidP="00893398">
            <w:pPr>
              <w:pStyle w:val="BodyText1"/>
              <w:spacing w:before="0"/>
              <w:jc w:val="center"/>
              <w:rPr>
                <w:highlight w:val="yellow"/>
              </w:rPr>
            </w:pPr>
            <w:r>
              <w:t>1</w:t>
            </w:r>
          </w:p>
        </w:tc>
        <w:tc>
          <w:tcPr>
            <w:tcW w:w="953" w:type="dxa"/>
          </w:tcPr>
          <w:p w14:paraId="0F386E41" w14:textId="185B2550" w:rsidR="00673139" w:rsidRPr="0027716C" w:rsidDel="00B05309" w:rsidRDefault="00673139" w:rsidP="00673139">
            <w:r w:rsidRPr="00597ECD">
              <w:rPr>
                <w:szCs w:val="20"/>
              </w:rPr>
              <w:t>3.2.2</w:t>
            </w:r>
          </w:p>
        </w:tc>
        <w:tc>
          <w:tcPr>
            <w:tcW w:w="2287" w:type="dxa"/>
          </w:tcPr>
          <w:p w14:paraId="02EA76AE" w14:textId="25001B71" w:rsidR="00673139" w:rsidRPr="00632257" w:rsidRDefault="00673139" w:rsidP="00673139">
            <w:pPr>
              <w:rPr>
                <w:b/>
              </w:rPr>
            </w:pPr>
            <w:r w:rsidRPr="00CB7E15">
              <w:rPr>
                <w:b/>
              </w:rPr>
              <w:t>Data representation:</w:t>
            </w:r>
            <w:r w:rsidRPr="002C321D">
              <w:rPr>
                <w:bCs/>
              </w:rPr>
              <w:t xml:space="preserve"> </w:t>
            </w:r>
            <w:r w:rsidRPr="002C321D">
              <w:t>bitmaps</w:t>
            </w:r>
            <w:r w:rsidRPr="002C321D" w:rsidDel="00B05309">
              <w:rPr>
                <w:szCs w:val="20"/>
              </w:rPr>
              <w:t xml:space="preserve"> </w:t>
            </w:r>
          </w:p>
        </w:tc>
        <w:tc>
          <w:tcPr>
            <w:tcW w:w="9093" w:type="dxa"/>
          </w:tcPr>
          <w:p w14:paraId="2287879C" w14:textId="77777777" w:rsidR="00673139" w:rsidRPr="002C321D" w:rsidRDefault="00673139" w:rsidP="00673139">
            <w:pPr>
              <w:spacing w:line="240" w:lineRule="auto"/>
              <w:rPr>
                <w:color w:val="0000FF"/>
                <w:u w:val="single"/>
              </w:rPr>
            </w:pPr>
            <w:r w:rsidRPr="002C321D">
              <w:t>Use</w:t>
            </w:r>
            <w:r>
              <w:t xml:space="preserve"> </w:t>
            </w:r>
            <w:r w:rsidRPr="002C321D">
              <w:rPr>
                <w:b/>
                <w:color w:val="00B050"/>
                <w:u w:val="single"/>
              </w:rPr>
              <w:t>Summer Year 10 slides</w:t>
            </w:r>
            <w:r w:rsidRPr="002C321D">
              <w:t xml:space="preserve"> to introduce this lesson. Explain that students will learn how binary code is used to represent photographs and other images. Zoom in on the photograph to show that a bitmap image consists of a grid of squares called ‘pixels’. Explain that each pixel can be uniquely identified by its position in the grid (x/y coordinates) and that each pixel is a single colour. Give pupils the opportunity to experiment with a bitmap image in a graphics software package. </w:t>
            </w:r>
            <w:r w:rsidRPr="003706BB">
              <w:rPr>
                <w:b/>
                <w:color w:val="159F50"/>
                <w:u w:val="single"/>
              </w:rPr>
              <w:t>(</w:t>
            </w:r>
            <w:r w:rsidRPr="003706BB">
              <w:rPr>
                <w:b/>
                <w:color w:val="00B050"/>
                <w:u w:val="single"/>
              </w:rPr>
              <w:t>Activity 1.1.1)</w:t>
            </w:r>
          </w:p>
          <w:p w14:paraId="446A4390" w14:textId="77777777" w:rsidR="00673139" w:rsidRPr="002C321D" w:rsidRDefault="00673139" w:rsidP="00673139">
            <w:pPr>
              <w:spacing w:line="240" w:lineRule="auto"/>
            </w:pPr>
            <w:r w:rsidRPr="002C321D">
              <w:t xml:space="preserve">Ask students to research how many colours can be seen by the human eye.  </w:t>
            </w:r>
          </w:p>
          <w:p w14:paraId="3BAEC7A0" w14:textId="77777777" w:rsidR="00673139" w:rsidRPr="002C321D" w:rsidRDefault="00673139" w:rsidP="00673139">
            <w:pPr>
              <w:spacing w:line="240" w:lineRule="auto"/>
            </w:pPr>
            <w:r w:rsidRPr="002C321D">
              <w:t>Discuss: do we always need to store so many different colours (size of file, speed of loading, etc.)?</w:t>
            </w:r>
          </w:p>
          <w:p w14:paraId="3B2D1693" w14:textId="77777777" w:rsidR="00673139" w:rsidRPr="002C321D" w:rsidRDefault="00673139" w:rsidP="00673139">
            <w:pPr>
              <w:spacing w:line="240" w:lineRule="auto"/>
            </w:pPr>
            <w:r w:rsidRPr="002C321D">
              <w:t>Explain that a binary code is used to represent the colour of a pixel. The number of bits used to store each pixel’s colour is known as the ‘colour depth’. The greater the colour depth, the more colours can be represented.</w:t>
            </w:r>
          </w:p>
          <w:p w14:paraId="4BC7C9E3" w14:textId="77777777" w:rsidR="00673139" w:rsidRPr="00AF0CC8" w:rsidRDefault="00673139" w:rsidP="00673139">
            <w:pPr>
              <w:spacing w:line="240" w:lineRule="auto"/>
            </w:pPr>
            <w:r w:rsidRPr="002C321D">
              <w:t xml:space="preserve">Explain that all colours are combinations of red, green and blue. Give pupils the opportunity to see this for themselves by experimenting with the RGB Explorer: </w:t>
            </w:r>
            <w:hyperlink r:id="rId15" w:history="1">
              <w:r w:rsidRPr="00AF0CC8">
                <w:rPr>
                  <w:rStyle w:val="Hyperlink"/>
                </w:rPr>
                <w:t>www.stanford.edu/class/cs101/image-rgb-explorer.html</w:t>
              </w:r>
            </w:hyperlink>
            <w:r w:rsidRPr="00AF0CC8">
              <w:t>.</w:t>
            </w:r>
          </w:p>
          <w:p w14:paraId="4A98E40E" w14:textId="77777777" w:rsidR="00673139" w:rsidRPr="002C321D" w:rsidRDefault="00673139" w:rsidP="00673139">
            <w:pPr>
              <w:spacing w:line="240" w:lineRule="auto"/>
            </w:pPr>
            <w:r w:rsidRPr="002C321D">
              <w:t xml:space="preserve">Explain that any colour can be encoded as a set of </w:t>
            </w:r>
            <w:r>
              <w:t>three</w:t>
            </w:r>
            <w:r w:rsidRPr="002C321D">
              <w:t xml:space="preserve"> numbers. ‘True colour’ allocates 1 byte for red, 1 byte for green and 1 byte for blue (24-bit colour depth).</w:t>
            </w:r>
          </w:p>
          <w:p w14:paraId="6671B7B6" w14:textId="77777777" w:rsidR="00673139" w:rsidRPr="002C321D" w:rsidRDefault="00673139" w:rsidP="00673139">
            <w:pPr>
              <w:spacing w:line="240" w:lineRule="auto"/>
            </w:pPr>
            <w:r w:rsidRPr="002C321D">
              <w:t>Point out that a computer needs to know the image size in pixels and the colour depth in order to be able to read the binary data correctly and reproduce the image. This additional information is called ‘metadata’.</w:t>
            </w:r>
          </w:p>
          <w:p w14:paraId="13536BFF" w14:textId="77777777" w:rsidR="00673139" w:rsidRDefault="00673139" w:rsidP="003706BB">
            <w:r w:rsidRPr="002C321D">
              <w:lastRenderedPageBreak/>
              <w:t xml:space="preserve">Explain that it is impossible to produce an exact copy of an image as a bitmap. Bitmaps are representations of the original and some loss of detail is inevitable. Even if a pixel is very small, the colour is unlikely to be uniform across the whole pixel. The binary code represents an average for the whole pixel. The smaller the size of the pixels used, the closer the digital representation is to the original. Ask students to complete </w:t>
            </w:r>
            <w:r w:rsidRPr="003706BB">
              <w:rPr>
                <w:b/>
                <w:color w:val="159F50"/>
                <w:u w:val="single"/>
              </w:rPr>
              <w:t>Activity 1.1.2</w:t>
            </w:r>
            <w:r w:rsidRPr="002C321D">
              <w:t>.</w:t>
            </w:r>
          </w:p>
          <w:p w14:paraId="77D79420" w14:textId="2E5FB4FB" w:rsidR="003706BB" w:rsidRPr="005F4F0D" w:rsidRDefault="003706BB" w:rsidP="003706BB">
            <w:pPr>
              <w:ind w:left="720"/>
            </w:pPr>
            <w:r w:rsidRPr="003706BB">
              <w:rPr>
                <w:b/>
              </w:rPr>
              <w:t>Homework:</w:t>
            </w:r>
            <w:r>
              <w:t xml:space="preserve"> Ask students to complete </w:t>
            </w:r>
            <w:r w:rsidR="00CC7962">
              <w:rPr>
                <w:b/>
                <w:color w:val="159F50"/>
                <w:u w:val="single"/>
              </w:rPr>
              <w:t>Activity 1.1</w:t>
            </w:r>
            <w:r w:rsidRPr="003706BB">
              <w:rPr>
                <w:b/>
                <w:color w:val="159F50"/>
                <w:u w:val="single"/>
              </w:rPr>
              <w:t>.3</w:t>
            </w:r>
            <w:r>
              <w:t>.</w:t>
            </w:r>
          </w:p>
        </w:tc>
        <w:tc>
          <w:tcPr>
            <w:tcW w:w="1813" w:type="dxa"/>
          </w:tcPr>
          <w:p w14:paraId="2DA2AD12" w14:textId="77777777" w:rsidR="00673139" w:rsidRDefault="00673139" w:rsidP="00673139">
            <w:pPr>
              <w:spacing w:after="0"/>
            </w:pPr>
            <w:r>
              <w:lastRenderedPageBreak/>
              <w:t xml:space="preserve">Week 1 </w:t>
            </w:r>
          </w:p>
          <w:p w14:paraId="54D64947" w14:textId="77777777" w:rsidR="00673139" w:rsidRDefault="00673139" w:rsidP="00673139">
            <w:pPr>
              <w:spacing w:line="240" w:lineRule="auto"/>
            </w:pPr>
            <w:r>
              <w:t>Lesson 1 activities</w:t>
            </w:r>
          </w:p>
          <w:p w14:paraId="3BC61C68" w14:textId="77777777" w:rsidR="00673139" w:rsidRPr="002C321D" w:rsidRDefault="00673139" w:rsidP="00673139">
            <w:pPr>
              <w:spacing w:line="240" w:lineRule="auto"/>
            </w:pPr>
            <w:r>
              <w:t>Summer Year 10 slides</w:t>
            </w:r>
          </w:p>
          <w:p w14:paraId="3A3CA609" w14:textId="77777777" w:rsidR="00673139" w:rsidRPr="002C321D" w:rsidRDefault="00673139" w:rsidP="00673139">
            <w:pPr>
              <w:spacing w:line="240" w:lineRule="auto"/>
            </w:pPr>
            <w:r w:rsidRPr="002C321D">
              <w:t>RGB Explorer</w:t>
            </w:r>
          </w:p>
          <w:p w14:paraId="245A8232" w14:textId="5F03BE26" w:rsidR="00673139" w:rsidRPr="0027716C" w:rsidRDefault="00673139" w:rsidP="00673139">
            <w:pPr>
              <w:spacing w:after="0" w:line="240" w:lineRule="auto"/>
            </w:pPr>
          </w:p>
        </w:tc>
      </w:tr>
      <w:tr w:rsidR="00673139" w:rsidRPr="00D87BCA" w14:paraId="6808F8A5" w14:textId="77777777" w:rsidTr="00C63A11">
        <w:tc>
          <w:tcPr>
            <w:tcW w:w="1242" w:type="dxa"/>
            <w:shd w:val="clear" w:color="auto" w:fill="E36C0A" w:themeFill="accent6" w:themeFillShade="BF"/>
          </w:tcPr>
          <w:p w14:paraId="3A1B8448" w14:textId="7D896661" w:rsidR="00673139" w:rsidRPr="009055E0" w:rsidRDefault="00673139" w:rsidP="00893398">
            <w:pPr>
              <w:pStyle w:val="BodyText1"/>
              <w:spacing w:before="0"/>
              <w:jc w:val="center"/>
              <w:rPr>
                <w:rFonts w:cs="Times New Roman"/>
              </w:rPr>
            </w:pPr>
            <w:r w:rsidRPr="00597ECD">
              <w:t>2</w:t>
            </w:r>
          </w:p>
        </w:tc>
        <w:tc>
          <w:tcPr>
            <w:tcW w:w="953" w:type="dxa"/>
          </w:tcPr>
          <w:p w14:paraId="2519A202" w14:textId="77777777" w:rsidR="00673139" w:rsidRPr="00597ECD" w:rsidRDefault="00673139" w:rsidP="00673139">
            <w:pPr>
              <w:spacing w:line="240" w:lineRule="auto"/>
              <w:rPr>
                <w:szCs w:val="20"/>
              </w:rPr>
            </w:pPr>
            <w:r w:rsidRPr="00597ECD">
              <w:rPr>
                <w:szCs w:val="20"/>
              </w:rPr>
              <w:t>2.3.2</w:t>
            </w:r>
          </w:p>
          <w:p w14:paraId="4CAE9632" w14:textId="6368E6B7" w:rsidR="00673139" w:rsidRPr="009055E0" w:rsidRDefault="00673139" w:rsidP="00673139">
            <w:pPr>
              <w:jc w:val="center"/>
              <w:rPr>
                <w:rFonts w:cs="Times New Roman"/>
                <w:shd w:val="clear" w:color="auto" w:fill="auto"/>
              </w:rPr>
            </w:pPr>
            <w:r w:rsidRPr="002C321D">
              <w:rPr>
                <w:szCs w:val="20"/>
              </w:rPr>
              <w:t>(extension)</w:t>
            </w:r>
          </w:p>
        </w:tc>
        <w:tc>
          <w:tcPr>
            <w:tcW w:w="2287" w:type="dxa"/>
          </w:tcPr>
          <w:p w14:paraId="60C4E669" w14:textId="4A67D8F7" w:rsidR="00673139" w:rsidRPr="009055E0" w:rsidRDefault="00673139" w:rsidP="00CC7962">
            <w:pPr>
              <w:rPr>
                <w:rFonts w:cs="Times New Roman"/>
                <w:shd w:val="clear" w:color="auto" w:fill="auto"/>
              </w:rPr>
            </w:pPr>
            <w:r w:rsidRPr="002C321D">
              <w:rPr>
                <w:szCs w:val="20"/>
              </w:rPr>
              <w:t>Dictionaries</w:t>
            </w:r>
          </w:p>
        </w:tc>
        <w:tc>
          <w:tcPr>
            <w:tcW w:w="9093" w:type="dxa"/>
          </w:tcPr>
          <w:p w14:paraId="2156707B" w14:textId="77777777" w:rsidR="00673139" w:rsidRPr="00C03FE3" w:rsidRDefault="00673139" w:rsidP="00673139">
            <w:r w:rsidRPr="00C03FE3">
              <w:t>Ask students to explain what a dictionary does (as in a physical book type dictionary!).</w:t>
            </w:r>
          </w:p>
          <w:p w14:paraId="0C25DDC7" w14:textId="77777777" w:rsidR="00673139" w:rsidRPr="00CC7962" w:rsidRDefault="00673139" w:rsidP="00673139">
            <w:pPr>
              <w:rPr>
                <w:sz w:val="16"/>
              </w:rPr>
            </w:pPr>
            <w:r w:rsidRPr="00D47F1E">
              <w:t xml:space="preserve">A dictionary allows you to look up a word and find its definition. </w:t>
            </w:r>
            <w:r w:rsidRPr="002C321D">
              <w:t>In Python, a dictionary is an ‘unordered set of key: value pairs, with the requirement that the keys are unique (within one dictionary)’. (</w:t>
            </w:r>
            <w:r>
              <w:t>F</w:t>
            </w:r>
            <w:r w:rsidRPr="00C03FE3">
              <w:t xml:space="preserve">rom </w:t>
            </w:r>
            <w:hyperlink r:id="rId16" w:anchor="dictionaries" w:history="1">
              <w:r w:rsidRPr="00CC7962">
                <w:rPr>
                  <w:rStyle w:val="Hyperlink"/>
                  <w:rFonts w:cs="Arial"/>
                  <w:szCs w:val="24"/>
                </w:rPr>
                <w:t>www.docs.python.org/3/tutorial/datastructures.html - dictionaries</w:t>
              </w:r>
            </w:hyperlink>
            <w:r w:rsidRPr="00CC7962">
              <w:rPr>
                <w:sz w:val="16"/>
              </w:rPr>
              <w:t>)</w:t>
            </w:r>
          </w:p>
          <w:p w14:paraId="23B9CC86" w14:textId="77777777" w:rsidR="00673139" w:rsidRPr="00C03FE3" w:rsidRDefault="00673139" w:rsidP="00673139">
            <w:r w:rsidRPr="00C03FE3">
              <w:t>Ask student</w:t>
            </w:r>
            <w:r w:rsidRPr="00D47F1E">
              <w:t xml:space="preserve">s to work through </w:t>
            </w:r>
            <w:r w:rsidRPr="00CC7962">
              <w:rPr>
                <w:b/>
                <w:color w:val="00B050"/>
                <w:u w:val="single"/>
              </w:rPr>
              <w:t>Activities 1.2.1, 1.2.2</w:t>
            </w:r>
            <w:r w:rsidRPr="002C321D">
              <w:rPr>
                <w:color w:val="00B050"/>
              </w:rPr>
              <w:t xml:space="preserve"> </w:t>
            </w:r>
            <w:r w:rsidRPr="002C321D">
              <w:t>and</w:t>
            </w:r>
            <w:r w:rsidRPr="00C03FE3">
              <w:rPr>
                <w:color w:val="00B050"/>
              </w:rPr>
              <w:t xml:space="preserve"> </w:t>
            </w:r>
            <w:r w:rsidRPr="00CC7962">
              <w:rPr>
                <w:b/>
                <w:color w:val="00B050"/>
                <w:u w:val="single"/>
              </w:rPr>
              <w:t>1.2.3</w:t>
            </w:r>
          </w:p>
          <w:p w14:paraId="25E80C71" w14:textId="29E7F11F" w:rsidR="00673139" w:rsidRPr="00D87BCA" w:rsidRDefault="00673139" w:rsidP="00673139">
            <w:pPr>
              <w:ind w:left="720"/>
              <w:rPr>
                <w:shd w:val="clear" w:color="auto" w:fill="auto"/>
              </w:rPr>
            </w:pPr>
            <w:r w:rsidRPr="00D47F1E">
              <w:rPr>
                <w:b/>
              </w:rPr>
              <w:t>Homework:</w:t>
            </w:r>
            <w:r w:rsidRPr="00D47F1E">
              <w:t xml:space="preserve"> Ask students to research some use-cases of dictionaries.</w:t>
            </w:r>
          </w:p>
        </w:tc>
        <w:tc>
          <w:tcPr>
            <w:tcW w:w="1813" w:type="dxa"/>
          </w:tcPr>
          <w:p w14:paraId="6F419559" w14:textId="77777777" w:rsidR="00CC7962" w:rsidRDefault="00CC7962" w:rsidP="00CC7962">
            <w:pPr>
              <w:spacing w:after="0"/>
            </w:pPr>
            <w:r>
              <w:t xml:space="preserve">Week 1 </w:t>
            </w:r>
          </w:p>
          <w:p w14:paraId="420B5ECF" w14:textId="5D8AEC64" w:rsidR="00CC7962" w:rsidRDefault="00CC7962" w:rsidP="00CC7962">
            <w:pPr>
              <w:spacing w:line="240" w:lineRule="auto"/>
            </w:pPr>
            <w:r>
              <w:t>Lesson 2 activities</w:t>
            </w:r>
          </w:p>
          <w:p w14:paraId="5232202B" w14:textId="3D241A2D" w:rsidR="00673139" w:rsidRPr="00D87BCA" w:rsidRDefault="00673139" w:rsidP="00673139">
            <w:pPr>
              <w:rPr>
                <w:rFonts w:cs="Times New Roman"/>
                <w:shd w:val="clear" w:color="auto" w:fill="auto"/>
              </w:rPr>
            </w:pPr>
            <w:r>
              <w:t>Python website</w:t>
            </w:r>
            <w:r w:rsidR="00CC7962">
              <w:t xml:space="preserve"> in lesson content</w:t>
            </w:r>
          </w:p>
        </w:tc>
      </w:tr>
    </w:tbl>
    <w:p w14:paraId="27BEA1B2" w14:textId="77777777" w:rsidR="00FF0E4C" w:rsidRDefault="00FF0E4C">
      <w:r>
        <w:br w:type="page"/>
      </w:r>
    </w:p>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358"/>
        <w:gridCol w:w="2268"/>
        <w:gridCol w:w="8944"/>
        <w:gridCol w:w="1806"/>
      </w:tblGrid>
      <w:tr w:rsidR="00C63A11" w:rsidRPr="00FF0E4C" w14:paraId="342D39B3" w14:textId="77777777" w:rsidTr="002F5840">
        <w:trPr>
          <w:gridAfter w:val="4"/>
          <w:wAfter w:w="14376" w:type="dxa"/>
          <w:tblHeader/>
        </w:trPr>
        <w:tc>
          <w:tcPr>
            <w:tcW w:w="1242" w:type="dxa"/>
          </w:tcPr>
          <w:p w14:paraId="1B5DD00B" w14:textId="460B5F65" w:rsidR="00C63A11" w:rsidRPr="00FF0E4C" w:rsidRDefault="00C63A11" w:rsidP="00F83D70">
            <w:pPr>
              <w:rPr>
                <w:b/>
                <w:sz w:val="24"/>
                <w:szCs w:val="24"/>
              </w:rPr>
            </w:pPr>
            <w:r>
              <w:rPr>
                <w:b/>
                <w:sz w:val="24"/>
                <w:szCs w:val="24"/>
              </w:rPr>
              <w:lastRenderedPageBreak/>
              <w:t>Week 2</w:t>
            </w:r>
          </w:p>
        </w:tc>
      </w:tr>
      <w:tr w:rsidR="004E543A" w:rsidRPr="00FF0E4C" w14:paraId="47A5AE35" w14:textId="77777777" w:rsidTr="002F5840">
        <w:trPr>
          <w:tblHeader/>
        </w:trPr>
        <w:tc>
          <w:tcPr>
            <w:tcW w:w="1242" w:type="dxa"/>
          </w:tcPr>
          <w:p w14:paraId="010A98C9" w14:textId="77777777" w:rsidR="004E543A" w:rsidRPr="00FF0E4C" w:rsidRDefault="00242FAE" w:rsidP="00F83D70">
            <w:pPr>
              <w:rPr>
                <w:b/>
                <w:sz w:val="24"/>
                <w:szCs w:val="24"/>
              </w:rPr>
            </w:pPr>
            <w:r w:rsidRPr="00FF0E4C">
              <w:rPr>
                <w:b/>
                <w:sz w:val="24"/>
                <w:szCs w:val="24"/>
              </w:rPr>
              <w:t>Lesson</w:t>
            </w:r>
          </w:p>
        </w:tc>
        <w:tc>
          <w:tcPr>
            <w:tcW w:w="1358" w:type="dxa"/>
          </w:tcPr>
          <w:p w14:paraId="0E94021B" w14:textId="77777777" w:rsidR="004E543A" w:rsidRPr="00FF0E4C" w:rsidRDefault="004E543A" w:rsidP="00F83D70">
            <w:pPr>
              <w:rPr>
                <w:b/>
                <w:sz w:val="24"/>
                <w:szCs w:val="24"/>
              </w:rPr>
            </w:pPr>
            <w:r w:rsidRPr="00FF0E4C">
              <w:rPr>
                <w:b/>
                <w:sz w:val="24"/>
                <w:szCs w:val="24"/>
              </w:rPr>
              <w:t>Spec ref</w:t>
            </w:r>
          </w:p>
        </w:tc>
        <w:tc>
          <w:tcPr>
            <w:tcW w:w="2268" w:type="dxa"/>
          </w:tcPr>
          <w:p w14:paraId="5F218A4B" w14:textId="77777777" w:rsidR="004E543A" w:rsidRPr="00FF0E4C" w:rsidRDefault="004E543A" w:rsidP="00F83D70">
            <w:pPr>
              <w:rPr>
                <w:b/>
                <w:sz w:val="24"/>
                <w:szCs w:val="24"/>
              </w:rPr>
            </w:pPr>
            <w:r w:rsidRPr="00FF0E4C">
              <w:rPr>
                <w:b/>
                <w:sz w:val="24"/>
                <w:szCs w:val="24"/>
              </w:rPr>
              <w:t>Lesson summary</w:t>
            </w:r>
          </w:p>
        </w:tc>
        <w:tc>
          <w:tcPr>
            <w:tcW w:w="8944" w:type="dxa"/>
          </w:tcPr>
          <w:p w14:paraId="24C34556" w14:textId="77777777" w:rsidR="004E543A" w:rsidRPr="00FF0E4C" w:rsidRDefault="004E543A" w:rsidP="00F83D70">
            <w:pPr>
              <w:rPr>
                <w:b/>
                <w:sz w:val="24"/>
                <w:szCs w:val="24"/>
              </w:rPr>
            </w:pPr>
            <w:r w:rsidRPr="00FF0E4C">
              <w:rPr>
                <w:b/>
                <w:sz w:val="24"/>
                <w:szCs w:val="24"/>
              </w:rPr>
              <w:t>Lesson content</w:t>
            </w:r>
          </w:p>
        </w:tc>
        <w:tc>
          <w:tcPr>
            <w:tcW w:w="1806" w:type="dxa"/>
          </w:tcPr>
          <w:p w14:paraId="7247CD8E" w14:textId="77777777" w:rsidR="004E543A" w:rsidRPr="00FF0E4C" w:rsidRDefault="004E543A" w:rsidP="00F83D70">
            <w:pPr>
              <w:rPr>
                <w:b/>
                <w:sz w:val="24"/>
                <w:szCs w:val="24"/>
              </w:rPr>
            </w:pPr>
            <w:r w:rsidRPr="00FF0E4C">
              <w:rPr>
                <w:b/>
                <w:sz w:val="24"/>
                <w:szCs w:val="24"/>
              </w:rPr>
              <w:t>Lesson resources</w:t>
            </w:r>
          </w:p>
        </w:tc>
      </w:tr>
      <w:tr w:rsidR="00673139" w:rsidRPr="00E95151" w14:paraId="128E39DB" w14:textId="77777777" w:rsidTr="002F5840">
        <w:tc>
          <w:tcPr>
            <w:tcW w:w="1242" w:type="dxa"/>
            <w:shd w:val="clear" w:color="auto" w:fill="76923C" w:themeFill="accent3" w:themeFillShade="BF"/>
          </w:tcPr>
          <w:p w14:paraId="3A18F734" w14:textId="74A6925F" w:rsidR="00673139" w:rsidRPr="00F83D70" w:rsidRDefault="00673139" w:rsidP="00893398">
            <w:pPr>
              <w:pStyle w:val="BodyText1"/>
              <w:spacing w:before="0"/>
              <w:jc w:val="center"/>
              <w:rPr>
                <w:highlight w:val="yellow"/>
              </w:rPr>
            </w:pPr>
            <w:r w:rsidRPr="00597ECD">
              <w:t>1</w:t>
            </w:r>
          </w:p>
        </w:tc>
        <w:tc>
          <w:tcPr>
            <w:tcW w:w="1358" w:type="dxa"/>
          </w:tcPr>
          <w:p w14:paraId="55DE8726" w14:textId="7AE9EA6F" w:rsidR="00673139" w:rsidRPr="0027716C" w:rsidRDefault="00673139" w:rsidP="00673139">
            <w:r w:rsidRPr="00597ECD">
              <w:rPr>
                <w:szCs w:val="20"/>
              </w:rPr>
              <w:t>3.2.2</w:t>
            </w:r>
          </w:p>
        </w:tc>
        <w:tc>
          <w:tcPr>
            <w:tcW w:w="2268" w:type="dxa"/>
          </w:tcPr>
          <w:p w14:paraId="54F3A661" w14:textId="20CC69DD" w:rsidR="00673139" w:rsidRPr="0062784E" w:rsidRDefault="00673139" w:rsidP="00673139">
            <w:pPr>
              <w:rPr>
                <w:b/>
              </w:rPr>
            </w:pPr>
            <w:r w:rsidRPr="00F86B83">
              <w:rPr>
                <w:b/>
              </w:rPr>
              <w:t>Data representation:</w:t>
            </w:r>
            <w:r w:rsidRPr="00F86B83">
              <w:rPr>
                <w:bCs/>
              </w:rPr>
              <w:t xml:space="preserve"> </w:t>
            </w:r>
            <w:r w:rsidRPr="00F86B83">
              <w:t>bitmaps</w:t>
            </w:r>
            <w:r w:rsidRPr="00C52BC1" w:rsidDel="00B05309">
              <w:rPr>
                <w:b/>
                <w:szCs w:val="20"/>
              </w:rPr>
              <w:t xml:space="preserve"> </w:t>
            </w:r>
          </w:p>
        </w:tc>
        <w:tc>
          <w:tcPr>
            <w:tcW w:w="8944" w:type="dxa"/>
          </w:tcPr>
          <w:p w14:paraId="4B2E4D9D" w14:textId="643D4734" w:rsidR="00673139" w:rsidRPr="00F86B83" w:rsidRDefault="00673139" w:rsidP="00673139">
            <w:pPr>
              <w:spacing w:line="240" w:lineRule="auto"/>
            </w:pPr>
            <w:r w:rsidRPr="00F86B83">
              <w:t>Give pupils an opportunity to create some simple bitmaps of their own</w:t>
            </w:r>
            <w:r>
              <w:rPr>
                <w:u w:val="single"/>
              </w:rPr>
              <w:t xml:space="preserve">, </w:t>
            </w:r>
            <w:r w:rsidRPr="00DC3910">
              <w:rPr>
                <w:u w:val="single"/>
              </w:rPr>
              <w:t xml:space="preserve">using resources on CAS Online: </w:t>
            </w:r>
            <w:hyperlink r:id="rId17" w:history="1">
              <w:r w:rsidRPr="00DC3910">
                <w:rPr>
                  <w:rStyle w:val="Hyperlink"/>
                  <w:rFonts w:cs="Arial"/>
                  <w:color w:val="auto"/>
                </w:rPr>
                <w:t>www.community.computingatschool.org.uk/resources/8</w:t>
              </w:r>
            </w:hyperlink>
            <w:r w:rsidRPr="00F86B83">
              <w:t xml:space="preserve">. </w:t>
            </w:r>
            <w:r w:rsidRPr="00F86B83">
              <w:rPr>
                <w:color w:val="00B050"/>
                <w:u w:val="single"/>
              </w:rPr>
              <w:t>(</w:t>
            </w:r>
            <w:r w:rsidRPr="00F86B83">
              <w:rPr>
                <w:b/>
                <w:color w:val="00B050"/>
                <w:u w:val="single"/>
              </w:rPr>
              <w:t>Activity 2.1.1</w:t>
            </w:r>
            <w:r w:rsidRPr="00F86B83">
              <w:rPr>
                <w:color w:val="00B050"/>
              </w:rPr>
              <w:t>)</w:t>
            </w:r>
          </w:p>
          <w:p w14:paraId="4A644C3D" w14:textId="77777777" w:rsidR="00673139" w:rsidRPr="00F86B83" w:rsidRDefault="00673139" w:rsidP="00673139">
            <w:pPr>
              <w:spacing w:line="240" w:lineRule="auto"/>
            </w:pPr>
            <w:r w:rsidRPr="00F86B83">
              <w:t>Explain that the size of an image file is determined by number of pixels per inch (resolution) and the number of bits per pixel (colour depth). The higher the resolution and colour depth, the more accurately the image will be represented as a bitmap, but also the larger the file size will be.</w:t>
            </w:r>
          </w:p>
          <w:p w14:paraId="04CD8F97" w14:textId="6EBE7120" w:rsidR="00673139" w:rsidRPr="00F86B83" w:rsidRDefault="00673139" w:rsidP="00673139">
            <w:pPr>
              <w:spacing w:line="240" w:lineRule="auto"/>
              <w:rPr>
                <w:color w:val="0000FF"/>
                <w:u w:val="single"/>
              </w:rPr>
            </w:pPr>
            <w:r w:rsidRPr="00F86B83">
              <w:t xml:space="preserve">Show </w:t>
            </w:r>
            <w:r w:rsidRPr="00C52BC1">
              <w:t>student</w:t>
            </w:r>
            <w:r w:rsidRPr="00F86B83">
              <w:t xml:space="preserve">s how to calculate the file size of a bitmap image, i.e. (height x resolution) x (depth x resolution) x colour depth. </w:t>
            </w:r>
            <w:r w:rsidRPr="00F86B83">
              <w:rPr>
                <w:b/>
                <w:color w:val="00B050"/>
                <w:u w:val="single"/>
              </w:rPr>
              <w:t>(Activity 2.1.2)</w:t>
            </w:r>
            <w:r w:rsidRPr="00F86B83">
              <w:rPr>
                <w:color w:val="00B050"/>
              </w:rPr>
              <w:t xml:space="preserve"> </w:t>
            </w:r>
            <w:r w:rsidRPr="00F86B83">
              <w:t>Encourage pupils to examine the file sizes of bitmap images. Explain that bitmap images are often compressed to reduce their file size. (</w:t>
            </w:r>
            <w:r w:rsidRPr="00C52BC1">
              <w:t>Student</w:t>
            </w:r>
            <w:r w:rsidRPr="00F86B83">
              <w:t xml:space="preserve">s will be learning about compression in Year 11.) </w:t>
            </w:r>
          </w:p>
          <w:p w14:paraId="4611CA8E" w14:textId="30003ECD" w:rsidR="00CC7962" w:rsidRPr="00F86B83" w:rsidRDefault="00673139" w:rsidP="00673139">
            <w:pPr>
              <w:spacing w:line="240" w:lineRule="auto"/>
            </w:pPr>
            <w:r w:rsidRPr="00F86B83">
              <w:t>Use</w:t>
            </w:r>
            <w:r>
              <w:t xml:space="preserve"> </w:t>
            </w:r>
            <w:r w:rsidRPr="002C321D">
              <w:rPr>
                <w:b/>
                <w:color w:val="00B050"/>
                <w:u w:val="single"/>
              </w:rPr>
              <w:t>Summer Year 10 slides</w:t>
            </w:r>
            <w:r w:rsidRPr="00F86B83">
              <w:t xml:space="preserve"> to introduce the units of measurement, i.e. nibble, byte, kilobyte, megabyte, gigabyte and terabyte, and their abbreviations.</w:t>
            </w:r>
            <w:r>
              <w:t xml:space="preserve">  Ensure that the binary values are taught, i.e. 1024 bytes in 1 Kb as opposed to 1000</w:t>
            </w:r>
            <w:r w:rsidR="00CC7962">
              <w:t xml:space="preserve">.  </w:t>
            </w:r>
          </w:p>
          <w:p w14:paraId="6738DF67" w14:textId="6BB8F812" w:rsidR="00673139" w:rsidRPr="0027716C" w:rsidRDefault="00673139" w:rsidP="00673139">
            <w:pPr>
              <w:ind w:left="720"/>
              <w:rPr>
                <w:szCs w:val="20"/>
              </w:rPr>
            </w:pPr>
            <w:r w:rsidRPr="00F86B83">
              <w:rPr>
                <w:b/>
              </w:rPr>
              <w:t>Homework</w:t>
            </w:r>
            <w:r w:rsidRPr="00F86B83">
              <w:rPr>
                <w:b/>
                <w:bCs/>
              </w:rPr>
              <w:t>:</w:t>
            </w:r>
            <w:r w:rsidRPr="00F86B83">
              <w:t xml:space="preserve"> Ask pupils to complete the activity on measurements. </w:t>
            </w:r>
            <w:r w:rsidRPr="00F86B83">
              <w:rPr>
                <w:b/>
                <w:color w:val="00B050"/>
                <w:u w:val="single"/>
              </w:rPr>
              <w:t>(Activity 2.1.3)</w:t>
            </w:r>
          </w:p>
        </w:tc>
        <w:tc>
          <w:tcPr>
            <w:tcW w:w="1806" w:type="dxa"/>
          </w:tcPr>
          <w:p w14:paraId="59D16D7A" w14:textId="556E6CA0" w:rsidR="00CC7962" w:rsidRDefault="00CC7962" w:rsidP="00CC7962">
            <w:pPr>
              <w:spacing w:after="0"/>
            </w:pPr>
            <w:r>
              <w:t xml:space="preserve">Week 2 </w:t>
            </w:r>
          </w:p>
          <w:p w14:paraId="5261BB75" w14:textId="208EF7A6" w:rsidR="00CC7962" w:rsidRDefault="00CC7962" w:rsidP="00CC7962">
            <w:pPr>
              <w:spacing w:line="240" w:lineRule="auto"/>
            </w:pPr>
            <w:r>
              <w:t>Lesson 1 activities</w:t>
            </w:r>
          </w:p>
          <w:p w14:paraId="4D0926AB" w14:textId="566AE788" w:rsidR="00673139" w:rsidRPr="00F86B83" w:rsidRDefault="00CC7962" w:rsidP="00673139">
            <w:pPr>
              <w:spacing w:line="240" w:lineRule="auto"/>
            </w:pPr>
            <w:r>
              <w:t>Summer Year 10 slides</w:t>
            </w:r>
          </w:p>
          <w:p w14:paraId="0BDF5A0C" w14:textId="3211B16B" w:rsidR="00673139" w:rsidRPr="0027716C" w:rsidRDefault="00673139" w:rsidP="00CC7962">
            <w:pPr>
              <w:spacing w:line="240" w:lineRule="auto"/>
            </w:pPr>
          </w:p>
        </w:tc>
      </w:tr>
      <w:tr w:rsidR="00673139" w:rsidRPr="00E95151" w14:paraId="4703579A" w14:textId="77777777" w:rsidTr="002F5840">
        <w:tc>
          <w:tcPr>
            <w:tcW w:w="1242" w:type="dxa"/>
            <w:shd w:val="clear" w:color="auto" w:fill="E36C0A" w:themeFill="accent6" w:themeFillShade="BF"/>
          </w:tcPr>
          <w:p w14:paraId="754E4293" w14:textId="33948573" w:rsidR="00673139" w:rsidRPr="0027716C" w:rsidRDefault="00673139" w:rsidP="00893398">
            <w:pPr>
              <w:pStyle w:val="BodyText1"/>
              <w:spacing w:before="0"/>
              <w:jc w:val="center"/>
            </w:pPr>
            <w:r w:rsidRPr="00597ECD">
              <w:t>2</w:t>
            </w:r>
          </w:p>
        </w:tc>
        <w:tc>
          <w:tcPr>
            <w:tcW w:w="1358" w:type="dxa"/>
          </w:tcPr>
          <w:p w14:paraId="0D8B04B5" w14:textId="77777777" w:rsidR="00673139" w:rsidRPr="00597ECD" w:rsidRDefault="00673139" w:rsidP="0001504A">
            <w:pPr>
              <w:spacing w:after="0"/>
            </w:pPr>
            <w:r w:rsidRPr="00597ECD">
              <w:t>1.2.2</w:t>
            </w:r>
          </w:p>
          <w:p w14:paraId="462AEA7A" w14:textId="29405146" w:rsidR="00673139" w:rsidRPr="0027716C" w:rsidRDefault="00673139" w:rsidP="00673139">
            <w:r w:rsidRPr="00597ECD">
              <w:t>2.1.4</w:t>
            </w:r>
          </w:p>
        </w:tc>
        <w:tc>
          <w:tcPr>
            <w:tcW w:w="2268" w:type="dxa"/>
          </w:tcPr>
          <w:p w14:paraId="6FCB371C" w14:textId="0F5C2016" w:rsidR="00673139" w:rsidRPr="0027716C" w:rsidRDefault="00673139" w:rsidP="00CA38D0">
            <w:r w:rsidRPr="00CA38D0">
              <w:rPr>
                <w:b/>
              </w:rPr>
              <w:t>Programming</w:t>
            </w:r>
            <w:r w:rsidRPr="00F86B83">
              <w:t xml:space="preserve">: </w:t>
            </w:r>
            <w:r w:rsidR="00CA38D0">
              <w:t>decomposition, error checking and testing</w:t>
            </w:r>
          </w:p>
        </w:tc>
        <w:tc>
          <w:tcPr>
            <w:tcW w:w="8944" w:type="dxa"/>
          </w:tcPr>
          <w:p w14:paraId="0CCE4018" w14:textId="44C949EF" w:rsidR="00673139" w:rsidRPr="00F86B83" w:rsidRDefault="00673139" w:rsidP="00673139">
            <w:pPr>
              <w:rPr>
                <w:color w:val="00B050"/>
              </w:rPr>
            </w:pPr>
            <w:r w:rsidRPr="00F86B83">
              <w:t xml:space="preserve">Ask students to find out how to convert °C to °F and vice versa. </w:t>
            </w:r>
            <w:r w:rsidRPr="00CA38D0">
              <w:rPr>
                <w:b/>
                <w:color w:val="00B050"/>
                <w:u w:val="single"/>
              </w:rPr>
              <w:t>(</w:t>
            </w:r>
            <w:r w:rsidRPr="00F86B83">
              <w:rPr>
                <w:b/>
                <w:color w:val="00B050"/>
                <w:u w:val="single"/>
              </w:rPr>
              <w:t>Activity 2.2.1</w:t>
            </w:r>
            <w:r w:rsidRPr="00CA38D0">
              <w:rPr>
                <w:b/>
                <w:color w:val="00B050"/>
                <w:u w:val="single"/>
              </w:rPr>
              <w:t>)</w:t>
            </w:r>
            <w:r w:rsidRPr="00F86B83">
              <w:rPr>
                <w:color w:val="00B050"/>
              </w:rPr>
              <w:t xml:space="preserve"> </w:t>
            </w:r>
            <w:r w:rsidRPr="00CA38D0">
              <w:rPr>
                <w:color w:val="00B050"/>
              </w:rPr>
              <w:t xml:space="preserve"> </w:t>
            </w:r>
            <w:r w:rsidRPr="00C52BC1">
              <w:t>You s</w:t>
            </w:r>
            <w:r w:rsidRPr="00F86B83">
              <w:t xml:space="preserve">hould get something like: °C  x  9/5 + 32 = °F and (°F  –  32)  x  5/9 = °C (from </w:t>
            </w:r>
            <w:hyperlink r:id="rId18" w:history="1">
              <w:r w:rsidRPr="00F86B83">
                <w:rPr>
                  <w:rStyle w:val="Hyperlink"/>
                  <w:rFonts w:cs="Arial"/>
                </w:rPr>
                <w:t>www.manuelsweb.com/temp.htm</w:t>
              </w:r>
            </w:hyperlink>
            <w:r w:rsidRPr="00F86B83">
              <w:t>)</w:t>
            </w:r>
            <w:r>
              <w:t>.</w:t>
            </w:r>
          </w:p>
          <w:p w14:paraId="5F7D81B4" w14:textId="623E3101" w:rsidR="00673139" w:rsidRPr="00F86B83" w:rsidRDefault="00673139" w:rsidP="00673139">
            <w:r w:rsidRPr="00F86B83">
              <w:t xml:space="preserve">Explain to students that their task is to write a converter that will take in a temperature and convert </w:t>
            </w:r>
            <w:r w:rsidRPr="00C52BC1">
              <w:t xml:space="preserve">it </w:t>
            </w:r>
            <w:r w:rsidRPr="00F86B83">
              <w:t xml:space="preserve">from Celsius to Fahrenheit or the other way around. When </w:t>
            </w:r>
            <w:r w:rsidRPr="00C52BC1">
              <w:lastRenderedPageBreak/>
              <w:t xml:space="preserve">it is </w:t>
            </w:r>
            <w:r w:rsidRPr="00F86B83">
              <w:t>initially run</w:t>
            </w:r>
            <w:r w:rsidRPr="00C52BC1">
              <w:t>,</w:t>
            </w:r>
            <w:r w:rsidRPr="00F86B83">
              <w:t xml:space="preserve"> the program will ask which conversion they wish to perform, then the relevant subroutine will be called</w:t>
            </w:r>
            <w:r w:rsidRPr="00C52BC1">
              <w:t xml:space="preserve"> and </w:t>
            </w:r>
            <w:r w:rsidRPr="00F86B83">
              <w:t>the user will enter a temperature. The answer will be calculated and displayed.</w:t>
            </w:r>
          </w:p>
          <w:p w14:paraId="6CE5BDF0" w14:textId="06EACD22" w:rsidR="00673139" w:rsidRPr="00F86B83" w:rsidRDefault="00673139" w:rsidP="00673139">
            <w:r w:rsidRPr="00F86B83">
              <w:t xml:space="preserve">In pairs students should break the task down into manageable sections. Likely to be Menu, Convert °C to °F, Convert °F to °C </w:t>
            </w:r>
            <w:r w:rsidRPr="00F86B83">
              <w:rPr>
                <w:b/>
                <w:color w:val="00B050"/>
                <w:u w:val="single"/>
              </w:rPr>
              <w:t>(Activity 2.2.2)</w:t>
            </w:r>
          </w:p>
          <w:p w14:paraId="44B4A170" w14:textId="185FDB64" w:rsidR="00673139" w:rsidRPr="00F86B83" w:rsidRDefault="00673139" w:rsidP="00673139">
            <w:r w:rsidRPr="00F86B83">
              <w:t xml:space="preserve">Students should then implement and test a section at a time. The idea of stubs should be introduced or researched at this point </w:t>
            </w:r>
            <w:r w:rsidRPr="00F86B83">
              <w:rPr>
                <w:b/>
                <w:color w:val="00B050"/>
                <w:u w:val="single"/>
              </w:rPr>
              <w:t>(Activity 2.2.3)</w:t>
            </w:r>
            <w:r w:rsidRPr="00F86B83">
              <w:rPr>
                <w:color w:val="00B050"/>
              </w:rPr>
              <w:t xml:space="preserve"> </w:t>
            </w:r>
            <w:r w:rsidRPr="00F86B83">
              <w:t xml:space="preserve">– a stub is a stand-in for another piece of code. So the </w:t>
            </w:r>
            <w:r w:rsidRPr="00C52BC1">
              <w:t>two</w:t>
            </w:r>
            <w:r w:rsidRPr="00F86B83">
              <w:t xml:space="preserve"> conversion sections could be written</w:t>
            </w:r>
            <w:r w:rsidRPr="00C52BC1">
              <w:t>,</w:t>
            </w:r>
            <w:r w:rsidRPr="00F86B83">
              <w:t xml:space="preserve"> but instead of actually working they simpl</w:t>
            </w:r>
            <w:r w:rsidRPr="00C52BC1">
              <w:t xml:space="preserve">y </w:t>
            </w:r>
            <w:r w:rsidRPr="00F86B83">
              <w:t>display a message saying that the relevant subroutine has been called. Once the menu system is working correctly</w:t>
            </w:r>
            <w:r w:rsidRPr="00C52BC1">
              <w:t>,</w:t>
            </w:r>
            <w:r w:rsidRPr="00F86B83">
              <w:t xml:space="preserve"> each stub would be replaced and tested.</w:t>
            </w:r>
          </w:p>
          <w:p w14:paraId="60A22C43" w14:textId="307051E9" w:rsidR="00673139" w:rsidRPr="00F86B83" w:rsidRDefault="00673139" w:rsidP="00673139">
            <w:pPr>
              <w:rPr>
                <w:b/>
              </w:rPr>
            </w:pPr>
            <w:r w:rsidRPr="00F86B83">
              <w:rPr>
                <w:b/>
              </w:rPr>
              <w:t>Extension:</w:t>
            </w:r>
          </w:p>
          <w:p w14:paraId="4888F9BB" w14:textId="77777777" w:rsidR="00673139" w:rsidRPr="00F86B83" w:rsidRDefault="00673139" w:rsidP="009720A5">
            <w:pPr>
              <w:pStyle w:val="ListParagraph"/>
              <w:numPr>
                <w:ilvl w:val="0"/>
                <w:numId w:val="7"/>
              </w:numPr>
            </w:pPr>
            <w:r w:rsidRPr="00F86B83">
              <w:t>Ensure that after a conversion is completed the menu is redisplayed</w:t>
            </w:r>
          </w:p>
          <w:p w14:paraId="49E14A48" w14:textId="77777777" w:rsidR="00673139" w:rsidRPr="00F86B83" w:rsidRDefault="00673139" w:rsidP="009720A5">
            <w:pPr>
              <w:pStyle w:val="ListParagraph"/>
              <w:numPr>
                <w:ilvl w:val="0"/>
                <w:numId w:val="7"/>
              </w:numPr>
            </w:pPr>
            <w:r w:rsidRPr="00F86B83">
              <w:t>Find out how to have an option in the menu that exits the program</w:t>
            </w:r>
          </w:p>
          <w:p w14:paraId="6FB738E9" w14:textId="01FF7741" w:rsidR="00673139" w:rsidRPr="0027716C" w:rsidRDefault="00673139" w:rsidP="00C7005C">
            <w:pPr>
              <w:ind w:left="720"/>
            </w:pPr>
            <w:r w:rsidRPr="00F86B83">
              <w:rPr>
                <w:b/>
              </w:rPr>
              <w:t xml:space="preserve">Homework: </w:t>
            </w:r>
            <w:r w:rsidR="00C7005C" w:rsidRPr="00C7005C">
              <w:rPr>
                <w:b/>
                <w:color w:val="00B050"/>
                <w:u w:val="single"/>
              </w:rPr>
              <w:t>Activity 2.2.4.</w:t>
            </w:r>
            <w:r w:rsidR="00C7005C" w:rsidRPr="00C7005C">
              <w:rPr>
                <w:b/>
              </w:rPr>
              <w:t xml:space="preserve">  </w:t>
            </w:r>
            <w:r w:rsidR="00C7005C">
              <w:t>T</w:t>
            </w:r>
            <w:r w:rsidRPr="00F86B83">
              <w:t>op down design</w:t>
            </w:r>
            <w:r w:rsidR="00C7005C">
              <w:t>.</w:t>
            </w:r>
          </w:p>
        </w:tc>
        <w:tc>
          <w:tcPr>
            <w:tcW w:w="1806" w:type="dxa"/>
          </w:tcPr>
          <w:p w14:paraId="08F2131B" w14:textId="77777777" w:rsidR="00CA38D0" w:rsidRDefault="00CA38D0" w:rsidP="00CA38D0">
            <w:pPr>
              <w:spacing w:after="0"/>
            </w:pPr>
            <w:r>
              <w:lastRenderedPageBreak/>
              <w:t xml:space="preserve">Week 2 </w:t>
            </w:r>
          </w:p>
          <w:p w14:paraId="49D3955A" w14:textId="321385E7" w:rsidR="00CA38D0" w:rsidRDefault="00CA38D0" w:rsidP="00CA38D0">
            <w:pPr>
              <w:spacing w:line="240" w:lineRule="auto"/>
            </w:pPr>
            <w:r>
              <w:t>Lesson 2 activities</w:t>
            </w:r>
          </w:p>
          <w:p w14:paraId="063066B1" w14:textId="77777777" w:rsidR="00673139" w:rsidRDefault="00673139" w:rsidP="00673139"/>
          <w:p w14:paraId="5B2574EC" w14:textId="3204B534" w:rsidR="00673139" w:rsidRPr="0027716C" w:rsidRDefault="00673139" w:rsidP="00673139"/>
        </w:tc>
      </w:tr>
    </w:tbl>
    <w:p w14:paraId="66448EED" w14:textId="5DA3562E" w:rsidR="002224EE" w:rsidRPr="0027716C" w:rsidRDefault="00EF0E88" w:rsidP="0037231A">
      <w:r w:rsidRPr="0027716C">
        <w:lastRenderedPageBreak/>
        <w:t xml:space="preserve"> </w:t>
      </w:r>
      <w:r w:rsidR="002224EE" w:rsidRPr="0027716C">
        <w:br w:type="page"/>
      </w:r>
    </w:p>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366"/>
        <w:gridCol w:w="2282"/>
        <w:gridCol w:w="8930"/>
        <w:gridCol w:w="1806"/>
      </w:tblGrid>
      <w:tr w:rsidR="00F364B1" w:rsidRPr="0062784E" w14:paraId="63E5772A" w14:textId="77777777" w:rsidTr="00B67CD8">
        <w:trPr>
          <w:gridAfter w:val="4"/>
          <w:wAfter w:w="14384" w:type="dxa"/>
          <w:tblHeader/>
        </w:trPr>
        <w:tc>
          <w:tcPr>
            <w:tcW w:w="1234" w:type="dxa"/>
          </w:tcPr>
          <w:p w14:paraId="56D1B5C7" w14:textId="751980FD" w:rsidR="00F364B1" w:rsidRPr="0062784E" w:rsidRDefault="00F364B1" w:rsidP="00592CE1">
            <w:pPr>
              <w:keepNext/>
              <w:keepLines/>
              <w:rPr>
                <w:b/>
                <w:sz w:val="24"/>
                <w:szCs w:val="24"/>
              </w:rPr>
            </w:pPr>
            <w:r>
              <w:rPr>
                <w:b/>
                <w:sz w:val="24"/>
                <w:szCs w:val="24"/>
              </w:rPr>
              <w:lastRenderedPageBreak/>
              <w:t>Week 3</w:t>
            </w:r>
          </w:p>
        </w:tc>
      </w:tr>
      <w:tr w:rsidR="0067011B" w:rsidRPr="0062784E" w14:paraId="7BAEEE52" w14:textId="77777777" w:rsidTr="00B67CD8">
        <w:trPr>
          <w:tblHeader/>
        </w:trPr>
        <w:tc>
          <w:tcPr>
            <w:tcW w:w="1234" w:type="dxa"/>
          </w:tcPr>
          <w:p w14:paraId="6CB7A506" w14:textId="77777777" w:rsidR="0067011B" w:rsidRPr="0062784E" w:rsidRDefault="0067011B" w:rsidP="00592CE1">
            <w:pPr>
              <w:keepNext/>
              <w:keepLines/>
              <w:rPr>
                <w:b/>
                <w:sz w:val="24"/>
                <w:szCs w:val="24"/>
              </w:rPr>
            </w:pPr>
            <w:r w:rsidRPr="0062784E">
              <w:rPr>
                <w:b/>
                <w:sz w:val="24"/>
                <w:szCs w:val="24"/>
              </w:rPr>
              <w:t>Lesson</w:t>
            </w:r>
          </w:p>
        </w:tc>
        <w:tc>
          <w:tcPr>
            <w:tcW w:w="1366" w:type="dxa"/>
          </w:tcPr>
          <w:p w14:paraId="5C42C9D2" w14:textId="77777777" w:rsidR="0067011B" w:rsidRPr="0062784E" w:rsidRDefault="0067011B" w:rsidP="00592CE1">
            <w:pPr>
              <w:keepNext/>
              <w:keepLines/>
              <w:rPr>
                <w:b/>
                <w:sz w:val="24"/>
                <w:szCs w:val="24"/>
              </w:rPr>
            </w:pPr>
            <w:r w:rsidRPr="0062784E">
              <w:rPr>
                <w:b/>
                <w:sz w:val="24"/>
                <w:szCs w:val="24"/>
              </w:rPr>
              <w:t>Spec ref</w:t>
            </w:r>
          </w:p>
        </w:tc>
        <w:tc>
          <w:tcPr>
            <w:tcW w:w="2282" w:type="dxa"/>
          </w:tcPr>
          <w:p w14:paraId="094553D6" w14:textId="77777777" w:rsidR="0067011B" w:rsidRPr="0062784E" w:rsidRDefault="0067011B" w:rsidP="00592CE1">
            <w:pPr>
              <w:keepNext/>
              <w:keepLines/>
              <w:rPr>
                <w:b/>
                <w:sz w:val="24"/>
                <w:szCs w:val="24"/>
              </w:rPr>
            </w:pPr>
            <w:r w:rsidRPr="0062784E">
              <w:rPr>
                <w:b/>
                <w:sz w:val="24"/>
                <w:szCs w:val="24"/>
              </w:rPr>
              <w:t>Lesson summary</w:t>
            </w:r>
          </w:p>
        </w:tc>
        <w:tc>
          <w:tcPr>
            <w:tcW w:w="8930" w:type="dxa"/>
          </w:tcPr>
          <w:p w14:paraId="43ADE45A" w14:textId="77777777" w:rsidR="0067011B" w:rsidRPr="0062784E" w:rsidRDefault="0067011B" w:rsidP="00592CE1">
            <w:pPr>
              <w:keepNext/>
              <w:keepLines/>
              <w:rPr>
                <w:b/>
                <w:sz w:val="24"/>
                <w:szCs w:val="24"/>
              </w:rPr>
            </w:pPr>
            <w:r w:rsidRPr="0062784E">
              <w:rPr>
                <w:b/>
                <w:sz w:val="24"/>
                <w:szCs w:val="24"/>
              </w:rPr>
              <w:t>Lesson content</w:t>
            </w:r>
          </w:p>
        </w:tc>
        <w:tc>
          <w:tcPr>
            <w:tcW w:w="1806" w:type="dxa"/>
          </w:tcPr>
          <w:p w14:paraId="011E1F99" w14:textId="77777777" w:rsidR="0067011B" w:rsidRPr="0062784E" w:rsidRDefault="0067011B" w:rsidP="0001504A">
            <w:pPr>
              <w:rPr>
                <w:b/>
                <w:sz w:val="24"/>
                <w:szCs w:val="24"/>
              </w:rPr>
            </w:pPr>
            <w:r w:rsidRPr="0062784E">
              <w:rPr>
                <w:b/>
                <w:sz w:val="24"/>
                <w:szCs w:val="24"/>
              </w:rPr>
              <w:t>Lesson resources</w:t>
            </w:r>
          </w:p>
        </w:tc>
      </w:tr>
      <w:tr w:rsidR="00673139" w:rsidRPr="00E95151" w14:paraId="40C00143" w14:textId="77777777" w:rsidTr="00B67CD8">
        <w:tc>
          <w:tcPr>
            <w:tcW w:w="1234" w:type="dxa"/>
            <w:shd w:val="clear" w:color="auto" w:fill="76923C" w:themeFill="accent3" w:themeFillShade="BF"/>
          </w:tcPr>
          <w:p w14:paraId="00F9B369" w14:textId="1D62E47C" w:rsidR="00673139" w:rsidRPr="00F83D70" w:rsidRDefault="00673139" w:rsidP="00893398">
            <w:pPr>
              <w:pStyle w:val="BodyText1"/>
              <w:spacing w:before="0"/>
              <w:jc w:val="center"/>
              <w:rPr>
                <w:highlight w:val="yellow"/>
              </w:rPr>
            </w:pPr>
            <w:r w:rsidRPr="00597ECD">
              <w:t>1</w:t>
            </w:r>
          </w:p>
        </w:tc>
        <w:tc>
          <w:tcPr>
            <w:tcW w:w="1366" w:type="dxa"/>
          </w:tcPr>
          <w:p w14:paraId="54B4DFA0" w14:textId="4B46B0EE" w:rsidR="00673139" w:rsidRPr="0027716C" w:rsidRDefault="00673139" w:rsidP="00673139">
            <w:pPr>
              <w:keepNext/>
              <w:keepLines/>
            </w:pPr>
            <w:r w:rsidRPr="00597ECD">
              <w:t>3.2.3</w:t>
            </w:r>
          </w:p>
        </w:tc>
        <w:tc>
          <w:tcPr>
            <w:tcW w:w="2282" w:type="dxa"/>
          </w:tcPr>
          <w:p w14:paraId="5E9986AE" w14:textId="48A6CC51" w:rsidR="00673139" w:rsidRPr="0027716C" w:rsidRDefault="00673139" w:rsidP="00673139">
            <w:pPr>
              <w:keepNext/>
              <w:keepLines/>
              <w:rPr>
                <w:b/>
              </w:rPr>
            </w:pPr>
            <w:r w:rsidRPr="00F86B83">
              <w:rPr>
                <w:b/>
              </w:rPr>
              <w:t>Data representation:</w:t>
            </w:r>
            <w:r w:rsidRPr="00F86B83">
              <w:rPr>
                <w:bCs/>
              </w:rPr>
              <w:t xml:space="preserve"> </w:t>
            </w:r>
            <w:r w:rsidRPr="00F86B83">
              <w:t>sound</w:t>
            </w:r>
          </w:p>
        </w:tc>
        <w:tc>
          <w:tcPr>
            <w:tcW w:w="8930" w:type="dxa"/>
          </w:tcPr>
          <w:p w14:paraId="41F92D0C" w14:textId="60033587" w:rsidR="00673139" w:rsidRPr="00F86B83" w:rsidRDefault="00CB7E15" w:rsidP="00673139">
            <w:pPr>
              <w:spacing w:line="240" w:lineRule="auto"/>
            </w:pPr>
            <w:r>
              <w:t xml:space="preserve">Using the </w:t>
            </w:r>
            <w:r w:rsidRPr="00CB7E15">
              <w:rPr>
                <w:b/>
                <w:color w:val="00B050"/>
                <w:u w:val="single"/>
              </w:rPr>
              <w:t>Summer Year 10 slides</w:t>
            </w:r>
            <w:r w:rsidRPr="00CB7E15">
              <w:rPr>
                <w:color w:val="00B050"/>
              </w:rPr>
              <w:t xml:space="preserve"> </w:t>
            </w:r>
            <w:r>
              <w:t>s</w:t>
            </w:r>
            <w:r w:rsidR="00673139" w:rsidRPr="00F86B83">
              <w:t xml:space="preserve">how an image of a continuous sinusoidal waveform. Explain what is meant by the term </w:t>
            </w:r>
            <w:r w:rsidR="00673139" w:rsidRPr="00C52BC1">
              <w:t>‘</w:t>
            </w:r>
            <w:r w:rsidR="00673139" w:rsidRPr="00F86B83">
              <w:t>analogue</w:t>
            </w:r>
            <w:r w:rsidR="00673139" w:rsidRPr="00C52BC1">
              <w:t>’</w:t>
            </w:r>
            <w:r w:rsidR="00673139" w:rsidRPr="00F86B83">
              <w:t>. Explain that sound is analogue and that a process of digitisation is needed to convert it to a series of binary numbers.</w:t>
            </w:r>
          </w:p>
          <w:p w14:paraId="0F41F53C" w14:textId="77777777" w:rsidR="00673139" w:rsidRPr="00F86B83" w:rsidRDefault="00673139" w:rsidP="00673139">
            <w:pPr>
              <w:spacing w:line="240" w:lineRule="auto"/>
            </w:pPr>
            <w:r w:rsidRPr="00F86B83">
              <w:t>Describe the process of digitising sound, i.e. samples taken at evenly spaced time intervals (fractions of a second) and represented as numerical values. The sampling rate is the number of samples taken per second and is measured in hertz (Hz). A CD-quality recording has a sampling rate of 44 Khz, which means that the sound is sampled 44,000 times a second.</w:t>
            </w:r>
          </w:p>
          <w:p w14:paraId="7069CA66" w14:textId="2E3D4955" w:rsidR="00673139" w:rsidRPr="00F86B83" w:rsidRDefault="00673139" w:rsidP="00673139">
            <w:pPr>
              <w:spacing w:line="240" w:lineRule="auto"/>
            </w:pPr>
            <w:r w:rsidRPr="00F86B83">
              <w:t>Explain that</w:t>
            </w:r>
            <w:r w:rsidRPr="00C52BC1">
              <w:t>,</w:t>
            </w:r>
            <w:r w:rsidRPr="00F86B83">
              <w:t xml:space="preserve"> in addition to the sampling rate</w:t>
            </w:r>
            <w:r w:rsidRPr="00C52BC1">
              <w:t>,</w:t>
            </w:r>
            <w:r w:rsidRPr="00F86B83">
              <w:t xml:space="preserve"> the more bits (bit depth) dedicated to representing the sample</w:t>
            </w:r>
            <w:r w:rsidRPr="00C52BC1">
              <w:t>,</w:t>
            </w:r>
            <w:r w:rsidRPr="00F86B83">
              <w:t xml:space="preserve"> the better the sound reproduction. 16 bits provide 65,536 possible levels of measurement, as compared to 8 bits, which provide only 256 levels of measurement.</w:t>
            </w:r>
          </w:p>
          <w:p w14:paraId="25868F76" w14:textId="3F48E6BB" w:rsidR="00673139" w:rsidRPr="00F86B83" w:rsidRDefault="00673139" w:rsidP="00673139">
            <w:pPr>
              <w:spacing w:line="240" w:lineRule="auto"/>
            </w:pPr>
            <w:r w:rsidRPr="00F86B83">
              <w:t>Explain that sample rate and bit depth determine the quality of the reproduction. However, the higher the quality of the sound, the larger the file size. Sound files are often compressed to reduce the size. (</w:t>
            </w:r>
            <w:r w:rsidRPr="00C52BC1">
              <w:t>Student</w:t>
            </w:r>
            <w:r w:rsidRPr="00F86B83">
              <w:t xml:space="preserve">s will be learning more about this in Year 11.) </w:t>
            </w:r>
          </w:p>
          <w:p w14:paraId="363A64A1" w14:textId="6AC85BA4" w:rsidR="00673139" w:rsidRPr="00F86B83" w:rsidRDefault="00673139" w:rsidP="00673139">
            <w:pPr>
              <w:spacing w:line="240" w:lineRule="auto"/>
            </w:pPr>
            <w:r w:rsidRPr="00F86B83">
              <w:t>Ask students why file size might be important? (</w:t>
            </w:r>
            <w:r w:rsidRPr="00C52BC1">
              <w:t>R</w:t>
            </w:r>
            <w:r w:rsidRPr="00F86B83">
              <w:t>elatively small amounts of memory available on mp3 players and phones, streaming issues with larger amounts of data</w:t>
            </w:r>
            <w:r w:rsidRPr="00C52BC1">
              <w:t>,</w:t>
            </w:r>
            <w:r w:rsidRPr="00F86B83">
              <w:t xml:space="preserve"> etc</w:t>
            </w:r>
            <w:r w:rsidRPr="00C52BC1">
              <w:t>.</w:t>
            </w:r>
            <w:r w:rsidRPr="00F86B83">
              <w:t>)</w:t>
            </w:r>
          </w:p>
          <w:p w14:paraId="79334841" w14:textId="77777777" w:rsidR="00673139" w:rsidRPr="00F86B83" w:rsidRDefault="00673139" w:rsidP="00673139">
            <w:pPr>
              <w:spacing w:line="240" w:lineRule="auto"/>
            </w:pPr>
            <w:r w:rsidRPr="00F86B83">
              <w:t xml:space="preserve">Use sample sound files to show the impact of different bit depths and sampling rates: </w:t>
            </w:r>
            <w:hyperlink r:id="rId19" w:history="1">
              <w:r w:rsidRPr="00C52BC1">
                <w:rPr>
                  <w:rStyle w:val="Hyperlink"/>
                  <w:rFonts w:cs="Arial"/>
                </w:rPr>
                <w:t>www.music.columbia.edu/cmc/musicandcomputers/chapter2/02_05.php</w:t>
              </w:r>
            </w:hyperlink>
            <w:r w:rsidRPr="00F86B83">
              <w:t>.</w:t>
            </w:r>
          </w:p>
          <w:p w14:paraId="3F67E8AA" w14:textId="23708449" w:rsidR="00673139" w:rsidRPr="00F86B83" w:rsidRDefault="00673139" w:rsidP="00673139">
            <w:pPr>
              <w:spacing w:line="240" w:lineRule="auto"/>
            </w:pPr>
            <w:r w:rsidRPr="00F86B83">
              <w:t xml:space="preserve">This could be run as a kind of quiz to see if students can accurately identify the higher quality samples. A discussion about online music services and the quality they offer </w:t>
            </w:r>
            <w:r w:rsidRPr="00F86B83">
              <w:lastRenderedPageBreak/>
              <w:t>could be interesting, especially as certain providers try to differentiate themselves by the bit rate of the audio they provide.</w:t>
            </w:r>
          </w:p>
          <w:p w14:paraId="10558FC3" w14:textId="77777777" w:rsidR="00673139" w:rsidRPr="00F86B83" w:rsidRDefault="00673139" w:rsidP="00673139">
            <w:pPr>
              <w:spacing w:line="240" w:lineRule="auto"/>
            </w:pPr>
            <w:r w:rsidRPr="00F86B83">
              <w:t>You could ask students to research the major music providers (whether streaming or download only) and find out what file types they offer and what bit rates they provide.  Would this impact on their choice of music provider?</w:t>
            </w:r>
          </w:p>
          <w:p w14:paraId="23345D9B" w14:textId="2E8FB8F7" w:rsidR="00673139" w:rsidRPr="0027716C" w:rsidRDefault="00673139" w:rsidP="00CB7E15">
            <w:pPr>
              <w:keepNext/>
              <w:keepLines/>
              <w:ind w:left="720"/>
            </w:pPr>
            <w:r w:rsidRPr="00F86B83">
              <w:rPr>
                <w:b/>
              </w:rPr>
              <w:t>Homework:</w:t>
            </w:r>
            <w:r w:rsidRPr="00F86B83">
              <w:t xml:space="preserve"> Ask students to bring in </w:t>
            </w:r>
            <w:r w:rsidRPr="00C52BC1">
              <w:t>three</w:t>
            </w:r>
            <w:r w:rsidRPr="00F86B83">
              <w:t xml:space="preserve"> music tracks (ideally different genres) as they are going to alter the quality of the files next lesson.</w:t>
            </w:r>
          </w:p>
        </w:tc>
        <w:tc>
          <w:tcPr>
            <w:tcW w:w="1806" w:type="dxa"/>
          </w:tcPr>
          <w:p w14:paraId="408557C7" w14:textId="690D9758" w:rsidR="00CB7E15" w:rsidRPr="00F86B83" w:rsidRDefault="00CB7E15" w:rsidP="00CB7E15">
            <w:pPr>
              <w:spacing w:line="240" w:lineRule="auto"/>
            </w:pPr>
            <w:r>
              <w:lastRenderedPageBreak/>
              <w:t xml:space="preserve">Summer Year </w:t>
            </w:r>
            <w:r w:rsidR="0001504A">
              <w:t>1</w:t>
            </w:r>
            <w:r>
              <w:t>0 slides</w:t>
            </w:r>
          </w:p>
          <w:p w14:paraId="7F176D10" w14:textId="5AB7AA67" w:rsidR="00673139" w:rsidRPr="0027716C" w:rsidRDefault="00673139" w:rsidP="00673139">
            <w:pPr>
              <w:keepNext/>
              <w:keepLines/>
              <w:spacing w:line="240" w:lineRule="auto"/>
            </w:pPr>
          </w:p>
        </w:tc>
      </w:tr>
      <w:tr w:rsidR="00673139" w:rsidRPr="00E95151" w14:paraId="65665316" w14:textId="77777777" w:rsidTr="00B67CD8">
        <w:tc>
          <w:tcPr>
            <w:tcW w:w="1234" w:type="dxa"/>
            <w:shd w:val="clear" w:color="auto" w:fill="E36C0A" w:themeFill="accent6" w:themeFillShade="BF"/>
          </w:tcPr>
          <w:p w14:paraId="20FD4A53" w14:textId="1557C227" w:rsidR="00673139" w:rsidRPr="00EE6744" w:rsidRDefault="00673139" w:rsidP="00893398">
            <w:pPr>
              <w:pStyle w:val="BodyText1"/>
              <w:spacing w:before="0"/>
              <w:jc w:val="center"/>
            </w:pPr>
            <w:r w:rsidRPr="00597ECD">
              <w:t>2</w:t>
            </w:r>
          </w:p>
        </w:tc>
        <w:tc>
          <w:tcPr>
            <w:tcW w:w="1366" w:type="dxa"/>
          </w:tcPr>
          <w:p w14:paraId="7E711C68" w14:textId="77777777" w:rsidR="00673139" w:rsidRPr="00F86B83" w:rsidRDefault="00673139" w:rsidP="00673139">
            <w:pPr>
              <w:spacing w:line="240" w:lineRule="auto"/>
            </w:pPr>
            <w:r w:rsidRPr="00F86B83">
              <w:t>2.1.1</w:t>
            </w:r>
          </w:p>
          <w:p w14:paraId="545BCB33" w14:textId="77777777" w:rsidR="00673139" w:rsidRPr="00F86B83" w:rsidRDefault="00673139" w:rsidP="00673139">
            <w:pPr>
              <w:spacing w:line="240" w:lineRule="auto"/>
            </w:pPr>
            <w:r w:rsidRPr="00F86B83">
              <w:t>1.2.1</w:t>
            </w:r>
          </w:p>
          <w:p w14:paraId="29B6AA46" w14:textId="608F4276" w:rsidR="00673139" w:rsidRPr="00E95151" w:rsidRDefault="00673139" w:rsidP="00673139">
            <w:pPr>
              <w:keepNext/>
              <w:keepLines/>
            </w:pPr>
            <w:r w:rsidRPr="00F86B83">
              <w:t>1.2.2</w:t>
            </w:r>
          </w:p>
        </w:tc>
        <w:tc>
          <w:tcPr>
            <w:tcW w:w="2282" w:type="dxa"/>
          </w:tcPr>
          <w:p w14:paraId="564D5895" w14:textId="3589293E" w:rsidR="00673139" w:rsidRPr="0027716C" w:rsidRDefault="00673139" w:rsidP="00673139">
            <w:pPr>
              <w:keepNext/>
              <w:keepLines/>
            </w:pPr>
            <w:r w:rsidRPr="00F86B83">
              <w:rPr>
                <w:b/>
              </w:rPr>
              <w:t>Programming challenge 2</w:t>
            </w:r>
            <w:r w:rsidRPr="00F86B83">
              <w:t>, part one:</w:t>
            </w:r>
            <w:r w:rsidRPr="00C52BC1">
              <w:t xml:space="preserve"> </w:t>
            </w:r>
            <w:r w:rsidRPr="00F86B83">
              <w:t xml:space="preserve">Maths </w:t>
            </w:r>
            <w:r>
              <w:t>q</w:t>
            </w:r>
            <w:r w:rsidRPr="00F86B83">
              <w:t>uiz</w:t>
            </w:r>
          </w:p>
        </w:tc>
        <w:tc>
          <w:tcPr>
            <w:tcW w:w="8930" w:type="dxa"/>
          </w:tcPr>
          <w:p w14:paraId="305CFC8F" w14:textId="1C77655F" w:rsidR="00673139" w:rsidRPr="00F86B83" w:rsidRDefault="00673139" w:rsidP="00673139">
            <w:r w:rsidRPr="00F86B83">
              <w:t>This lesson should allow students an opportunity to solve a programing problem independently or in pairs. Students should write a program that will ask the user five simple maths questions that consist of two random numbers either added or subtracted from each other. The quiz will tell the use if each answer is correct or incorrect and give a total out of five at the end.</w:t>
            </w:r>
          </w:p>
          <w:p w14:paraId="7A51C121" w14:textId="77777777" w:rsidR="00673139" w:rsidRPr="00F86B83" w:rsidRDefault="00673139" w:rsidP="00673139">
            <w:r w:rsidRPr="00F86B83">
              <w:t>Students should:</w:t>
            </w:r>
          </w:p>
          <w:p w14:paraId="2D6AFE42" w14:textId="2B78AA48" w:rsidR="00673139" w:rsidRPr="00F86B83" w:rsidRDefault="00673139" w:rsidP="009720A5">
            <w:pPr>
              <w:pStyle w:val="ListParagraph"/>
              <w:keepNext/>
              <w:numPr>
                <w:ilvl w:val="0"/>
                <w:numId w:val="8"/>
              </w:numPr>
              <w:spacing w:before="240"/>
              <w:outlineLvl w:val="2"/>
              <w:rPr>
                <w:sz w:val="24"/>
              </w:rPr>
            </w:pPr>
            <w:r w:rsidRPr="00C52BC1">
              <w:t>p</w:t>
            </w:r>
            <w:r w:rsidRPr="00F86B83">
              <w:t>lan the program using pseudocode</w:t>
            </w:r>
          </w:p>
          <w:p w14:paraId="7CA8F9C6" w14:textId="4F294B8C" w:rsidR="00673139" w:rsidRPr="00F86B83" w:rsidRDefault="00673139" w:rsidP="009720A5">
            <w:pPr>
              <w:pStyle w:val="ListParagraph"/>
              <w:keepNext/>
              <w:numPr>
                <w:ilvl w:val="0"/>
                <w:numId w:val="8"/>
              </w:numPr>
              <w:spacing w:before="240"/>
              <w:outlineLvl w:val="2"/>
              <w:rPr>
                <w:sz w:val="24"/>
              </w:rPr>
            </w:pPr>
            <w:r w:rsidRPr="00C52BC1">
              <w:t>i</w:t>
            </w:r>
            <w:r w:rsidRPr="00F86B83">
              <w:t>mplement the program</w:t>
            </w:r>
            <w:r w:rsidRPr="00C52BC1">
              <w:t>.</w:t>
            </w:r>
            <w:r w:rsidRPr="00F86B83">
              <w:t xml:space="preserve"> </w:t>
            </w:r>
          </w:p>
          <w:p w14:paraId="79830BED" w14:textId="77777777" w:rsidR="00673139" w:rsidRPr="00F86B83" w:rsidRDefault="00673139" w:rsidP="00673139">
            <w:r w:rsidRPr="00F86B83">
              <w:rPr>
                <w:b/>
                <w:color w:val="00B050"/>
                <w:u w:val="single"/>
              </w:rPr>
              <w:t>Activity 3.2.1</w:t>
            </w:r>
            <w:r w:rsidRPr="00F86B83">
              <w:rPr>
                <w:color w:val="00B050"/>
              </w:rPr>
              <w:t xml:space="preserve"> </w:t>
            </w:r>
            <w:r w:rsidRPr="00F86B83">
              <w:t>gives details of the task and additional requirements. Subheadings where pseudocode and actual code can be inserted have been provided.</w:t>
            </w:r>
          </w:p>
          <w:p w14:paraId="336D6BA0" w14:textId="039B37B4" w:rsidR="00673139" w:rsidRPr="00F86B83" w:rsidRDefault="00673139" w:rsidP="00673139">
            <w:r w:rsidRPr="00F86B83">
              <w:t xml:space="preserve">Students should attempt this task independently to give you the opportunity to help those struggling in the class. To support students you could break the task down, for example write the subroutine that generates a question, then extend this to mark the </w:t>
            </w:r>
            <w:r w:rsidRPr="00F86B83">
              <w:lastRenderedPageBreak/>
              <w:t>input. Once this was working</w:t>
            </w:r>
            <w:r w:rsidRPr="00C52BC1">
              <w:t>,</w:t>
            </w:r>
            <w:r w:rsidRPr="00F86B83">
              <w:t xml:space="preserve"> use a loop to run the subroutine </w:t>
            </w:r>
            <w:r w:rsidRPr="00C52BC1">
              <w:t>five</w:t>
            </w:r>
            <w:r w:rsidRPr="00F86B83">
              <w:t xml:space="preserve"> times then add in the overall grade code.</w:t>
            </w:r>
          </w:p>
          <w:p w14:paraId="07C69B97" w14:textId="74B4AA56" w:rsidR="00673139" w:rsidRPr="00F86B83" w:rsidRDefault="00673139" w:rsidP="00673139">
            <w:r w:rsidRPr="00F86B83">
              <w:t xml:space="preserve">Possible </w:t>
            </w:r>
            <w:r>
              <w:t>e</w:t>
            </w:r>
            <w:r w:rsidRPr="00F86B83">
              <w:t>xtensions:</w:t>
            </w:r>
          </w:p>
          <w:p w14:paraId="694BA7C0" w14:textId="2350E6A6" w:rsidR="00673139" w:rsidRPr="00F86B83" w:rsidRDefault="00673139" w:rsidP="009720A5">
            <w:pPr>
              <w:pStyle w:val="ListParagraph"/>
              <w:keepNext/>
              <w:numPr>
                <w:ilvl w:val="0"/>
                <w:numId w:val="9"/>
              </w:numPr>
              <w:spacing w:before="240"/>
              <w:outlineLvl w:val="2"/>
              <w:rPr>
                <w:sz w:val="24"/>
              </w:rPr>
            </w:pPr>
            <w:r w:rsidRPr="00F86B83">
              <w:t>As soon as the program is run the user should be prompted to enter his/her name. Final grade output should make use of the user’s name.</w:t>
            </w:r>
          </w:p>
          <w:p w14:paraId="166F5DEC" w14:textId="77777777" w:rsidR="00673139" w:rsidRPr="00F86B83" w:rsidRDefault="00673139" w:rsidP="009720A5">
            <w:pPr>
              <w:pStyle w:val="ListParagraph"/>
              <w:numPr>
                <w:ilvl w:val="0"/>
                <w:numId w:val="9"/>
              </w:numPr>
            </w:pPr>
            <w:r w:rsidRPr="00F86B83">
              <w:t>Extend the types of question that the quiz asks.</w:t>
            </w:r>
          </w:p>
          <w:p w14:paraId="77538B41" w14:textId="4972F329" w:rsidR="00673139" w:rsidRPr="0027716C" w:rsidRDefault="00673139" w:rsidP="00673139">
            <w:pPr>
              <w:keepNext/>
              <w:keepLines/>
              <w:ind w:left="720"/>
            </w:pPr>
            <w:r w:rsidRPr="00F86B83">
              <w:rPr>
                <w:b/>
              </w:rPr>
              <w:t>Homework:</w:t>
            </w:r>
            <w:r w:rsidRPr="00F86B83">
              <w:t xml:space="preserve"> Finish the program as it will be needed in a future lesson.</w:t>
            </w:r>
          </w:p>
        </w:tc>
        <w:tc>
          <w:tcPr>
            <w:tcW w:w="1806" w:type="dxa"/>
          </w:tcPr>
          <w:p w14:paraId="5CCE3D53" w14:textId="3C6727E9" w:rsidR="00CB7E15" w:rsidRDefault="00CB7E15" w:rsidP="00CB7E15">
            <w:pPr>
              <w:spacing w:after="0"/>
            </w:pPr>
            <w:r>
              <w:lastRenderedPageBreak/>
              <w:t xml:space="preserve">Week 3 </w:t>
            </w:r>
          </w:p>
          <w:p w14:paraId="6F1392D5" w14:textId="77777777" w:rsidR="00CB7E15" w:rsidRDefault="00CB7E15" w:rsidP="00CB7E15">
            <w:pPr>
              <w:spacing w:line="240" w:lineRule="auto"/>
            </w:pPr>
            <w:r>
              <w:t>Lesson 2 activities</w:t>
            </w:r>
          </w:p>
          <w:p w14:paraId="5B123ACB" w14:textId="1B1DDA03" w:rsidR="00673139" w:rsidRPr="00E95151" w:rsidRDefault="00673139" w:rsidP="00673139">
            <w:pPr>
              <w:keepNext/>
              <w:keepLines/>
              <w:spacing w:line="240" w:lineRule="auto"/>
            </w:pPr>
          </w:p>
        </w:tc>
      </w:tr>
    </w:tbl>
    <w:p w14:paraId="187DA03B" w14:textId="77777777" w:rsidR="002224EE" w:rsidRPr="0027716C" w:rsidRDefault="002224EE" w:rsidP="0037231A"/>
    <w:p w14:paraId="06CD304D" w14:textId="0A85DC0C" w:rsidR="00EF0E88" w:rsidRPr="0027716C" w:rsidRDefault="00EF0E88" w:rsidP="0037231A"/>
    <w:p w14:paraId="502CE9C9" w14:textId="5D61E26D" w:rsidR="00EF0E88" w:rsidRPr="0027716C" w:rsidRDefault="00EF0E88" w:rsidP="0037231A"/>
    <w:p w14:paraId="6611A221" w14:textId="77777777" w:rsidR="00EF0E88" w:rsidRPr="0027716C" w:rsidRDefault="00EF0E88" w:rsidP="0037231A"/>
    <w:p w14:paraId="65AEDE2E" w14:textId="09A35F68" w:rsidR="006874CD" w:rsidRDefault="006874CD" w:rsidP="0037231A"/>
    <w:p w14:paraId="4060B8C9" w14:textId="68A8A8D7" w:rsidR="00AB5DDB" w:rsidRDefault="00AB5DDB">
      <w:pPr>
        <w:spacing w:after="0" w:line="240" w:lineRule="auto"/>
      </w:pPr>
      <w:r>
        <w:br w:type="page"/>
      </w:r>
    </w:p>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358"/>
        <w:gridCol w:w="2282"/>
        <w:gridCol w:w="8971"/>
        <w:gridCol w:w="1765"/>
      </w:tblGrid>
      <w:tr w:rsidR="00592CE1" w:rsidRPr="00720B10" w14:paraId="154EB5F2" w14:textId="77777777" w:rsidTr="00B67CD8">
        <w:trPr>
          <w:gridAfter w:val="4"/>
          <w:wAfter w:w="14376" w:type="dxa"/>
          <w:tblHeader/>
        </w:trPr>
        <w:tc>
          <w:tcPr>
            <w:tcW w:w="1242" w:type="dxa"/>
          </w:tcPr>
          <w:p w14:paraId="5D753178" w14:textId="07A6C4FB" w:rsidR="00592CE1" w:rsidRPr="00720B10" w:rsidRDefault="00592CE1" w:rsidP="0037231A">
            <w:pPr>
              <w:rPr>
                <w:b/>
                <w:sz w:val="24"/>
                <w:szCs w:val="24"/>
              </w:rPr>
            </w:pPr>
            <w:r>
              <w:rPr>
                <w:b/>
                <w:sz w:val="24"/>
                <w:szCs w:val="24"/>
              </w:rPr>
              <w:lastRenderedPageBreak/>
              <w:t>Week 4</w:t>
            </w:r>
          </w:p>
        </w:tc>
      </w:tr>
      <w:tr w:rsidR="006874CD" w:rsidRPr="00720B10" w14:paraId="7B6FAF85" w14:textId="77777777" w:rsidTr="00B67CD8">
        <w:trPr>
          <w:tblHeader/>
        </w:trPr>
        <w:tc>
          <w:tcPr>
            <w:tcW w:w="1242" w:type="dxa"/>
          </w:tcPr>
          <w:p w14:paraId="58D1C17D" w14:textId="77777777" w:rsidR="006874CD" w:rsidRPr="00720B10" w:rsidRDefault="00242FAE" w:rsidP="0037231A">
            <w:pPr>
              <w:rPr>
                <w:b/>
                <w:sz w:val="24"/>
                <w:szCs w:val="24"/>
              </w:rPr>
            </w:pPr>
            <w:r w:rsidRPr="00720B10">
              <w:rPr>
                <w:b/>
                <w:sz w:val="24"/>
                <w:szCs w:val="24"/>
              </w:rPr>
              <w:t>Lesson</w:t>
            </w:r>
          </w:p>
        </w:tc>
        <w:tc>
          <w:tcPr>
            <w:tcW w:w="1358" w:type="dxa"/>
          </w:tcPr>
          <w:p w14:paraId="01F8AD3C" w14:textId="77777777" w:rsidR="006874CD" w:rsidRPr="00720B10" w:rsidRDefault="006874CD" w:rsidP="0037231A">
            <w:pPr>
              <w:rPr>
                <w:b/>
                <w:sz w:val="24"/>
                <w:szCs w:val="24"/>
              </w:rPr>
            </w:pPr>
            <w:r w:rsidRPr="00720B10">
              <w:rPr>
                <w:b/>
                <w:sz w:val="24"/>
                <w:szCs w:val="24"/>
              </w:rPr>
              <w:t>Spec ref</w:t>
            </w:r>
          </w:p>
        </w:tc>
        <w:tc>
          <w:tcPr>
            <w:tcW w:w="2282" w:type="dxa"/>
          </w:tcPr>
          <w:p w14:paraId="3C1A7B96" w14:textId="77777777" w:rsidR="006874CD" w:rsidRPr="00720B10" w:rsidRDefault="006874CD" w:rsidP="0037231A">
            <w:pPr>
              <w:rPr>
                <w:b/>
                <w:sz w:val="24"/>
                <w:szCs w:val="24"/>
              </w:rPr>
            </w:pPr>
            <w:r w:rsidRPr="00720B10">
              <w:rPr>
                <w:b/>
                <w:sz w:val="24"/>
                <w:szCs w:val="24"/>
              </w:rPr>
              <w:t>Lesson summary</w:t>
            </w:r>
          </w:p>
        </w:tc>
        <w:tc>
          <w:tcPr>
            <w:tcW w:w="8971" w:type="dxa"/>
          </w:tcPr>
          <w:p w14:paraId="5F040A73" w14:textId="77777777" w:rsidR="006874CD" w:rsidRPr="00720B10" w:rsidRDefault="006874CD" w:rsidP="0037231A">
            <w:pPr>
              <w:rPr>
                <w:b/>
                <w:sz w:val="24"/>
                <w:szCs w:val="24"/>
              </w:rPr>
            </w:pPr>
            <w:r w:rsidRPr="00720B10">
              <w:rPr>
                <w:b/>
                <w:sz w:val="24"/>
                <w:szCs w:val="24"/>
              </w:rPr>
              <w:t>Lesson content</w:t>
            </w:r>
          </w:p>
        </w:tc>
        <w:tc>
          <w:tcPr>
            <w:tcW w:w="1765" w:type="dxa"/>
          </w:tcPr>
          <w:p w14:paraId="3911D045" w14:textId="77777777" w:rsidR="006874CD" w:rsidRPr="00720B10" w:rsidRDefault="006874CD" w:rsidP="0037231A">
            <w:pPr>
              <w:rPr>
                <w:b/>
                <w:sz w:val="24"/>
                <w:szCs w:val="24"/>
              </w:rPr>
            </w:pPr>
            <w:r w:rsidRPr="00720B10">
              <w:rPr>
                <w:b/>
                <w:sz w:val="24"/>
                <w:szCs w:val="24"/>
              </w:rPr>
              <w:t>Lesson resources</w:t>
            </w:r>
          </w:p>
        </w:tc>
      </w:tr>
      <w:tr w:rsidR="00AB5DDB" w:rsidRPr="00E95151" w14:paraId="6B32B9AD" w14:textId="77777777" w:rsidTr="00B67CD8">
        <w:trPr>
          <w:trHeight w:val="1770"/>
        </w:trPr>
        <w:tc>
          <w:tcPr>
            <w:tcW w:w="1242" w:type="dxa"/>
            <w:shd w:val="clear" w:color="auto" w:fill="76923C" w:themeFill="accent3" w:themeFillShade="BF"/>
          </w:tcPr>
          <w:p w14:paraId="06AD73F6" w14:textId="6B6CBFAA" w:rsidR="00AB5DDB" w:rsidRPr="00DE0A07" w:rsidRDefault="00AB5DDB" w:rsidP="00893398">
            <w:pPr>
              <w:pStyle w:val="BodyText1"/>
              <w:spacing w:before="0"/>
              <w:jc w:val="center"/>
              <w:rPr>
                <w:highlight w:val="yellow"/>
              </w:rPr>
            </w:pPr>
            <w:r w:rsidRPr="00597ECD">
              <w:t>1</w:t>
            </w:r>
          </w:p>
        </w:tc>
        <w:tc>
          <w:tcPr>
            <w:tcW w:w="1358" w:type="dxa"/>
          </w:tcPr>
          <w:p w14:paraId="2177C9AE" w14:textId="4D649F1F" w:rsidR="00AB5DDB" w:rsidRPr="0027716C" w:rsidRDefault="00AB5DDB" w:rsidP="00AB5DDB">
            <w:r w:rsidRPr="00597ECD">
              <w:t>3.2.3</w:t>
            </w:r>
          </w:p>
        </w:tc>
        <w:tc>
          <w:tcPr>
            <w:tcW w:w="2282" w:type="dxa"/>
          </w:tcPr>
          <w:p w14:paraId="0BC028E1" w14:textId="376D53D5" w:rsidR="00AB5DDB" w:rsidRPr="00720B10" w:rsidRDefault="00AB5DDB" w:rsidP="00AB5DDB">
            <w:pPr>
              <w:rPr>
                <w:b/>
              </w:rPr>
            </w:pPr>
            <w:r w:rsidRPr="00F86B83">
              <w:rPr>
                <w:b/>
              </w:rPr>
              <w:t>Data representation</w:t>
            </w:r>
            <w:r w:rsidRPr="00F86B83">
              <w:t>:</w:t>
            </w:r>
            <w:r w:rsidRPr="00F86B83">
              <w:rPr>
                <w:bCs/>
              </w:rPr>
              <w:t xml:space="preserve"> </w:t>
            </w:r>
            <w:r w:rsidRPr="00F86B83">
              <w:t>sound</w:t>
            </w:r>
          </w:p>
        </w:tc>
        <w:tc>
          <w:tcPr>
            <w:tcW w:w="8971" w:type="dxa"/>
          </w:tcPr>
          <w:p w14:paraId="491B41DA" w14:textId="634155B7" w:rsidR="00AB5DDB" w:rsidRDefault="00AB5DDB" w:rsidP="00AB5DDB">
            <w:pPr>
              <w:spacing w:line="240" w:lineRule="auto"/>
            </w:pPr>
            <w:r w:rsidRPr="00F86B83">
              <w:t>Show the YouTube video ‘Bit depth and Sample Rates in Audacity’:</w:t>
            </w:r>
            <w:r w:rsidRPr="00F86B83">
              <w:rPr>
                <w:color w:val="0000FF"/>
                <w:u w:val="single"/>
              </w:rPr>
              <w:t xml:space="preserve"> </w:t>
            </w:r>
            <w:hyperlink r:id="rId20" w:history="1">
              <w:r w:rsidRPr="00F86B83">
                <w:rPr>
                  <w:rStyle w:val="Hyperlink"/>
                  <w:rFonts w:cs="Arial"/>
                </w:rPr>
                <w:t>www.youtube.com/watch?v=s34QT6OJBEQ</w:t>
              </w:r>
            </w:hyperlink>
            <w:r w:rsidRPr="00F86B83">
              <w:t xml:space="preserve">. </w:t>
            </w:r>
            <w:r w:rsidR="007E206E">
              <w:t xml:space="preserve"> </w:t>
            </w:r>
            <w:r w:rsidR="007E206E" w:rsidRPr="007E206E">
              <w:t xml:space="preserve">Audacity is free, open source, cross-platform audio software </w:t>
            </w:r>
            <w:r w:rsidR="007E206E">
              <w:t>which can be downloaded here:</w:t>
            </w:r>
          </w:p>
          <w:p w14:paraId="49142B38" w14:textId="53456E7D" w:rsidR="007E206E" w:rsidRDefault="006B2246" w:rsidP="00AB5DDB">
            <w:pPr>
              <w:spacing w:line="240" w:lineRule="auto"/>
            </w:pPr>
            <w:hyperlink r:id="rId21" w:history="1">
              <w:r w:rsidR="007E206E" w:rsidRPr="002072B5">
                <w:rPr>
                  <w:rStyle w:val="Hyperlink"/>
                  <w:rFonts w:cs="Arial"/>
                </w:rPr>
                <w:t>http://www.audacityteam.org/download/</w:t>
              </w:r>
            </w:hyperlink>
          </w:p>
          <w:p w14:paraId="35BA1140" w14:textId="0D416BE1" w:rsidR="00AB5DDB" w:rsidRPr="00F86B83" w:rsidRDefault="00AB5DDB" w:rsidP="00AB5DDB">
            <w:pPr>
              <w:spacing w:line="240" w:lineRule="auto"/>
            </w:pPr>
            <w:r w:rsidRPr="00F86B83">
              <w:t>Demonstrate to student how to use the basic functions of Audacity</w:t>
            </w:r>
            <w:r w:rsidR="00DB2F00">
              <w:t xml:space="preserve"> audio software </w:t>
            </w:r>
            <w:hyperlink r:id="rId22" w:history="1">
              <w:r w:rsidR="00DB2F00" w:rsidRPr="00DB2F00">
                <w:rPr>
                  <w:rStyle w:val="Hyperlink"/>
                  <w:rFonts w:cs="Arial"/>
                </w:rPr>
                <w:t>http://www.audacityteam.org/</w:t>
              </w:r>
            </w:hyperlink>
            <w:r w:rsidRPr="00F86B83">
              <w:t xml:space="preserve">. Selecting a section of sound, removing the rest, saving, exporting. Revise where to change bit depth and sampling rate.  </w:t>
            </w:r>
          </w:p>
          <w:p w14:paraId="3E34A1E9" w14:textId="21D456BB" w:rsidR="00AB5DDB" w:rsidRPr="00F86B83" w:rsidRDefault="00AB5DDB" w:rsidP="00AB5DDB">
            <w:pPr>
              <w:spacing w:line="240" w:lineRule="auto"/>
            </w:pPr>
            <w:r w:rsidRPr="00F86B83">
              <w:t xml:space="preserve">Then give pupils the opportunity to use Audacity themselves to investigate the effects of altering the sample rate and bit depth. Get students to export several versions of the music they brought in from last week’s sound homework.  </w:t>
            </w:r>
          </w:p>
          <w:p w14:paraId="04344370" w14:textId="77777777" w:rsidR="00AB5DDB" w:rsidRPr="00F86B83" w:rsidRDefault="00AB5DDB" w:rsidP="00AB5DDB">
            <w:pPr>
              <w:spacing w:line="240" w:lineRule="auto"/>
            </w:pPr>
            <w:r w:rsidRPr="00F86B83">
              <w:t>Students should discuss how much difference sample rate and bit depth have and compare this to file sizes.</w:t>
            </w:r>
          </w:p>
          <w:p w14:paraId="640BC05B" w14:textId="6AB74E04" w:rsidR="00AB5DDB" w:rsidRPr="00F86B83" w:rsidRDefault="00AB5DDB" w:rsidP="00AB5DDB">
            <w:pPr>
              <w:spacing w:line="240" w:lineRule="auto"/>
              <w:rPr>
                <w:b/>
                <w:u w:val="single"/>
              </w:rPr>
            </w:pPr>
            <w:r w:rsidRPr="00F86B83">
              <w:t xml:space="preserve">Ask pupils to draw an analogue sound wave and explain the sampling process. </w:t>
            </w:r>
            <w:r w:rsidR="00DB2F00" w:rsidRPr="00DB2F00">
              <w:rPr>
                <w:b/>
                <w:color w:val="16A549"/>
                <w:u w:val="single"/>
              </w:rPr>
              <w:t>(Activity 4.1</w:t>
            </w:r>
            <w:r w:rsidRPr="00F86B83">
              <w:rPr>
                <w:b/>
                <w:color w:val="16A549"/>
                <w:u w:val="single"/>
              </w:rPr>
              <w:t>.1)</w:t>
            </w:r>
          </w:p>
          <w:p w14:paraId="31DF4464" w14:textId="6A0FFC0D" w:rsidR="00AB5DDB" w:rsidRPr="00F86B83" w:rsidRDefault="00AB5DDB" w:rsidP="00AB5DDB">
            <w:pPr>
              <w:spacing w:line="240" w:lineRule="auto"/>
            </w:pPr>
            <w:r w:rsidRPr="00F86B83">
              <w:t xml:space="preserve">Encourage pupils to identify other forms of analogue information that computers regularly deal with, for example temperature, light levels, pressure, rate of flow. </w:t>
            </w:r>
          </w:p>
          <w:p w14:paraId="5D4F884B" w14:textId="77777777" w:rsidR="00AB5DDB" w:rsidRPr="00F86B83" w:rsidRDefault="00AB5DDB" w:rsidP="00AB5DDB">
            <w:pPr>
              <w:spacing w:line="240" w:lineRule="auto"/>
            </w:pPr>
            <w:r w:rsidRPr="00F86B83">
              <w:t xml:space="preserve">Explain that the process of converting from a continuous-time and continuous-amplitude analogue signal to a </w:t>
            </w:r>
            <w:hyperlink r:id="rId23" w:history="1">
              <w:r w:rsidRPr="00F86B83">
                <w:t>discrete-time</w:t>
              </w:r>
            </w:hyperlink>
            <w:r w:rsidRPr="00F86B83">
              <w:t xml:space="preserve"> and discrete-amplitude </w:t>
            </w:r>
            <w:hyperlink r:id="rId24" w:history="1">
              <w:r w:rsidRPr="00F86B83">
                <w:t>digital signal</w:t>
              </w:r>
            </w:hyperlink>
            <w:r w:rsidRPr="00F86B83">
              <w:t xml:space="preserve"> is always the same.</w:t>
            </w:r>
          </w:p>
          <w:p w14:paraId="7C5BBB14" w14:textId="0CDDA60D" w:rsidR="00AB5DDB" w:rsidRPr="0027716C" w:rsidRDefault="00AB5DDB" w:rsidP="00AB5DDB">
            <w:pPr>
              <w:ind w:left="720"/>
            </w:pPr>
            <w:r w:rsidRPr="00F86B83">
              <w:rPr>
                <w:b/>
              </w:rPr>
              <w:t>Homework</w:t>
            </w:r>
            <w:r w:rsidRPr="00F86B83">
              <w:rPr>
                <w:b/>
                <w:bCs/>
              </w:rPr>
              <w:t>:</w:t>
            </w:r>
            <w:r w:rsidRPr="00F86B83">
              <w:t xml:space="preserve"> </w:t>
            </w:r>
            <w:r w:rsidRPr="00F86B83">
              <w:rPr>
                <w:bCs/>
              </w:rPr>
              <w:t xml:space="preserve">Ask pupils to complete the activity on sound representation. </w:t>
            </w:r>
            <w:r w:rsidR="00DB2F00" w:rsidRPr="00DB2F00">
              <w:rPr>
                <w:b/>
                <w:bCs/>
                <w:color w:val="16A549"/>
                <w:u w:val="single"/>
              </w:rPr>
              <w:t>(Activity 4.1</w:t>
            </w:r>
            <w:r w:rsidRPr="00F86B83">
              <w:rPr>
                <w:b/>
                <w:bCs/>
                <w:color w:val="16A549"/>
                <w:u w:val="single"/>
              </w:rPr>
              <w:t>.2)</w:t>
            </w:r>
          </w:p>
        </w:tc>
        <w:tc>
          <w:tcPr>
            <w:tcW w:w="1765" w:type="dxa"/>
          </w:tcPr>
          <w:p w14:paraId="5F87A2AB" w14:textId="6CE8BD7D" w:rsidR="004D0CE9" w:rsidRDefault="004D0CE9" w:rsidP="004D0CE9">
            <w:pPr>
              <w:spacing w:after="0"/>
            </w:pPr>
            <w:r>
              <w:t xml:space="preserve">Week 4 </w:t>
            </w:r>
          </w:p>
          <w:p w14:paraId="7178566E" w14:textId="001B01C1" w:rsidR="004D0CE9" w:rsidRDefault="004D0CE9" w:rsidP="004D0CE9">
            <w:pPr>
              <w:spacing w:line="240" w:lineRule="auto"/>
            </w:pPr>
            <w:r>
              <w:t>Lesson 1 activities</w:t>
            </w:r>
          </w:p>
          <w:p w14:paraId="6BB6CA05" w14:textId="3C38560F" w:rsidR="00AB5DDB" w:rsidRPr="00F86B83" w:rsidRDefault="00AB5DDB" w:rsidP="00AB5DDB">
            <w:pPr>
              <w:spacing w:line="240" w:lineRule="auto"/>
            </w:pPr>
            <w:r w:rsidRPr="00F86B83">
              <w:t>Audacity</w:t>
            </w:r>
            <w:r w:rsidR="00DB2F00">
              <w:t xml:space="preserve"> audio software</w:t>
            </w:r>
          </w:p>
          <w:p w14:paraId="76746AD1" w14:textId="7A7E705E" w:rsidR="00AB5DDB" w:rsidRPr="00E95151" w:rsidRDefault="00AB5DDB" w:rsidP="00AB5DDB">
            <w:pPr>
              <w:spacing w:line="240" w:lineRule="auto"/>
            </w:pPr>
          </w:p>
        </w:tc>
      </w:tr>
      <w:tr w:rsidR="00AB5DDB" w:rsidRPr="00E95151" w14:paraId="77BF9923" w14:textId="77777777" w:rsidTr="00B67CD8">
        <w:trPr>
          <w:trHeight w:val="1401"/>
        </w:trPr>
        <w:tc>
          <w:tcPr>
            <w:tcW w:w="1242" w:type="dxa"/>
            <w:shd w:val="clear" w:color="auto" w:fill="E36C0A" w:themeFill="accent6" w:themeFillShade="BF"/>
          </w:tcPr>
          <w:p w14:paraId="70B942E5" w14:textId="25CACE0D" w:rsidR="00AB5DDB" w:rsidRPr="00EE6744" w:rsidRDefault="00AB5DDB" w:rsidP="00893398">
            <w:pPr>
              <w:pStyle w:val="BodyText1"/>
              <w:spacing w:before="0"/>
              <w:jc w:val="center"/>
            </w:pPr>
            <w:r w:rsidRPr="00597ECD">
              <w:lastRenderedPageBreak/>
              <w:t>2</w:t>
            </w:r>
          </w:p>
        </w:tc>
        <w:tc>
          <w:tcPr>
            <w:tcW w:w="1358" w:type="dxa"/>
          </w:tcPr>
          <w:p w14:paraId="4F63A96D" w14:textId="77777777" w:rsidR="00AB5DDB" w:rsidRPr="00F86B83" w:rsidRDefault="00AB5DDB" w:rsidP="00AB5DDB">
            <w:pPr>
              <w:spacing w:line="240" w:lineRule="auto"/>
            </w:pPr>
            <w:r w:rsidRPr="00F86B83">
              <w:t>2.1.4</w:t>
            </w:r>
          </w:p>
          <w:p w14:paraId="0E484660" w14:textId="3D679569" w:rsidR="00AB5DDB" w:rsidRPr="0027716C" w:rsidRDefault="00AB5DDB" w:rsidP="00AB5DDB">
            <w:r w:rsidRPr="00F86B83">
              <w:t>2.4.2</w:t>
            </w:r>
          </w:p>
        </w:tc>
        <w:tc>
          <w:tcPr>
            <w:tcW w:w="2282" w:type="dxa"/>
          </w:tcPr>
          <w:p w14:paraId="05C09C08" w14:textId="05F13CB4" w:rsidR="00AB5DDB" w:rsidRPr="00F341EC" w:rsidRDefault="00AB5DDB" w:rsidP="00AB5DDB">
            <w:pPr>
              <w:rPr>
                <w:b/>
              </w:rPr>
            </w:pPr>
            <w:r w:rsidRPr="00F86B83">
              <w:rPr>
                <w:b/>
              </w:rPr>
              <w:t>Programming challenge 2</w:t>
            </w:r>
            <w:r w:rsidRPr="00F86B83">
              <w:t>, part two:</w:t>
            </w:r>
            <w:r w:rsidRPr="00C50B33">
              <w:t xml:space="preserve"> </w:t>
            </w:r>
            <w:r w:rsidRPr="00F86B83">
              <w:t xml:space="preserve">Maths </w:t>
            </w:r>
            <w:r w:rsidRPr="00C50B33">
              <w:t>q</w:t>
            </w:r>
            <w:r w:rsidRPr="00F86B83">
              <w:t>uiz</w:t>
            </w:r>
            <w:r w:rsidRPr="00C50B33">
              <w:t xml:space="preserve"> </w:t>
            </w:r>
            <w:r w:rsidRPr="00F86B83">
              <w:t>(</w:t>
            </w:r>
            <w:r w:rsidRPr="00C50B33">
              <w:t>v</w:t>
            </w:r>
            <w:r w:rsidRPr="00F86B83">
              <w:t xml:space="preserve">alidation and </w:t>
            </w:r>
            <w:r w:rsidRPr="00C50B33">
              <w:t>t</w:t>
            </w:r>
            <w:r w:rsidRPr="00F86B83">
              <w:t>esting)</w:t>
            </w:r>
          </w:p>
        </w:tc>
        <w:tc>
          <w:tcPr>
            <w:tcW w:w="8971" w:type="dxa"/>
          </w:tcPr>
          <w:p w14:paraId="71C94930" w14:textId="12B26DB5" w:rsidR="00AB5DDB" w:rsidRPr="00F86B83" w:rsidRDefault="00AB5DDB" w:rsidP="00AB5DDB">
            <w:r w:rsidRPr="00F86B83">
              <w:t>Explain to students that in the NEA that they will be given a scenario and expected to write pseudocode, an initial test plan, implement the solution and then test it. Normally students would write tests before implementing any code.</w:t>
            </w:r>
          </w:p>
          <w:p w14:paraId="5209B298" w14:textId="11B75EEA" w:rsidR="00AB5DDB" w:rsidRPr="00F86B83" w:rsidRDefault="00AB5DDB" w:rsidP="00AB5DDB">
            <w:r w:rsidRPr="00F86B83">
              <w:t xml:space="preserve">This lesson is designed to give students experience of writing tests. Without reopening their code they should write suitable tests for the Maths </w:t>
            </w:r>
            <w:r>
              <w:t>q</w:t>
            </w:r>
            <w:r w:rsidRPr="00F86B83">
              <w:t xml:space="preserve">uiz scenario. Remind students about valid, invalid and extreme tests. They should include all </w:t>
            </w:r>
            <w:r>
              <w:t>three</w:t>
            </w:r>
            <w:r w:rsidRPr="00F86B83">
              <w:t xml:space="preserve"> types in the test table. Ensu</w:t>
            </w:r>
            <w:r>
              <w:t>r</w:t>
            </w:r>
            <w:r w:rsidRPr="00F86B83">
              <w:t>e that they include validation type tests. For example: What happens if no value is entered? What happens if a letter rather than a number is entered?</w:t>
            </w:r>
          </w:p>
          <w:p w14:paraId="59154A4F" w14:textId="42C0F413" w:rsidR="00AB5DDB" w:rsidRPr="00F86B83" w:rsidRDefault="00AB5DDB" w:rsidP="00AB5DDB">
            <w:r w:rsidRPr="00F86B83">
              <w:t>Get students to share and add to the test plans so that each student has a comprehensive test plan. It is likely that students will not have implemented any validation as it wasn’t specifically asked for in the requirements but students should now be starting to add this independently.</w:t>
            </w:r>
          </w:p>
          <w:p w14:paraId="20D0916B" w14:textId="2E23263D" w:rsidR="00AB5DDB" w:rsidRPr="00F86B83" w:rsidRDefault="00AB5DDB" w:rsidP="00AB5DDB">
            <w:r w:rsidRPr="00F86B83">
              <w:t xml:space="preserve">A test table following the design on </w:t>
            </w:r>
            <w:r>
              <w:t>p</w:t>
            </w:r>
            <w:r w:rsidRPr="00F86B83">
              <w:t xml:space="preserve">age 22 of the specification can be found in </w:t>
            </w:r>
            <w:r w:rsidRPr="00F86B83">
              <w:rPr>
                <w:b/>
                <w:color w:val="00B050"/>
                <w:u w:val="single"/>
              </w:rPr>
              <w:t>Activity 4.2.1</w:t>
            </w:r>
            <w:r w:rsidRPr="00F86B83">
              <w:t>. A copy of the scenario and requirements is also supplied with the test table.</w:t>
            </w:r>
          </w:p>
          <w:p w14:paraId="7C676BBE" w14:textId="157ECA0E" w:rsidR="00AB5DDB" w:rsidRPr="00F86B83" w:rsidRDefault="00AB5DDB" w:rsidP="00AB5DDB">
            <w:r w:rsidRPr="00F86B83">
              <w:t>Once tests have been written they should use their test table to test a peer’s solution. They need to produce a brief report explaining whether the solution passed each test or not.</w:t>
            </w:r>
          </w:p>
          <w:p w14:paraId="269D48DE" w14:textId="3C1A3109" w:rsidR="00AB5DDB" w:rsidRPr="00F86B83" w:rsidRDefault="00AB5DDB" w:rsidP="00AB5DDB">
            <w:r w:rsidRPr="00F86B83">
              <w:t xml:space="preserve">Students should then fix any problems with their own code. If time allows the tests </w:t>
            </w:r>
            <w:r w:rsidRPr="00F86B83">
              <w:lastRenderedPageBreak/>
              <w:t>could be re-run by the original tester.</w:t>
            </w:r>
          </w:p>
          <w:p w14:paraId="3F2F2AC3" w14:textId="53D7F7B7" w:rsidR="00AB5DDB" w:rsidRPr="0027716C" w:rsidRDefault="00AB5DDB" w:rsidP="00AB5DDB">
            <w:pPr>
              <w:ind w:left="720"/>
            </w:pPr>
            <w:r w:rsidRPr="00F86B83">
              <w:rPr>
                <w:b/>
              </w:rPr>
              <w:t>Homework:</w:t>
            </w:r>
            <w:r w:rsidRPr="00F86B83">
              <w:t xml:space="preserve"> Finish fixing any problems found in the solution. </w:t>
            </w:r>
            <w:r w:rsidR="00DB2F00">
              <w:t>Ensure that val</w:t>
            </w:r>
            <w:r w:rsidRPr="00F86B83">
              <w:t>idation is implemented</w:t>
            </w:r>
          </w:p>
        </w:tc>
        <w:tc>
          <w:tcPr>
            <w:tcW w:w="1765" w:type="dxa"/>
          </w:tcPr>
          <w:p w14:paraId="645785B6" w14:textId="77777777" w:rsidR="00DB2F00" w:rsidRDefault="00DB2F00" w:rsidP="00DB2F00">
            <w:pPr>
              <w:spacing w:after="0"/>
            </w:pPr>
            <w:r>
              <w:lastRenderedPageBreak/>
              <w:t xml:space="preserve">Week 4 </w:t>
            </w:r>
          </w:p>
          <w:p w14:paraId="0CB17109" w14:textId="4B9C8821" w:rsidR="00DB2F00" w:rsidRDefault="00DB2F00" w:rsidP="00DB2F00">
            <w:pPr>
              <w:spacing w:line="240" w:lineRule="auto"/>
            </w:pPr>
            <w:r>
              <w:t>Lesson 2 activities</w:t>
            </w:r>
          </w:p>
          <w:p w14:paraId="79EC427C" w14:textId="2F2C0570" w:rsidR="00AB5DDB" w:rsidRPr="00E95151" w:rsidRDefault="00AB5DDB" w:rsidP="00DB2F00">
            <w:pPr>
              <w:spacing w:line="240" w:lineRule="auto"/>
            </w:pPr>
          </w:p>
        </w:tc>
      </w:tr>
    </w:tbl>
    <w:p w14:paraId="0C62CAEE" w14:textId="77777777" w:rsidR="00DC36EA" w:rsidRPr="0027716C" w:rsidRDefault="003D68B5" w:rsidP="0037231A">
      <w:r w:rsidRPr="0027716C">
        <w:br w:type="page"/>
      </w:r>
    </w:p>
    <w:tbl>
      <w:tblPr>
        <w:tblW w:w="15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344"/>
        <w:gridCol w:w="2296"/>
        <w:gridCol w:w="8916"/>
        <w:gridCol w:w="1806"/>
      </w:tblGrid>
      <w:tr w:rsidR="00592CE1" w:rsidRPr="00592CE1" w14:paraId="365DCC08" w14:textId="77777777" w:rsidTr="00B67CD8">
        <w:trPr>
          <w:gridAfter w:val="4"/>
          <w:wAfter w:w="14362" w:type="dxa"/>
          <w:tblHeader/>
        </w:trPr>
        <w:tc>
          <w:tcPr>
            <w:tcW w:w="1242" w:type="dxa"/>
          </w:tcPr>
          <w:p w14:paraId="7F5FEF9E" w14:textId="47691856" w:rsidR="00592CE1" w:rsidRPr="00592CE1" w:rsidRDefault="00592CE1" w:rsidP="0037231A">
            <w:pPr>
              <w:rPr>
                <w:b/>
                <w:sz w:val="24"/>
              </w:rPr>
            </w:pPr>
            <w:r>
              <w:rPr>
                <w:b/>
                <w:sz w:val="24"/>
              </w:rPr>
              <w:lastRenderedPageBreak/>
              <w:t>Week 5</w:t>
            </w:r>
          </w:p>
        </w:tc>
      </w:tr>
      <w:tr w:rsidR="00092D25" w:rsidRPr="00592CE1" w14:paraId="1C374867" w14:textId="77777777" w:rsidTr="00B67CD8">
        <w:trPr>
          <w:tblHeader/>
        </w:trPr>
        <w:tc>
          <w:tcPr>
            <w:tcW w:w="1242" w:type="dxa"/>
          </w:tcPr>
          <w:p w14:paraId="5ADCC8BF" w14:textId="77777777" w:rsidR="00DC36EA" w:rsidRPr="00592CE1" w:rsidRDefault="00242FAE" w:rsidP="0037231A">
            <w:pPr>
              <w:rPr>
                <w:b/>
                <w:sz w:val="24"/>
              </w:rPr>
            </w:pPr>
            <w:r w:rsidRPr="00592CE1">
              <w:rPr>
                <w:b/>
                <w:sz w:val="24"/>
              </w:rPr>
              <w:t>Lesson</w:t>
            </w:r>
          </w:p>
        </w:tc>
        <w:tc>
          <w:tcPr>
            <w:tcW w:w="1344" w:type="dxa"/>
          </w:tcPr>
          <w:p w14:paraId="630E3A7A" w14:textId="77777777" w:rsidR="00DC36EA" w:rsidRPr="00592CE1" w:rsidRDefault="00DC36EA" w:rsidP="0037231A">
            <w:pPr>
              <w:rPr>
                <w:b/>
                <w:sz w:val="24"/>
              </w:rPr>
            </w:pPr>
            <w:r w:rsidRPr="00592CE1">
              <w:rPr>
                <w:b/>
                <w:sz w:val="24"/>
              </w:rPr>
              <w:t>Spec ref</w:t>
            </w:r>
          </w:p>
        </w:tc>
        <w:tc>
          <w:tcPr>
            <w:tcW w:w="2296" w:type="dxa"/>
          </w:tcPr>
          <w:p w14:paraId="33E63429" w14:textId="77777777" w:rsidR="00DC36EA" w:rsidRPr="00592CE1" w:rsidRDefault="00DC36EA" w:rsidP="0037231A">
            <w:pPr>
              <w:rPr>
                <w:b/>
                <w:sz w:val="24"/>
              </w:rPr>
            </w:pPr>
            <w:r w:rsidRPr="00592CE1">
              <w:rPr>
                <w:b/>
                <w:sz w:val="24"/>
              </w:rPr>
              <w:t>Lesson summary</w:t>
            </w:r>
          </w:p>
        </w:tc>
        <w:tc>
          <w:tcPr>
            <w:tcW w:w="8916" w:type="dxa"/>
          </w:tcPr>
          <w:p w14:paraId="216BDA92" w14:textId="77777777" w:rsidR="00DC36EA" w:rsidRPr="00592CE1" w:rsidRDefault="00DC36EA" w:rsidP="0037231A">
            <w:pPr>
              <w:rPr>
                <w:b/>
                <w:sz w:val="24"/>
              </w:rPr>
            </w:pPr>
            <w:r w:rsidRPr="00592CE1">
              <w:rPr>
                <w:b/>
                <w:sz w:val="24"/>
              </w:rPr>
              <w:t>Lesson content</w:t>
            </w:r>
          </w:p>
        </w:tc>
        <w:tc>
          <w:tcPr>
            <w:tcW w:w="1806" w:type="dxa"/>
          </w:tcPr>
          <w:p w14:paraId="41ACC611" w14:textId="77777777" w:rsidR="00DC36EA" w:rsidRPr="00592CE1" w:rsidRDefault="00DC36EA" w:rsidP="0037231A">
            <w:pPr>
              <w:rPr>
                <w:b/>
                <w:sz w:val="24"/>
              </w:rPr>
            </w:pPr>
            <w:r w:rsidRPr="00592CE1">
              <w:rPr>
                <w:b/>
                <w:sz w:val="24"/>
              </w:rPr>
              <w:t>Lesson resources</w:t>
            </w:r>
          </w:p>
        </w:tc>
      </w:tr>
      <w:tr w:rsidR="00AB5DDB" w:rsidRPr="00E95151" w14:paraId="45D57F7C" w14:textId="77777777" w:rsidTr="00B67CD8">
        <w:trPr>
          <w:trHeight w:val="1124"/>
        </w:trPr>
        <w:tc>
          <w:tcPr>
            <w:tcW w:w="1242" w:type="dxa"/>
            <w:shd w:val="clear" w:color="auto" w:fill="B2A1C7" w:themeFill="accent4" w:themeFillTint="99"/>
          </w:tcPr>
          <w:p w14:paraId="6E21C619" w14:textId="77777777" w:rsidR="00AB5DDB" w:rsidRPr="00597ECD" w:rsidRDefault="00AB5DDB" w:rsidP="00893398">
            <w:pPr>
              <w:pStyle w:val="BodyText1"/>
              <w:spacing w:before="0"/>
              <w:jc w:val="center"/>
            </w:pPr>
            <w:r w:rsidRPr="00597ECD">
              <w:t>1</w:t>
            </w:r>
          </w:p>
          <w:p w14:paraId="20B99E87" w14:textId="77777777" w:rsidR="00AB5DDB" w:rsidRPr="00597ECD" w:rsidRDefault="00AB5DDB" w:rsidP="00AB5DDB"/>
          <w:p w14:paraId="0C0354D2" w14:textId="77777777" w:rsidR="00AB5DDB" w:rsidRPr="00597ECD" w:rsidRDefault="00AB5DDB" w:rsidP="00AB5DDB"/>
          <w:p w14:paraId="76D9C378" w14:textId="77777777" w:rsidR="00AB5DDB" w:rsidRPr="00597ECD" w:rsidRDefault="00AB5DDB" w:rsidP="00AB5DDB"/>
          <w:p w14:paraId="67152A35" w14:textId="77777777" w:rsidR="00AB5DDB" w:rsidRPr="00DE0A07" w:rsidRDefault="00AB5DDB" w:rsidP="00AB5DDB">
            <w:pPr>
              <w:jc w:val="center"/>
              <w:rPr>
                <w:highlight w:val="yellow"/>
              </w:rPr>
            </w:pPr>
          </w:p>
        </w:tc>
        <w:tc>
          <w:tcPr>
            <w:tcW w:w="1344" w:type="dxa"/>
          </w:tcPr>
          <w:p w14:paraId="7D8C3492" w14:textId="77777777" w:rsidR="00AB5DDB" w:rsidRDefault="00AB5DDB" w:rsidP="00B67CD8">
            <w:pPr>
              <w:spacing w:after="0"/>
            </w:pPr>
            <w:r w:rsidRPr="00597ECD">
              <w:t>4.2.1</w:t>
            </w:r>
          </w:p>
          <w:p w14:paraId="06C9C698" w14:textId="77777777" w:rsidR="00DB5A3F" w:rsidRDefault="00DB5A3F" w:rsidP="00B67CD8">
            <w:pPr>
              <w:spacing w:after="0"/>
            </w:pPr>
            <w:r>
              <w:t>4.2.2</w:t>
            </w:r>
          </w:p>
          <w:p w14:paraId="765DA886" w14:textId="41178275" w:rsidR="00DB5A3F" w:rsidRPr="00E95151" w:rsidRDefault="00DB5A3F" w:rsidP="00AB5DDB">
            <w:r>
              <w:t>4.2.3</w:t>
            </w:r>
          </w:p>
        </w:tc>
        <w:tc>
          <w:tcPr>
            <w:tcW w:w="2296" w:type="dxa"/>
          </w:tcPr>
          <w:p w14:paraId="18A35BA7" w14:textId="35C855A7" w:rsidR="00AB5DDB" w:rsidRPr="0027716C" w:rsidRDefault="00AB5DDB" w:rsidP="00AB5DDB">
            <w:r w:rsidRPr="00AD7B68">
              <w:rPr>
                <w:b/>
              </w:rPr>
              <w:t>Hardware</w:t>
            </w:r>
            <w:r w:rsidRPr="001E1E20">
              <w:t xml:space="preserve">: </w:t>
            </w:r>
            <w:r>
              <w:t>i</w:t>
            </w:r>
            <w:r w:rsidRPr="00597ECD">
              <w:t>nternal components</w:t>
            </w:r>
          </w:p>
        </w:tc>
        <w:tc>
          <w:tcPr>
            <w:tcW w:w="8916" w:type="dxa"/>
          </w:tcPr>
          <w:p w14:paraId="1FAAB261" w14:textId="77777777" w:rsidR="00AB5DDB" w:rsidRPr="001E1E20" w:rsidRDefault="00AB5DDB" w:rsidP="00AB5DDB">
            <w:pPr>
              <w:spacing w:line="240" w:lineRule="auto"/>
              <w:ind w:right="21"/>
            </w:pPr>
            <w:r w:rsidRPr="001E1E20">
              <w:t>Start the lesson asking students to find the definition of hardware. Explain that this lesson will look at the hardware components used in a digital computer. Explain that we will focus on the hardware components in a desktop computer because they are larger and easier to see but that similar components exist in all other digital computers, such as mobile phones.</w:t>
            </w:r>
          </w:p>
          <w:p w14:paraId="7289FE2A" w14:textId="77777777" w:rsidR="00AB5DDB" w:rsidRPr="001E1E20" w:rsidRDefault="00AB5DDB" w:rsidP="00AB5DDB">
            <w:pPr>
              <w:spacing w:line="240" w:lineRule="auto"/>
              <w:ind w:right="21"/>
            </w:pPr>
            <w:r w:rsidRPr="001E1E20">
              <w:t>Explain that computers are made up of millions of electronic components, changing state hundreds of millions of times a second. These components are reliably processing data at phenomenal speeds. We going to explore how the digital computer works and the first step is to identify the hardware components that make up a digital computer.</w:t>
            </w:r>
          </w:p>
          <w:p w14:paraId="32E883AD" w14:textId="77777777" w:rsidR="00AB5DDB" w:rsidRDefault="00AB5DDB" w:rsidP="00AB5DDB">
            <w:pPr>
              <w:spacing w:line="240" w:lineRule="auto"/>
              <w:ind w:right="21"/>
            </w:pPr>
            <w:r w:rsidRPr="001E1E20">
              <w:t xml:space="preserve">As a class watch these videos </w:t>
            </w:r>
            <w:r>
              <w:t>that</w:t>
            </w:r>
            <w:r w:rsidRPr="001E1E20">
              <w:t xml:space="preserve"> identify the parts of a computer and describe their functions: </w:t>
            </w:r>
          </w:p>
          <w:p w14:paraId="1D10456A" w14:textId="77777777" w:rsidR="00AB5DDB" w:rsidRPr="004976C9" w:rsidRDefault="006B2246" w:rsidP="009720A5">
            <w:pPr>
              <w:pStyle w:val="ListParagraph"/>
              <w:numPr>
                <w:ilvl w:val="0"/>
                <w:numId w:val="10"/>
              </w:numPr>
              <w:spacing w:line="240" w:lineRule="auto"/>
              <w:ind w:right="21"/>
              <w:rPr>
                <w:rFonts w:eastAsia="Times New Roman"/>
                <w:b/>
                <w:bCs/>
                <w:sz w:val="26"/>
              </w:rPr>
            </w:pPr>
            <w:hyperlink r:id="rId25" w:history="1">
              <w:r w:rsidR="00AB5DDB" w:rsidRPr="00597ECD">
                <w:rPr>
                  <w:rStyle w:val="Hyperlink"/>
                  <w:rFonts w:cs="Arial"/>
                </w:rPr>
                <w:t>www.gcflearnfree.org/computerbasics/7</w:t>
              </w:r>
            </w:hyperlink>
          </w:p>
          <w:p w14:paraId="1443A484" w14:textId="77777777" w:rsidR="00AB5DDB" w:rsidRPr="001E1E20" w:rsidRDefault="006B2246" w:rsidP="009720A5">
            <w:pPr>
              <w:pStyle w:val="ListParagraph"/>
              <w:numPr>
                <w:ilvl w:val="0"/>
                <w:numId w:val="10"/>
              </w:numPr>
              <w:spacing w:line="240" w:lineRule="auto"/>
              <w:ind w:right="21"/>
            </w:pPr>
            <w:hyperlink r:id="rId26" w:history="1">
              <w:r w:rsidR="00AB5DDB" w:rsidRPr="00597ECD">
                <w:rPr>
                  <w:rStyle w:val="Hyperlink"/>
                  <w:rFonts w:cs="Arial"/>
                </w:rPr>
                <w:t>www.youtube.com/watch?v=yRmPTbGBqVI</w:t>
              </w:r>
            </w:hyperlink>
          </w:p>
          <w:p w14:paraId="020B077E" w14:textId="77777777" w:rsidR="00AB5DDB" w:rsidRPr="001E1E20" w:rsidRDefault="00AB5DDB" w:rsidP="00AB5DDB">
            <w:pPr>
              <w:spacing w:line="240" w:lineRule="auto"/>
              <w:ind w:right="21"/>
            </w:pPr>
            <w:r w:rsidRPr="001E1E20">
              <w:t>Demonstrate an actual desktop computer. Take the case off and ask students to identify the processor (CPU), RAM memory, secondary storage (hard disk drive), CD and DVD drives, graphics cards and network card. Explain that the components in a digital computer need electricity</w:t>
            </w:r>
            <w:r>
              <w:t>,</w:t>
            </w:r>
            <w:r w:rsidRPr="001E1E20">
              <w:t xml:space="preserve"> which is supplied by batteries or from a mains supply.</w:t>
            </w:r>
          </w:p>
          <w:p w14:paraId="7C2B0E57" w14:textId="77777777" w:rsidR="00AB5DDB" w:rsidRPr="00DB5A3F" w:rsidRDefault="00AB5DDB" w:rsidP="00AB5DDB">
            <w:pPr>
              <w:spacing w:line="240" w:lineRule="auto"/>
              <w:ind w:right="21"/>
              <w:rPr>
                <w:b/>
                <w:u w:val="single"/>
              </w:rPr>
            </w:pPr>
            <w:r w:rsidRPr="001E1E20">
              <w:t xml:space="preserve">Ask </w:t>
            </w:r>
            <w:r>
              <w:t>student</w:t>
            </w:r>
            <w:r w:rsidRPr="001E1E20">
              <w:t xml:space="preserve">s to name the hardware components from the functions given. </w:t>
            </w:r>
            <w:r w:rsidRPr="00DB5A3F">
              <w:rPr>
                <w:b/>
                <w:color w:val="00B050"/>
                <w:u w:val="single"/>
              </w:rPr>
              <w:t>(Activity 5.1.1)</w:t>
            </w:r>
          </w:p>
          <w:p w14:paraId="1AD207D6" w14:textId="77777777" w:rsidR="00AB5DDB" w:rsidRPr="001E1E20" w:rsidRDefault="00AB5DDB" w:rsidP="00AB5DDB">
            <w:pPr>
              <w:spacing w:line="240" w:lineRule="auto"/>
              <w:ind w:right="21"/>
            </w:pPr>
            <w:r w:rsidRPr="001E1E20">
              <w:t xml:space="preserve">Explain that the ways in which these hardware components relate to each other in a computer is called the </w:t>
            </w:r>
            <w:r>
              <w:t>‘</w:t>
            </w:r>
            <w:r w:rsidRPr="001E1E20">
              <w:t>computer architecture</w:t>
            </w:r>
            <w:r>
              <w:t>’</w:t>
            </w:r>
            <w:r w:rsidRPr="001E1E20">
              <w:t xml:space="preserve">. The choice of hardware components </w:t>
            </w:r>
            <w:r w:rsidRPr="001E1E20">
              <w:lastRenderedPageBreak/>
              <w:t>affects the computer’s speed and power, as well as how much the computer costs and how it can be used.</w:t>
            </w:r>
          </w:p>
          <w:p w14:paraId="06835A43" w14:textId="77777777" w:rsidR="00AB5DDB" w:rsidRPr="001E1E20" w:rsidRDefault="00AB5DDB" w:rsidP="00AB5DDB">
            <w:pPr>
              <w:spacing w:line="240" w:lineRule="auto"/>
              <w:ind w:right="21"/>
            </w:pPr>
            <w:r w:rsidRPr="001E1E20">
              <w:t>Explain that the CPU is connected to the other components by wiring known as buses. There are three types of buses:</w:t>
            </w:r>
          </w:p>
          <w:tbl>
            <w:tblPr>
              <w:tblStyle w:val="TableGrid"/>
              <w:tblW w:w="0" w:type="auto"/>
              <w:tblLook w:val="04A0" w:firstRow="1" w:lastRow="0" w:firstColumn="1" w:lastColumn="0" w:noHBand="0" w:noVBand="1"/>
            </w:tblPr>
            <w:tblGrid>
              <w:gridCol w:w="2151"/>
              <w:gridCol w:w="6539"/>
            </w:tblGrid>
            <w:tr w:rsidR="00AB5DDB" w:rsidRPr="00597ECD" w14:paraId="058387F2" w14:textId="77777777" w:rsidTr="00AB5DDB">
              <w:tc>
                <w:tcPr>
                  <w:tcW w:w="2223" w:type="dxa"/>
                </w:tcPr>
                <w:p w14:paraId="782A74AF" w14:textId="77777777" w:rsidR="00AB5DDB" w:rsidRPr="001E1E20" w:rsidRDefault="00AB5DDB" w:rsidP="00AB5DDB">
                  <w:pPr>
                    <w:rPr>
                      <w:sz w:val="22"/>
                    </w:rPr>
                  </w:pPr>
                  <w:r w:rsidRPr="001E1E20">
                    <w:rPr>
                      <w:sz w:val="22"/>
                    </w:rPr>
                    <w:t>Data bus</w:t>
                  </w:r>
                </w:p>
              </w:tc>
              <w:tc>
                <w:tcPr>
                  <w:tcW w:w="6878" w:type="dxa"/>
                </w:tcPr>
                <w:p w14:paraId="0FCB4E32" w14:textId="77777777" w:rsidR="00AB5DDB" w:rsidRPr="001E1E20" w:rsidRDefault="00AB5DDB" w:rsidP="00AB5DDB">
                  <w:pPr>
                    <w:rPr>
                      <w:sz w:val="22"/>
                    </w:rPr>
                  </w:pPr>
                  <w:r w:rsidRPr="001E1E20">
                    <w:rPr>
                      <w:sz w:val="22"/>
                    </w:rPr>
                    <w:t>Transfers binary data from place to place</w:t>
                  </w:r>
                </w:p>
              </w:tc>
            </w:tr>
            <w:tr w:rsidR="00AB5DDB" w:rsidRPr="00597ECD" w14:paraId="3D14429D" w14:textId="77777777" w:rsidTr="00AB5DDB">
              <w:tc>
                <w:tcPr>
                  <w:tcW w:w="2223" w:type="dxa"/>
                </w:tcPr>
                <w:p w14:paraId="2202EFBC" w14:textId="77777777" w:rsidR="00AB5DDB" w:rsidRPr="001E1E20" w:rsidRDefault="00AB5DDB" w:rsidP="00AB5DDB">
                  <w:pPr>
                    <w:rPr>
                      <w:sz w:val="22"/>
                    </w:rPr>
                  </w:pPr>
                  <w:r w:rsidRPr="001E1E20">
                    <w:rPr>
                      <w:sz w:val="22"/>
                    </w:rPr>
                    <w:t>Control bus</w:t>
                  </w:r>
                </w:p>
              </w:tc>
              <w:tc>
                <w:tcPr>
                  <w:tcW w:w="6878" w:type="dxa"/>
                </w:tcPr>
                <w:p w14:paraId="65B3C833" w14:textId="77777777" w:rsidR="00AB5DDB" w:rsidRPr="001E1E20" w:rsidRDefault="00AB5DDB" w:rsidP="00AB5DDB">
                  <w:pPr>
                    <w:rPr>
                      <w:sz w:val="22"/>
                    </w:rPr>
                  </w:pPr>
                  <w:r w:rsidRPr="001E1E20">
                    <w:rPr>
                      <w:sz w:val="22"/>
                    </w:rPr>
                    <w:t>Sends and receives signals that control the CPU and other components</w:t>
                  </w:r>
                </w:p>
              </w:tc>
            </w:tr>
            <w:tr w:rsidR="00AB5DDB" w:rsidRPr="00597ECD" w14:paraId="286787E1" w14:textId="77777777" w:rsidTr="00AB5DDB">
              <w:tc>
                <w:tcPr>
                  <w:tcW w:w="2223" w:type="dxa"/>
                </w:tcPr>
                <w:p w14:paraId="4D4C6510" w14:textId="77777777" w:rsidR="00AB5DDB" w:rsidRPr="001E1E20" w:rsidRDefault="00AB5DDB" w:rsidP="00AB5DDB">
                  <w:pPr>
                    <w:rPr>
                      <w:sz w:val="22"/>
                    </w:rPr>
                  </w:pPr>
                  <w:r w:rsidRPr="001E1E20">
                    <w:rPr>
                      <w:sz w:val="22"/>
                    </w:rPr>
                    <w:t>Address bus</w:t>
                  </w:r>
                </w:p>
              </w:tc>
              <w:tc>
                <w:tcPr>
                  <w:tcW w:w="6878" w:type="dxa"/>
                </w:tcPr>
                <w:p w14:paraId="06CE0376" w14:textId="77777777" w:rsidR="00AB5DDB" w:rsidRPr="001E1E20" w:rsidRDefault="00AB5DDB" w:rsidP="00AB5DDB">
                  <w:pPr>
                    <w:rPr>
                      <w:sz w:val="22"/>
                    </w:rPr>
                  </w:pPr>
                  <w:r w:rsidRPr="001E1E20">
                    <w:rPr>
                      <w:sz w:val="22"/>
                    </w:rPr>
                    <w:t>Which carries the binary address of memory locations</w:t>
                  </w:r>
                </w:p>
              </w:tc>
            </w:tr>
          </w:tbl>
          <w:p w14:paraId="26D49D8E" w14:textId="77777777" w:rsidR="00AB5DDB" w:rsidRPr="001E1E20" w:rsidRDefault="00AB5DDB" w:rsidP="00AB5DDB">
            <w:pPr>
              <w:spacing w:line="240" w:lineRule="auto"/>
              <w:ind w:right="21"/>
            </w:pPr>
          </w:p>
          <w:p w14:paraId="45AD09C2" w14:textId="77777777" w:rsidR="00AB5DDB" w:rsidRPr="001E1E20" w:rsidRDefault="00AB5DDB" w:rsidP="00AB5DDB">
            <w:pPr>
              <w:spacing w:line="240" w:lineRule="auto"/>
              <w:ind w:right="21"/>
            </w:pPr>
            <w:r w:rsidRPr="001E1E20">
              <w:t xml:space="preserve">Show how the data, address and control buses send electronic signals between the CPU and memory, and also to other devices such as the hard disk drive: </w:t>
            </w:r>
            <w:hyperlink r:id="rId27" w:history="1">
              <w:r>
                <w:rPr>
                  <w:rStyle w:val="Hyperlink"/>
                  <w:rFonts w:cs="Arial"/>
                </w:rPr>
                <w:t>www.en.wikipedia.org/wiki/File:Computer_system_bus.svg</w:t>
              </w:r>
            </w:hyperlink>
            <w:r w:rsidRPr="001E1E20">
              <w:t xml:space="preserve">. Show the pupils a bus either as cable or tracks in a printed circuit board. Get </w:t>
            </w:r>
            <w:r>
              <w:t>student</w:t>
            </w:r>
            <w:r w:rsidRPr="001E1E20">
              <w:t>s to complete a diagram representing how the hardware components are connected using buses, and summaris</w:t>
            </w:r>
            <w:r>
              <w:t>ing</w:t>
            </w:r>
            <w:r w:rsidRPr="001E1E20">
              <w:t xml:space="preserve"> what the different buses do.</w:t>
            </w:r>
            <w:r w:rsidRPr="001E1E20">
              <w:rPr>
                <w:color w:val="00B050"/>
              </w:rPr>
              <w:t xml:space="preserve"> </w:t>
            </w:r>
            <w:r w:rsidRPr="00DB5A3F">
              <w:rPr>
                <w:b/>
                <w:color w:val="00B050"/>
                <w:u w:val="single"/>
              </w:rPr>
              <w:t>(Activities</w:t>
            </w:r>
            <w:r w:rsidRPr="001E1E20">
              <w:rPr>
                <w:color w:val="00B050"/>
              </w:rPr>
              <w:t xml:space="preserve"> </w:t>
            </w:r>
            <w:r w:rsidRPr="00DB5A3F">
              <w:rPr>
                <w:b/>
                <w:color w:val="00B050"/>
                <w:u w:val="single"/>
              </w:rPr>
              <w:t>5.1.2</w:t>
            </w:r>
            <w:r w:rsidRPr="001E1E20">
              <w:rPr>
                <w:color w:val="00B050"/>
              </w:rPr>
              <w:t xml:space="preserve"> </w:t>
            </w:r>
            <w:r w:rsidRPr="001E1E20">
              <w:t xml:space="preserve">and </w:t>
            </w:r>
            <w:r w:rsidRPr="00DB5A3F">
              <w:rPr>
                <w:b/>
                <w:color w:val="00B050"/>
                <w:u w:val="single"/>
              </w:rPr>
              <w:t>5.1.3)</w:t>
            </w:r>
          </w:p>
          <w:p w14:paraId="1A5C21A8" w14:textId="77777777" w:rsidR="00AB5DDB" w:rsidRPr="001E1E20" w:rsidRDefault="00AB5DDB" w:rsidP="00AB5DDB">
            <w:pPr>
              <w:spacing w:line="240" w:lineRule="auto"/>
              <w:ind w:right="21"/>
            </w:pPr>
            <w:r w:rsidRPr="001E1E20">
              <w:t xml:space="preserve">If you have time, introduce the </w:t>
            </w:r>
            <w:r>
              <w:t>student</w:t>
            </w:r>
            <w:r w:rsidRPr="001E1E20">
              <w:t>s to the Raspberry Pi</w:t>
            </w:r>
            <w:r w:rsidRPr="001E1E20">
              <w:rPr>
                <w:vertAlign w:val="superscript"/>
              </w:rPr>
              <w:t>®</w:t>
            </w:r>
            <w:r w:rsidRPr="001E1E20">
              <w:t xml:space="preserve"> as another example of a digital computer: </w:t>
            </w:r>
            <w:hyperlink r:id="rId28" w:history="1">
              <w:r>
                <w:rPr>
                  <w:rStyle w:val="Hyperlink"/>
                  <w:rFonts w:cs="Arial"/>
                </w:rPr>
                <w:t>www.youtube.com/watch?v=Jj4pjfU_-jo</w:t>
              </w:r>
            </w:hyperlink>
          </w:p>
          <w:p w14:paraId="5B83FD20" w14:textId="77777777" w:rsidR="00AB5DDB" w:rsidRPr="001E1E20" w:rsidRDefault="00AB5DDB" w:rsidP="00AB5DDB">
            <w:pPr>
              <w:spacing w:line="240" w:lineRule="auto"/>
              <w:ind w:right="21"/>
            </w:pPr>
            <w:r w:rsidRPr="001E1E20">
              <w:t xml:space="preserve">Explain that the Raspberry Pi is an example of a cheap digital computer and includes some of the same hardware components we have just identified in the PC. Show the pupils a Raspberry Pi (or a picture of a Raspberry Pi). Explain that the CPU is an ARM processor and is a </w:t>
            </w:r>
            <w:r>
              <w:t>‘</w:t>
            </w:r>
            <w:r w:rsidRPr="001E1E20">
              <w:t>System on a Chip</w:t>
            </w:r>
            <w:r>
              <w:t>’</w:t>
            </w:r>
            <w:r w:rsidRPr="001E1E20">
              <w:t xml:space="preserve"> where the memory is placed physically above </w:t>
            </w:r>
            <w:r w:rsidRPr="001E1E20">
              <w:lastRenderedPageBreak/>
              <w:t xml:space="preserve">the CPU. Get </w:t>
            </w:r>
            <w:r>
              <w:t>student</w:t>
            </w:r>
            <w:r w:rsidRPr="001E1E20">
              <w:t xml:space="preserve">s to label the parts of the Raspberry Pi. </w:t>
            </w:r>
            <w:r w:rsidRPr="00DB5A3F">
              <w:rPr>
                <w:b/>
                <w:color w:val="00B050"/>
                <w:u w:val="single"/>
              </w:rPr>
              <w:t>(Activity 5.1.4)</w:t>
            </w:r>
          </w:p>
          <w:p w14:paraId="71929F52" w14:textId="77777777" w:rsidR="00AB5DDB" w:rsidRPr="001E1E20" w:rsidRDefault="00AB5DDB" w:rsidP="00AB5DDB">
            <w:pPr>
              <w:spacing w:line="240" w:lineRule="auto"/>
              <w:ind w:right="21"/>
            </w:pPr>
            <w:r w:rsidRPr="001E1E20">
              <w:t xml:space="preserve">If you have access to </w:t>
            </w:r>
            <w:r>
              <w:t xml:space="preserve">a </w:t>
            </w:r>
            <w:r w:rsidRPr="001E1E20">
              <w:t>Raspberry Pi</w:t>
            </w:r>
            <w:r w:rsidRPr="00D83F66">
              <w:rPr>
                <w:vertAlign w:val="superscript"/>
              </w:rPr>
              <w:t>®</w:t>
            </w:r>
            <w:r w:rsidRPr="001E1E20">
              <w:t xml:space="preserve">, you could get </w:t>
            </w:r>
            <w:r>
              <w:t>student</w:t>
            </w:r>
            <w:r w:rsidRPr="001E1E20">
              <w:t>s to insert the SD card and power cable.</w:t>
            </w:r>
          </w:p>
          <w:p w14:paraId="0971D412" w14:textId="3F785765" w:rsidR="00AB5DDB" w:rsidRPr="0027716C" w:rsidRDefault="00AB5DDB" w:rsidP="00C7005C">
            <w:pPr>
              <w:ind w:left="720"/>
            </w:pPr>
            <w:r w:rsidRPr="001E1E20">
              <w:rPr>
                <w:b/>
              </w:rPr>
              <w:t>Homework:</w:t>
            </w:r>
            <w:r w:rsidRPr="001E1E20">
              <w:t xml:space="preserve"> </w:t>
            </w:r>
            <w:r w:rsidR="00C7005C" w:rsidRPr="00C7005C">
              <w:rPr>
                <w:b/>
                <w:color w:val="00B050"/>
                <w:u w:val="single"/>
              </w:rPr>
              <w:t>Activity 5.1.5</w:t>
            </w:r>
            <w:r w:rsidR="00C7005C">
              <w:t>. Students will search and label an impage of a computer and compare with someone else in the class.</w:t>
            </w:r>
          </w:p>
        </w:tc>
        <w:tc>
          <w:tcPr>
            <w:tcW w:w="1806" w:type="dxa"/>
          </w:tcPr>
          <w:p w14:paraId="72B13A00" w14:textId="46837993" w:rsidR="00DE03A5" w:rsidRDefault="00DE03A5" w:rsidP="00DE03A5">
            <w:pPr>
              <w:spacing w:after="0"/>
            </w:pPr>
            <w:r>
              <w:lastRenderedPageBreak/>
              <w:t xml:space="preserve">Week 5 </w:t>
            </w:r>
          </w:p>
          <w:p w14:paraId="140B03D2" w14:textId="77777777" w:rsidR="00DE03A5" w:rsidRDefault="00DE03A5" w:rsidP="00DE03A5">
            <w:pPr>
              <w:spacing w:line="240" w:lineRule="auto"/>
            </w:pPr>
            <w:r>
              <w:t>Lesson 1 activities</w:t>
            </w:r>
          </w:p>
          <w:p w14:paraId="53B85B66" w14:textId="31357B91" w:rsidR="00AB5DDB" w:rsidRDefault="00DE03A5" w:rsidP="00C7005C">
            <w:pPr>
              <w:spacing w:line="240" w:lineRule="auto"/>
            </w:pPr>
            <w:r w:rsidRPr="001E1E20">
              <w:t xml:space="preserve"> </w:t>
            </w:r>
          </w:p>
          <w:p w14:paraId="6BD24982" w14:textId="77777777" w:rsidR="00C7005C" w:rsidRDefault="00C7005C" w:rsidP="00C7005C">
            <w:pPr>
              <w:spacing w:line="240" w:lineRule="auto"/>
            </w:pPr>
          </w:p>
          <w:p w14:paraId="7D5AE647" w14:textId="77777777" w:rsidR="00C7005C" w:rsidRDefault="00C7005C" w:rsidP="00C7005C">
            <w:pPr>
              <w:spacing w:line="240" w:lineRule="auto"/>
            </w:pPr>
          </w:p>
          <w:p w14:paraId="23411AEB" w14:textId="77777777" w:rsidR="00C7005C" w:rsidRDefault="00C7005C" w:rsidP="00C7005C">
            <w:pPr>
              <w:spacing w:line="240" w:lineRule="auto"/>
            </w:pPr>
          </w:p>
          <w:p w14:paraId="13B27D38" w14:textId="77777777" w:rsidR="00C7005C" w:rsidRDefault="00C7005C" w:rsidP="00C7005C">
            <w:pPr>
              <w:spacing w:line="240" w:lineRule="auto"/>
            </w:pPr>
          </w:p>
          <w:p w14:paraId="417A8AA3" w14:textId="77777777" w:rsidR="00C7005C" w:rsidRPr="001E1E20" w:rsidRDefault="00C7005C" w:rsidP="00C7005C">
            <w:pPr>
              <w:spacing w:line="240" w:lineRule="auto"/>
            </w:pPr>
          </w:p>
          <w:p w14:paraId="62973BDB" w14:textId="77777777" w:rsidR="00AB5DDB" w:rsidRDefault="00AB5DDB" w:rsidP="00AB5DDB">
            <w:pPr>
              <w:spacing w:line="240" w:lineRule="auto"/>
            </w:pPr>
          </w:p>
          <w:p w14:paraId="5BD0CE22" w14:textId="77777777" w:rsidR="00AB5DDB" w:rsidRPr="001E1E20" w:rsidRDefault="00AB5DDB" w:rsidP="00AB5DDB">
            <w:pPr>
              <w:spacing w:line="240" w:lineRule="auto"/>
            </w:pPr>
            <w:r w:rsidRPr="001E1E20">
              <w:t>A desktop computer and a bus (either cable or PCB)</w:t>
            </w:r>
          </w:p>
          <w:p w14:paraId="236444BC" w14:textId="77777777" w:rsidR="007D7B2C" w:rsidRDefault="007D7B2C" w:rsidP="00AB5DDB">
            <w:pPr>
              <w:keepNext/>
              <w:spacing w:before="240" w:line="240" w:lineRule="auto"/>
              <w:contextualSpacing/>
              <w:outlineLvl w:val="2"/>
            </w:pPr>
          </w:p>
          <w:p w14:paraId="58ADB125" w14:textId="77777777" w:rsidR="007D7B2C" w:rsidRDefault="007D7B2C" w:rsidP="00AB5DDB">
            <w:pPr>
              <w:keepNext/>
              <w:spacing w:before="240" w:line="240" w:lineRule="auto"/>
              <w:contextualSpacing/>
              <w:outlineLvl w:val="2"/>
            </w:pPr>
          </w:p>
          <w:p w14:paraId="1A71B1E9" w14:textId="77777777" w:rsidR="007D7B2C" w:rsidRDefault="007D7B2C" w:rsidP="00AB5DDB">
            <w:pPr>
              <w:keepNext/>
              <w:spacing w:before="240" w:line="240" w:lineRule="auto"/>
              <w:contextualSpacing/>
              <w:outlineLvl w:val="2"/>
            </w:pPr>
          </w:p>
          <w:p w14:paraId="16C2E67A" w14:textId="77777777" w:rsidR="007D7B2C" w:rsidRDefault="007D7B2C" w:rsidP="00AB5DDB">
            <w:pPr>
              <w:keepNext/>
              <w:spacing w:before="240" w:line="240" w:lineRule="auto"/>
              <w:contextualSpacing/>
              <w:outlineLvl w:val="2"/>
            </w:pPr>
          </w:p>
          <w:p w14:paraId="4E109DF4" w14:textId="77777777" w:rsidR="007D7B2C" w:rsidRDefault="007D7B2C" w:rsidP="00AB5DDB">
            <w:pPr>
              <w:keepNext/>
              <w:spacing w:before="240" w:line="240" w:lineRule="auto"/>
              <w:contextualSpacing/>
              <w:outlineLvl w:val="2"/>
            </w:pPr>
          </w:p>
          <w:p w14:paraId="6E8865FD" w14:textId="77777777" w:rsidR="007D7B2C" w:rsidRDefault="007D7B2C" w:rsidP="00AB5DDB">
            <w:pPr>
              <w:keepNext/>
              <w:spacing w:before="240" w:line="240" w:lineRule="auto"/>
              <w:contextualSpacing/>
              <w:outlineLvl w:val="2"/>
            </w:pPr>
          </w:p>
          <w:p w14:paraId="01BD9EA3" w14:textId="77777777" w:rsidR="007D7B2C" w:rsidRDefault="007D7B2C" w:rsidP="00AB5DDB">
            <w:pPr>
              <w:keepNext/>
              <w:spacing w:before="240" w:line="240" w:lineRule="auto"/>
              <w:contextualSpacing/>
              <w:outlineLvl w:val="2"/>
            </w:pPr>
          </w:p>
          <w:p w14:paraId="627B9347" w14:textId="77777777" w:rsidR="007D7B2C" w:rsidRDefault="007D7B2C" w:rsidP="00AB5DDB">
            <w:pPr>
              <w:keepNext/>
              <w:spacing w:before="240" w:line="240" w:lineRule="auto"/>
              <w:contextualSpacing/>
              <w:outlineLvl w:val="2"/>
            </w:pPr>
          </w:p>
          <w:p w14:paraId="39CDF040" w14:textId="77777777" w:rsidR="007D7B2C" w:rsidRDefault="007D7B2C" w:rsidP="00AB5DDB">
            <w:pPr>
              <w:keepNext/>
              <w:spacing w:before="240" w:line="240" w:lineRule="auto"/>
              <w:contextualSpacing/>
              <w:outlineLvl w:val="2"/>
            </w:pPr>
          </w:p>
          <w:p w14:paraId="2C868F7B" w14:textId="77777777" w:rsidR="007D7B2C" w:rsidRDefault="007D7B2C" w:rsidP="00AB5DDB">
            <w:pPr>
              <w:keepNext/>
              <w:spacing w:before="240" w:line="240" w:lineRule="auto"/>
              <w:contextualSpacing/>
              <w:outlineLvl w:val="2"/>
            </w:pPr>
          </w:p>
          <w:p w14:paraId="413B3F6B" w14:textId="77777777" w:rsidR="007D7B2C" w:rsidRDefault="007D7B2C" w:rsidP="00AB5DDB">
            <w:pPr>
              <w:keepNext/>
              <w:spacing w:before="240" w:line="240" w:lineRule="auto"/>
              <w:contextualSpacing/>
              <w:outlineLvl w:val="2"/>
            </w:pPr>
          </w:p>
          <w:p w14:paraId="18FCCEA1" w14:textId="77777777" w:rsidR="007D7B2C" w:rsidRDefault="007D7B2C" w:rsidP="00AB5DDB">
            <w:pPr>
              <w:keepNext/>
              <w:spacing w:before="240" w:line="240" w:lineRule="auto"/>
              <w:contextualSpacing/>
              <w:outlineLvl w:val="2"/>
            </w:pPr>
          </w:p>
          <w:p w14:paraId="358FB966" w14:textId="77777777" w:rsidR="007D7B2C" w:rsidRDefault="007D7B2C" w:rsidP="00AB5DDB">
            <w:pPr>
              <w:keepNext/>
              <w:spacing w:before="240" w:line="240" w:lineRule="auto"/>
              <w:contextualSpacing/>
              <w:outlineLvl w:val="2"/>
            </w:pPr>
          </w:p>
          <w:p w14:paraId="65C85FC2" w14:textId="77777777" w:rsidR="007D7B2C" w:rsidRDefault="007D7B2C" w:rsidP="00AB5DDB">
            <w:pPr>
              <w:keepNext/>
              <w:spacing w:before="240" w:line="240" w:lineRule="auto"/>
              <w:contextualSpacing/>
              <w:outlineLvl w:val="2"/>
            </w:pPr>
          </w:p>
          <w:p w14:paraId="0B8711BC" w14:textId="77777777" w:rsidR="00AB5DDB" w:rsidRDefault="00AB5DDB" w:rsidP="00AB5DDB">
            <w:pPr>
              <w:keepNext/>
              <w:spacing w:before="240" w:line="240" w:lineRule="auto"/>
              <w:contextualSpacing/>
              <w:outlineLvl w:val="2"/>
              <w:rPr>
                <w:sz w:val="24"/>
              </w:rPr>
            </w:pPr>
          </w:p>
          <w:p w14:paraId="530E9048" w14:textId="77777777" w:rsidR="007D7B2C" w:rsidRDefault="007D7B2C" w:rsidP="00AB5DDB">
            <w:pPr>
              <w:keepNext/>
              <w:spacing w:before="240" w:line="240" w:lineRule="auto"/>
              <w:contextualSpacing/>
              <w:outlineLvl w:val="2"/>
              <w:rPr>
                <w:sz w:val="24"/>
              </w:rPr>
            </w:pPr>
          </w:p>
          <w:p w14:paraId="70C20F31" w14:textId="77777777" w:rsidR="007D7B2C" w:rsidRDefault="007D7B2C" w:rsidP="00AB5DDB">
            <w:pPr>
              <w:keepNext/>
              <w:spacing w:before="240" w:line="240" w:lineRule="auto"/>
              <w:contextualSpacing/>
              <w:outlineLvl w:val="2"/>
              <w:rPr>
                <w:sz w:val="24"/>
              </w:rPr>
            </w:pPr>
          </w:p>
          <w:p w14:paraId="5FCDC05D" w14:textId="77777777" w:rsidR="007D7B2C" w:rsidRDefault="007D7B2C" w:rsidP="00AB5DDB">
            <w:pPr>
              <w:keepNext/>
              <w:spacing w:before="240" w:line="240" w:lineRule="auto"/>
              <w:contextualSpacing/>
              <w:outlineLvl w:val="2"/>
              <w:rPr>
                <w:sz w:val="24"/>
              </w:rPr>
            </w:pPr>
          </w:p>
          <w:p w14:paraId="73598979" w14:textId="77777777" w:rsidR="007D7B2C" w:rsidRDefault="007D7B2C" w:rsidP="00AB5DDB">
            <w:pPr>
              <w:keepNext/>
              <w:spacing w:before="240" w:line="240" w:lineRule="auto"/>
              <w:contextualSpacing/>
              <w:outlineLvl w:val="2"/>
              <w:rPr>
                <w:sz w:val="24"/>
              </w:rPr>
            </w:pPr>
          </w:p>
          <w:p w14:paraId="4CFBD10E" w14:textId="77777777" w:rsidR="007D7B2C" w:rsidRDefault="007D7B2C" w:rsidP="00AB5DDB">
            <w:pPr>
              <w:keepNext/>
              <w:spacing w:before="240" w:line="240" w:lineRule="auto"/>
              <w:contextualSpacing/>
              <w:outlineLvl w:val="2"/>
              <w:rPr>
                <w:sz w:val="24"/>
              </w:rPr>
            </w:pPr>
          </w:p>
          <w:p w14:paraId="498B5BBC" w14:textId="77777777" w:rsidR="007D7B2C" w:rsidRPr="001E1E20" w:rsidRDefault="007D7B2C" w:rsidP="00AB5DDB">
            <w:pPr>
              <w:keepNext/>
              <w:spacing w:before="240" w:line="240" w:lineRule="auto"/>
              <w:contextualSpacing/>
              <w:outlineLvl w:val="2"/>
              <w:rPr>
                <w:sz w:val="24"/>
              </w:rPr>
            </w:pPr>
          </w:p>
          <w:p w14:paraId="55D0C9AB" w14:textId="7545BD17" w:rsidR="00AB5DDB" w:rsidRPr="00E95151" w:rsidRDefault="00AB5DDB" w:rsidP="007D7B2C">
            <w:r w:rsidRPr="001E1E20">
              <w:t xml:space="preserve">‘Raspberry Pi – Tutorial 1 – An </w:t>
            </w:r>
            <w:r>
              <w:t>I</w:t>
            </w:r>
            <w:r w:rsidR="007D7B2C">
              <w:t xml:space="preserve">ntroduction’ </w:t>
            </w:r>
          </w:p>
        </w:tc>
      </w:tr>
      <w:tr w:rsidR="00AB5DDB" w:rsidRPr="00E95151" w14:paraId="786770A1" w14:textId="77777777" w:rsidTr="00B67CD8">
        <w:trPr>
          <w:trHeight w:val="4462"/>
        </w:trPr>
        <w:tc>
          <w:tcPr>
            <w:tcW w:w="1242" w:type="dxa"/>
            <w:shd w:val="clear" w:color="auto" w:fill="E36C0A" w:themeFill="accent6" w:themeFillShade="BF"/>
          </w:tcPr>
          <w:p w14:paraId="3D21BDD9" w14:textId="05D46AF2" w:rsidR="00AB5DDB" w:rsidRPr="00EE6744" w:rsidRDefault="00AB5DDB" w:rsidP="00893398">
            <w:pPr>
              <w:pStyle w:val="BodyText1"/>
              <w:spacing w:before="0"/>
              <w:jc w:val="center"/>
            </w:pPr>
            <w:r w:rsidRPr="00597ECD">
              <w:lastRenderedPageBreak/>
              <w:t>2</w:t>
            </w:r>
          </w:p>
        </w:tc>
        <w:tc>
          <w:tcPr>
            <w:tcW w:w="1344" w:type="dxa"/>
          </w:tcPr>
          <w:p w14:paraId="21CD0C6D" w14:textId="64C35D4A" w:rsidR="00AB5DDB" w:rsidRPr="00102093" w:rsidRDefault="00AB5DDB" w:rsidP="00AB5DDB">
            <w:pPr>
              <w:rPr>
                <w:highlight w:val="yellow"/>
              </w:rPr>
            </w:pPr>
            <w:r w:rsidRPr="00597ECD">
              <w:rPr>
                <w:rFonts w:eastAsia="MS Mincho"/>
                <w:bCs/>
                <w:color w:val="000000"/>
                <w:sz w:val="22"/>
              </w:rPr>
              <w:t>1.1.8</w:t>
            </w:r>
          </w:p>
        </w:tc>
        <w:tc>
          <w:tcPr>
            <w:tcW w:w="2296" w:type="dxa"/>
          </w:tcPr>
          <w:p w14:paraId="52626346" w14:textId="407B925B" w:rsidR="00AB5DDB" w:rsidRPr="00B70068" w:rsidRDefault="00AB5DDB" w:rsidP="00AB5DDB">
            <w:pPr>
              <w:rPr>
                <w:b/>
              </w:rPr>
            </w:pPr>
            <w:r w:rsidRPr="00AD7B68">
              <w:rPr>
                <w:b/>
              </w:rPr>
              <w:t>Problem solving: standard algorithms</w:t>
            </w:r>
            <w:r>
              <w:t xml:space="preserve"> –</w:t>
            </w:r>
            <w:r w:rsidRPr="001E1E20">
              <w:t xml:space="preserve"> </w:t>
            </w:r>
            <w:r>
              <w:t>f</w:t>
            </w:r>
            <w:r w:rsidRPr="001E1E20">
              <w:t>inding maximum and minimum</w:t>
            </w:r>
          </w:p>
        </w:tc>
        <w:tc>
          <w:tcPr>
            <w:tcW w:w="8916" w:type="dxa"/>
          </w:tcPr>
          <w:p w14:paraId="2D08AB97" w14:textId="77777777" w:rsidR="00AB5DDB" w:rsidRPr="001E1E20" w:rsidRDefault="00AB5DDB" w:rsidP="00AB5DDB">
            <w:r w:rsidRPr="001E1E20">
              <w:t xml:space="preserve">Give students a list of integers (not in order) such as 6,9,1,27,2,42. Which is the largest? How did you find out?  </w:t>
            </w:r>
          </w:p>
          <w:p w14:paraId="40AB7F9F" w14:textId="77777777" w:rsidR="00AB5DDB" w:rsidRPr="001E1E20" w:rsidRDefault="00AB5DDB" w:rsidP="00AB5DDB">
            <w:r w:rsidRPr="001E1E20">
              <w:t>One solution is to note the first number and then compare the next number. If the next number is the same as or smaller than the noted number then move to the next number. If the next number is larger than the noted number then update the note to show the new largest number encountered so far. Repeat until entire list done. Note will contain the largest number.</w:t>
            </w:r>
          </w:p>
          <w:p w14:paraId="0E4BC058" w14:textId="77777777" w:rsidR="00AB5DDB" w:rsidRPr="001E1E20" w:rsidRDefault="00AB5DDB" w:rsidP="00AB5DDB">
            <w:r w:rsidRPr="001E1E20">
              <w:t>Ask students to create a flowchart showing the process just described.</w:t>
            </w:r>
          </w:p>
          <w:p w14:paraId="0B1EB1AF" w14:textId="77777777" w:rsidR="00AB5DDB" w:rsidRPr="001E1E20" w:rsidRDefault="00AB5DDB" w:rsidP="00AB5DDB">
            <w:r w:rsidRPr="001E1E20">
              <w:t>Next students should change the flowchart into pseudocode. Assume that the numbers will be stored within the program in a list.</w:t>
            </w:r>
          </w:p>
          <w:p w14:paraId="33934584" w14:textId="77777777" w:rsidR="00AB5DDB" w:rsidRPr="001E1E20" w:rsidRDefault="00AB5DDB" w:rsidP="00AB5DDB">
            <w:r w:rsidRPr="001E1E20">
              <w:t>Implement in Python and test.</w:t>
            </w:r>
          </w:p>
          <w:p w14:paraId="33DEA29C" w14:textId="77777777" w:rsidR="00AB5DDB" w:rsidRPr="001E1E20" w:rsidRDefault="00AB5DDB" w:rsidP="00AB5DDB">
            <w:r w:rsidRPr="001E1E20">
              <w:t>Now students should independently create the flowchart, pseudocode and implementation for finding the minimum number from a list.</w:t>
            </w:r>
          </w:p>
          <w:p w14:paraId="7F110359" w14:textId="77777777" w:rsidR="00AB5DDB" w:rsidRPr="001E1E20" w:rsidRDefault="00AB5DDB" w:rsidP="00AB5DDB">
            <w:r w:rsidRPr="001E1E20">
              <w:t xml:space="preserve">Remind students that build in methods exist for finding the minimum and maximum </w:t>
            </w:r>
            <w:r w:rsidRPr="001E1E20">
              <w:lastRenderedPageBreak/>
              <w:t>values in a list in Python. Discuss with students why they need to know these kinds of algorithms and when they might be useful.</w:t>
            </w:r>
          </w:p>
          <w:p w14:paraId="4ABA74E1" w14:textId="77777777" w:rsidR="00AB5DDB" w:rsidRPr="001E1E20" w:rsidRDefault="00AB5DDB" w:rsidP="00AB5DDB">
            <w:r w:rsidRPr="001E1E20">
              <w:t xml:space="preserve">Possible </w:t>
            </w:r>
            <w:r>
              <w:t>r</w:t>
            </w:r>
            <w:r w:rsidRPr="001E1E20">
              <w:t>easons for needing to know:</w:t>
            </w:r>
          </w:p>
          <w:p w14:paraId="6E22A5D7" w14:textId="77777777" w:rsidR="00AB5DDB" w:rsidRPr="001E1E20" w:rsidRDefault="00AB5DDB" w:rsidP="009720A5">
            <w:pPr>
              <w:pStyle w:val="ListParagraph"/>
              <w:numPr>
                <w:ilvl w:val="0"/>
                <w:numId w:val="11"/>
              </w:numPr>
            </w:pPr>
            <w:r w:rsidRPr="001E1E20">
              <w:t>Not all languages implement these features</w:t>
            </w:r>
            <w:r>
              <w:t>.</w:t>
            </w:r>
          </w:p>
          <w:p w14:paraId="42411B99" w14:textId="77777777" w:rsidR="00AB5DDB" w:rsidRPr="001E1E20" w:rsidRDefault="00AB5DDB" w:rsidP="009720A5">
            <w:pPr>
              <w:pStyle w:val="ListParagraph"/>
              <w:numPr>
                <w:ilvl w:val="0"/>
                <w:numId w:val="11"/>
              </w:numPr>
            </w:pPr>
            <w:r w:rsidRPr="001E1E20">
              <w:t>These features might not be implemented for the type of data they want to work on (for example in some languages you can easily find the minimum value in a 1 dimensional array using in built functions but not in a 2 dimensional array)</w:t>
            </w:r>
            <w:r>
              <w:t>.</w:t>
            </w:r>
          </w:p>
          <w:p w14:paraId="0002E3C8" w14:textId="77777777" w:rsidR="00AB5DDB" w:rsidRDefault="00AB5DDB" w:rsidP="00AB5DDB">
            <w:r w:rsidRPr="001E1E20">
              <w:t>You need to understand how a process works just in case it doesn’t return the value(s) you expect as this will help with debugging.</w:t>
            </w:r>
          </w:p>
          <w:p w14:paraId="6B19D239" w14:textId="636BACAF" w:rsidR="00DB5A3F" w:rsidRPr="00DB5A3F" w:rsidRDefault="00DB5A3F" w:rsidP="00EF7ED6">
            <w:pPr>
              <w:ind w:left="720"/>
            </w:pPr>
            <w:r>
              <w:rPr>
                <w:b/>
              </w:rPr>
              <w:t xml:space="preserve">Homework:  </w:t>
            </w:r>
            <w:r w:rsidR="00EF7ED6">
              <w:t xml:space="preserve">Ask students to work through </w:t>
            </w:r>
            <w:hyperlink r:id="rId29" w:history="1">
              <w:r w:rsidR="00EF7ED6" w:rsidRPr="007F7A29">
                <w:rPr>
                  <w:rStyle w:val="Hyperlink"/>
                  <w:rFonts w:cs="Arial"/>
                </w:rPr>
                <w:t>https://www.khanacademy.org/math/math-for-fun-and-glory/puzzles/brain-teasers/v/finding-heavier-ball</w:t>
              </w:r>
            </w:hyperlink>
            <w:r w:rsidR="00EF7ED6">
              <w:t xml:space="preserve">.  However to discourage just watching and not trying to problem solve, students should note down their thought processes whenever they are asked to pause and think.  More detail in </w:t>
            </w:r>
            <w:r w:rsidR="00EF7ED6" w:rsidRPr="00EF7ED6">
              <w:rPr>
                <w:b/>
                <w:color w:val="00B050"/>
                <w:u w:val="single"/>
              </w:rPr>
              <w:t>Activity 5.2.1</w:t>
            </w:r>
            <w:r w:rsidR="00EF7ED6">
              <w:t>.</w:t>
            </w:r>
          </w:p>
        </w:tc>
        <w:tc>
          <w:tcPr>
            <w:tcW w:w="1806" w:type="dxa"/>
          </w:tcPr>
          <w:p w14:paraId="0379B53C" w14:textId="77777777" w:rsidR="00EF7ED6" w:rsidRDefault="00EF7ED6" w:rsidP="00EF7ED6">
            <w:pPr>
              <w:spacing w:after="0"/>
            </w:pPr>
            <w:r>
              <w:lastRenderedPageBreak/>
              <w:t xml:space="preserve">Week 5 </w:t>
            </w:r>
          </w:p>
          <w:p w14:paraId="6F2A7D6F" w14:textId="0E67B50E" w:rsidR="00EF7ED6" w:rsidRDefault="00EF7ED6" w:rsidP="00EF7ED6">
            <w:pPr>
              <w:spacing w:line="240" w:lineRule="auto"/>
            </w:pPr>
            <w:r>
              <w:t>Lesson 2 activities</w:t>
            </w:r>
          </w:p>
          <w:p w14:paraId="58A2CB8B" w14:textId="7F189CE8" w:rsidR="00AB5DDB" w:rsidRPr="00E95151" w:rsidRDefault="00AB5DDB" w:rsidP="00AB5DDB">
            <w:pPr>
              <w:spacing w:line="240" w:lineRule="auto"/>
            </w:pPr>
          </w:p>
        </w:tc>
      </w:tr>
    </w:tbl>
    <w:p w14:paraId="09BE6536" w14:textId="77777777" w:rsidR="00FA705E" w:rsidRDefault="00FA705E" w:rsidP="0037231A"/>
    <w:p w14:paraId="683D7366" w14:textId="77777777" w:rsidR="00FA705E" w:rsidRDefault="00FA705E" w:rsidP="0037231A"/>
    <w:p w14:paraId="18810565" w14:textId="77777777" w:rsidR="00FA705E" w:rsidRDefault="00FA705E" w:rsidP="0037231A"/>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363"/>
        <w:gridCol w:w="2296"/>
        <w:gridCol w:w="8902"/>
        <w:gridCol w:w="1820"/>
      </w:tblGrid>
      <w:tr w:rsidR="00592CE1" w:rsidRPr="00F30309" w14:paraId="5EF90C63" w14:textId="77777777" w:rsidTr="00B67CD8">
        <w:trPr>
          <w:gridAfter w:val="4"/>
          <w:wAfter w:w="14381" w:type="dxa"/>
          <w:tblHeader/>
        </w:trPr>
        <w:tc>
          <w:tcPr>
            <w:tcW w:w="1237" w:type="dxa"/>
          </w:tcPr>
          <w:p w14:paraId="33DA517B" w14:textId="135D0AE8" w:rsidR="00592CE1" w:rsidRPr="00F30309" w:rsidRDefault="00592CE1" w:rsidP="0037231A">
            <w:pPr>
              <w:rPr>
                <w:b/>
                <w:sz w:val="24"/>
                <w:szCs w:val="24"/>
              </w:rPr>
            </w:pPr>
            <w:r>
              <w:rPr>
                <w:b/>
                <w:sz w:val="24"/>
                <w:szCs w:val="24"/>
              </w:rPr>
              <w:lastRenderedPageBreak/>
              <w:t>Week 6</w:t>
            </w:r>
          </w:p>
        </w:tc>
      </w:tr>
      <w:tr w:rsidR="000A34FB" w:rsidRPr="00F30309" w14:paraId="7A290B34" w14:textId="77777777" w:rsidTr="00B67CD8">
        <w:trPr>
          <w:tblHeader/>
        </w:trPr>
        <w:tc>
          <w:tcPr>
            <w:tcW w:w="1237" w:type="dxa"/>
          </w:tcPr>
          <w:p w14:paraId="6FD85B20" w14:textId="77777777" w:rsidR="000A34FB" w:rsidRPr="00F30309" w:rsidRDefault="00242FAE" w:rsidP="0037231A">
            <w:pPr>
              <w:rPr>
                <w:b/>
                <w:sz w:val="24"/>
                <w:szCs w:val="24"/>
              </w:rPr>
            </w:pPr>
            <w:r w:rsidRPr="00F30309">
              <w:rPr>
                <w:b/>
                <w:sz w:val="24"/>
                <w:szCs w:val="24"/>
              </w:rPr>
              <w:t>Lesson</w:t>
            </w:r>
          </w:p>
        </w:tc>
        <w:tc>
          <w:tcPr>
            <w:tcW w:w="1363" w:type="dxa"/>
          </w:tcPr>
          <w:p w14:paraId="5A2CCC71" w14:textId="77777777" w:rsidR="000A34FB" w:rsidRPr="00F30309" w:rsidRDefault="000A34FB" w:rsidP="0037231A">
            <w:pPr>
              <w:rPr>
                <w:b/>
                <w:sz w:val="24"/>
                <w:szCs w:val="24"/>
              </w:rPr>
            </w:pPr>
            <w:r w:rsidRPr="00F30309">
              <w:rPr>
                <w:b/>
                <w:sz w:val="24"/>
                <w:szCs w:val="24"/>
              </w:rPr>
              <w:t>Spec ref</w:t>
            </w:r>
          </w:p>
        </w:tc>
        <w:tc>
          <w:tcPr>
            <w:tcW w:w="2296" w:type="dxa"/>
          </w:tcPr>
          <w:p w14:paraId="03ABE199" w14:textId="77777777" w:rsidR="000A34FB" w:rsidRPr="00F30309" w:rsidRDefault="000A34FB" w:rsidP="0037231A">
            <w:pPr>
              <w:rPr>
                <w:b/>
                <w:sz w:val="24"/>
                <w:szCs w:val="24"/>
              </w:rPr>
            </w:pPr>
            <w:r w:rsidRPr="00F30309">
              <w:rPr>
                <w:b/>
                <w:sz w:val="24"/>
                <w:szCs w:val="24"/>
              </w:rPr>
              <w:t>Lesson summary</w:t>
            </w:r>
          </w:p>
        </w:tc>
        <w:tc>
          <w:tcPr>
            <w:tcW w:w="8902" w:type="dxa"/>
          </w:tcPr>
          <w:p w14:paraId="73FA5630" w14:textId="77777777" w:rsidR="000A34FB" w:rsidRPr="00F30309" w:rsidRDefault="000A34FB" w:rsidP="0037231A">
            <w:pPr>
              <w:rPr>
                <w:b/>
                <w:sz w:val="24"/>
                <w:szCs w:val="24"/>
              </w:rPr>
            </w:pPr>
            <w:r w:rsidRPr="00F30309">
              <w:rPr>
                <w:b/>
                <w:sz w:val="24"/>
                <w:szCs w:val="24"/>
              </w:rPr>
              <w:t>Lesson content</w:t>
            </w:r>
          </w:p>
        </w:tc>
        <w:tc>
          <w:tcPr>
            <w:tcW w:w="1820" w:type="dxa"/>
          </w:tcPr>
          <w:p w14:paraId="65C964B3" w14:textId="77777777" w:rsidR="000A34FB" w:rsidRPr="00F30309" w:rsidRDefault="000A34FB" w:rsidP="0037231A">
            <w:pPr>
              <w:rPr>
                <w:b/>
                <w:sz w:val="24"/>
                <w:szCs w:val="24"/>
              </w:rPr>
            </w:pPr>
            <w:r w:rsidRPr="00F30309">
              <w:rPr>
                <w:b/>
                <w:sz w:val="24"/>
                <w:szCs w:val="24"/>
              </w:rPr>
              <w:t>Lesson resources</w:t>
            </w:r>
          </w:p>
        </w:tc>
      </w:tr>
      <w:tr w:rsidR="00AB5DDB" w:rsidRPr="00E95151" w14:paraId="7B0138DA" w14:textId="77777777" w:rsidTr="00B67CD8">
        <w:trPr>
          <w:trHeight w:val="409"/>
        </w:trPr>
        <w:tc>
          <w:tcPr>
            <w:tcW w:w="1237" w:type="dxa"/>
            <w:shd w:val="clear" w:color="auto" w:fill="B2A1C7" w:themeFill="accent4" w:themeFillTint="99"/>
          </w:tcPr>
          <w:p w14:paraId="139FC47A" w14:textId="653224EA" w:rsidR="00AB5DDB" w:rsidRPr="00EE6744" w:rsidRDefault="00AB5DDB" w:rsidP="00893398">
            <w:pPr>
              <w:pStyle w:val="BodyText1"/>
              <w:spacing w:before="0"/>
              <w:jc w:val="center"/>
              <w:rPr>
                <w:highlight w:val="yellow"/>
              </w:rPr>
            </w:pPr>
            <w:r w:rsidRPr="00597ECD">
              <w:t>1</w:t>
            </w:r>
          </w:p>
        </w:tc>
        <w:tc>
          <w:tcPr>
            <w:tcW w:w="1363" w:type="dxa"/>
          </w:tcPr>
          <w:p w14:paraId="6EC1EB4D" w14:textId="77777777" w:rsidR="00AB5DDB" w:rsidRPr="00597ECD" w:rsidRDefault="00AB5DDB" w:rsidP="00AB5DDB">
            <w:pPr>
              <w:contextualSpacing/>
              <w:rPr>
                <w:rFonts w:eastAsia="Times New Roman"/>
                <w:b/>
                <w:bCs/>
                <w:sz w:val="26"/>
              </w:rPr>
            </w:pPr>
            <w:r w:rsidRPr="00597ECD">
              <w:t>4.2.1</w:t>
            </w:r>
          </w:p>
          <w:p w14:paraId="27C4EBEB" w14:textId="206CDDB7" w:rsidR="00AB5DDB" w:rsidRPr="0027716C" w:rsidRDefault="00AB5DDB" w:rsidP="00AB5DDB">
            <w:r w:rsidRPr="00597ECD">
              <w:t>4.2.3</w:t>
            </w:r>
          </w:p>
        </w:tc>
        <w:tc>
          <w:tcPr>
            <w:tcW w:w="2296" w:type="dxa"/>
          </w:tcPr>
          <w:p w14:paraId="0DFE9B5D" w14:textId="250150AD" w:rsidR="00AB5DDB" w:rsidRPr="00F30309" w:rsidRDefault="00AB5DDB" w:rsidP="00AB5DDB">
            <w:pPr>
              <w:rPr>
                <w:b/>
              </w:rPr>
            </w:pPr>
            <w:r w:rsidRPr="00AD7B68">
              <w:rPr>
                <w:b/>
              </w:rPr>
              <w:t>Hardware</w:t>
            </w:r>
            <w:r w:rsidRPr="001E1E20">
              <w:t>:</w:t>
            </w:r>
            <w:r w:rsidRPr="00597ECD">
              <w:rPr>
                <w:b/>
              </w:rPr>
              <w:t xml:space="preserve"> </w:t>
            </w:r>
            <w:r>
              <w:t>i</w:t>
            </w:r>
            <w:r w:rsidRPr="00597ECD">
              <w:t>nternal components</w:t>
            </w:r>
          </w:p>
        </w:tc>
        <w:tc>
          <w:tcPr>
            <w:tcW w:w="8902" w:type="dxa"/>
          </w:tcPr>
          <w:p w14:paraId="5F16CEB5" w14:textId="77777777" w:rsidR="00AB5DDB" w:rsidRPr="001E1E20" w:rsidRDefault="00AB5DDB" w:rsidP="00AB5DDB">
            <w:pPr>
              <w:spacing w:line="240" w:lineRule="auto"/>
              <w:ind w:right="21"/>
            </w:pPr>
            <w:r w:rsidRPr="001E1E20">
              <w:t xml:space="preserve">Start the lesson by recapping what the pupils have learnt so far about the CPU (also known as a processor or microprocessor). Explain that all computers contain a processor (PC, mobile phone, tablet, Raspberry Pi, etc.) Take a CPU out of an unused computer and hand round the class, or show an image of a CPU: </w:t>
            </w:r>
            <w:hyperlink r:id="rId30" w:history="1">
              <w:r>
                <w:rPr>
                  <w:rStyle w:val="Hyperlink"/>
                  <w:rFonts w:cs="Arial"/>
                </w:rPr>
                <w:t>www.en.wikipedia.org/wiki/File:Intel_80486DX2_bottom.jpg</w:t>
              </w:r>
            </w:hyperlink>
          </w:p>
          <w:p w14:paraId="0904E3AD" w14:textId="77777777" w:rsidR="00AB5DDB" w:rsidRPr="001E1E20" w:rsidRDefault="00AB5DDB" w:rsidP="00AB5DDB">
            <w:pPr>
              <w:spacing w:line="240" w:lineRule="auto"/>
              <w:ind w:right="21"/>
            </w:pPr>
            <w:r w:rsidRPr="001E1E20">
              <w:t xml:space="preserve">Point out that the CPU has lots of </w:t>
            </w:r>
            <w:r>
              <w:t>‘</w:t>
            </w:r>
            <w:r w:rsidRPr="001E1E20">
              <w:t>legs</w:t>
            </w:r>
            <w:r>
              <w:t>’</w:t>
            </w:r>
            <w:r w:rsidRPr="001E1E20">
              <w:t xml:space="preserve"> to provide connections to the rest of the computer and explain that they often have a heat sink to remove the excess heat.</w:t>
            </w:r>
          </w:p>
          <w:p w14:paraId="1B9F293C" w14:textId="2A74905E" w:rsidR="00AB5DDB" w:rsidRDefault="00AB5DDB" w:rsidP="00AB5DDB">
            <w:pPr>
              <w:spacing w:line="240" w:lineRule="auto"/>
              <w:ind w:right="21"/>
            </w:pPr>
            <w:r w:rsidRPr="001E1E20">
              <w:t>Explain that processors are made of transistors. A transistor is an on/off switch controlled by an electric signal. Explain that if they looked inside the CPU they would see a silicon sheet containing thousands of transistors. Show an image of transistors</w:t>
            </w:r>
            <w:r w:rsidR="000931AE">
              <w:t xml:space="preserve"> </w:t>
            </w:r>
            <w:hyperlink r:id="rId31" w:history="1">
              <w:r w:rsidR="000931AE" w:rsidRPr="00411870">
                <w:rPr>
                  <w:rStyle w:val="Hyperlink"/>
                  <w:rFonts w:cs="Arial"/>
                </w:rPr>
                <w:t>http://www.compoundsemiconductor.net/article/87832-imec-prepares-the-ground-for-iii-v-transistors-on-silicon.html</w:t>
              </w:r>
            </w:hyperlink>
          </w:p>
          <w:p w14:paraId="43FD9DEA" w14:textId="77777777" w:rsidR="00AB5DDB" w:rsidRPr="001E1E20" w:rsidRDefault="00AB5DDB" w:rsidP="00AB5DDB">
            <w:pPr>
              <w:keepNext/>
              <w:spacing w:before="240" w:line="240" w:lineRule="auto"/>
              <w:ind w:right="21"/>
              <w:contextualSpacing/>
              <w:outlineLvl w:val="2"/>
              <w:rPr>
                <w:sz w:val="24"/>
              </w:rPr>
            </w:pPr>
            <w:r w:rsidRPr="001E1E20">
              <w:t xml:space="preserve">The manufacture of CPUs is a fascinating process involving photographic etching on a wafer of silicon. Manufacture of CPUs is not part of the specification but, if your </w:t>
            </w:r>
            <w:r>
              <w:t>student</w:t>
            </w:r>
            <w:r w:rsidRPr="001E1E20">
              <w:t xml:space="preserve">s are interested (and you have time), show the ‘How microchips are made’ YouTube video: </w:t>
            </w:r>
            <w:hyperlink r:id="rId32" w:history="1">
              <w:r>
                <w:rPr>
                  <w:rStyle w:val="Hyperlink"/>
                  <w:rFonts w:cs="Arial"/>
                </w:rPr>
                <w:t>www.youtube.com/watch?v=F2KcZGwntgg</w:t>
              </w:r>
            </w:hyperlink>
            <w:r w:rsidRPr="001E1E20">
              <w:t xml:space="preserve"> and see </w:t>
            </w:r>
            <w:hyperlink r:id="rId33" w:history="1">
              <w:r>
                <w:rPr>
                  <w:rStyle w:val="Hyperlink"/>
                  <w:rFonts w:cs="Arial"/>
                </w:rPr>
                <w:t>www.newsroom.intel.com/docs/DOC-2476</w:t>
              </w:r>
            </w:hyperlink>
          </w:p>
          <w:p w14:paraId="5CC8B8BF" w14:textId="77777777" w:rsidR="00AA383D" w:rsidRDefault="00AA383D" w:rsidP="00AB5DDB">
            <w:pPr>
              <w:spacing w:line="240" w:lineRule="auto"/>
              <w:ind w:right="21"/>
            </w:pPr>
          </w:p>
          <w:p w14:paraId="739FFFE8" w14:textId="77777777" w:rsidR="00AB5DDB" w:rsidRPr="001E1E20" w:rsidRDefault="00AB5DDB" w:rsidP="00AB5DDB">
            <w:pPr>
              <w:spacing w:line="240" w:lineRule="auto"/>
              <w:ind w:right="21"/>
            </w:pPr>
            <w:r w:rsidRPr="001E1E20">
              <w:t xml:space="preserve">To help </w:t>
            </w:r>
            <w:r>
              <w:t>student</w:t>
            </w:r>
            <w:r w:rsidRPr="001E1E20">
              <w:t xml:space="preserve">s understand the technology that makes it possible to pack millions of transistors on to silicon wafers, show the Royal Institution lecture ‘How to make a microprocessor’: </w:t>
            </w:r>
            <w:hyperlink r:id="rId34" w:history="1">
              <w:r>
                <w:rPr>
                  <w:rStyle w:val="Hyperlink"/>
                  <w:rFonts w:cs="Arial"/>
                </w:rPr>
                <w:t>www.youtube.com/watch?v=RHAso1yM-D4</w:t>
              </w:r>
            </w:hyperlink>
            <w:r w:rsidRPr="001E1E20">
              <w:rPr>
                <w:rStyle w:val="Hyperlink"/>
                <w:rFonts w:cs="Arial"/>
                <w:color w:val="auto"/>
                <w:u w:val="none"/>
              </w:rPr>
              <w:t xml:space="preserve"> </w:t>
            </w:r>
          </w:p>
          <w:p w14:paraId="5C2968AE" w14:textId="77777777" w:rsidR="00AB5DDB" w:rsidRPr="001E1E20" w:rsidRDefault="00AB5DDB" w:rsidP="00AB5DDB">
            <w:pPr>
              <w:spacing w:line="240" w:lineRule="auto"/>
              <w:ind w:right="21"/>
            </w:pPr>
            <w:r w:rsidRPr="001E1E20">
              <w:t>Explain that the clock speed of a CPU is how fast the transistors are switched. The faster the clock speed</w:t>
            </w:r>
            <w:r>
              <w:t>,</w:t>
            </w:r>
            <w:r w:rsidRPr="001E1E20">
              <w:t xml:space="preserve"> the faster the computer can perform calculations. Show the Royal Institution lecture ‘Breaking the speed limit’ which demonstrates just how fast </w:t>
            </w:r>
            <w:r w:rsidRPr="001E1E20">
              <w:lastRenderedPageBreak/>
              <w:t xml:space="preserve">computers are: </w:t>
            </w:r>
            <w:hyperlink r:id="rId35" w:history="1">
              <w:r>
                <w:rPr>
                  <w:rStyle w:val="Hyperlink"/>
                  <w:rFonts w:cs="Arial"/>
                </w:rPr>
                <w:t>www.youtube.com/watch?v=FTpdAjre8LU</w:t>
              </w:r>
            </w:hyperlink>
            <w:r w:rsidRPr="001E1E20">
              <w:t xml:space="preserve"> (7.00 – 11.04 minutes)</w:t>
            </w:r>
          </w:p>
          <w:p w14:paraId="3BA1CFBA" w14:textId="77777777" w:rsidR="00AB5DDB" w:rsidRPr="001E1E20" w:rsidRDefault="00AB5DDB" w:rsidP="00AB5DDB">
            <w:pPr>
              <w:spacing w:line="240" w:lineRule="auto"/>
              <w:ind w:right="21"/>
            </w:pPr>
            <w:r w:rsidRPr="001E1E20">
              <w:t xml:space="preserve">Explain that it is the processor clock that sends out a pulse at regular intervals. The clock speed is measured in frequency (cycles per second) using the unit hertz. One hertz is one cycle per second. CPUs are so fast they are measured gigahertz (GHz). A </w:t>
            </w:r>
            <w:r>
              <w:t>two</w:t>
            </w:r>
            <w:r w:rsidRPr="001E1E20">
              <w:t xml:space="preserve"> GHz clock sends out 2 billion pulses per second. Explain that at each clock pulse an instruction is executed in a CPU.</w:t>
            </w:r>
          </w:p>
          <w:p w14:paraId="49AAD75B" w14:textId="77777777" w:rsidR="00AB5DDB" w:rsidRPr="001E1E20" w:rsidRDefault="00AB5DDB" w:rsidP="00AB5DDB">
            <w:pPr>
              <w:spacing w:line="240" w:lineRule="auto"/>
              <w:ind w:right="21"/>
            </w:pPr>
            <w:r w:rsidRPr="001E1E20">
              <w:rPr>
                <w:noProof/>
                <w:lang w:eastAsia="en-GB"/>
              </w:rPr>
              <mc:AlternateContent>
                <mc:Choice Requires="wpg">
                  <w:drawing>
                    <wp:anchor distT="0" distB="0" distL="114300" distR="114300" simplePos="0" relativeHeight="251661312" behindDoc="0" locked="0" layoutInCell="1" allowOverlap="1" wp14:anchorId="4F866065" wp14:editId="712CE66B">
                      <wp:simplePos x="0" y="0"/>
                      <wp:positionH relativeFrom="column">
                        <wp:posOffset>87630</wp:posOffset>
                      </wp:positionH>
                      <wp:positionV relativeFrom="paragraph">
                        <wp:posOffset>237490</wp:posOffset>
                      </wp:positionV>
                      <wp:extent cx="2810510" cy="857250"/>
                      <wp:effectExtent l="0" t="0" r="27940" b="19050"/>
                      <wp:wrapNone/>
                      <wp:docPr id="17" name="Group 17"/>
                      <wp:cNvGraphicFramePr/>
                      <a:graphic xmlns:a="http://schemas.openxmlformats.org/drawingml/2006/main">
                        <a:graphicData uri="http://schemas.microsoft.com/office/word/2010/wordprocessingGroup">
                          <wpg:wgp>
                            <wpg:cNvGrpSpPr/>
                            <wpg:grpSpPr>
                              <a:xfrm>
                                <a:off x="0" y="0"/>
                                <a:ext cx="2810510" cy="857250"/>
                                <a:chOff x="0" y="0"/>
                                <a:chExt cx="2810518" cy="857850"/>
                              </a:xfrm>
                            </wpg:grpSpPr>
                            <wps:wsp>
                              <wps:cNvPr id="18" name="Elbow Connector 18"/>
                              <wps:cNvCnPr/>
                              <wps:spPr>
                                <a:xfrm>
                                  <a:off x="0" y="117806"/>
                                  <a:ext cx="676275" cy="61912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a:off x="667568" y="117806"/>
                                  <a:ext cx="676275" cy="61912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a:off x="1335136" y="117806"/>
                                  <a:ext cx="676275" cy="61912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673178" y="117806"/>
                                  <a:ext cx="0" cy="619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1340746" y="117806"/>
                                  <a:ext cx="0" cy="619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2008314" y="123416"/>
                                  <a:ext cx="0" cy="619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5610" y="123416"/>
                                  <a:ext cx="0" cy="619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2154170" y="0"/>
                                  <a:ext cx="577811" cy="2468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2691B8" w14:textId="77777777" w:rsidR="00FB7030" w:rsidRDefault="00FB7030" w:rsidP="00AB5DDB">
                                    <w:r>
                                      <w:t>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154170" y="611470"/>
                                  <a:ext cx="656348"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2380C" w14:textId="77777777" w:rsidR="00FB7030" w:rsidRDefault="00FB7030" w:rsidP="00AB5DDB">
                                    <w:r>
                                      <w:t>OFF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866065" id="Group 17" o:spid="_x0000_s1026" style="position:absolute;margin-left:6.9pt;margin-top:18.7pt;width:221.3pt;height:67.5pt;z-index:251661312" coordsize="28105,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7" type="#_x0000_t34" style="position:absolute;top:1178;width:6762;height:61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H1RsYAAADbAAAADwAAAGRycy9kb3ducmV2LnhtbESPQWvCQBCF70L/wzKFXqRu7CHYmI0U&#10;QVqKBRv7A4bsmESzsyG71dRf7xwK3mZ4b977Jl+NrlNnGkLr2cB8loAirrxtuTbws988L0CFiGyx&#10;80wG/ijAqniY5JhZf+FvOpexVhLCIUMDTYx9pnWoGnIYZr4nFu3gB4dR1qHWdsCLhLtOvyRJqh22&#10;LA0N9rRuqDqVv86Anu/ep8n1M53uj+PV9ZvX7Tr9MubpcXxbgoo0xrv5//rDCr7Ayi8yg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R9UbGAAAA2wAAAA8AAAAAAAAA&#10;AAAAAAAAoQIAAGRycy9kb3ducmV2LnhtbFBLBQYAAAAABAAEAPkAAACUAwAAAAA=&#10;" strokecolor="#4579b8 [3044]"/>
                      <v:shape id="Elbow Connector 19" o:spid="_x0000_s1028" type="#_x0000_t34" style="position:absolute;left:6675;top:1178;width:6763;height:61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1Q3cEAAADbAAAADwAAAGRycy9kb3ducmV2LnhtbERPy6rCMBDdC/5DGMGNaKqLotUoIogX&#10;Ubg+PmBoxrbaTEqTq9WvN8IFd3M4z5ktGlOKO9WusKxgOIhAEKdWF5wpOJ/W/TEI55E1lpZJwZMc&#10;LObt1gwTbR98oPvRZyKEsEtQQe59lUjp0pwMuoGtiAN3sbVBH2CdSV3jI4SbUo6iKJYGCw4NOVa0&#10;yim9Hf+MAjn83fSi1zbuna7Ny1TryW4V75XqdprlFISnxn/F/+4fHeZP4PNLOED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HVDdwQAAANsAAAAPAAAAAAAAAAAAAAAA&#10;AKECAABkcnMvZG93bnJldi54bWxQSwUGAAAAAAQABAD5AAAAjwMAAAAA&#10;" strokecolor="#4579b8 [3044]"/>
                      <v:shape id="Elbow Connector 20" o:spid="_x0000_s1029" type="#_x0000_t34" style="position:absolute;left:13351;top:1178;width:6763;height:61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sz/cIAAADbAAAADwAAAGRycy9kb3ducmV2LnhtbERPzWrCQBC+C77DMkIvUjfmEGzqKkUQ&#10;S7GgsQ8wZMckNjsbsmuS5undQ8Hjx/e/3g6mFh21rrKsYLmIQBDnVldcKPi57F9XIJxH1lhbJgV/&#10;5GC7mU7WmGrb85m6zBcihLBLUUHpfZNK6fKSDLqFbYgDd7WtQR9gW0jdYh/CTS3jKEqkwYpDQ4kN&#10;7UrKf7O7USCXp8M8Gr+S+eU2jKbZvx13ybdSL7Ph4x2Ep8E/xf/uT60gDuvDl/AD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sz/cIAAADbAAAADwAAAAAAAAAAAAAA&#10;AAChAgAAZHJzL2Rvd25yZXYueG1sUEsFBgAAAAAEAAQA+QAAAJADAAAAAA==&#10;" strokecolor="#4579b8 [3044]"/>
                      <v:line id="Straight Connector 21" o:spid="_x0000_s1030" style="position:absolute;flip:y;visibility:visible;mso-wrap-style:square" from="6731,1178" to="6731,7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g2MUAAADbAAAADwAAAGRycy9kb3ducmV2LnhtbESPT2vCQBTE74LfYXkFb3UTFVtSVxFB&#10;DAr9Yz14fGRfk9Ds25hdTfTTd4WCx2FmfsPMFp2pxIUaV1pWEA8jEMSZ1SXnCg7f6+dXEM4ja6ws&#10;k4IrOVjM+70ZJtq2/EWXvc9FgLBLUEHhfZ1I6bKCDLqhrYmD92Mbgz7IJpe6wTbATSVHUTSVBksO&#10;CwXWtCoo+92fjYI05e32xuuPY/x52vhxuXuftC9KDZ665RsIT51/hP/bqVYwiuH+Jfw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g2MUAAADbAAAADwAAAAAAAAAA&#10;AAAAAAChAgAAZHJzL2Rvd25yZXYueG1sUEsFBgAAAAAEAAQA+QAAAJMDAAAAAA==&#10;" strokecolor="#4579b8 [3044]"/>
                      <v:line id="Straight Connector 22" o:spid="_x0000_s1031" style="position:absolute;flip:y;visibility:visible;mso-wrap-style:square" from="13407,1178" to="13407,7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r8YAAADbAAAADwAAAGRycy9kb3ducmV2LnhtbESPT2vCQBTE7wW/w/IEb3VjLFWiq0hB&#10;DApt/XPw+Mg+k2D2bZpdTeqn7xYKPQ4z8xtmvuxMJe7UuNKygtEwAkGcWV1yruB0XD9PQTiPrLGy&#10;TAq+ycFy0XuaY6Jty3u6H3wuAoRdggoK7+tESpcVZNANbU0cvIttDPogm1zqBtsAN5WMo+hVGiw5&#10;LBRY01tB2fVwMwrSlLfbB68/zqPPr40fl7v3l3ai1KDfrWYgPHX+P/zXTrWCOIb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LPq/GAAAA2wAAAA8AAAAAAAAA&#10;AAAAAAAAoQIAAGRycy9kb3ducmV2LnhtbFBLBQYAAAAABAAEAPkAAACUAwAAAAA=&#10;" strokecolor="#4579b8 [3044]"/>
                      <v:line id="Straight Connector 23" o:spid="_x0000_s1032" style="position:absolute;flip:y;visibility:visible;mso-wrap-style:square" from="20083,1234" to="20083,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4579b8 [3044]"/>
                      <v:line id="Straight Connector 24" o:spid="_x0000_s1033" style="position:absolute;flip:y;visibility:visible;mso-wrap-style:square" from="56,1234" to="56,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4DQMYAAADbAAAADwAAAGRycy9kb3ducmV2LnhtbESPQWvCQBSE70L/w/IKvelGK7ak2Ugp&#10;iEFBW/XQ4yP7moRm38bs1qT+elcQPA4z8w2TzHtTixO1rrKsYDyKQBDnVldcKDjsF8NXEM4ja6wt&#10;k4J/cjBPHwYJxtp2/EWnnS9EgLCLUUHpfRNL6fKSDLqRbYiD92Nbgz7ItpC6xS7ATS0nUTSTBisO&#10;CyU29FFS/rv7MwqyjFerMy+23+PP49I/V+vNtH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uA0DGAAAA2wAAAA8AAAAAAAAA&#10;AAAAAAAAoQIAAGRycy9kb3ducmV2LnhtbFBLBQYAAAAABAAEAPkAAACUAwAAAAA=&#10;" strokecolor="#4579b8 [3044]"/>
                      <v:shapetype id="_x0000_t202" coordsize="21600,21600" o:spt="202" path="m,l,21600r21600,l21600,xe">
                        <v:stroke joinstyle="miter"/>
                        <v:path gradientshapeok="t" o:connecttype="rect"/>
                      </v:shapetype>
                      <v:shape id="Text Box 25" o:spid="_x0000_s1034" type="#_x0000_t202" style="position:absolute;left:21541;width:5778;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14:paraId="0F2691B8" w14:textId="77777777" w:rsidR="00FB7030" w:rsidRDefault="00FB7030" w:rsidP="00AB5DDB">
                              <w:r>
                                <w:t>ON (1)</w:t>
                              </w:r>
                            </w:p>
                          </w:txbxContent>
                        </v:textbox>
                      </v:shape>
                      <v:shape id="Text Box 26" o:spid="_x0000_s1035" type="#_x0000_t202" style="position:absolute;left:21541;top:6114;width:656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0422380C" w14:textId="77777777" w:rsidR="00FB7030" w:rsidRDefault="00FB7030" w:rsidP="00AB5DDB">
                              <w:r>
                                <w:t>OFF (0)</w:t>
                              </w:r>
                            </w:p>
                          </w:txbxContent>
                        </v:textbox>
                      </v:shape>
                    </v:group>
                  </w:pict>
                </mc:Fallback>
              </mc:AlternateContent>
            </w:r>
            <w:r w:rsidRPr="001E1E20">
              <w:t xml:space="preserve">Draw the </w:t>
            </w:r>
            <w:r>
              <w:t>‘</w:t>
            </w:r>
            <w:r w:rsidRPr="001E1E20">
              <w:t>ON</w:t>
            </w:r>
            <w:r>
              <w:t>’</w:t>
            </w:r>
            <w:r w:rsidRPr="001E1E20">
              <w:t xml:space="preserve"> and </w:t>
            </w:r>
            <w:r>
              <w:t>‘</w:t>
            </w:r>
            <w:r w:rsidRPr="001E1E20">
              <w:t>OFF</w:t>
            </w:r>
            <w:r>
              <w:t>’</w:t>
            </w:r>
            <w:r w:rsidRPr="001E1E20">
              <w:t xml:space="preserve"> sequence showing the clock cycles:</w:t>
            </w:r>
          </w:p>
          <w:p w14:paraId="3A148E28" w14:textId="77777777" w:rsidR="00AB5DDB" w:rsidRPr="001E1E20" w:rsidRDefault="00AB5DDB" w:rsidP="00AB5DDB">
            <w:pPr>
              <w:spacing w:line="240" w:lineRule="auto"/>
              <w:ind w:right="21"/>
            </w:pPr>
          </w:p>
          <w:p w14:paraId="419E750A" w14:textId="77777777" w:rsidR="00AB5DDB" w:rsidRPr="001E1E20" w:rsidRDefault="00AB5DDB" w:rsidP="00AB5DDB">
            <w:pPr>
              <w:spacing w:line="240" w:lineRule="auto"/>
              <w:ind w:right="21"/>
            </w:pPr>
          </w:p>
          <w:p w14:paraId="76FCD8AC" w14:textId="77777777" w:rsidR="00AB5DDB" w:rsidRPr="001E1E20" w:rsidRDefault="00AB5DDB" w:rsidP="00AB5DDB">
            <w:pPr>
              <w:spacing w:line="240" w:lineRule="auto"/>
              <w:ind w:right="21"/>
            </w:pPr>
          </w:p>
          <w:p w14:paraId="5D1128BB" w14:textId="77777777" w:rsidR="00AB5DDB" w:rsidRPr="001E1E20" w:rsidRDefault="00AB5DDB" w:rsidP="00AB5DDB">
            <w:pPr>
              <w:spacing w:line="240" w:lineRule="auto"/>
              <w:ind w:right="21"/>
            </w:pPr>
          </w:p>
          <w:p w14:paraId="76547DA6" w14:textId="34CDD818" w:rsidR="00AB5DDB" w:rsidRPr="001E1E20" w:rsidRDefault="00AB5DDB" w:rsidP="00AB5DDB">
            <w:pPr>
              <w:spacing w:line="240" w:lineRule="auto"/>
              <w:ind w:right="21"/>
            </w:pPr>
            <w:r w:rsidRPr="001E1E20">
              <w:t>Get pupils to work out the speed of the processors (in instructions per second) in some of the devices they use.</w:t>
            </w:r>
            <w:r w:rsidR="000608D2">
              <w:rPr>
                <w:color w:val="00B050"/>
              </w:rPr>
              <w:t xml:space="preserve"> </w:t>
            </w:r>
            <w:r w:rsidR="000608D2">
              <w:rPr>
                <w:b/>
                <w:color w:val="00B050"/>
                <w:u w:val="single"/>
              </w:rPr>
              <w:t>(Activity 6.1</w:t>
            </w:r>
            <w:r w:rsidRPr="000608D2">
              <w:rPr>
                <w:b/>
                <w:color w:val="00B050"/>
                <w:u w:val="single"/>
              </w:rPr>
              <w:t>.1)</w:t>
            </w:r>
          </w:p>
          <w:p w14:paraId="226542D7" w14:textId="77777777" w:rsidR="00AB5DDB" w:rsidRPr="001E1E20" w:rsidRDefault="00AB5DDB" w:rsidP="00AB5DDB">
            <w:pPr>
              <w:spacing w:line="240" w:lineRule="auto"/>
              <w:ind w:right="21"/>
            </w:pPr>
            <w:r w:rsidRPr="001E1E20">
              <w:t xml:space="preserve">Show how the number of transistors on CPUs has been increasing: </w:t>
            </w:r>
            <w:hyperlink r:id="rId36" w:history="1">
              <w:r>
                <w:rPr>
                  <w:rStyle w:val="Hyperlink"/>
                  <w:rFonts w:cs="Arial"/>
                </w:rPr>
                <w:t>www.en.wikipedia.org/wiki/Transistor_count</w:t>
              </w:r>
            </w:hyperlink>
            <w:r w:rsidRPr="001E1E20">
              <w:t>. Explain that more transistors closer together mean that more calculations can be performed more quickly.</w:t>
            </w:r>
          </w:p>
          <w:p w14:paraId="21C1FD8F" w14:textId="74807FC0" w:rsidR="00AB5DDB" w:rsidRPr="000608D2" w:rsidRDefault="00AB5DDB" w:rsidP="00AB5DDB">
            <w:pPr>
              <w:spacing w:line="240" w:lineRule="auto"/>
              <w:ind w:right="21"/>
              <w:rPr>
                <w:b/>
                <w:u w:val="single"/>
              </w:rPr>
            </w:pPr>
            <w:r w:rsidRPr="001E1E20">
              <w:t xml:space="preserve">Point out that the switching of transistors generates heat. To help pupils understand how, run an unplugged whole class activity. </w:t>
            </w:r>
            <w:r w:rsidRPr="000608D2">
              <w:rPr>
                <w:b/>
                <w:color w:val="00B050"/>
                <w:u w:val="single"/>
              </w:rPr>
              <w:t>(Act</w:t>
            </w:r>
            <w:r w:rsidR="000608D2" w:rsidRPr="000608D2">
              <w:rPr>
                <w:b/>
                <w:color w:val="00B050"/>
                <w:u w:val="single"/>
              </w:rPr>
              <w:t>ivity 6.1</w:t>
            </w:r>
            <w:r w:rsidRPr="000608D2">
              <w:rPr>
                <w:b/>
                <w:color w:val="00B050"/>
                <w:u w:val="single"/>
              </w:rPr>
              <w:t>.2)</w:t>
            </w:r>
          </w:p>
          <w:p w14:paraId="2C43F59E" w14:textId="176072CA" w:rsidR="00CB0910" w:rsidRDefault="00AB5DDB" w:rsidP="00AB5DDB">
            <w:pPr>
              <w:spacing w:line="240" w:lineRule="auto"/>
              <w:ind w:right="21"/>
            </w:pPr>
            <w:r w:rsidRPr="001E1E20">
              <w:t xml:space="preserve">To help pupils understand just how much heat is generated, show part of the Royal Institution lecture ‘Breaking the speed limit’ (31.04 – 35.05). Show the class the heat </w:t>
            </w:r>
            <w:r w:rsidRPr="001E1E20">
              <w:lastRenderedPageBreak/>
              <w:t xml:space="preserve">sinks </w:t>
            </w:r>
            <w:r w:rsidR="00CB0910">
              <w:t xml:space="preserve">(image </w:t>
            </w:r>
            <w:hyperlink r:id="rId37" w:history="1">
              <w:r w:rsidR="00CB0910" w:rsidRPr="00411870">
                <w:rPr>
                  <w:rStyle w:val="Hyperlink"/>
                  <w:rFonts w:cs="Arial"/>
                </w:rPr>
                <w:t>http://www.pcstats.com/articleimages/201311/LGA1156_DSCF5046.jpg</w:t>
              </w:r>
            </w:hyperlink>
          </w:p>
          <w:p w14:paraId="2A292D6B" w14:textId="46326B77" w:rsidR="00AB5DDB" w:rsidRPr="001E1E20" w:rsidRDefault="00AB5DDB" w:rsidP="00AB5DDB">
            <w:pPr>
              <w:spacing w:line="240" w:lineRule="auto"/>
              <w:ind w:right="21"/>
            </w:pPr>
            <w:r w:rsidRPr="001E1E20">
              <w:t>used in different computers to remove the heat.</w:t>
            </w:r>
            <w:r w:rsidR="00CB0910">
              <w:t>)</w:t>
            </w:r>
          </w:p>
          <w:p w14:paraId="02A823DA" w14:textId="76EAD5B0" w:rsidR="00AB5DDB" w:rsidRPr="0027716C" w:rsidRDefault="00AB5DDB" w:rsidP="000608D2">
            <w:pPr>
              <w:ind w:left="720"/>
              <w:rPr>
                <w:b/>
                <w:bCs/>
                <w:sz w:val="24"/>
                <w:szCs w:val="24"/>
              </w:rPr>
            </w:pPr>
            <w:r w:rsidRPr="001E1E20">
              <w:rPr>
                <w:b/>
              </w:rPr>
              <w:t>Homework:</w:t>
            </w:r>
            <w:r w:rsidRPr="001E1E20">
              <w:t xml:space="preserve"> Watch all of the Royal Institution lecture ‘Breaking the speed limit’</w:t>
            </w:r>
            <w:r>
              <w:t xml:space="preserve"> </w:t>
            </w:r>
            <w:r w:rsidRPr="001E1E20">
              <w:t>and then answer the questions</w:t>
            </w:r>
            <w:r>
              <w:t xml:space="preserve"> in</w:t>
            </w:r>
            <w:r>
              <w:rPr>
                <w:color w:val="00B050"/>
              </w:rPr>
              <w:t xml:space="preserve"> </w:t>
            </w:r>
            <w:r w:rsidR="00CB0910">
              <w:rPr>
                <w:b/>
                <w:color w:val="00B050"/>
                <w:u w:val="single"/>
              </w:rPr>
              <w:t>Activity 6.1</w:t>
            </w:r>
            <w:r w:rsidRPr="000608D2">
              <w:rPr>
                <w:b/>
                <w:color w:val="00B050"/>
                <w:u w:val="single"/>
              </w:rPr>
              <w:t>.3</w:t>
            </w:r>
            <w:r w:rsidRPr="001E1E20">
              <w:t>.</w:t>
            </w:r>
          </w:p>
        </w:tc>
        <w:tc>
          <w:tcPr>
            <w:tcW w:w="1820" w:type="dxa"/>
          </w:tcPr>
          <w:p w14:paraId="4CF8A802" w14:textId="62490B63" w:rsidR="00EF7ED6" w:rsidRDefault="00EF7ED6" w:rsidP="00EF7ED6">
            <w:pPr>
              <w:spacing w:after="0"/>
            </w:pPr>
            <w:r>
              <w:lastRenderedPageBreak/>
              <w:t xml:space="preserve">Week 6 </w:t>
            </w:r>
          </w:p>
          <w:p w14:paraId="7A524617" w14:textId="77777777" w:rsidR="00EF7ED6" w:rsidRDefault="00EF7ED6" w:rsidP="00EF7ED6">
            <w:pPr>
              <w:spacing w:line="240" w:lineRule="auto"/>
            </w:pPr>
            <w:r>
              <w:t>Lesson 1 activities</w:t>
            </w:r>
          </w:p>
          <w:p w14:paraId="5EA4B55F" w14:textId="73959817" w:rsidR="00AB5DDB" w:rsidRPr="001E1E20" w:rsidRDefault="00AB5DDB" w:rsidP="00AB5DDB">
            <w:pPr>
              <w:spacing w:line="240" w:lineRule="auto"/>
            </w:pPr>
          </w:p>
          <w:p w14:paraId="6FCEE4C3" w14:textId="32549649" w:rsidR="00AB5DDB" w:rsidRPr="001E1E20" w:rsidRDefault="00AB5DDB" w:rsidP="00AB5DDB">
            <w:pPr>
              <w:spacing w:line="240" w:lineRule="auto"/>
            </w:pPr>
            <w:r w:rsidRPr="001E1E20">
              <w:t>A CPU or an image of a CPU</w:t>
            </w:r>
            <w:r w:rsidR="00AA383D">
              <w:t xml:space="preserve"> </w:t>
            </w:r>
          </w:p>
          <w:p w14:paraId="59652B61" w14:textId="77777777" w:rsidR="00CB0910" w:rsidRDefault="00CB0910" w:rsidP="00AB5DDB">
            <w:pPr>
              <w:spacing w:line="240" w:lineRule="auto"/>
            </w:pPr>
          </w:p>
          <w:p w14:paraId="193E1809" w14:textId="77777777" w:rsidR="00CB0910" w:rsidRDefault="00CB0910" w:rsidP="00AB5DDB">
            <w:pPr>
              <w:spacing w:line="240" w:lineRule="auto"/>
            </w:pPr>
          </w:p>
          <w:p w14:paraId="7E2CC50B" w14:textId="77777777" w:rsidR="00CB0910" w:rsidRDefault="00CB0910" w:rsidP="00AB5DDB">
            <w:pPr>
              <w:spacing w:line="240" w:lineRule="auto"/>
            </w:pPr>
          </w:p>
          <w:p w14:paraId="1690248B" w14:textId="77777777" w:rsidR="00CB0910" w:rsidRDefault="00CB0910" w:rsidP="00AB5DDB">
            <w:pPr>
              <w:spacing w:line="240" w:lineRule="auto"/>
            </w:pPr>
          </w:p>
          <w:p w14:paraId="32D6B18D" w14:textId="77777777" w:rsidR="00CB0910" w:rsidRDefault="00CB0910" w:rsidP="00AB5DDB">
            <w:pPr>
              <w:spacing w:line="240" w:lineRule="auto"/>
            </w:pPr>
          </w:p>
          <w:p w14:paraId="71664BE1" w14:textId="77777777" w:rsidR="00CB0910" w:rsidRDefault="00CB0910" w:rsidP="00AB5DDB">
            <w:pPr>
              <w:spacing w:line="240" w:lineRule="auto"/>
            </w:pPr>
          </w:p>
          <w:p w14:paraId="7C79F8E3" w14:textId="77777777" w:rsidR="00CB0910" w:rsidRDefault="00CB0910" w:rsidP="00AB5DDB">
            <w:pPr>
              <w:spacing w:line="240" w:lineRule="auto"/>
            </w:pPr>
          </w:p>
          <w:p w14:paraId="6E4E09EF" w14:textId="77777777" w:rsidR="00CB0910" w:rsidRDefault="00CB0910" w:rsidP="00AB5DDB">
            <w:pPr>
              <w:spacing w:line="240" w:lineRule="auto"/>
            </w:pPr>
          </w:p>
          <w:p w14:paraId="42DFFE33" w14:textId="77777777" w:rsidR="00CB0910" w:rsidRDefault="00CB0910" w:rsidP="00AB5DDB">
            <w:pPr>
              <w:spacing w:line="240" w:lineRule="auto"/>
            </w:pPr>
          </w:p>
          <w:p w14:paraId="0BC0B58A" w14:textId="2A14BB5F" w:rsidR="00AB5DDB" w:rsidRPr="0027716C" w:rsidRDefault="00AB5DDB" w:rsidP="00AB5DDB">
            <w:pPr>
              <w:spacing w:line="240" w:lineRule="auto"/>
            </w:pPr>
          </w:p>
        </w:tc>
      </w:tr>
      <w:tr w:rsidR="00AB5DDB" w:rsidRPr="00E95151" w14:paraId="672899E0" w14:textId="77777777" w:rsidTr="00B67CD8">
        <w:trPr>
          <w:trHeight w:val="96"/>
        </w:trPr>
        <w:tc>
          <w:tcPr>
            <w:tcW w:w="1237" w:type="dxa"/>
            <w:shd w:val="clear" w:color="auto" w:fill="E36C0A"/>
          </w:tcPr>
          <w:p w14:paraId="0587A6F8" w14:textId="0AFC3901" w:rsidR="00AB5DDB" w:rsidRPr="00AB5DDB" w:rsidRDefault="00AB5DDB" w:rsidP="00893398">
            <w:pPr>
              <w:pStyle w:val="BodyText1"/>
              <w:spacing w:before="0"/>
              <w:jc w:val="center"/>
            </w:pPr>
            <w:r w:rsidRPr="00AB5DDB">
              <w:lastRenderedPageBreak/>
              <w:t>2</w:t>
            </w:r>
          </w:p>
        </w:tc>
        <w:tc>
          <w:tcPr>
            <w:tcW w:w="1363" w:type="dxa"/>
          </w:tcPr>
          <w:p w14:paraId="04841A07" w14:textId="77777777" w:rsidR="004A690E" w:rsidRDefault="004A690E" w:rsidP="00AB5DDB">
            <w:pPr>
              <w:spacing w:line="240" w:lineRule="auto"/>
              <w:contextualSpacing/>
            </w:pPr>
            <w:r>
              <w:t>1.1.2</w:t>
            </w:r>
          </w:p>
          <w:p w14:paraId="33AD2578" w14:textId="77777777" w:rsidR="00AB5DDB" w:rsidRPr="00597ECD" w:rsidRDefault="00AB5DDB" w:rsidP="00AB5DDB">
            <w:pPr>
              <w:spacing w:line="240" w:lineRule="auto"/>
              <w:contextualSpacing/>
              <w:rPr>
                <w:rFonts w:eastAsia="Times New Roman"/>
                <w:b/>
                <w:bCs/>
                <w:sz w:val="26"/>
              </w:rPr>
            </w:pPr>
            <w:r w:rsidRPr="00597ECD">
              <w:t>1.1.8</w:t>
            </w:r>
          </w:p>
          <w:p w14:paraId="401D3EAD" w14:textId="14833B7F" w:rsidR="00AB5DDB" w:rsidRPr="0027716C" w:rsidRDefault="00AB5DDB" w:rsidP="00AB5DDB">
            <w:pPr>
              <w:rPr>
                <w:rFonts w:eastAsia="MS Mincho"/>
                <w:b/>
                <w:bCs/>
                <w:color w:val="000000"/>
                <w:sz w:val="22"/>
              </w:rPr>
            </w:pPr>
            <w:r w:rsidRPr="00597ECD">
              <w:t>1.1.9</w:t>
            </w:r>
          </w:p>
        </w:tc>
        <w:tc>
          <w:tcPr>
            <w:tcW w:w="2296" w:type="dxa"/>
          </w:tcPr>
          <w:p w14:paraId="69F806A0" w14:textId="275F8CC8" w:rsidR="00AB5DDB" w:rsidRPr="00E95151" w:rsidRDefault="00AB5DDB" w:rsidP="00AD7B68">
            <w:pPr>
              <w:rPr>
                <w:rFonts w:ascii="Arial" w:hAnsi="Arial"/>
                <w:b/>
              </w:rPr>
            </w:pPr>
            <w:r w:rsidRPr="00AD7B68">
              <w:rPr>
                <w:b/>
              </w:rPr>
              <w:t>Problem solving: standard algorithms 2</w:t>
            </w:r>
            <w:r>
              <w:t xml:space="preserve"> – l</w:t>
            </w:r>
            <w:r w:rsidRPr="001E1E20">
              <w:t xml:space="preserve">inear </w:t>
            </w:r>
            <w:r w:rsidR="00AD7B68">
              <w:t>s</w:t>
            </w:r>
            <w:r w:rsidRPr="001E1E20">
              <w:t>earch</w:t>
            </w:r>
          </w:p>
        </w:tc>
        <w:tc>
          <w:tcPr>
            <w:tcW w:w="8902" w:type="dxa"/>
          </w:tcPr>
          <w:p w14:paraId="567CA472" w14:textId="77777777" w:rsidR="00AB5DDB" w:rsidRPr="001E1E20" w:rsidRDefault="00AB5DDB" w:rsidP="00AB5DDB">
            <w:r w:rsidRPr="001E1E20">
              <w:t>Start the lesson by asking student how to calculate the mean of a series of numbers.</w:t>
            </w:r>
          </w:p>
          <w:p w14:paraId="2FB48289" w14:textId="180249BB" w:rsidR="00AB5DDB" w:rsidRPr="001E1E20" w:rsidRDefault="004A690E" w:rsidP="004A690E">
            <w:r>
              <w:t xml:space="preserve">Explain </w:t>
            </w:r>
            <w:r w:rsidRPr="00CD0E25">
              <w:rPr>
                <w:b/>
                <w:color w:val="00B050"/>
                <w:u w:val="single"/>
              </w:rPr>
              <w:t>Activity 6.2.1</w:t>
            </w:r>
            <w:r w:rsidRPr="00CD0E25">
              <w:rPr>
                <w:color w:val="00B050"/>
              </w:rPr>
              <w:t xml:space="preserve"> </w:t>
            </w:r>
            <w:r>
              <w:t xml:space="preserve">and ask students to complete the exercise. </w:t>
            </w:r>
          </w:p>
          <w:p w14:paraId="3B0096BD" w14:textId="77777777" w:rsidR="00AB5DDB" w:rsidRPr="001E1E20" w:rsidRDefault="00AB5DDB" w:rsidP="00AB5DDB">
            <w:r w:rsidRPr="001E1E20">
              <w:t>Explain what a linear search is (also known as a serial search).</w:t>
            </w:r>
          </w:p>
          <w:p w14:paraId="20A3A9C1" w14:textId="77777777" w:rsidR="00AB5DDB" w:rsidRPr="001E1E20" w:rsidRDefault="00AB5DDB" w:rsidP="00AB5DDB">
            <w:r w:rsidRPr="001E1E20">
              <w:t xml:space="preserve">A linear search is the simplest type of search to implement but it isn’t efficient. It involves going through each piece of data and checking to see if it matches the data being searched for. Show up to 1 minute 30 seconds of </w:t>
            </w:r>
            <w:hyperlink r:id="rId38" w:history="1">
              <w:r>
                <w:rPr>
                  <w:rStyle w:val="Hyperlink"/>
                  <w:rFonts w:cs="Arial"/>
                </w:rPr>
                <w:t>www.youtube.com/watch?v=hi-lwJRQ1-s</w:t>
              </w:r>
            </w:hyperlink>
            <w:r w:rsidRPr="001E1E20">
              <w:t xml:space="preserve"> to show how the linear search works.</w:t>
            </w:r>
          </w:p>
          <w:p w14:paraId="41B40377" w14:textId="68174495" w:rsidR="00AB5DDB" w:rsidRPr="001E1E20" w:rsidRDefault="004A690E" w:rsidP="00AB5DDB">
            <w:r>
              <w:t>You might wish to refresh</w:t>
            </w:r>
            <w:r w:rsidR="00AB5DDB" w:rsidRPr="001E1E20">
              <w:t xml:space="preserve"> what an array is and that in Python lists can be used as a kind of array.</w:t>
            </w:r>
            <w:r w:rsidR="00AB5DDB">
              <w:t xml:space="preserve"> </w:t>
            </w:r>
          </w:p>
          <w:p w14:paraId="31F5C878" w14:textId="72C95FA5" w:rsidR="004A690E" w:rsidRPr="001E1E20" w:rsidRDefault="00CD0E25" w:rsidP="004A690E">
            <w:r>
              <w:t>Now ask</w:t>
            </w:r>
            <w:r w:rsidR="004A690E">
              <w:t xml:space="preserve"> student</w:t>
            </w:r>
            <w:r>
              <w:t>s</w:t>
            </w:r>
            <w:r w:rsidR="004A690E">
              <w:t xml:space="preserve"> to complete </w:t>
            </w:r>
            <w:r w:rsidR="004A690E" w:rsidRPr="00CD0E25">
              <w:rPr>
                <w:b/>
                <w:color w:val="00B050"/>
                <w:u w:val="single"/>
              </w:rPr>
              <w:t>Activity 6.2.2</w:t>
            </w:r>
            <w:r w:rsidR="004A690E">
              <w:t xml:space="preserve">.  </w:t>
            </w:r>
          </w:p>
          <w:p w14:paraId="6D439781" w14:textId="5B97CC41" w:rsidR="00AB5DDB" w:rsidRPr="001E1E20" w:rsidRDefault="00AB5DDB" w:rsidP="00AB5DDB">
            <w:r w:rsidRPr="001E1E20">
              <w:t xml:space="preserve">The next few seconds of the </w:t>
            </w:r>
            <w:r>
              <w:t>Y</w:t>
            </w:r>
            <w:r w:rsidRPr="001E1E20">
              <w:t>ou</w:t>
            </w:r>
            <w:r>
              <w:t>T</w:t>
            </w:r>
            <w:r w:rsidRPr="001E1E20">
              <w:t>ube video above show a pseudocode version of a linear search.</w:t>
            </w:r>
            <w:r w:rsidR="00CD0E25">
              <w:t xml:space="preserve">  The students should update their own algorithm if necessary, but this is a good opportunity to show how different algorithms achieve the same thing.</w:t>
            </w:r>
            <w:r w:rsidR="00CD0E25" w:rsidRPr="001E1E20">
              <w:t xml:space="preserve"> </w:t>
            </w:r>
          </w:p>
          <w:p w14:paraId="041F2EDB" w14:textId="77777777" w:rsidR="008E698A" w:rsidRDefault="008E698A" w:rsidP="004A690E">
            <w:pPr>
              <w:ind w:left="720"/>
              <w:rPr>
                <w:b/>
              </w:rPr>
            </w:pPr>
          </w:p>
          <w:p w14:paraId="16DAA45A" w14:textId="01A52313" w:rsidR="00AB5DDB" w:rsidRPr="0027716C" w:rsidRDefault="00AB5DDB" w:rsidP="004A690E">
            <w:pPr>
              <w:ind w:left="720"/>
            </w:pPr>
            <w:bookmarkStart w:id="0" w:name="_GoBack"/>
            <w:bookmarkEnd w:id="0"/>
            <w:r w:rsidRPr="001E1E20">
              <w:rPr>
                <w:b/>
              </w:rPr>
              <w:t>Homework:</w:t>
            </w:r>
            <w:r w:rsidRPr="001E1E20">
              <w:t xml:space="preserve"> </w:t>
            </w:r>
            <w:r w:rsidR="00C7005C" w:rsidRPr="00C7005C">
              <w:rPr>
                <w:b/>
                <w:color w:val="00B050"/>
                <w:u w:val="single"/>
              </w:rPr>
              <w:t>Activity 6.2.3</w:t>
            </w:r>
            <w:r w:rsidR="00C7005C">
              <w:t xml:space="preserve">.  </w:t>
            </w:r>
            <w:r w:rsidRPr="001E1E20">
              <w:t>Ask students to find out about other types of searches.  What are the advantages/disadvantages of each search type they find</w:t>
            </w:r>
            <w:r>
              <w:t>?</w:t>
            </w:r>
          </w:p>
        </w:tc>
        <w:tc>
          <w:tcPr>
            <w:tcW w:w="1820" w:type="dxa"/>
          </w:tcPr>
          <w:p w14:paraId="103BF4BC" w14:textId="31D05F17" w:rsidR="00AB5DDB" w:rsidRPr="00E95151" w:rsidRDefault="00AB5DDB" w:rsidP="004A690E"/>
        </w:tc>
      </w:tr>
    </w:tbl>
    <w:p w14:paraId="67AEF842" w14:textId="5AE73790" w:rsidR="005F6049" w:rsidRPr="0027716C" w:rsidRDefault="005F6049" w:rsidP="0037231A">
      <w:r w:rsidRPr="0027716C">
        <w:br w:type="page"/>
      </w:r>
    </w:p>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351"/>
        <w:gridCol w:w="2296"/>
        <w:gridCol w:w="8916"/>
        <w:gridCol w:w="1806"/>
      </w:tblGrid>
      <w:tr w:rsidR="00592CE1" w:rsidRPr="00133E95" w14:paraId="4C1A3499" w14:textId="77777777" w:rsidTr="00B67CD8">
        <w:trPr>
          <w:gridAfter w:val="4"/>
          <w:wAfter w:w="14369" w:type="dxa"/>
          <w:cantSplit/>
          <w:tblHeader/>
        </w:trPr>
        <w:tc>
          <w:tcPr>
            <w:tcW w:w="1249" w:type="dxa"/>
          </w:tcPr>
          <w:p w14:paraId="732BE4F1" w14:textId="2460B7A3" w:rsidR="00592CE1" w:rsidRPr="00133E95" w:rsidRDefault="00592CE1" w:rsidP="0037231A">
            <w:pPr>
              <w:rPr>
                <w:b/>
                <w:sz w:val="24"/>
                <w:szCs w:val="24"/>
              </w:rPr>
            </w:pPr>
            <w:r>
              <w:rPr>
                <w:b/>
                <w:sz w:val="24"/>
                <w:szCs w:val="24"/>
              </w:rPr>
              <w:lastRenderedPageBreak/>
              <w:t>Week 7</w:t>
            </w:r>
          </w:p>
        </w:tc>
      </w:tr>
      <w:tr w:rsidR="005F6049" w:rsidRPr="00133E95" w14:paraId="05D7FAEA" w14:textId="77777777" w:rsidTr="00B67CD8">
        <w:trPr>
          <w:cantSplit/>
          <w:tblHeader/>
        </w:trPr>
        <w:tc>
          <w:tcPr>
            <w:tcW w:w="1249" w:type="dxa"/>
          </w:tcPr>
          <w:p w14:paraId="48D0051C" w14:textId="77777777" w:rsidR="005F6049" w:rsidRPr="00133E95" w:rsidRDefault="00242FAE" w:rsidP="003728F5">
            <w:pPr>
              <w:spacing w:after="0"/>
              <w:rPr>
                <w:b/>
                <w:sz w:val="24"/>
                <w:szCs w:val="24"/>
              </w:rPr>
            </w:pPr>
            <w:r w:rsidRPr="00133E95">
              <w:rPr>
                <w:b/>
                <w:sz w:val="24"/>
                <w:szCs w:val="24"/>
              </w:rPr>
              <w:t>Lesson</w:t>
            </w:r>
          </w:p>
        </w:tc>
        <w:tc>
          <w:tcPr>
            <w:tcW w:w="1351" w:type="dxa"/>
          </w:tcPr>
          <w:p w14:paraId="6F60CEC6" w14:textId="77777777" w:rsidR="005F6049" w:rsidRPr="00133E95" w:rsidRDefault="005F6049" w:rsidP="003728F5">
            <w:pPr>
              <w:spacing w:after="0"/>
              <w:rPr>
                <w:b/>
                <w:sz w:val="24"/>
                <w:szCs w:val="24"/>
              </w:rPr>
            </w:pPr>
            <w:r w:rsidRPr="00133E95">
              <w:rPr>
                <w:b/>
                <w:sz w:val="24"/>
                <w:szCs w:val="24"/>
              </w:rPr>
              <w:t>Spec ref</w:t>
            </w:r>
          </w:p>
        </w:tc>
        <w:tc>
          <w:tcPr>
            <w:tcW w:w="2296" w:type="dxa"/>
          </w:tcPr>
          <w:p w14:paraId="6FE96655" w14:textId="77777777" w:rsidR="005F6049" w:rsidRPr="00133E95" w:rsidRDefault="005F6049" w:rsidP="003728F5">
            <w:pPr>
              <w:spacing w:after="0"/>
              <w:rPr>
                <w:b/>
                <w:sz w:val="24"/>
                <w:szCs w:val="24"/>
              </w:rPr>
            </w:pPr>
            <w:r w:rsidRPr="00133E95">
              <w:rPr>
                <w:b/>
                <w:sz w:val="24"/>
                <w:szCs w:val="24"/>
              </w:rPr>
              <w:t>Lesson summary</w:t>
            </w:r>
          </w:p>
        </w:tc>
        <w:tc>
          <w:tcPr>
            <w:tcW w:w="8916" w:type="dxa"/>
          </w:tcPr>
          <w:p w14:paraId="6807B400" w14:textId="77777777" w:rsidR="005F6049" w:rsidRPr="00133E95" w:rsidRDefault="005F6049" w:rsidP="003728F5">
            <w:pPr>
              <w:spacing w:after="0"/>
              <w:rPr>
                <w:b/>
                <w:sz w:val="24"/>
                <w:szCs w:val="24"/>
              </w:rPr>
            </w:pPr>
            <w:r w:rsidRPr="00133E95">
              <w:rPr>
                <w:b/>
                <w:sz w:val="24"/>
                <w:szCs w:val="24"/>
              </w:rPr>
              <w:t>Lesson content</w:t>
            </w:r>
          </w:p>
        </w:tc>
        <w:tc>
          <w:tcPr>
            <w:tcW w:w="1806" w:type="dxa"/>
          </w:tcPr>
          <w:p w14:paraId="0A915E36" w14:textId="77777777" w:rsidR="005F6049" w:rsidRPr="00133E95" w:rsidRDefault="005F6049" w:rsidP="003728F5">
            <w:pPr>
              <w:rPr>
                <w:b/>
                <w:sz w:val="24"/>
                <w:szCs w:val="24"/>
              </w:rPr>
            </w:pPr>
            <w:r w:rsidRPr="00133E95">
              <w:rPr>
                <w:b/>
                <w:sz w:val="24"/>
                <w:szCs w:val="24"/>
              </w:rPr>
              <w:t>Lesson resources</w:t>
            </w:r>
          </w:p>
        </w:tc>
      </w:tr>
      <w:tr w:rsidR="00AB5DDB" w:rsidRPr="00597ECD" w14:paraId="3D7EFA07" w14:textId="77777777" w:rsidTr="00B67CD8">
        <w:trPr>
          <w:trHeight w:val="1252"/>
        </w:trPr>
        <w:tc>
          <w:tcPr>
            <w:tcW w:w="1249" w:type="dxa"/>
            <w:shd w:val="clear" w:color="auto" w:fill="B2A1C7" w:themeFill="accent4" w:themeFillTint="99"/>
          </w:tcPr>
          <w:p w14:paraId="7EC4C952" w14:textId="77777777" w:rsidR="00AB5DDB" w:rsidRPr="00597ECD" w:rsidRDefault="00AB5DDB" w:rsidP="00893398">
            <w:pPr>
              <w:pStyle w:val="BodyText1"/>
              <w:spacing w:before="0"/>
              <w:jc w:val="center"/>
            </w:pPr>
            <w:r w:rsidRPr="00597ECD">
              <w:t>1</w:t>
            </w:r>
          </w:p>
        </w:tc>
        <w:tc>
          <w:tcPr>
            <w:tcW w:w="1351" w:type="dxa"/>
          </w:tcPr>
          <w:p w14:paraId="5E6C409B" w14:textId="77777777" w:rsidR="00AB5DDB" w:rsidRPr="00597ECD" w:rsidRDefault="00AB5DDB" w:rsidP="00AB5DDB">
            <w:pPr>
              <w:contextualSpacing/>
              <w:rPr>
                <w:rFonts w:eastAsia="Times New Roman"/>
                <w:b/>
                <w:bCs/>
                <w:sz w:val="26"/>
              </w:rPr>
            </w:pPr>
            <w:r w:rsidRPr="00597ECD">
              <w:t>4.2.1</w:t>
            </w:r>
          </w:p>
          <w:p w14:paraId="79F767C7" w14:textId="77777777" w:rsidR="00AB5DDB" w:rsidRPr="00597ECD" w:rsidRDefault="00AB5DDB" w:rsidP="00AB5DDB">
            <w:pPr>
              <w:contextualSpacing/>
              <w:rPr>
                <w:rFonts w:eastAsia="Times New Roman"/>
                <w:b/>
                <w:bCs/>
                <w:sz w:val="26"/>
              </w:rPr>
            </w:pPr>
            <w:r w:rsidRPr="00597ECD">
              <w:t>4.2.2</w:t>
            </w:r>
          </w:p>
        </w:tc>
        <w:tc>
          <w:tcPr>
            <w:tcW w:w="2296" w:type="dxa"/>
          </w:tcPr>
          <w:p w14:paraId="23552598" w14:textId="77777777" w:rsidR="00AB5DDB" w:rsidRPr="00597ECD" w:rsidRDefault="00AB5DDB" w:rsidP="00AB5DDB">
            <w:pPr>
              <w:spacing w:line="240" w:lineRule="auto"/>
              <w:rPr>
                <w:b/>
              </w:rPr>
            </w:pPr>
            <w:r w:rsidRPr="00AD7B68">
              <w:rPr>
                <w:b/>
              </w:rPr>
              <w:t>Hardware</w:t>
            </w:r>
            <w:r w:rsidRPr="001E1E20">
              <w:t>:</w:t>
            </w:r>
            <w:r w:rsidRPr="00597ECD">
              <w:rPr>
                <w:b/>
              </w:rPr>
              <w:t xml:space="preserve"> </w:t>
            </w:r>
            <w:r>
              <w:t>i</w:t>
            </w:r>
            <w:r w:rsidRPr="00597ECD">
              <w:t>nternal components</w:t>
            </w:r>
          </w:p>
        </w:tc>
        <w:tc>
          <w:tcPr>
            <w:tcW w:w="8916" w:type="dxa"/>
          </w:tcPr>
          <w:p w14:paraId="14900C11" w14:textId="77777777" w:rsidR="00AB5DDB" w:rsidRPr="001E1E20" w:rsidRDefault="00AB5DDB" w:rsidP="00AB5DDB">
            <w:pPr>
              <w:spacing w:line="240" w:lineRule="auto"/>
              <w:ind w:right="21"/>
            </w:pPr>
            <w:r w:rsidRPr="001E1E20">
              <w:t>Explain that this lesson will look at how data and instructions are stored in a computer. Remind pupils that all instructions and data are stored as bits (1 or 0). Review the roles of the address, data and control bus.</w:t>
            </w:r>
          </w:p>
          <w:p w14:paraId="752BA577" w14:textId="77777777" w:rsidR="00AB5DDB" w:rsidRPr="001E1E20" w:rsidRDefault="00AB5DDB" w:rsidP="00AB5DDB">
            <w:pPr>
              <w:spacing w:line="240" w:lineRule="auto"/>
              <w:ind w:right="21"/>
            </w:pPr>
            <w:r w:rsidRPr="001E1E20">
              <w:t>Remind pupils that the amount of information that a storage device can hold is measured in bytes (where 8 bits = 1 byte). Do a quick class review of data storage units (kilobyte, megabyte, gigabyte, terabyte).</w:t>
            </w:r>
          </w:p>
          <w:p w14:paraId="2677B666" w14:textId="77777777" w:rsidR="00AB5DDB" w:rsidRPr="001E1E20" w:rsidRDefault="00AB5DDB" w:rsidP="00AB5DDB">
            <w:pPr>
              <w:spacing w:line="240" w:lineRule="auto"/>
              <w:ind w:right="21"/>
            </w:pPr>
            <w:r w:rsidRPr="001E1E20">
              <w:t>Explain that ‘volatile’ memory only retains data while it is receiving electrical power while ‘non-volatile’ memory retains data even in the absence of a power source.</w:t>
            </w:r>
          </w:p>
          <w:p w14:paraId="599D3DBF" w14:textId="77777777" w:rsidR="00AB5DDB" w:rsidRPr="001E1E20" w:rsidRDefault="00AB5DDB" w:rsidP="00AB5DDB">
            <w:pPr>
              <w:spacing w:line="240" w:lineRule="auto"/>
              <w:ind w:right="21"/>
              <w:rPr>
                <w:i/>
              </w:rPr>
            </w:pPr>
            <w:r w:rsidRPr="001E1E20">
              <w:rPr>
                <w:i/>
              </w:rPr>
              <w:t>Main memory</w:t>
            </w:r>
          </w:p>
          <w:p w14:paraId="0056A84D" w14:textId="77777777" w:rsidR="00AB5DDB" w:rsidRPr="001E1E20" w:rsidRDefault="00AB5DDB" w:rsidP="00AB5DDB">
            <w:pPr>
              <w:spacing w:line="240" w:lineRule="auto"/>
              <w:ind w:right="21"/>
            </w:pPr>
            <w:r w:rsidRPr="001E1E20">
              <w:t xml:space="preserve">Main memory (also known as Random Access Memory (RAM)) is volatile and is used to store instructions and data while programs and applications are running. All programs and applications that are running will have data and instructions loaded into RAM. Show RAM taken from a PC or show an image: </w:t>
            </w:r>
            <w:hyperlink r:id="rId39" w:history="1">
              <w:r>
                <w:rPr>
                  <w:rStyle w:val="Hyperlink"/>
                  <w:rFonts w:cs="Arial"/>
                </w:rPr>
                <w:t>www.en.wikipedia.org/wiki/File:Memory_module_DDRAM_20-03-2006.jpg</w:t>
              </w:r>
            </w:hyperlink>
          </w:p>
          <w:p w14:paraId="17833245" w14:textId="77777777" w:rsidR="00AB5DDB" w:rsidRPr="001E1E20" w:rsidRDefault="00AB5DDB" w:rsidP="00AB5DDB">
            <w:pPr>
              <w:spacing w:line="240" w:lineRule="auto"/>
              <w:ind w:right="21"/>
              <w:rPr>
                <w:i/>
              </w:rPr>
            </w:pPr>
            <w:r w:rsidRPr="001E1E20">
              <w:rPr>
                <w:i/>
              </w:rPr>
              <w:t>Memory addressing</w:t>
            </w:r>
          </w:p>
          <w:p w14:paraId="1F2C3F8F" w14:textId="77777777" w:rsidR="00AB5DDB" w:rsidRPr="001E1E20" w:rsidRDefault="00AB5DDB" w:rsidP="00AB5DDB">
            <w:pPr>
              <w:spacing w:line="240" w:lineRule="auto"/>
              <w:ind w:right="21"/>
            </w:pPr>
            <w:r w:rsidRPr="001E1E20">
              <w:t xml:space="preserve">Tell </w:t>
            </w:r>
            <w:r>
              <w:t>student</w:t>
            </w:r>
            <w:r w:rsidRPr="001E1E20">
              <w:t>s that it is helpful to think of memory locations as adjacent ‘slots’</w:t>
            </w:r>
            <w:r>
              <w:t>,</w:t>
            </w:r>
            <w:r w:rsidRPr="001E1E20">
              <w:t xml:space="preserve"> which can hold a piece of data or instructions. The memory is split up into 8 bit (or 1 byte) storage locations. Each storage location is given a unique address.</w:t>
            </w:r>
          </w:p>
          <w:p w14:paraId="7F8F2585" w14:textId="77777777" w:rsidR="00AB5DDB" w:rsidRPr="001E1E20" w:rsidRDefault="00AB5DDB" w:rsidP="00AB5DDB">
            <w:pPr>
              <w:spacing w:line="240" w:lineRule="auto"/>
              <w:ind w:right="21"/>
            </w:pPr>
            <w:r w:rsidRPr="001E1E20">
              <w:t xml:space="preserve">Ask </w:t>
            </w:r>
            <w:r>
              <w:t>student</w:t>
            </w:r>
            <w:r w:rsidRPr="001E1E20">
              <w:t xml:space="preserve">s to store data and instructions at specified memory addresses </w:t>
            </w:r>
            <w:r w:rsidRPr="00586BDF">
              <w:rPr>
                <w:b/>
                <w:color w:val="00B050"/>
                <w:u w:val="single"/>
              </w:rPr>
              <w:t>(Activity 7.1.1)</w:t>
            </w:r>
            <w:r w:rsidRPr="001E1E20">
              <w:t>.</w:t>
            </w:r>
            <w:r w:rsidRPr="001E1E20">
              <w:rPr>
                <w:color w:val="00B050"/>
              </w:rPr>
              <w:t xml:space="preserve"> </w:t>
            </w:r>
            <w:r w:rsidRPr="001E1E20">
              <w:t>You may find it useful to recap ASCII and binary numbers first.</w:t>
            </w:r>
          </w:p>
          <w:p w14:paraId="319F6A29" w14:textId="77777777" w:rsidR="00AB5DDB" w:rsidRPr="001E1E20" w:rsidRDefault="00AB5DDB" w:rsidP="00AB5DDB">
            <w:pPr>
              <w:spacing w:line="240" w:lineRule="auto"/>
              <w:ind w:right="21"/>
            </w:pPr>
            <w:r w:rsidRPr="001E1E20">
              <w:t xml:space="preserve">Explain that the size of the address bus determines the maximum number of unique </w:t>
            </w:r>
            <w:r w:rsidRPr="001E1E20">
              <w:lastRenderedPageBreak/>
              <w:t>memory addresses that can be used.</w:t>
            </w:r>
          </w:p>
          <w:p w14:paraId="4BB870B3" w14:textId="77777777" w:rsidR="00AB5DDB" w:rsidRPr="001E1E20" w:rsidRDefault="00AB5DDB" w:rsidP="00AB5DDB">
            <w:pPr>
              <w:spacing w:line="240" w:lineRule="auto"/>
              <w:ind w:right="21"/>
            </w:pPr>
            <w:r w:rsidRPr="001E1E20">
              <w:t xml:space="preserve">Get </w:t>
            </w:r>
            <w:r>
              <w:t>student</w:t>
            </w:r>
            <w:r w:rsidRPr="001E1E20">
              <w:t xml:space="preserve">s to calculate the size of the maximum addressable memory given the size of an address bus </w:t>
            </w:r>
            <w:r w:rsidRPr="00586BDF">
              <w:rPr>
                <w:b/>
                <w:color w:val="00B050"/>
                <w:u w:val="single"/>
              </w:rPr>
              <w:t>(Activity 7.1.2)</w:t>
            </w:r>
            <w:r>
              <w:t>.</w:t>
            </w:r>
            <w:r w:rsidRPr="001E1E20">
              <w:rPr>
                <w:color w:val="00B050"/>
              </w:rPr>
              <w:t xml:space="preserve"> </w:t>
            </w:r>
            <w:r w:rsidRPr="001E1E20">
              <w:t>Explain that the width of the address bus can increase the size of memory that the processor can address.</w:t>
            </w:r>
          </w:p>
          <w:p w14:paraId="7DC859A4" w14:textId="77777777" w:rsidR="00AB5DDB" w:rsidRPr="001E1E20" w:rsidRDefault="00AB5DDB" w:rsidP="00AB5DDB">
            <w:pPr>
              <w:spacing w:line="240" w:lineRule="auto"/>
              <w:ind w:right="21"/>
            </w:pPr>
            <w:r w:rsidRPr="001E1E20">
              <w:t xml:space="preserve">Ask </w:t>
            </w:r>
            <w:r>
              <w:t>student</w:t>
            </w:r>
            <w:r w:rsidRPr="001E1E20">
              <w:t>s to find out how much memory (or RAM) is in the computers they use (desktop computer, laptop, tablet, mobile phone, Raspberry Pi). They should complete the table</w:t>
            </w:r>
            <w:r>
              <w:t xml:space="preserve"> in</w:t>
            </w:r>
            <w:r w:rsidRPr="001E1E20">
              <w:t xml:space="preserve"> </w:t>
            </w:r>
            <w:r w:rsidRPr="00586BDF">
              <w:rPr>
                <w:b/>
                <w:color w:val="00B050"/>
                <w:u w:val="single"/>
              </w:rPr>
              <w:t>Activity 7.1.3</w:t>
            </w:r>
            <w:r>
              <w:t>.</w:t>
            </w:r>
          </w:p>
          <w:p w14:paraId="0A23E7E3" w14:textId="77777777" w:rsidR="00AB5DDB" w:rsidRPr="001E1E20" w:rsidRDefault="00AB5DDB" w:rsidP="00AB5DDB">
            <w:pPr>
              <w:spacing w:line="240" w:lineRule="auto"/>
              <w:ind w:right="21"/>
            </w:pPr>
            <w:r w:rsidRPr="001E1E20">
              <w:t xml:space="preserve">Explain to </w:t>
            </w:r>
            <w:r>
              <w:t>student</w:t>
            </w:r>
            <w:r w:rsidRPr="001E1E20">
              <w:t>s that the computer may not contain the maximum amount of addressable memory.</w:t>
            </w:r>
          </w:p>
          <w:p w14:paraId="1E8393F5" w14:textId="77777777" w:rsidR="00AB5DDB" w:rsidRPr="001E1E20" w:rsidRDefault="00AB5DDB" w:rsidP="00AB5DDB">
            <w:pPr>
              <w:spacing w:line="240" w:lineRule="auto"/>
              <w:ind w:right="21"/>
              <w:rPr>
                <w:i/>
              </w:rPr>
            </w:pPr>
            <w:r w:rsidRPr="001E1E20">
              <w:rPr>
                <w:i/>
              </w:rPr>
              <w:t>Memory read</w:t>
            </w:r>
          </w:p>
          <w:p w14:paraId="38CFE317" w14:textId="77777777" w:rsidR="00AB5DDB" w:rsidRDefault="00AB5DDB" w:rsidP="00AB5DDB">
            <w:pPr>
              <w:spacing w:line="240" w:lineRule="auto"/>
              <w:ind w:right="21"/>
            </w:pPr>
            <w:r w:rsidRPr="001E1E20">
              <w:t>Walk pupils through the stages involved in a memory read.</w:t>
            </w:r>
          </w:p>
          <w:p w14:paraId="4B1009C1" w14:textId="77777777" w:rsidR="00AB5DDB" w:rsidRPr="001E1E20" w:rsidRDefault="00AB5DDB" w:rsidP="00AB5DDB">
            <w:pPr>
              <w:spacing w:line="240" w:lineRule="auto"/>
              <w:ind w:right="21"/>
            </w:pPr>
          </w:p>
          <w:tbl>
            <w:tblPr>
              <w:tblStyle w:val="TableGrid"/>
              <w:tblW w:w="0" w:type="auto"/>
              <w:tblLook w:val="04A0" w:firstRow="1" w:lastRow="0" w:firstColumn="1" w:lastColumn="0" w:noHBand="0" w:noVBand="1"/>
            </w:tblPr>
            <w:tblGrid>
              <w:gridCol w:w="1004"/>
              <w:gridCol w:w="7686"/>
            </w:tblGrid>
            <w:tr w:rsidR="00AB5DDB" w:rsidRPr="00597ECD" w14:paraId="2610A2E4" w14:textId="77777777" w:rsidTr="00AB5DDB">
              <w:tc>
                <w:tcPr>
                  <w:tcW w:w="1021" w:type="dxa"/>
                </w:tcPr>
                <w:p w14:paraId="41530AA7" w14:textId="77777777" w:rsidR="00AB5DDB" w:rsidRPr="001E1E20" w:rsidRDefault="00AB5DDB" w:rsidP="00AB5DDB">
                  <w:pPr>
                    <w:rPr>
                      <w:szCs w:val="20"/>
                    </w:rPr>
                  </w:pPr>
                  <w:r w:rsidRPr="001E1E20">
                    <w:rPr>
                      <w:szCs w:val="20"/>
                    </w:rPr>
                    <w:t>Stage 1</w:t>
                  </w:r>
                </w:p>
              </w:tc>
              <w:tc>
                <w:tcPr>
                  <w:tcW w:w="8222" w:type="dxa"/>
                </w:tcPr>
                <w:p w14:paraId="29CC84D5" w14:textId="77777777" w:rsidR="00AB5DDB" w:rsidRPr="001E1E20" w:rsidRDefault="00AB5DDB" w:rsidP="00AB5DDB">
                  <w:pPr>
                    <w:rPr>
                      <w:szCs w:val="20"/>
                    </w:rPr>
                  </w:pPr>
                  <w:r w:rsidRPr="001E1E20">
                    <w:rPr>
                      <w:szCs w:val="20"/>
                    </w:rPr>
                    <w:t>Processor places the address of the required memory location on the address bus</w:t>
                  </w:r>
                </w:p>
              </w:tc>
            </w:tr>
            <w:tr w:rsidR="00AB5DDB" w:rsidRPr="00597ECD" w14:paraId="17873D46" w14:textId="77777777" w:rsidTr="00AB5DDB">
              <w:tc>
                <w:tcPr>
                  <w:tcW w:w="1021" w:type="dxa"/>
                </w:tcPr>
                <w:p w14:paraId="6745D18D" w14:textId="77777777" w:rsidR="00AB5DDB" w:rsidRPr="001E1E20" w:rsidRDefault="00AB5DDB" w:rsidP="00AB5DDB">
                  <w:pPr>
                    <w:rPr>
                      <w:szCs w:val="20"/>
                    </w:rPr>
                  </w:pPr>
                  <w:r w:rsidRPr="001E1E20">
                    <w:rPr>
                      <w:szCs w:val="20"/>
                    </w:rPr>
                    <w:t>Stage 2</w:t>
                  </w:r>
                </w:p>
              </w:tc>
              <w:tc>
                <w:tcPr>
                  <w:tcW w:w="8222" w:type="dxa"/>
                </w:tcPr>
                <w:p w14:paraId="7C850E6C" w14:textId="77777777" w:rsidR="00AB5DDB" w:rsidRPr="001E1E20" w:rsidRDefault="00AB5DDB" w:rsidP="00AB5DDB">
                  <w:pPr>
                    <w:rPr>
                      <w:szCs w:val="20"/>
                    </w:rPr>
                  </w:pPr>
                  <w:r w:rsidRPr="001E1E20">
                    <w:rPr>
                      <w:szCs w:val="20"/>
                    </w:rPr>
                    <w:t>Processor sets the read line on the control bus</w:t>
                  </w:r>
                </w:p>
              </w:tc>
            </w:tr>
            <w:tr w:rsidR="00AB5DDB" w:rsidRPr="00597ECD" w14:paraId="6A6FC477" w14:textId="77777777" w:rsidTr="00AB5DDB">
              <w:trPr>
                <w:trHeight w:val="548"/>
              </w:trPr>
              <w:tc>
                <w:tcPr>
                  <w:tcW w:w="1021" w:type="dxa"/>
                </w:tcPr>
                <w:p w14:paraId="3A46599B" w14:textId="77777777" w:rsidR="00AB5DDB" w:rsidRPr="001E1E20" w:rsidRDefault="00AB5DDB" w:rsidP="00AB5DDB">
                  <w:pPr>
                    <w:rPr>
                      <w:szCs w:val="20"/>
                    </w:rPr>
                  </w:pPr>
                  <w:r w:rsidRPr="001E1E20">
                    <w:rPr>
                      <w:szCs w:val="20"/>
                    </w:rPr>
                    <w:t>Stage 3</w:t>
                  </w:r>
                </w:p>
              </w:tc>
              <w:tc>
                <w:tcPr>
                  <w:tcW w:w="8222" w:type="dxa"/>
                </w:tcPr>
                <w:p w14:paraId="37E86B79" w14:textId="77777777" w:rsidR="00AB5DDB" w:rsidRPr="001E1E20" w:rsidRDefault="00AB5DDB" w:rsidP="00AB5DDB">
                  <w:pPr>
                    <w:rPr>
                      <w:szCs w:val="20"/>
                    </w:rPr>
                  </w:pPr>
                  <w:r w:rsidRPr="001E1E20">
                    <w:rPr>
                      <w:szCs w:val="20"/>
                    </w:rPr>
                    <w:t>Contents of the memory location are conveyed along the data bus into the processor</w:t>
                  </w:r>
                </w:p>
              </w:tc>
            </w:tr>
          </w:tbl>
          <w:p w14:paraId="61CAB7C3" w14:textId="77777777" w:rsidR="00586BDF" w:rsidRDefault="00AB5DDB" w:rsidP="00AB5DDB">
            <w:pPr>
              <w:spacing w:line="240" w:lineRule="auto"/>
              <w:ind w:right="21"/>
              <w:rPr>
                <w:i/>
              </w:rPr>
            </w:pPr>
            <w:r>
              <w:br/>
            </w:r>
          </w:p>
          <w:p w14:paraId="37AFC0B6" w14:textId="77777777" w:rsidR="00586BDF" w:rsidRDefault="00586BDF" w:rsidP="00AB5DDB">
            <w:pPr>
              <w:spacing w:line="240" w:lineRule="auto"/>
              <w:ind w:right="21"/>
              <w:rPr>
                <w:i/>
              </w:rPr>
            </w:pPr>
          </w:p>
          <w:p w14:paraId="5CD0FC52" w14:textId="38F8B11F" w:rsidR="00AB5DDB" w:rsidRPr="001E1E20" w:rsidRDefault="00AB5DDB" w:rsidP="00AB5DDB">
            <w:pPr>
              <w:spacing w:line="240" w:lineRule="auto"/>
              <w:ind w:right="21"/>
              <w:rPr>
                <w:i/>
              </w:rPr>
            </w:pPr>
            <w:r w:rsidRPr="001E1E20">
              <w:rPr>
                <w:i/>
              </w:rPr>
              <w:t>Memory write</w:t>
            </w:r>
          </w:p>
          <w:p w14:paraId="586CAFA0" w14:textId="77777777" w:rsidR="00AB5DDB" w:rsidRPr="001E1E20" w:rsidRDefault="00AB5DDB" w:rsidP="00AB5DDB">
            <w:pPr>
              <w:spacing w:line="240" w:lineRule="auto"/>
              <w:ind w:right="21"/>
            </w:pPr>
            <w:r w:rsidRPr="001E1E20">
              <w:t>Walk pupils through the stages involved in a memory write.</w:t>
            </w:r>
          </w:p>
          <w:tbl>
            <w:tblPr>
              <w:tblStyle w:val="TableGrid"/>
              <w:tblW w:w="0" w:type="auto"/>
              <w:tblLook w:val="04A0" w:firstRow="1" w:lastRow="0" w:firstColumn="1" w:lastColumn="0" w:noHBand="0" w:noVBand="1"/>
            </w:tblPr>
            <w:tblGrid>
              <w:gridCol w:w="1004"/>
              <w:gridCol w:w="7686"/>
            </w:tblGrid>
            <w:tr w:rsidR="00AB5DDB" w:rsidRPr="00597ECD" w14:paraId="473571BF" w14:textId="77777777" w:rsidTr="00AB5DDB">
              <w:tc>
                <w:tcPr>
                  <w:tcW w:w="1021" w:type="dxa"/>
                </w:tcPr>
                <w:p w14:paraId="5C9A8529" w14:textId="77777777" w:rsidR="00AB5DDB" w:rsidRPr="001E1E20" w:rsidRDefault="00AB5DDB" w:rsidP="00AB5DDB">
                  <w:pPr>
                    <w:rPr>
                      <w:szCs w:val="20"/>
                    </w:rPr>
                  </w:pPr>
                  <w:r w:rsidRPr="001E1E20">
                    <w:rPr>
                      <w:szCs w:val="20"/>
                    </w:rPr>
                    <w:t>Stage 1</w:t>
                  </w:r>
                </w:p>
              </w:tc>
              <w:tc>
                <w:tcPr>
                  <w:tcW w:w="8222" w:type="dxa"/>
                </w:tcPr>
                <w:p w14:paraId="2EF34F49" w14:textId="77777777" w:rsidR="00AB5DDB" w:rsidRPr="001E1E20" w:rsidRDefault="00AB5DDB" w:rsidP="00AB5DDB">
                  <w:pPr>
                    <w:rPr>
                      <w:szCs w:val="20"/>
                    </w:rPr>
                  </w:pPr>
                  <w:r w:rsidRPr="001E1E20">
                    <w:rPr>
                      <w:szCs w:val="20"/>
                    </w:rPr>
                    <w:t>Processor places the address of the required memory location on the address bus</w:t>
                  </w:r>
                </w:p>
              </w:tc>
            </w:tr>
            <w:tr w:rsidR="00AB5DDB" w:rsidRPr="00597ECD" w14:paraId="27C7FEF8" w14:textId="77777777" w:rsidTr="00AB5DDB">
              <w:tc>
                <w:tcPr>
                  <w:tcW w:w="1021" w:type="dxa"/>
                </w:tcPr>
                <w:p w14:paraId="68597823" w14:textId="77777777" w:rsidR="00AB5DDB" w:rsidRPr="001E1E20" w:rsidRDefault="00AB5DDB" w:rsidP="00AB5DDB">
                  <w:pPr>
                    <w:rPr>
                      <w:szCs w:val="20"/>
                    </w:rPr>
                  </w:pPr>
                  <w:r w:rsidRPr="001E1E20">
                    <w:rPr>
                      <w:szCs w:val="20"/>
                    </w:rPr>
                    <w:t>Stage 2</w:t>
                  </w:r>
                </w:p>
              </w:tc>
              <w:tc>
                <w:tcPr>
                  <w:tcW w:w="8222" w:type="dxa"/>
                </w:tcPr>
                <w:p w14:paraId="4B62C90E" w14:textId="77777777" w:rsidR="00AB5DDB" w:rsidRPr="001E1E20" w:rsidRDefault="00AB5DDB" w:rsidP="00AB5DDB">
                  <w:pPr>
                    <w:rPr>
                      <w:szCs w:val="20"/>
                    </w:rPr>
                  </w:pPr>
                  <w:r w:rsidRPr="001E1E20">
                    <w:rPr>
                      <w:szCs w:val="20"/>
                    </w:rPr>
                    <w:t>Processor places the data to be written to memory on the data bus</w:t>
                  </w:r>
                </w:p>
              </w:tc>
            </w:tr>
            <w:tr w:rsidR="00AB5DDB" w:rsidRPr="00597ECD" w14:paraId="0122AE4B" w14:textId="77777777" w:rsidTr="00AB5DDB">
              <w:tc>
                <w:tcPr>
                  <w:tcW w:w="1021" w:type="dxa"/>
                </w:tcPr>
                <w:p w14:paraId="3E8D449D" w14:textId="77777777" w:rsidR="00AB5DDB" w:rsidRPr="001E1E20" w:rsidRDefault="00AB5DDB" w:rsidP="00AB5DDB">
                  <w:pPr>
                    <w:rPr>
                      <w:szCs w:val="20"/>
                    </w:rPr>
                  </w:pPr>
                  <w:r w:rsidRPr="001E1E20">
                    <w:rPr>
                      <w:szCs w:val="20"/>
                    </w:rPr>
                    <w:t>Stage 3</w:t>
                  </w:r>
                </w:p>
              </w:tc>
              <w:tc>
                <w:tcPr>
                  <w:tcW w:w="8222" w:type="dxa"/>
                </w:tcPr>
                <w:p w14:paraId="4C8E10AE" w14:textId="77777777" w:rsidR="00AB5DDB" w:rsidRPr="001E1E20" w:rsidRDefault="00AB5DDB" w:rsidP="00AB5DDB">
                  <w:pPr>
                    <w:rPr>
                      <w:szCs w:val="20"/>
                    </w:rPr>
                  </w:pPr>
                  <w:r w:rsidRPr="001E1E20">
                    <w:rPr>
                      <w:szCs w:val="20"/>
                    </w:rPr>
                    <w:t>Processor sets the write line on the control bus</w:t>
                  </w:r>
                </w:p>
              </w:tc>
            </w:tr>
            <w:tr w:rsidR="00AB5DDB" w:rsidRPr="00597ECD" w14:paraId="638A6869" w14:textId="77777777" w:rsidTr="00AB5DDB">
              <w:tc>
                <w:tcPr>
                  <w:tcW w:w="1021" w:type="dxa"/>
                </w:tcPr>
                <w:p w14:paraId="2A8526E0" w14:textId="77777777" w:rsidR="00AB5DDB" w:rsidRPr="001E1E20" w:rsidRDefault="00AB5DDB" w:rsidP="00AB5DDB">
                  <w:pPr>
                    <w:rPr>
                      <w:szCs w:val="20"/>
                    </w:rPr>
                  </w:pPr>
                  <w:r w:rsidRPr="001E1E20">
                    <w:rPr>
                      <w:szCs w:val="20"/>
                    </w:rPr>
                    <w:t>Stage 4</w:t>
                  </w:r>
                </w:p>
              </w:tc>
              <w:tc>
                <w:tcPr>
                  <w:tcW w:w="8222" w:type="dxa"/>
                </w:tcPr>
                <w:p w14:paraId="5131189F" w14:textId="77777777" w:rsidR="00AB5DDB" w:rsidRPr="001E1E20" w:rsidRDefault="00AB5DDB" w:rsidP="00AB5DDB">
                  <w:pPr>
                    <w:rPr>
                      <w:szCs w:val="20"/>
                    </w:rPr>
                  </w:pPr>
                  <w:r w:rsidRPr="001E1E20">
                    <w:rPr>
                      <w:szCs w:val="20"/>
                    </w:rPr>
                    <w:t>The data is conveyed along the data bus to the memory location</w:t>
                  </w:r>
                </w:p>
              </w:tc>
            </w:tr>
          </w:tbl>
          <w:p w14:paraId="4FD461CE" w14:textId="77777777" w:rsidR="00AB5DDB" w:rsidRPr="001E1E20" w:rsidRDefault="00AB5DDB" w:rsidP="00AB5DDB">
            <w:pPr>
              <w:spacing w:line="240" w:lineRule="auto"/>
              <w:ind w:right="21"/>
            </w:pPr>
          </w:p>
          <w:p w14:paraId="21B8F7A0" w14:textId="77777777" w:rsidR="00AB5DDB" w:rsidRDefault="00AB5DDB" w:rsidP="00AB5DDB">
            <w:pPr>
              <w:keepNext/>
              <w:spacing w:before="240" w:line="240" w:lineRule="auto"/>
              <w:ind w:right="21"/>
              <w:contextualSpacing/>
              <w:outlineLvl w:val="2"/>
              <w:rPr>
                <w:b/>
                <w:color w:val="00B050"/>
                <w:u w:val="single"/>
              </w:rPr>
            </w:pPr>
            <w:r>
              <w:t>Students</w:t>
            </w:r>
            <w:r w:rsidRPr="001E1E20">
              <w:t xml:space="preserve"> can order the stages involved in a memory read and a memory write for themselves. </w:t>
            </w:r>
            <w:r w:rsidRPr="00586BDF">
              <w:rPr>
                <w:b/>
                <w:color w:val="00B050"/>
                <w:u w:val="single"/>
              </w:rPr>
              <w:t>(Activity 7.1.4)</w:t>
            </w:r>
          </w:p>
          <w:p w14:paraId="63E7DE04" w14:textId="77777777" w:rsidR="00FA2A6F" w:rsidRPr="001E1E20" w:rsidRDefault="00FA2A6F" w:rsidP="00AB5DDB">
            <w:pPr>
              <w:keepNext/>
              <w:spacing w:before="240" w:line="240" w:lineRule="auto"/>
              <w:ind w:right="21"/>
              <w:contextualSpacing/>
              <w:outlineLvl w:val="2"/>
              <w:rPr>
                <w:sz w:val="24"/>
              </w:rPr>
            </w:pPr>
          </w:p>
          <w:p w14:paraId="50007C28" w14:textId="77777777" w:rsidR="00AB5DDB" w:rsidRDefault="00AB5DDB" w:rsidP="00AB5DDB">
            <w:r w:rsidRPr="001E1E20">
              <w:t>Explain what ROM (Read Only Memory) is and how it differs from RAM.  Ask students to research what ROM is needed for (initial start</w:t>
            </w:r>
            <w:r>
              <w:t>-</w:t>
            </w:r>
            <w:r w:rsidRPr="001E1E20">
              <w:t>up of a computer system, in embedded computers</w:t>
            </w:r>
            <w:r>
              <w:t>,</w:t>
            </w:r>
            <w:r w:rsidRPr="001E1E20">
              <w:t xml:space="preserve"> etc</w:t>
            </w:r>
            <w:r>
              <w:t>.</w:t>
            </w:r>
            <w:r w:rsidRPr="001E1E20">
              <w:t>). Embedded computers will be covered in detail in Y</w:t>
            </w:r>
            <w:r>
              <w:t xml:space="preserve">ear </w:t>
            </w:r>
            <w:r w:rsidRPr="001E1E20">
              <w:t>11.</w:t>
            </w:r>
          </w:p>
          <w:p w14:paraId="04292275" w14:textId="77777777" w:rsidR="00AB5DDB" w:rsidRDefault="00AB5DDB" w:rsidP="00FA2A6F">
            <w:pPr>
              <w:ind w:left="720"/>
              <w:rPr>
                <w:b/>
                <w:color w:val="00B050"/>
                <w:u w:val="single"/>
              </w:rPr>
            </w:pPr>
            <w:r w:rsidRPr="001E1E20">
              <w:rPr>
                <w:b/>
              </w:rPr>
              <w:t>Homework:</w:t>
            </w:r>
            <w:r w:rsidRPr="001E1E20">
              <w:t xml:space="preserve"> Search online for companies that sell memory (such as </w:t>
            </w:r>
            <w:hyperlink r:id="rId40" w:history="1">
              <w:r w:rsidR="00586BDF" w:rsidRPr="00586BDF">
                <w:rPr>
                  <w:rStyle w:val="Hyperlink"/>
                  <w:rFonts w:cs="Arial"/>
                </w:rPr>
                <w:t>http://uk.crucial.com/gbr/en</w:t>
              </w:r>
            </w:hyperlink>
            <w:r w:rsidRPr="001E1E20">
              <w:t xml:space="preserve">). Find three further facts about memory that you </w:t>
            </w:r>
            <w:r w:rsidRPr="001E1E20">
              <w:lastRenderedPageBreak/>
              <w:t xml:space="preserve">can share with the class. </w:t>
            </w:r>
            <w:r w:rsidRPr="00586BDF">
              <w:rPr>
                <w:b/>
                <w:color w:val="00B050"/>
                <w:u w:val="single"/>
              </w:rPr>
              <w:t>(Activity 7.1.5)</w:t>
            </w:r>
          </w:p>
          <w:p w14:paraId="3DA7EBDD" w14:textId="5A3B8C86" w:rsidR="003728F5" w:rsidRPr="00586BDF" w:rsidRDefault="003728F5" w:rsidP="00FA2A6F">
            <w:pPr>
              <w:ind w:left="720"/>
            </w:pPr>
          </w:p>
        </w:tc>
        <w:tc>
          <w:tcPr>
            <w:tcW w:w="1806" w:type="dxa"/>
          </w:tcPr>
          <w:p w14:paraId="738AD554" w14:textId="77777777" w:rsidR="00AB5DDB" w:rsidRDefault="00FB7030" w:rsidP="00FB7030">
            <w:pPr>
              <w:spacing w:after="120" w:line="240" w:lineRule="auto"/>
            </w:pPr>
            <w:r>
              <w:lastRenderedPageBreak/>
              <w:t>Lesson 7</w:t>
            </w:r>
          </w:p>
          <w:p w14:paraId="2CFB3DCF" w14:textId="3026E73C" w:rsidR="00FB7030" w:rsidRPr="001E1E20" w:rsidRDefault="00FB7030" w:rsidP="00AB5DDB">
            <w:pPr>
              <w:spacing w:line="240" w:lineRule="auto"/>
            </w:pPr>
            <w:r>
              <w:t>Week 1 Activities</w:t>
            </w:r>
          </w:p>
        </w:tc>
      </w:tr>
      <w:tr w:rsidR="00AB5DDB" w:rsidRPr="00E95151" w14:paraId="09EC1A5D" w14:textId="77777777" w:rsidTr="00B67CD8">
        <w:trPr>
          <w:trHeight w:val="409"/>
        </w:trPr>
        <w:tc>
          <w:tcPr>
            <w:tcW w:w="1249" w:type="dxa"/>
            <w:shd w:val="clear" w:color="auto" w:fill="E36C0A"/>
          </w:tcPr>
          <w:p w14:paraId="49C18673" w14:textId="3CA1C9C8" w:rsidR="00AB5DDB" w:rsidRPr="00EE6744" w:rsidRDefault="00AB5DDB" w:rsidP="00893398">
            <w:pPr>
              <w:pStyle w:val="BodyText1"/>
              <w:spacing w:before="0"/>
              <w:jc w:val="center"/>
            </w:pPr>
            <w:r w:rsidRPr="00597ECD">
              <w:lastRenderedPageBreak/>
              <w:t>2</w:t>
            </w:r>
          </w:p>
        </w:tc>
        <w:tc>
          <w:tcPr>
            <w:tcW w:w="1351" w:type="dxa"/>
          </w:tcPr>
          <w:p w14:paraId="1AEF00A2" w14:textId="57DE7977" w:rsidR="00AB5DDB" w:rsidRPr="0027716C" w:rsidRDefault="00AB5DDB" w:rsidP="00AB5DDB">
            <w:r w:rsidRPr="00597ECD">
              <w:t>2.4.3</w:t>
            </w:r>
          </w:p>
        </w:tc>
        <w:tc>
          <w:tcPr>
            <w:tcW w:w="2296" w:type="dxa"/>
          </w:tcPr>
          <w:p w14:paraId="5DF804F7" w14:textId="065C61C9" w:rsidR="00AB5DDB" w:rsidRPr="00133E95" w:rsidRDefault="00AB5DDB" w:rsidP="00AB5DDB">
            <w:pPr>
              <w:rPr>
                <w:b/>
              </w:rPr>
            </w:pPr>
            <w:r w:rsidRPr="001E1E20">
              <w:t>Reading CSV files</w:t>
            </w:r>
          </w:p>
        </w:tc>
        <w:tc>
          <w:tcPr>
            <w:tcW w:w="8916" w:type="dxa"/>
          </w:tcPr>
          <w:p w14:paraId="65A350F2" w14:textId="0ED8E757" w:rsidR="00AB5DDB" w:rsidRPr="001E1E20" w:rsidRDefault="00AB5DDB" w:rsidP="00AB5DDB">
            <w:r w:rsidRPr="001E1E20">
              <w:t>Ask students to find out what a CSV (Comma Separated Value) file is</w:t>
            </w:r>
            <w:r w:rsidR="007C58F9">
              <w:t xml:space="preserve"> by doing some online research</w:t>
            </w:r>
            <w:r w:rsidRPr="001E1E20">
              <w:t>.</w:t>
            </w:r>
          </w:p>
          <w:p w14:paraId="45653E16" w14:textId="77777777" w:rsidR="00AB5DDB" w:rsidRPr="001E1E20" w:rsidRDefault="00AB5DDB" w:rsidP="00AB5DDB">
            <w:r w:rsidRPr="001E1E20">
              <w:t xml:space="preserve">Ask students to create a CSV file in a spreadsheet containing the data in </w:t>
            </w:r>
            <w:r w:rsidRPr="007C58F9">
              <w:rPr>
                <w:b/>
                <w:color w:val="00B050"/>
                <w:u w:val="single"/>
              </w:rPr>
              <w:t>Activity 7.2.1</w:t>
            </w:r>
            <w:r w:rsidRPr="001E1E20">
              <w:t>. The data is supposed to be a list of students with a score for a test out of 10. Ensure that students do save as a CSV, not as a spreadsheet file. Get students to open the CSV file in a program like Notepad to show the structure of the file.</w:t>
            </w:r>
          </w:p>
          <w:p w14:paraId="580BBA97" w14:textId="77777777" w:rsidR="00AB5DDB" w:rsidRPr="001E1E20" w:rsidRDefault="00AB5DDB" w:rsidP="00AB5DDB">
            <w:r w:rsidRPr="001E1E20">
              <w:t xml:space="preserve">Ask students to research why CSV files are used, note in </w:t>
            </w:r>
            <w:r w:rsidRPr="007C58F9">
              <w:rPr>
                <w:b/>
                <w:color w:val="00B050"/>
                <w:u w:val="single"/>
              </w:rPr>
              <w:t>Activity 7.2.2</w:t>
            </w:r>
            <w:r w:rsidRPr="001E1E20">
              <w:rPr>
                <w:color w:val="00B050"/>
              </w:rPr>
              <w:t>.</w:t>
            </w:r>
          </w:p>
          <w:p w14:paraId="55022293" w14:textId="67D2889F" w:rsidR="00AB5DDB" w:rsidRPr="001E1E20" w:rsidRDefault="00AB5DDB" w:rsidP="00AB5DDB">
            <w:r w:rsidRPr="001E1E20">
              <w:t>Students should k</w:t>
            </w:r>
            <w:r w:rsidR="007C58F9">
              <w:t>ey in the P</w:t>
            </w:r>
            <w:r w:rsidRPr="001E1E20">
              <w:t xml:space="preserve">ython program in </w:t>
            </w:r>
            <w:r w:rsidRPr="007C58F9">
              <w:rPr>
                <w:b/>
                <w:color w:val="00B050"/>
                <w:u w:val="single"/>
              </w:rPr>
              <w:t>Activity 7.2.3</w:t>
            </w:r>
            <w:r w:rsidRPr="001E1E20">
              <w:t>, update the path and filename to match the CSV file created above.</w:t>
            </w:r>
          </w:p>
          <w:p w14:paraId="4DF53492" w14:textId="77777777" w:rsidR="00AB5DDB" w:rsidRPr="001E1E20" w:rsidRDefault="00AB5DDB" w:rsidP="00AB5DDB">
            <w:r w:rsidRPr="001E1E20">
              <w:t xml:space="preserve">Students should research how the code works using the python documentation. Another useful resource is </w:t>
            </w:r>
            <w:hyperlink r:id="rId41" w:history="1">
              <w:r>
                <w:rPr>
                  <w:rStyle w:val="Hyperlink"/>
                  <w:rFonts w:cs="Arial"/>
                </w:rPr>
                <w:t>www.automatetheboringstuff.com/chapter14/</w:t>
              </w:r>
            </w:hyperlink>
            <w:r>
              <w:t>.</w:t>
            </w:r>
          </w:p>
          <w:p w14:paraId="52EEB6B4" w14:textId="77777777" w:rsidR="00AB5DDB" w:rsidRPr="001E1E20" w:rsidRDefault="00AB5DDB" w:rsidP="00AB5DDB">
            <w:pPr>
              <w:tabs>
                <w:tab w:val="right" w:pos="8980"/>
              </w:tabs>
            </w:pPr>
            <w:r w:rsidRPr="001E1E20">
              <w:t xml:space="preserve">Ask students to change the last line of code from </w:t>
            </w:r>
            <w:r w:rsidRPr="007C58F9">
              <w:rPr>
                <w:b/>
                <w:color w:val="16A553"/>
                <w:u w:val="single"/>
              </w:rPr>
              <w:t>Activity 7.2.3</w:t>
            </w:r>
            <w:r w:rsidRPr="001E1E20">
              <w:t xml:space="preserve"> to: print(row[0])</w:t>
            </w:r>
            <w:r>
              <w:t>.</w:t>
            </w:r>
          </w:p>
          <w:p w14:paraId="2AE40649" w14:textId="77777777" w:rsidR="00AB5DDB" w:rsidRPr="001E1E20" w:rsidRDefault="00AB5DDB" w:rsidP="00AB5DDB">
            <w:pPr>
              <w:tabs>
                <w:tab w:val="right" w:pos="8980"/>
              </w:tabs>
            </w:pPr>
            <w:r w:rsidRPr="001E1E20">
              <w:t>What has this done? How could they show the scores only? Could they show the names and scores in an easier to read format than in the original activity?</w:t>
            </w:r>
          </w:p>
          <w:p w14:paraId="08D1F1C5" w14:textId="77777777" w:rsidR="00AB5DDB" w:rsidRPr="001E1E20" w:rsidRDefault="00AB5DDB" w:rsidP="003728F5">
            <w:pPr>
              <w:tabs>
                <w:tab w:val="right" w:pos="8980"/>
              </w:tabs>
            </w:pPr>
            <w:r w:rsidRPr="001E1E20">
              <w:lastRenderedPageBreak/>
              <w:t>Ask students to modify the program to:</w:t>
            </w:r>
          </w:p>
          <w:p w14:paraId="7934BE79" w14:textId="77777777" w:rsidR="00AB5DDB" w:rsidRPr="001E1E20" w:rsidRDefault="00AB5DDB" w:rsidP="009720A5">
            <w:pPr>
              <w:pStyle w:val="ListParagraph"/>
              <w:numPr>
                <w:ilvl w:val="0"/>
                <w:numId w:val="12"/>
              </w:numPr>
              <w:tabs>
                <w:tab w:val="right" w:pos="8980"/>
              </w:tabs>
            </w:pPr>
            <w:r w:rsidRPr="001E1E20">
              <w:t>calculate the mean of the scores in the CSV file</w:t>
            </w:r>
          </w:p>
          <w:p w14:paraId="777C12BA" w14:textId="77777777" w:rsidR="00AB5DDB" w:rsidRPr="001E1E20" w:rsidRDefault="00AB5DDB" w:rsidP="009720A5">
            <w:pPr>
              <w:pStyle w:val="ListParagraph"/>
              <w:numPr>
                <w:ilvl w:val="0"/>
                <w:numId w:val="12"/>
              </w:numPr>
              <w:tabs>
                <w:tab w:val="right" w:pos="8980"/>
              </w:tabs>
            </w:pPr>
            <w:r w:rsidRPr="001E1E20">
              <w:t>find the maximum score in the CSV file</w:t>
            </w:r>
          </w:p>
          <w:p w14:paraId="6DE763A0" w14:textId="77777777" w:rsidR="00AB5DDB" w:rsidRPr="001E1E20" w:rsidRDefault="00AB5DDB" w:rsidP="009720A5">
            <w:pPr>
              <w:pStyle w:val="ListParagraph"/>
              <w:numPr>
                <w:ilvl w:val="0"/>
                <w:numId w:val="12"/>
              </w:numPr>
              <w:tabs>
                <w:tab w:val="right" w:pos="8980"/>
              </w:tabs>
            </w:pPr>
            <w:r w:rsidRPr="001E1E20">
              <w:t>find the minimum score in the CSV file</w:t>
            </w:r>
            <w:r>
              <w:t>.</w:t>
            </w:r>
          </w:p>
          <w:p w14:paraId="447FF745" w14:textId="55E4AF14" w:rsidR="00AB5DDB" w:rsidRPr="0027716C" w:rsidRDefault="007C58F9" w:rsidP="003728F5">
            <w:pPr>
              <w:ind w:left="720"/>
            </w:pPr>
            <w:r>
              <w:rPr>
                <w:b/>
              </w:rPr>
              <w:t>Homework</w:t>
            </w:r>
            <w:r w:rsidR="00AB5DDB" w:rsidRPr="001E1E20">
              <w:rPr>
                <w:b/>
              </w:rPr>
              <w:t>:</w:t>
            </w:r>
            <w:r w:rsidR="00AB5DDB" w:rsidRPr="001E1E20">
              <w:t xml:space="preserve"> Modify the program to output the names of the student(s) who scored the highest marks.</w:t>
            </w:r>
          </w:p>
        </w:tc>
        <w:tc>
          <w:tcPr>
            <w:tcW w:w="1806" w:type="dxa"/>
          </w:tcPr>
          <w:p w14:paraId="0EFB8307" w14:textId="77777777" w:rsidR="00FA2A6F" w:rsidRDefault="00FA2A6F" w:rsidP="00FA2A6F">
            <w:pPr>
              <w:spacing w:after="0"/>
            </w:pPr>
            <w:r>
              <w:lastRenderedPageBreak/>
              <w:t xml:space="preserve">Week 7 </w:t>
            </w:r>
          </w:p>
          <w:p w14:paraId="61DE5FA2" w14:textId="1E0D9760" w:rsidR="00FA2A6F" w:rsidRDefault="00FA2A6F" w:rsidP="00FA2A6F">
            <w:pPr>
              <w:spacing w:line="240" w:lineRule="auto"/>
            </w:pPr>
            <w:r>
              <w:t xml:space="preserve">Lesson </w:t>
            </w:r>
            <w:r w:rsidR="00FB7030">
              <w:t>2</w:t>
            </w:r>
            <w:r>
              <w:t xml:space="preserve"> activities</w:t>
            </w:r>
          </w:p>
          <w:p w14:paraId="1C5E959B" w14:textId="2B07BD9E" w:rsidR="00AB5DDB" w:rsidRPr="001E1E20" w:rsidRDefault="00AB5DDB" w:rsidP="00AB5DDB">
            <w:pPr>
              <w:spacing w:line="240" w:lineRule="auto"/>
            </w:pPr>
          </w:p>
          <w:p w14:paraId="71D816B5" w14:textId="322FBC76" w:rsidR="00AB5DDB" w:rsidRPr="00E95151" w:rsidRDefault="00AB5DDB" w:rsidP="00AB5DDB">
            <w:pPr>
              <w:spacing w:line="240" w:lineRule="auto"/>
            </w:pPr>
          </w:p>
        </w:tc>
      </w:tr>
    </w:tbl>
    <w:p w14:paraId="48AC5081" w14:textId="77777777" w:rsidR="003728F5" w:rsidRDefault="003728F5">
      <w:r>
        <w:br w:type="page"/>
      </w:r>
    </w:p>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351"/>
        <w:gridCol w:w="2296"/>
        <w:gridCol w:w="8888"/>
        <w:gridCol w:w="1834"/>
      </w:tblGrid>
      <w:tr w:rsidR="00A66B8F" w:rsidRPr="00597ECD" w14:paraId="3697A13E" w14:textId="77777777" w:rsidTr="00B67CD8">
        <w:trPr>
          <w:gridAfter w:val="4"/>
          <w:wAfter w:w="14369" w:type="dxa"/>
          <w:trHeight w:val="151"/>
          <w:tblHeader/>
        </w:trPr>
        <w:tc>
          <w:tcPr>
            <w:tcW w:w="1249" w:type="dxa"/>
            <w:shd w:val="clear" w:color="auto" w:fill="auto"/>
          </w:tcPr>
          <w:p w14:paraId="33AADF41" w14:textId="6EB8F56D" w:rsidR="00A66B8F" w:rsidRPr="0004505F" w:rsidRDefault="00EB00D2" w:rsidP="003728F5">
            <w:pPr>
              <w:rPr>
                <w:b/>
                <w:sz w:val="24"/>
                <w:szCs w:val="24"/>
              </w:rPr>
            </w:pPr>
            <w:r w:rsidRPr="0027716C">
              <w:lastRenderedPageBreak/>
              <w:br w:type="page"/>
            </w:r>
            <w:r w:rsidR="00A66B8F" w:rsidRPr="0004505F">
              <w:rPr>
                <w:b/>
                <w:sz w:val="24"/>
                <w:szCs w:val="24"/>
              </w:rPr>
              <w:t>Week 8</w:t>
            </w:r>
          </w:p>
        </w:tc>
      </w:tr>
      <w:tr w:rsidR="0004505F" w:rsidRPr="00597ECD" w14:paraId="4B7DFE04" w14:textId="77777777" w:rsidTr="00B67CD8">
        <w:trPr>
          <w:trHeight w:val="151"/>
          <w:tblHeader/>
        </w:trPr>
        <w:tc>
          <w:tcPr>
            <w:tcW w:w="1249" w:type="dxa"/>
            <w:shd w:val="clear" w:color="auto" w:fill="auto"/>
          </w:tcPr>
          <w:p w14:paraId="72118590" w14:textId="04136199" w:rsidR="0004505F" w:rsidRPr="00597ECD" w:rsidRDefault="0004505F" w:rsidP="003728F5">
            <w:pPr>
              <w:pStyle w:val="BodyText1"/>
              <w:spacing w:before="0"/>
              <w:jc w:val="center"/>
            </w:pPr>
            <w:r w:rsidRPr="005C4FBF">
              <w:rPr>
                <w:b/>
                <w:sz w:val="24"/>
              </w:rPr>
              <w:t>Lesson</w:t>
            </w:r>
          </w:p>
        </w:tc>
        <w:tc>
          <w:tcPr>
            <w:tcW w:w="1351" w:type="dxa"/>
          </w:tcPr>
          <w:p w14:paraId="253DCE70" w14:textId="7693E8B2" w:rsidR="0004505F" w:rsidRPr="00597ECD" w:rsidRDefault="0004505F" w:rsidP="003728F5">
            <w:pPr>
              <w:spacing w:line="240" w:lineRule="auto"/>
            </w:pPr>
            <w:r w:rsidRPr="005C4FBF">
              <w:rPr>
                <w:b/>
                <w:sz w:val="24"/>
                <w:szCs w:val="24"/>
              </w:rPr>
              <w:t>Spec ref</w:t>
            </w:r>
          </w:p>
        </w:tc>
        <w:tc>
          <w:tcPr>
            <w:tcW w:w="2296" w:type="dxa"/>
          </w:tcPr>
          <w:p w14:paraId="4F257288" w14:textId="2352E4C2" w:rsidR="0004505F" w:rsidRPr="001E1E20" w:rsidRDefault="0004505F" w:rsidP="003728F5">
            <w:pPr>
              <w:spacing w:line="240" w:lineRule="auto"/>
              <w:contextualSpacing/>
            </w:pPr>
            <w:r w:rsidRPr="005C4FBF">
              <w:rPr>
                <w:b/>
                <w:sz w:val="24"/>
                <w:szCs w:val="24"/>
              </w:rPr>
              <w:t>Lesson summary</w:t>
            </w:r>
          </w:p>
        </w:tc>
        <w:tc>
          <w:tcPr>
            <w:tcW w:w="8888" w:type="dxa"/>
          </w:tcPr>
          <w:p w14:paraId="6AA7AF0F" w14:textId="3E1EB620" w:rsidR="0004505F" w:rsidRPr="001E1E20" w:rsidRDefault="0004505F" w:rsidP="003728F5">
            <w:pPr>
              <w:spacing w:line="240" w:lineRule="auto"/>
              <w:ind w:right="21"/>
            </w:pPr>
            <w:r w:rsidRPr="005C4FBF">
              <w:rPr>
                <w:b/>
                <w:sz w:val="24"/>
                <w:szCs w:val="24"/>
              </w:rPr>
              <w:t>Lesson content</w:t>
            </w:r>
          </w:p>
        </w:tc>
        <w:tc>
          <w:tcPr>
            <w:tcW w:w="1834" w:type="dxa"/>
          </w:tcPr>
          <w:p w14:paraId="3DF3C29E" w14:textId="3B3DC6B0" w:rsidR="0004505F" w:rsidRPr="001E1E20" w:rsidRDefault="0004505F" w:rsidP="003728F5">
            <w:pPr>
              <w:spacing w:after="0"/>
            </w:pPr>
            <w:r w:rsidRPr="005C4FBF">
              <w:rPr>
                <w:b/>
                <w:sz w:val="24"/>
                <w:szCs w:val="24"/>
              </w:rPr>
              <w:t>Lesson resources</w:t>
            </w:r>
          </w:p>
        </w:tc>
      </w:tr>
      <w:tr w:rsidR="0004505F" w:rsidRPr="00597ECD" w14:paraId="17636345" w14:textId="77777777" w:rsidTr="00B67CD8">
        <w:trPr>
          <w:trHeight w:val="151"/>
        </w:trPr>
        <w:tc>
          <w:tcPr>
            <w:tcW w:w="1249" w:type="dxa"/>
            <w:shd w:val="clear" w:color="auto" w:fill="CCC0D9" w:themeFill="accent4" w:themeFillTint="66"/>
          </w:tcPr>
          <w:p w14:paraId="67F88153" w14:textId="5708FB1B" w:rsidR="0004505F" w:rsidRPr="00597ECD" w:rsidRDefault="0004505F" w:rsidP="003728F5">
            <w:pPr>
              <w:pStyle w:val="BodyText1"/>
              <w:spacing w:before="0"/>
              <w:jc w:val="center"/>
            </w:pPr>
            <w:r w:rsidRPr="00597ECD">
              <w:t>1</w:t>
            </w:r>
          </w:p>
        </w:tc>
        <w:tc>
          <w:tcPr>
            <w:tcW w:w="1351" w:type="dxa"/>
          </w:tcPr>
          <w:p w14:paraId="0E962596" w14:textId="77777777" w:rsidR="0004505F" w:rsidRPr="00FB7030" w:rsidRDefault="0004505F" w:rsidP="003728F5">
            <w:pPr>
              <w:spacing w:line="240" w:lineRule="auto"/>
              <w:rPr>
                <w:rFonts w:eastAsia="Times New Roman"/>
                <w:b/>
                <w:bCs/>
                <w:sz w:val="26"/>
              </w:rPr>
            </w:pPr>
            <w:r w:rsidRPr="00FB7030">
              <w:t>4.2.1</w:t>
            </w:r>
          </w:p>
          <w:p w14:paraId="312C98C0" w14:textId="77777777" w:rsidR="0004505F" w:rsidRPr="00FB7030" w:rsidRDefault="0004505F" w:rsidP="003728F5">
            <w:pPr>
              <w:spacing w:line="240" w:lineRule="auto"/>
              <w:rPr>
                <w:rFonts w:eastAsia="Times New Roman"/>
                <w:b/>
                <w:bCs/>
                <w:sz w:val="26"/>
              </w:rPr>
            </w:pPr>
            <w:r w:rsidRPr="00FB7030">
              <w:t>4.2.3</w:t>
            </w:r>
          </w:p>
          <w:p w14:paraId="43863A53" w14:textId="16ECCC81" w:rsidR="0004505F" w:rsidRPr="00597ECD" w:rsidRDefault="0004505F" w:rsidP="003728F5">
            <w:pPr>
              <w:rPr>
                <w:rFonts w:eastAsia="MS Mincho"/>
                <w:bCs/>
                <w:color w:val="000000"/>
                <w:sz w:val="22"/>
              </w:rPr>
            </w:pPr>
            <w:r w:rsidRPr="00FB7030">
              <w:t>4.2.2</w:t>
            </w:r>
          </w:p>
        </w:tc>
        <w:tc>
          <w:tcPr>
            <w:tcW w:w="2296" w:type="dxa"/>
          </w:tcPr>
          <w:p w14:paraId="156E20AC" w14:textId="77777777" w:rsidR="0004505F" w:rsidRPr="00597ECD" w:rsidRDefault="0004505F" w:rsidP="003728F5">
            <w:pPr>
              <w:spacing w:line="240" w:lineRule="auto"/>
              <w:contextualSpacing/>
              <w:rPr>
                <w:rFonts w:eastAsia="Times New Roman"/>
                <w:b/>
                <w:bCs/>
                <w:sz w:val="26"/>
              </w:rPr>
            </w:pPr>
            <w:r w:rsidRPr="00AD7B68">
              <w:rPr>
                <w:b/>
              </w:rPr>
              <w:t>Hardware</w:t>
            </w:r>
            <w:r w:rsidRPr="001E1E20">
              <w:t>:</w:t>
            </w:r>
            <w:r>
              <w:rPr>
                <w:b/>
              </w:rPr>
              <w:t xml:space="preserve"> </w:t>
            </w:r>
            <w:r w:rsidRPr="001E1E20">
              <w:t>internal components</w:t>
            </w:r>
            <w:r w:rsidRPr="00C52BC1">
              <w:rPr>
                <w:b/>
              </w:rPr>
              <w:t xml:space="preserve"> </w:t>
            </w:r>
          </w:p>
          <w:p w14:paraId="0F784E95" w14:textId="77777777" w:rsidR="0004505F" w:rsidRPr="001E1E20" w:rsidRDefault="0004505F" w:rsidP="003728F5"/>
        </w:tc>
        <w:tc>
          <w:tcPr>
            <w:tcW w:w="8888" w:type="dxa"/>
          </w:tcPr>
          <w:p w14:paraId="3CE8159D" w14:textId="77777777" w:rsidR="0004505F" w:rsidRPr="001E1E20" w:rsidRDefault="0004505F" w:rsidP="003728F5">
            <w:pPr>
              <w:spacing w:line="240" w:lineRule="auto"/>
              <w:ind w:right="21"/>
            </w:pPr>
            <w:r w:rsidRPr="001E1E20">
              <w:t xml:space="preserve">Ask </w:t>
            </w:r>
            <w:r>
              <w:t>student</w:t>
            </w:r>
            <w:r w:rsidRPr="001E1E20">
              <w:t>s to think back to the lessons on processors and tell them that now we are going to look at the main components that make up the CPU.</w:t>
            </w:r>
          </w:p>
          <w:p w14:paraId="2E920B8B" w14:textId="77777777" w:rsidR="0004505F" w:rsidRPr="001E1E20" w:rsidRDefault="0004505F" w:rsidP="003728F5">
            <w:pPr>
              <w:spacing w:line="240" w:lineRule="auto"/>
              <w:ind w:right="21"/>
            </w:pPr>
            <w:r w:rsidRPr="001E1E20">
              <w:t>Explain that the CPU comprises three main components: the control unit, the Arithmetic and Logic Unit (ALU) and the registers.</w:t>
            </w:r>
          </w:p>
          <w:p w14:paraId="33D18F5D" w14:textId="77777777" w:rsidR="0004505F" w:rsidRPr="001E1E20" w:rsidRDefault="0004505F" w:rsidP="003728F5">
            <w:pPr>
              <w:spacing w:line="240" w:lineRule="auto"/>
              <w:ind w:right="21"/>
              <w:rPr>
                <w:i/>
              </w:rPr>
            </w:pPr>
            <w:r w:rsidRPr="001E1E20">
              <w:rPr>
                <w:i/>
              </w:rPr>
              <w:t>Control unit</w:t>
            </w:r>
          </w:p>
          <w:p w14:paraId="0975C1A6" w14:textId="77777777" w:rsidR="0004505F" w:rsidRPr="001E1E20" w:rsidRDefault="0004505F" w:rsidP="003728F5">
            <w:pPr>
              <w:spacing w:line="240" w:lineRule="auto"/>
              <w:ind w:right="21"/>
            </w:pPr>
            <w:r w:rsidRPr="001E1E20">
              <w:t>The control unit sends out signals to other parts of the computer system and is responsible for organising the fetching, decoding and execution of instructions.</w:t>
            </w:r>
          </w:p>
          <w:p w14:paraId="0592AF23" w14:textId="77777777" w:rsidR="0004505F" w:rsidRPr="001E1E20" w:rsidRDefault="0004505F" w:rsidP="003728F5">
            <w:pPr>
              <w:spacing w:line="240" w:lineRule="auto"/>
              <w:ind w:right="21"/>
              <w:rPr>
                <w:i/>
              </w:rPr>
            </w:pPr>
            <w:r w:rsidRPr="001E1E20">
              <w:rPr>
                <w:i/>
              </w:rPr>
              <w:t>Arithmetic and logic unit (ALU)</w:t>
            </w:r>
          </w:p>
          <w:p w14:paraId="67557D2C" w14:textId="77777777" w:rsidR="0004505F" w:rsidRPr="001E1E20" w:rsidRDefault="0004505F" w:rsidP="003728F5">
            <w:pPr>
              <w:spacing w:line="240" w:lineRule="auto"/>
              <w:ind w:right="21"/>
            </w:pPr>
            <w:r w:rsidRPr="001E1E20">
              <w:t>The ALU carries out arithmetic operations (+, -, * , /, etc.) and logic operations (AND, NOT, etc.) It can include the ability to compare a number with zero or to test if two numbers are equal.</w:t>
            </w:r>
          </w:p>
          <w:p w14:paraId="55AFE84F" w14:textId="77777777" w:rsidR="0004505F" w:rsidRPr="001E1E20" w:rsidRDefault="0004505F" w:rsidP="003728F5">
            <w:pPr>
              <w:spacing w:line="240" w:lineRule="auto"/>
              <w:ind w:right="21"/>
              <w:rPr>
                <w:i/>
              </w:rPr>
            </w:pPr>
            <w:r w:rsidRPr="001E1E20">
              <w:rPr>
                <w:i/>
              </w:rPr>
              <w:t>Registers</w:t>
            </w:r>
          </w:p>
          <w:p w14:paraId="58700B0B" w14:textId="77777777" w:rsidR="0004505F" w:rsidRPr="001E1E20" w:rsidRDefault="0004505F" w:rsidP="003728F5">
            <w:pPr>
              <w:spacing w:after="0" w:line="240" w:lineRule="auto"/>
              <w:ind w:right="21"/>
            </w:pPr>
            <w:r w:rsidRPr="001E1E20">
              <w:t xml:space="preserve">The registers are individual storage locations </w:t>
            </w:r>
            <w:r>
              <w:t>that</w:t>
            </w:r>
            <w:r w:rsidRPr="001E1E20">
              <w:t xml:space="preserve"> hold an instruction, data or address of a memory location. Each type of processor has a number of different registers each designed for a specific function to hold a particular bit of information. Most processors have the following registers:</w:t>
            </w:r>
          </w:p>
          <w:p w14:paraId="5D6497DC" w14:textId="77777777" w:rsidR="0004505F" w:rsidRPr="001E1E20" w:rsidRDefault="0004505F" w:rsidP="003728F5">
            <w:pPr>
              <w:pStyle w:val="ListParagraph"/>
              <w:numPr>
                <w:ilvl w:val="0"/>
                <w:numId w:val="2"/>
              </w:numPr>
              <w:ind w:left="424" w:hanging="425"/>
            </w:pPr>
            <w:r w:rsidRPr="001E1E20">
              <w:t>The ‘instruction register’ holds the instruction that is currently being executed by the processor.</w:t>
            </w:r>
          </w:p>
          <w:p w14:paraId="7722BE37" w14:textId="77777777" w:rsidR="0004505F" w:rsidRPr="001E1E20" w:rsidRDefault="0004505F" w:rsidP="003728F5">
            <w:pPr>
              <w:pStyle w:val="ListParagraph"/>
              <w:numPr>
                <w:ilvl w:val="0"/>
                <w:numId w:val="2"/>
              </w:numPr>
              <w:ind w:left="424" w:hanging="425"/>
            </w:pPr>
            <w:r w:rsidRPr="001E1E20">
              <w:t>The ‘accumulator’ is a register that holds the accumulated total of results performed in the ALU.</w:t>
            </w:r>
          </w:p>
          <w:p w14:paraId="0AE84862" w14:textId="77777777" w:rsidR="0004505F" w:rsidRPr="001E1E20" w:rsidRDefault="0004505F" w:rsidP="003728F5">
            <w:pPr>
              <w:pStyle w:val="ListParagraph"/>
              <w:numPr>
                <w:ilvl w:val="0"/>
                <w:numId w:val="2"/>
              </w:numPr>
              <w:spacing w:after="0"/>
              <w:ind w:left="424" w:hanging="425"/>
            </w:pPr>
            <w:r w:rsidRPr="001E1E20">
              <w:t>The ‘program counter’ is a register that holds the memory address of the next instruction to be executed.</w:t>
            </w:r>
          </w:p>
          <w:p w14:paraId="0C2D8995" w14:textId="77777777" w:rsidR="0004505F" w:rsidRPr="001E1E20" w:rsidRDefault="0004505F" w:rsidP="003728F5">
            <w:pPr>
              <w:rPr>
                <w:i/>
              </w:rPr>
            </w:pPr>
            <w:r w:rsidRPr="001E1E20">
              <w:rPr>
                <w:i/>
              </w:rPr>
              <w:lastRenderedPageBreak/>
              <w:t>Cache Memory</w:t>
            </w:r>
          </w:p>
          <w:p w14:paraId="42E1340E" w14:textId="77777777" w:rsidR="00A66B8F" w:rsidRDefault="00A66B8F" w:rsidP="003728F5">
            <w:r w:rsidRPr="00A66B8F">
              <w:rPr>
                <w:b/>
              </w:rPr>
              <w:t>Note</w:t>
            </w:r>
            <w:r>
              <w:t>: students may be more familiar with browser cache – make sure they realise there is a difference.  This is returned to in the lesson homework.</w:t>
            </w:r>
          </w:p>
          <w:p w14:paraId="4A03D286" w14:textId="3BEADACF" w:rsidR="0004505F" w:rsidRPr="001E1E20" w:rsidRDefault="0004505F" w:rsidP="003728F5">
            <w:r w:rsidRPr="001E1E20">
              <w:t>Remind students of what RAM is and that generally it is located away from the CPU.  Remind students that components within a computer system may operate at different speeds and that modern CPUs can be much faster than the RAM they are connected to.</w:t>
            </w:r>
          </w:p>
          <w:p w14:paraId="0FB03DC4" w14:textId="77777777" w:rsidR="0004505F" w:rsidRPr="001E1E20" w:rsidRDefault="0004505F" w:rsidP="003728F5">
            <w:r w:rsidRPr="001E1E20">
              <w:t xml:space="preserve">Show students </w:t>
            </w:r>
            <w:hyperlink r:id="rId42" w:history="1">
              <w:r>
                <w:rPr>
                  <w:rStyle w:val="Hyperlink"/>
                  <w:rFonts w:cs="Arial"/>
                </w:rPr>
                <w:t>www.youtube.com/watch?v=6JpLD3PUAZk</w:t>
              </w:r>
            </w:hyperlink>
            <w:r w:rsidRPr="001E1E20">
              <w:t xml:space="preserve"> (slow start, gets better after introduction!)</w:t>
            </w:r>
          </w:p>
          <w:p w14:paraId="773E4EEF" w14:textId="77777777" w:rsidR="0004505F" w:rsidRPr="001E1E20" w:rsidRDefault="0004505F" w:rsidP="003728F5">
            <w:r w:rsidRPr="001E1E20">
              <w:t>Ask students to make a note of what cache memory is, why it is used and where it is often located.</w:t>
            </w:r>
          </w:p>
          <w:p w14:paraId="0EFA7B91" w14:textId="77777777" w:rsidR="0004505F" w:rsidRDefault="0004505F" w:rsidP="003728F5">
            <w:pPr>
              <w:rPr>
                <w:b/>
                <w:color w:val="00B050"/>
                <w:u w:val="single"/>
              </w:rPr>
            </w:pPr>
            <w:r w:rsidRPr="001E1E20">
              <w:t xml:space="preserve">Ask pupils to summarise the information you have shared about the CPU. </w:t>
            </w:r>
            <w:r w:rsidRPr="00DA22ED">
              <w:rPr>
                <w:b/>
                <w:color w:val="00B050"/>
                <w:u w:val="single"/>
              </w:rPr>
              <w:t>(Activity 8.1.1)</w:t>
            </w:r>
          </w:p>
          <w:p w14:paraId="156B6819" w14:textId="0141AD19" w:rsidR="00DA22ED" w:rsidRPr="001E1E20" w:rsidRDefault="00A66B8F" w:rsidP="003728F5">
            <w:pPr>
              <w:ind w:left="720"/>
            </w:pPr>
            <w:r w:rsidRPr="00A66B8F">
              <w:rPr>
                <w:b/>
              </w:rPr>
              <w:t>Homework</w:t>
            </w:r>
            <w:r>
              <w:t>:  Students will research and document what browser cache does.</w:t>
            </w:r>
          </w:p>
        </w:tc>
        <w:tc>
          <w:tcPr>
            <w:tcW w:w="1834" w:type="dxa"/>
          </w:tcPr>
          <w:p w14:paraId="21C8DC69" w14:textId="3112B9AC" w:rsidR="00DA22ED" w:rsidRDefault="00DA22ED" w:rsidP="003728F5">
            <w:pPr>
              <w:spacing w:after="0"/>
            </w:pPr>
            <w:r>
              <w:lastRenderedPageBreak/>
              <w:t>Week 8</w:t>
            </w:r>
          </w:p>
          <w:p w14:paraId="31BC600B" w14:textId="77777777" w:rsidR="00DA22ED" w:rsidRDefault="00DA22ED" w:rsidP="003728F5">
            <w:pPr>
              <w:spacing w:line="240" w:lineRule="auto"/>
            </w:pPr>
            <w:r>
              <w:t>Lesson 1 activities</w:t>
            </w:r>
          </w:p>
          <w:p w14:paraId="548542E0" w14:textId="181CBE9A" w:rsidR="0004505F" w:rsidRDefault="0004505F" w:rsidP="003728F5"/>
        </w:tc>
      </w:tr>
      <w:tr w:rsidR="0004505F" w:rsidRPr="00597ECD" w14:paraId="1DD63C8B" w14:textId="77777777" w:rsidTr="00B67CD8">
        <w:trPr>
          <w:trHeight w:val="151"/>
        </w:trPr>
        <w:tc>
          <w:tcPr>
            <w:tcW w:w="1249" w:type="dxa"/>
            <w:shd w:val="clear" w:color="auto" w:fill="E36C0A"/>
          </w:tcPr>
          <w:p w14:paraId="6F782A96" w14:textId="5496E563" w:rsidR="0004505F" w:rsidRPr="00597ECD" w:rsidRDefault="0004505F" w:rsidP="003728F5">
            <w:pPr>
              <w:pStyle w:val="BodyText1"/>
              <w:spacing w:before="0"/>
              <w:jc w:val="center"/>
            </w:pPr>
            <w:r w:rsidRPr="00597ECD">
              <w:t>2</w:t>
            </w:r>
          </w:p>
        </w:tc>
        <w:tc>
          <w:tcPr>
            <w:tcW w:w="1351" w:type="dxa"/>
          </w:tcPr>
          <w:p w14:paraId="7006C216" w14:textId="77777777" w:rsidR="0004505F" w:rsidRPr="00597ECD" w:rsidRDefault="0004505F" w:rsidP="003728F5">
            <w:pPr>
              <w:rPr>
                <w:rFonts w:eastAsia="MS Mincho"/>
                <w:bCs/>
                <w:color w:val="000000"/>
                <w:sz w:val="22"/>
              </w:rPr>
            </w:pPr>
            <w:r w:rsidRPr="00A66B8F">
              <w:rPr>
                <w:rFonts w:eastAsia="MS Mincho"/>
                <w:bCs/>
                <w:color w:val="000000"/>
                <w:sz w:val="22"/>
              </w:rPr>
              <w:t>2.4.3</w:t>
            </w:r>
          </w:p>
        </w:tc>
        <w:tc>
          <w:tcPr>
            <w:tcW w:w="2296" w:type="dxa"/>
          </w:tcPr>
          <w:p w14:paraId="4E50C119" w14:textId="77777777" w:rsidR="0004505F" w:rsidRPr="001E1E20" w:rsidRDefault="0004505F" w:rsidP="003728F5">
            <w:r w:rsidRPr="001E1E20">
              <w:t>Writing CSV files</w:t>
            </w:r>
          </w:p>
        </w:tc>
        <w:tc>
          <w:tcPr>
            <w:tcW w:w="8888" w:type="dxa"/>
          </w:tcPr>
          <w:p w14:paraId="0B0CC6B5" w14:textId="77777777" w:rsidR="0004505F" w:rsidRPr="001E1E20" w:rsidRDefault="0004505F" w:rsidP="003728F5">
            <w:r w:rsidRPr="001E1E20">
              <w:t>Recap last lesson, reminding students what a CSV file is and how it is structured.  Explain python can write CSV files as well as read them.</w:t>
            </w:r>
          </w:p>
          <w:p w14:paraId="042FD371" w14:textId="77777777" w:rsidR="0004505F" w:rsidRPr="001E1E20" w:rsidRDefault="0004505F" w:rsidP="003728F5">
            <w:r w:rsidRPr="001E1E20">
              <w:t xml:space="preserve">Ask students to try creating a CSV file using the code in </w:t>
            </w:r>
            <w:r w:rsidRPr="00DA22ED">
              <w:rPr>
                <w:b/>
                <w:color w:val="00B050"/>
                <w:u w:val="single"/>
              </w:rPr>
              <w:t>Activity 8.2.1</w:t>
            </w:r>
            <w:r w:rsidRPr="001E1E20">
              <w:rPr>
                <w:color w:val="00B050"/>
              </w:rPr>
              <w:t xml:space="preserve">. </w:t>
            </w:r>
            <w:r w:rsidRPr="001E1E20">
              <w:t>Discuss the efficiency if a large amount of data needed to be written.</w:t>
            </w:r>
          </w:p>
          <w:p w14:paraId="39CF46AE" w14:textId="77777777" w:rsidR="0004505F" w:rsidRPr="001E1E20" w:rsidRDefault="0004505F" w:rsidP="003728F5">
            <w:r w:rsidRPr="001E1E20">
              <w:t xml:space="preserve">Explain that python can write a list of lists as a CSV file.  Ask students to experiment </w:t>
            </w:r>
            <w:r w:rsidRPr="001E1E20">
              <w:lastRenderedPageBreak/>
              <w:t xml:space="preserve">with the code in </w:t>
            </w:r>
            <w:r w:rsidRPr="00DA22ED">
              <w:rPr>
                <w:b/>
                <w:color w:val="00B050"/>
                <w:u w:val="single"/>
              </w:rPr>
              <w:t>Activity 8.2.2</w:t>
            </w:r>
            <w:r w:rsidRPr="001E1E20">
              <w:rPr>
                <w:color w:val="00B050"/>
              </w:rPr>
              <w:t xml:space="preserve"> </w:t>
            </w:r>
            <w:r w:rsidRPr="001E1E20">
              <w:t>and add comments explaining how it works.</w:t>
            </w:r>
          </w:p>
          <w:p w14:paraId="5FD756A1" w14:textId="77777777" w:rsidR="0004505F" w:rsidRPr="001E1E20" w:rsidRDefault="0004505F" w:rsidP="003728F5">
            <w:r w:rsidRPr="001E1E20">
              <w:t xml:space="preserve">Students should key in the code from </w:t>
            </w:r>
            <w:r w:rsidRPr="00DA22ED">
              <w:rPr>
                <w:b/>
                <w:color w:val="00B050"/>
                <w:u w:val="single"/>
              </w:rPr>
              <w:t>Activity 8.2.3</w:t>
            </w:r>
            <w:r w:rsidRPr="001E1E20">
              <w:t>, test it and examine the CSV file saved by the program.</w:t>
            </w:r>
          </w:p>
          <w:p w14:paraId="63233B06" w14:textId="77777777" w:rsidR="0004505F" w:rsidRPr="001E1E20" w:rsidRDefault="0004505F" w:rsidP="003728F5">
            <w:r w:rsidRPr="001E1E20">
              <w:t>Ask students to try extending the program to ask the user for a note for each item and add this to the shopping list. (The note could be something like which shop to buy from or where in the supermarket the item could be found)</w:t>
            </w:r>
          </w:p>
          <w:p w14:paraId="599C3B88" w14:textId="19853C17" w:rsidR="0004505F" w:rsidRPr="001E1E20" w:rsidRDefault="0004505F" w:rsidP="003728F5">
            <w:pPr>
              <w:ind w:left="720"/>
            </w:pPr>
            <w:r w:rsidRPr="001E1E20">
              <w:rPr>
                <w:b/>
              </w:rPr>
              <w:t>Homework:</w:t>
            </w:r>
            <w:r w:rsidR="00DA22ED">
              <w:rPr>
                <w:b/>
              </w:rPr>
              <w:t xml:space="preserve"> </w:t>
            </w:r>
            <w:r w:rsidR="00DA22ED">
              <w:t>Ask students to f</w:t>
            </w:r>
            <w:r w:rsidRPr="001E1E20">
              <w:t>ind and try out ways of writing CSV files without creating a list of lists.</w:t>
            </w:r>
            <w:r w:rsidR="00DA22ED">
              <w:t xml:space="preserve">  They should bring examples to the next lesson.</w:t>
            </w:r>
          </w:p>
        </w:tc>
        <w:tc>
          <w:tcPr>
            <w:tcW w:w="1834" w:type="dxa"/>
          </w:tcPr>
          <w:p w14:paraId="3D0C73E3" w14:textId="261A4F6A" w:rsidR="00DA22ED" w:rsidRDefault="00DA22ED" w:rsidP="003728F5">
            <w:pPr>
              <w:spacing w:after="0"/>
            </w:pPr>
            <w:r>
              <w:lastRenderedPageBreak/>
              <w:t>Week 8</w:t>
            </w:r>
          </w:p>
          <w:p w14:paraId="21C69CEA" w14:textId="7FEF00B1" w:rsidR="00DA22ED" w:rsidRDefault="00DA22ED" w:rsidP="003728F5">
            <w:pPr>
              <w:spacing w:line="240" w:lineRule="auto"/>
            </w:pPr>
            <w:r>
              <w:t>Lesson 2 activities</w:t>
            </w:r>
          </w:p>
          <w:p w14:paraId="59A4AEE4" w14:textId="10A8F6B0" w:rsidR="0004505F" w:rsidRPr="00C52BC1" w:rsidRDefault="0004505F" w:rsidP="003728F5"/>
        </w:tc>
      </w:tr>
    </w:tbl>
    <w:p w14:paraId="7ED424C4" w14:textId="0613856B" w:rsidR="00B92D1F" w:rsidRPr="0027716C" w:rsidRDefault="00B92D1F" w:rsidP="0037231A">
      <w:r w:rsidRPr="002771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10"/>
        <w:gridCol w:w="1337"/>
        <w:gridCol w:w="2296"/>
        <w:gridCol w:w="8958"/>
        <w:gridCol w:w="1774"/>
      </w:tblGrid>
      <w:tr w:rsidR="00EA43CD" w:rsidRPr="008E31B1" w14:paraId="5FAAF3AA" w14:textId="77777777" w:rsidTr="00DA22ED">
        <w:trPr>
          <w:gridAfter w:val="4"/>
          <w:wAfter w:w="14365" w:type="dxa"/>
          <w:cantSplit/>
          <w:tblHeader/>
        </w:trPr>
        <w:tc>
          <w:tcPr>
            <w:tcW w:w="1249" w:type="dxa"/>
            <w:gridSpan w:val="2"/>
          </w:tcPr>
          <w:p w14:paraId="23D431F7" w14:textId="3C52AE01" w:rsidR="00EA43CD" w:rsidRPr="008E31B1" w:rsidRDefault="00EA43CD" w:rsidP="0037231A">
            <w:pPr>
              <w:rPr>
                <w:b/>
                <w:sz w:val="24"/>
                <w:szCs w:val="24"/>
              </w:rPr>
            </w:pPr>
            <w:r>
              <w:rPr>
                <w:b/>
                <w:sz w:val="24"/>
                <w:szCs w:val="24"/>
              </w:rPr>
              <w:lastRenderedPageBreak/>
              <w:t>Week 9</w:t>
            </w:r>
          </w:p>
        </w:tc>
      </w:tr>
      <w:tr w:rsidR="00B92D1F" w:rsidRPr="008E31B1" w14:paraId="6060DB1C" w14:textId="77777777" w:rsidTr="003E668D">
        <w:trPr>
          <w:cantSplit/>
          <w:tblHeader/>
        </w:trPr>
        <w:tc>
          <w:tcPr>
            <w:tcW w:w="1249" w:type="dxa"/>
            <w:gridSpan w:val="2"/>
          </w:tcPr>
          <w:p w14:paraId="55CEC6ED" w14:textId="77777777" w:rsidR="00B92D1F" w:rsidRPr="008E31B1" w:rsidRDefault="00B92D1F" w:rsidP="0037231A">
            <w:pPr>
              <w:rPr>
                <w:b/>
                <w:sz w:val="24"/>
                <w:szCs w:val="24"/>
              </w:rPr>
            </w:pPr>
            <w:r w:rsidRPr="008E31B1">
              <w:rPr>
                <w:b/>
                <w:sz w:val="24"/>
                <w:szCs w:val="24"/>
              </w:rPr>
              <w:t>Lesson</w:t>
            </w:r>
          </w:p>
        </w:tc>
        <w:tc>
          <w:tcPr>
            <w:tcW w:w="1337" w:type="dxa"/>
          </w:tcPr>
          <w:p w14:paraId="78B25D8B" w14:textId="77777777" w:rsidR="00B92D1F" w:rsidRPr="008E31B1" w:rsidRDefault="00B92D1F" w:rsidP="003728F5">
            <w:pPr>
              <w:rPr>
                <w:b/>
                <w:sz w:val="24"/>
                <w:szCs w:val="24"/>
              </w:rPr>
            </w:pPr>
            <w:r w:rsidRPr="008E31B1">
              <w:rPr>
                <w:b/>
                <w:sz w:val="24"/>
                <w:szCs w:val="24"/>
              </w:rPr>
              <w:t>Spec ref</w:t>
            </w:r>
          </w:p>
        </w:tc>
        <w:tc>
          <w:tcPr>
            <w:tcW w:w="2296" w:type="dxa"/>
          </w:tcPr>
          <w:p w14:paraId="6DBB8977" w14:textId="77777777" w:rsidR="00B92D1F" w:rsidRPr="008E31B1" w:rsidRDefault="00B92D1F" w:rsidP="0037231A">
            <w:pPr>
              <w:rPr>
                <w:b/>
                <w:sz w:val="24"/>
                <w:szCs w:val="24"/>
              </w:rPr>
            </w:pPr>
            <w:r w:rsidRPr="008E31B1">
              <w:rPr>
                <w:b/>
                <w:sz w:val="24"/>
                <w:szCs w:val="24"/>
              </w:rPr>
              <w:t>Lesson summary</w:t>
            </w:r>
          </w:p>
        </w:tc>
        <w:tc>
          <w:tcPr>
            <w:tcW w:w="8958" w:type="dxa"/>
          </w:tcPr>
          <w:p w14:paraId="4E9590B1" w14:textId="77777777" w:rsidR="00B92D1F" w:rsidRPr="008E31B1" w:rsidRDefault="00B92D1F" w:rsidP="0037231A">
            <w:pPr>
              <w:rPr>
                <w:b/>
                <w:sz w:val="24"/>
                <w:szCs w:val="24"/>
              </w:rPr>
            </w:pPr>
            <w:r w:rsidRPr="008E31B1">
              <w:rPr>
                <w:b/>
                <w:sz w:val="24"/>
                <w:szCs w:val="24"/>
              </w:rPr>
              <w:t>Lesson content</w:t>
            </w:r>
          </w:p>
        </w:tc>
        <w:tc>
          <w:tcPr>
            <w:tcW w:w="1774" w:type="dxa"/>
          </w:tcPr>
          <w:p w14:paraId="5ADCB6E2" w14:textId="77777777" w:rsidR="00B92D1F" w:rsidRPr="008E31B1" w:rsidRDefault="00B92D1F" w:rsidP="003728F5">
            <w:pPr>
              <w:rPr>
                <w:b/>
                <w:sz w:val="24"/>
                <w:szCs w:val="24"/>
              </w:rPr>
            </w:pPr>
            <w:r w:rsidRPr="008E31B1">
              <w:rPr>
                <w:b/>
                <w:sz w:val="24"/>
                <w:szCs w:val="24"/>
              </w:rPr>
              <w:t>Lesson resources</w:t>
            </w:r>
          </w:p>
        </w:tc>
      </w:tr>
      <w:tr w:rsidR="00AB5DDB" w:rsidRPr="00597ECD" w14:paraId="66DA2514" w14:textId="77777777" w:rsidTr="003E668D">
        <w:trPr>
          <w:trHeight w:val="411"/>
        </w:trPr>
        <w:tc>
          <w:tcPr>
            <w:tcW w:w="1239" w:type="dxa"/>
            <w:shd w:val="clear" w:color="auto" w:fill="FFFF00"/>
          </w:tcPr>
          <w:p w14:paraId="59867DBA" w14:textId="77777777" w:rsidR="00AB5DDB" w:rsidRPr="00597ECD" w:rsidRDefault="00AB5DDB" w:rsidP="00893398">
            <w:pPr>
              <w:pStyle w:val="BodyText1"/>
              <w:spacing w:before="0"/>
              <w:jc w:val="center"/>
            </w:pPr>
            <w:r w:rsidRPr="00597ECD">
              <w:t>1</w:t>
            </w:r>
          </w:p>
        </w:tc>
        <w:tc>
          <w:tcPr>
            <w:tcW w:w="1347" w:type="dxa"/>
            <w:gridSpan w:val="2"/>
          </w:tcPr>
          <w:p w14:paraId="1792227D" w14:textId="77777777" w:rsidR="00AB5DDB" w:rsidRPr="00212DFB" w:rsidRDefault="00AB5DDB" w:rsidP="00AB5DDB">
            <w:pPr>
              <w:spacing w:line="240" w:lineRule="auto"/>
              <w:rPr>
                <w:highlight w:val="yellow"/>
              </w:rPr>
            </w:pPr>
            <w:r w:rsidRPr="003728F5">
              <w:t>5.2.1</w:t>
            </w:r>
          </w:p>
        </w:tc>
        <w:tc>
          <w:tcPr>
            <w:tcW w:w="2296" w:type="dxa"/>
          </w:tcPr>
          <w:p w14:paraId="5C41C7B0" w14:textId="77777777" w:rsidR="00AB5DDB" w:rsidRPr="00597ECD" w:rsidRDefault="00AB5DDB" w:rsidP="00AB5DDB">
            <w:pPr>
              <w:contextualSpacing/>
              <w:rPr>
                <w:b/>
              </w:rPr>
            </w:pPr>
            <w:r w:rsidRPr="003728F5">
              <w:rPr>
                <w:b/>
              </w:rPr>
              <w:t>Network security</w:t>
            </w:r>
            <w:r w:rsidRPr="001E1E20">
              <w:t>:</w:t>
            </w:r>
            <w:r>
              <w:t xml:space="preserve"> o</w:t>
            </w:r>
            <w:r w:rsidRPr="00597ECD">
              <w:t>verview</w:t>
            </w:r>
          </w:p>
        </w:tc>
        <w:tc>
          <w:tcPr>
            <w:tcW w:w="8958" w:type="dxa"/>
          </w:tcPr>
          <w:p w14:paraId="62968034" w14:textId="77777777" w:rsidR="00AB5DDB" w:rsidRPr="001E1E20" w:rsidRDefault="00AB5DDB" w:rsidP="00AB5DDB">
            <w:r w:rsidRPr="001E1E20">
              <w:t>Starter: Ask students in pairs to discuss and list all the possibly confidential information that is stored on the school network</w:t>
            </w:r>
          </w:p>
          <w:p w14:paraId="42C13FDB" w14:textId="77777777" w:rsidR="00AB5DDB" w:rsidRPr="001E1E20" w:rsidRDefault="00AB5DDB" w:rsidP="00AB5DDB">
            <w:r w:rsidRPr="001E1E20">
              <w:t>Discuss answers and build list on board. (Student personal details including address and medical, staff details, exam grades, references</w:t>
            </w:r>
            <w:r>
              <w:t>,</w:t>
            </w:r>
            <w:r w:rsidRPr="001E1E20">
              <w:t xml:space="preserve"> etc</w:t>
            </w:r>
            <w:r>
              <w:t>.</w:t>
            </w:r>
            <w:r w:rsidRPr="001E1E20">
              <w:t>). Ask students about how much damage could be done if all information became public.</w:t>
            </w:r>
          </w:p>
          <w:p w14:paraId="0ABB7CCB" w14:textId="77777777" w:rsidR="00AB5DDB" w:rsidRPr="001E1E20" w:rsidRDefault="00AB5DDB" w:rsidP="00AB5DDB">
            <w:r w:rsidRPr="001E1E20">
              <w:t xml:space="preserve">Discuss how might the school network or any other network be protected? Should hopefully get answers around passwords, password complexity, firewalls.  </w:t>
            </w:r>
          </w:p>
          <w:p w14:paraId="55AF2F1E" w14:textId="0B6BB068" w:rsidR="00AB5DDB" w:rsidRPr="00CB00AF" w:rsidRDefault="00AB5DDB" w:rsidP="00CB00AF">
            <w:r w:rsidRPr="001E1E20">
              <w:t xml:space="preserve">Students need to know what </w:t>
            </w:r>
            <w:r>
              <w:t>‘a</w:t>
            </w:r>
            <w:r w:rsidRPr="001E1E20">
              <w:t>uthentication</w:t>
            </w:r>
            <w:r>
              <w:t>’</w:t>
            </w:r>
            <w:r w:rsidRPr="001E1E20">
              <w:t xml:space="preserve"> is. This video (</w:t>
            </w:r>
            <w:hyperlink r:id="rId43" w:history="1">
              <w:r>
                <w:rPr>
                  <w:rStyle w:val="Hyperlink"/>
                  <w:rFonts w:cs="Arial"/>
                </w:rPr>
                <w:t>www.youtube.com/watch?v=t4kTgjQabV4</w:t>
              </w:r>
            </w:hyperlink>
            <w:r w:rsidRPr="001E1E20">
              <w:t xml:space="preserve"> – you might want to stop at 6</w:t>
            </w:r>
            <w:r>
              <w:t xml:space="preserve"> </w:t>
            </w:r>
            <w:r w:rsidRPr="001E1E20">
              <w:t>m</w:t>
            </w:r>
            <w:r>
              <w:t>inutes</w:t>
            </w:r>
            <w:r w:rsidRPr="001E1E20">
              <w:t xml:space="preserve"> 35</w:t>
            </w:r>
            <w:r>
              <w:t xml:space="preserve"> </w:t>
            </w:r>
            <w:r w:rsidRPr="001E1E20">
              <w:t>s</w:t>
            </w:r>
            <w:r>
              <w:t>econds</w:t>
            </w:r>
            <w:r w:rsidRPr="001E1E20">
              <w:t xml:space="preserve">) introduces authentication and basic password security. Students to complete </w:t>
            </w:r>
            <w:r w:rsidRPr="00CB00AF">
              <w:rPr>
                <w:b/>
                <w:color w:val="00B050"/>
                <w:u w:val="single"/>
              </w:rPr>
              <w:t>Activity 9.1.1</w:t>
            </w:r>
            <w:r w:rsidR="00CB00AF">
              <w:t>.</w:t>
            </w:r>
          </w:p>
          <w:p w14:paraId="3CAF74A8" w14:textId="77777777" w:rsidR="00AB5DDB" w:rsidRPr="001E1E20" w:rsidRDefault="00AB5DDB" w:rsidP="00AB5DDB">
            <w:r w:rsidRPr="001E1E20">
              <w:t>Physical Access – students need to know what physical access is, why it is important and how it can be controlled. Watch (</w:t>
            </w:r>
            <w:hyperlink r:id="rId44" w:history="1">
              <w:r>
                <w:rPr>
                  <w:rStyle w:val="Hyperlink"/>
                  <w:rFonts w:cs="Arial"/>
                </w:rPr>
                <w:t>www.youtube.com/watch?v=xatI10UGTRU</w:t>
              </w:r>
            </w:hyperlink>
            <w:r w:rsidRPr="001E1E20">
              <w:t>) from 1</w:t>
            </w:r>
            <w:r>
              <w:t xml:space="preserve"> </w:t>
            </w:r>
            <w:r w:rsidRPr="001E1E20">
              <w:t>m</w:t>
            </w:r>
            <w:r>
              <w:t>inutes</w:t>
            </w:r>
            <w:r w:rsidRPr="001E1E20">
              <w:t xml:space="preserve"> 44</w:t>
            </w:r>
            <w:r>
              <w:t xml:space="preserve"> </w:t>
            </w:r>
            <w:r w:rsidRPr="001E1E20">
              <w:t>s</w:t>
            </w:r>
            <w:r>
              <w:t>econds</w:t>
            </w:r>
            <w:r w:rsidRPr="001E1E20">
              <w:t xml:space="preserve"> onwards. Students should take notes using </w:t>
            </w:r>
            <w:r w:rsidRPr="001E1E20">
              <w:rPr>
                <w:color w:val="00B050"/>
              </w:rPr>
              <w:t>Activity 9.1.2</w:t>
            </w:r>
          </w:p>
          <w:p w14:paraId="321B13F2" w14:textId="77777777" w:rsidR="00AB5DDB" w:rsidRPr="001E1E20" w:rsidRDefault="00AB5DDB" w:rsidP="00AB5DDB">
            <w:r w:rsidRPr="001E1E20">
              <w:t>Firewalls – students need to know what a firewall is and what protection it offers.</w:t>
            </w:r>
          </w:p>
          <w:p w14:paraId="53D8E642" w14:textId="77777777" w:rsidR="00AB5DDB" w:rsidRPr="001E1E20" w:rsidRDefault="00AB5DDB" w:rsidP="00AB5DDB">
            <w:r w:rsidRPr="001E1E20">
              <w:t>Ask students to research and create a brief presentation that answers the following questions:</w:t>
            </w:r>
          </w:p>
          <w:p w14:paraId="4306466C" w14:textId="77777777" w:rsidR="00AB5DDB" w:rsidRPr="001E1E20" w:rsidRDefault="00AB5DDB" w:rsidP="009720A5">
            <w:pPr>
              <w:pStyle w:val="ListParagraph"/>
              <w:numPr>
                <w:ilvl w:val="0"/>
                <w:numId w:val="13"/>
              </w:numPr>
            </w:pPr>
            <w:r w:rsidRPr="001E1E20">
              <w:t>What is a firewall?</w:t>
            </w:r>
          </w:p>
          <w:p w14:paraId="62C86BE8" w14:textId="77777777" w:rsidR="00AB5DDB" w:rsidRPr="001E1E20" w:rsidRDefault="00AB5DDB" w:rsidP="009720A5">
            <w:pPr>
              <w:pStyle w:val="ListParagraph"/>
              <w:numPr>
                <w:ilvl w:val="0"/>
                <w:numId w:val="13"/>
              </w:numPr>
            </w:pPr>
            <w:r w:rsidRPr="001E1E20">
              <w:t>Is a firewall software, hardware or both?</w:t>
            </w:r>
          </w:p>
          <w:p w14:paraId="3DE098D8" w14:textId="77777777" w:rsidR="00AB5DDB" w:rsidRPr="001E1E20" w:rsidRDefault="00AB5DDB" w:rsidP="009720A5">
            <w:pPr>
              <w:pStyle w:val="ListParagraph"/>
              <w:numPr>
                <w:ilvl w:val="0"/>
                <w:numId w:val="13"/>
              </w:numPr>
            </w:pPr>
            <w:r w:rsidRPr="001E1E20">
              <w:lastRenderedPageBreak/>
              <w:t>What does a firewall do?</w:t>
            </w:r>
          </w:p>
          <w:p w14:paraId="6C547015" w14:textId="77777777" w:rsidR="00AB5DDB" w:rsidRPr="001E1E20" w:rsidRDefault="00AB5DDB" w:rsidP="00AB5DDB">
            <w:r w:rsidRPr="001E1E20">
              <w:t>You may wish to give them the following websites as a starting point:</w:t>
            </w:r>
          </w:p>
          <w:p w14:paraId="7E5CB8C1" w14:textId="77777777" w:rsidR="00AB5DDB" w:rsidRPr="001E1E20" w:rsidRDefault="006B2246" w:rsidP="009720A5">
            <w:pPr>
              <w:pStyle w:val="ListParagraph"/>
              <w:numPr>
                <w:ilvl w:val="0"/>
                <w:numId w:val="14"/>
              </w:numPr>
            </w:pPr>
            <w:hyperlink r:id="rId45" w:anchor="1TC=windows-7" w:history="1">
              <w:r w:rsidR="00AB5DDB">
                <w:rPr>
                  <w:rStyle w:val="Hyperlink"/>
                  <w:rFonts w:cs="Arial"/>
                </w:rPr>
                <w:t>www.windows.microsoft.com/en-gb/windows/what-is-firewall - 1TC=windows-7</w:t>
              </w:r>
            </w:hyperlink>
          </w:p>
          <w:p w14:paraId="4628D04E" w14:textId="77777777" w:rsidR="00AB5DDB" w:rsidRPr="001E1E20" w:rsidRDefault="006B2246" w:rsidP="009720A5">
            <w:pPr>
              <w:pStyle w:val="ListParagraph"/>
              <w:numPr>
                <w:ilvl w:val="0"/>
                <w:numId w:val="14"/>
              </w:numPr>
            </w:pPr>
            <w:hyperlink r:id="rId46" w:history="1">
              <w:r w:rsidR="00AB5DDB">
                <w:rPr>
                  <w:rStyle w:val="Hyperlink"/>
                  <w:rFonts w:cs="Arial"/>
                </w:rPr>
                <w:t>www.kaspersky.co.uk/internet-security-center/definitions/firewall</w:t>
              </w:r>
            </w:hyperlink>
          </w:p>
          <w:p w14:paraId="26CC147B" w14:textId="77777777" w:rsidR="00AB5DDB" w:rsidRPr="001E1E20" w:rsidRDefault="006B2246" w:rsidP="009720A5">
            <w:pPr>
              <w:pStyle w:val="ListParagraph"/>
              <w:numPr>
                <w:ilvl w:val="0"/>
                <w:numId w:val="14"/>
              </w:numPr>
            </w:pPr>
            <w:hyperlink r:id="rId47" w:history="1">
              <w:r w:rsidR="00AB5DDB">
                <w:rPr>
                  <w:rStyle w:val="Hyperlink"/>
                  <w:rFonts w:cs="Arial"/>
                </w:rPr>
                <w:t>www.pctools.com/security-news/what-does-a-firewall-do/</w:t>
              </w:r>
            </w:hyperlink>
          </w:p>
          <w:p w14:paraId="7E3A8BD8" w14:textId="77777777" w:rsidR="00AB5DDB" w:rsidRPr="001E1E20" w:rsidRDefault="00AB5DDB" w:rsidP="00CB00AF">
            <w:pPr>
              <w:ind w:left="720"/>
            </w:pPr>
            <w:r w:rsidRPr="001E1E20">
              <w:rPr>
                <w:b/>
              </w:rPr>
              <w:t>Homework:</w:t>
            </w:r>
            <w:r w:rsidRPr="001E1E20">
              <w:t xml:space="preserve"> Finish the presentation on </w:t>
            </w:r>
            <w:r>
              <w:t>f</w:t>
            </w:r>
            <w:r w:rsidRPr="001E1E20">
              <w:t>irewalls.</w:t>
            </w:r>
          </w:p>
        </w:tc>
        <w:tc>
          <w:tcPr>
            <w:tcW w:w="1774" w:type="dxa"/>
          </w:tcPr>
          <w:p w14:paraId="6A71C4F4" w14:textId="4F82C52F" w:rsidR="00DA22ED" w:rsidRDefault="00DA22ED" w:rsidP="00DA22ED">
            <w:pPr>
              <w:spacing w:after="0"/>
            </w:pPr>
            <w:r>
              <w:lastRenderedPageBreak/>
              <w:t>Week 9</w:t>
            </w:r>
          </w:p>
          <w:p w14:paraId="299DB39C" w14:textId="77777777" w:rsidR="00DA22ED" w:rsidRDefault="00DA22ED" w:rsidP="00DA22ED">
            <w:pPr>
              <w:spacing w:line="240" w:lineRule="auto"/>
            </w:pPr>
            <w:r>
              <w:t>Lesson 1 activities</w:t>
            </w:r>
          </w:p>
          <w:p w14:paraId="2713E384" w14:textId="5B1908C1" w:rsidR="00AB5DDB" w:rsidRDefault="00AB5DDB" w:rsidP="00AB5DDB">
            <w:pPr>
              <w:spacing w:line="240" w:lineRule="auto"/>
              <w:contextualSpacing/>
            </w:pPr>
          </w:p>
          <w:p w14:paraId="410C1725" w14:textId="77777777" w:rsidR="00AB5DDB" w:rsidRDefault="00AB5DDB" w:rsidP="00AB5DDB">
            <w:pPr>
              <w:spacing w:line="240" w:lineRule="auto"/>
              <w:contextualSpacing/>
            </w:pPr>
          </w:p>
          <w:p w14:paraId="0E3BB750" w14:textId="77777777" w:rsidR="00AB5DDB" w:rsidRDefault="00AB5DDB" w:rsidP="00AB5DDB">
            <w:pPr>
              <w:spacing w:line="240" w:lineRule="auto"/>
            </w:pPr>
          </w:p>
          <w:p w14:paraId="2728E4B1" w14:textId="258E3197" w:rsidR="00AB5DDB" w:rsidRPr="001E1E20" w:rsidRDefault="00AB5DDB" w:rsidP="00CB00AF">
            <w:pPr>
              <w:spacing w:line="240" w:lineRule="auto"/>
            </w:pPr>
          </w:p>
        </w:tc>
      </w:tr>
      <w:tr w:rsidR="00AB5DDB" w:rsidRPr="00597ECD" w14:paraId="38DC3BD8" w14:textId="77777777" w:rsidTr="003E668D">
        <w:trPr>
          <w:trHeight w:val="1806"/>
        </w:trPr>
        <w:tc>
          <w:tcPr>
            <w:tcW w:w="1239" w:type="dxa"/>
            <w:shd w:val="clear" w:color="auto" w:fill="03AD0F"/>
          </w:tcPr>
          <w:p w14:paraId="1895414F" w14:textId="77777777" w:rsidR="00AB5DDB" w:rsidRPr="00597ECD" w:rsidRDefault="00AB5DDB" w:rsidP="00893398">
            <w:pPr>
              <w:pStyle w:val="BodyText1"/>
              <w:spacing w:before="0"/>
              <w:jc w:val="center"/>
            </w:pPr>
            <w:r w:rsidRPr="00597ECD">
              <w:t>2</w:t>
            </w:r>
          </w:p>
        </w:tc>
        <w:tc>
          <w:tcPr>
            <w:tcW w:w="1347" w:type="dxa"/>
            <w:gridSpan w:val="2"/>
          </w:tcPr>
          <w:p w14:paraId="30F72574" w14:textId="77777777" w:rsidR="00AB5DDB" w:rsidRPr="00597ECD" w:rsidRDefault="00AB5DDB" w:rsidP="00AB5DDB">
            <w:pPr>
              <w:spacing w:before="240"/>
              <w:rPr>
                <w:rFonts w:eastAsia="MS Mincho"/>
                <w:bCs/>
                <w:sz w:val="22"/>
              </w:rPr>
            </w:pPr>
            <w:r w:rsidRPr="00597ECD">
              <w:rPr>
                <w:rFonts w:eastAsia="MS Mincho"/>
                <w:bCs/>
                <w:sz w:val="22"/>
              </w:rPr>
              <w:t>6.1.3</w:t>
            </w:r>
          </w:p>
        </w:tc>
        <w:tc>
          <w:tcPr>
            <w:tcW w:w="2296" w:type="dxa"/>
          </w:tcPr>
          <w:p w14:paraId="14649DFF" w14:textId="77777777" w:rsidR="00AB5DDB" w:rsidRPr="00597ECD" w:rsidRDefault="00AB5DDB" w:rsidP="00AB5DDB">
            <w:pPr>
              <w:rPr>
                <w:b/>
                <w:highlight w:val="yellow"/>
              </w:rPr>
            </w:pPr>
            <w:r w:rsidRPr="003338AB">
              <w:rPr>
                <w:b/>
              </w:rPr>
              <w:t>The Bigger Picture</w:t>
            </w:r>
            <w:r w:rsidRPr="001E1E20">
              <w:t>: copyright, licensing and intellectual property</w:t>
            </w:r>
          </w:p>
        </w:tc>
        <w:tc>
          <w:tcPr>
            <w:tcW w:w="8958" w:type="dxa"/>
          </w:tcPr>
          <w:p w14:paraId="730E04B8" w14:textId="43774895" w:rsidR="00AB5DDB" w:rsidRPr="001E1E20" w:rsidRDefault="00AB5DDB" w:rsidP="00AB5DDB">
            <w:pPr>
              <w:spacing w:line="240" w:lineRule="auto"/>
              <w:ind w:right="21"/>
            </w:pPr>
            <w:r w:rsidRPr="001E1E20">
              <w:t xml:space="preserve">Start the lesson by showing </w:t>
            </w:r>
            <w:hyperlink r:id="rId48" w:history="1">
              <w:r>
                <w:rPr>
                  <w:rStyle w:val="Hyperlink"/>
                  <w:rFonts w:cs="Arial"/>
                </w:rPr>
                <w:t>www.youtube.com/watch?v=eATwzWz1Dzw</w:t>
              </w:r>
            </w:hyperlink>
            <w:r w:rsidRPr="001E1E20">
              <w:t xml:space="preserve"> </w:t>
            </w:r>
            <w:r w:rsidR="003728F5">
              <w:t>(copyright video).</w:t>
            </w:r>
          </w:p>
          <w:p w14:paraId="7BD7F2D0" w14:textId="77777777" w:rsidR="00AB5DDB" w:rsidRPr="001E1E20" w:rsidRDefault="00AB5DDB" w:rsidP="00AB5DDB">
            <w:pPr>
              <w:spacing w:line="240" w:lineRule="auto"/>
              <w:ind w:right="21"/>
            </w:pPr>
            <w:r w:rsidRPr="001E1E20">
              <w:t xml:space="preserve">Explain what the terms ‘copyright’, ‘patent’ and intellectual property’ mean. </w:t>
            </w:r>
          </w:p>
          <w:p w14:paraId="268B0C07" w14:textId="77777777" w:rsidR="00AB5DDB" w:rsidRPr="001E1E20" w:rsidRDefault="00AB5DDB" w:rsidP="00AB5DDB">
            <w:pPr>
              <w:spacing w:line="240" w:lineRule="auto"/>
              <w:ind w:right="14"/>
            </w:pPr>
            <w:r w:rsidRPr="001E1E20">
              <w:t>Explain that computer software is intellectual property and is protected by copyright law, which gives the owner of a work certain rights over it and makes it illegal for others to copy, change or distribute the work without permission. Hardware inventions, on the other hand, are protected by patent law.</w:t>
            </w:r>
          </w:p>
          <w:p w14:paraId="3F5922C3" w14:textId="77777777" w:rsidR="00AB5DDB" w:rsidRPr="001E1E20" w:rsidRDefault="00AB5DDB" w:rsidP="00AB5DDB">
            <w:pPr>
              <w:spacing w:line="240" w:lineRule="auto"/>
              <w:ind w:right="21"/>
            </w:pPr>
            <w:r w:rsidRPr="001E1E20">
              <w:t>Explain that some individuals and organisations license their copyrighted software and/or patented technology to others for a fee and often earn additional royalties from the sale of products that use them (ARM is a good example of this)</w:t>
            </w:r>
            <w:r>
              <w:t>.</w:t>
            </w:r>
            <w:r w:rsidRPr="001E1E20">
              <w:t xml:space="preserve"> If someone invents a new piece of computer technology they have to apply for a patent. In contrast</w:t>
            </w:r>
            <w:r>
              <w:t>,</w:t>
            </w:r>
            <w:r w:rsidRPr="001E1E20">
              <w:t xml:space="preserve"> copyright is automatic.</w:t>
            </w:r>
          </w:p>
          <w:p w14:paraId="599771D9" w14:textId="4C3CE4F3" w:rsidR="00AB5DDB" w:rsidRPr="001E1E20" w:rsidRDefault="005017DA" w:rsidP="00AB5DDB">
            <w:pPr>
              <w:spacing w:line="240" w:lineRule="auto"/>
              <w:ind w:right="21"/>
            </w:pPr>
            <w:r>
              <w:t>Ask s</w:t>
            </w:r>
            <w:r w:rsidR="00AB5DDB" w:rsidRPr="001E1E20">
              <w:t>tudents to make a poster explaining what copyright is and why everyone needs to be aware of whether the images</w:t>
            </w:r>
            <w:r w:rsidR="00AB5DDB">
              <w:t xml:space="preserve">, </w:t>
            </w:r>
            <w:r w:rsidR="00AB5DDB" w:rsidRPr="001E1E20">
              <w:t>music</w:t>
            </w:r>
            <w:r w:rsidR="00AB5DDB">
              <w:t xml:space="preserve">, etc. </w:t>
            </w:r>
            <w:r w:rsidR="00AB5DDB" w:rsidRPr="001E1E20">
              <w:t xml:space="preserve">they are downloading or using are </w:t>
            </w:r>
            <w:r w:rsidR="00AB5DDB" w:rsidRPr="001E1E20">
              <w:lastRenderedPageBreak/>
              <w:t>covered by copyright.</w:t>
            </w:r>
          </w:p>
          <w:p w14:paraId="21F777F6" w14:textId="77777777" w:rsidR="00AB5DDB" w:rsidRPr="001E1E20" w:rsidRDefault="00AB5DDB" w:rsidP="00AB5DDB">
            <w:pPr>
              <w:spacing w:line="240" w:lineRule="auto"/>
              <w:ind w:right="21"/>
            </w:pPr>
            <w:r w:rsidRPr="001E1E20">
              <w:t>Next</w:t>
            </w:r>
            <w:r>
              <w:t>,</w:t>
            </w:r>
            <w:r w:rsidRPr="001E1E20">
              <w:t xml:space="preserve"> ask </w:t>
            </w:r>
            <w:r>
              <w:t>student</w:t>
            </w:r>
            <w:r w:rsidRPr="001E1E20">
              <w:t xml:space="preserve">s to read </w:t>
            </w:r>
            <w:r w:rsidRPr="001E1E20">
              <w:rPr>
                <w:i/>
              </w:rPr>
              <w:t>The Telegraph</w:t>
            </w:r>
            <w:r w:rsidRPr="001E1E20">
              <w:t xml:space="preserve"> articles: ‘Apple files patent for voice-based photo tagging in Siri’ and ‘British tech firms 'losing out’ in rush to patent’ and answer the questions in </w:t>
            </w:r>
            <w:r w:rsidRPr="005017DA">
              <w:rPr>
                <w:b/>
                <w:color w:val="00B050"/>
                <w:u w:val="single"/>
              </w:rPr>
              <w:t>Activity 9.2.1</w:t>
            </w:r>
            <w:r w:rsidRPr="001E1E20">
              <w:rPr>
                <w:color w:val="00B050"/>
              </w:rPr>
              <w:t xml:space="preserve">. </w:t>
            </w:r>
            <w:r w:rsidRPr="001E1E20">
              <w:t>This activity will also require some research.</w:t>
            </w:r>
          </w:p>
          <w:p w14:paraId="2DC1E1F3" w14:textId="77777777" w:rsidR="00AB5DDB" w:rsidRPr="001E1E20" w:rsidRDefault="00AB5DDB" w:rsidP="00AB5DDB">
            <w:pPr>
              <w:spacing w:line="240" w:lineRule="auto"/>
              <w:ind w:right="14"/>
              <w:rPr>
                <w:rStyle w:val="Hyperlink"/>
                <w:rFonts w:cs="Arial"/>
                <w:color w:val="auto"/>
              </w:rPr>
            </w:pPr>
            <w:r w:rsidRPr="001E1E20">
              <w:t xml:space="preserve">[‘Apple files patent for voice-based photo tagging in Siri’, article in </w:t>
            </w:r>
            <w:r w:rsidRPr="001E1E20">
              <w:rPr>
                <w:i/>
              </w:rPr>
              <w:t>The Telegraph</w:t>
            </w:r>
            <w:r w:rsidRPr="001E1E20">
              <w:t xml:space="preserve">, 30 December 2013 (available at </w:t>
            </w:r>
            <w:hyperlink r:id="rId49" w:history="1">
              <w:r>
                <w:rPr>
                  <w:rStyle w:val="Hyperlink"/>
                  <w:rFonts w:cs="Arial"/>
                </w:rPr>
                <w:t>www.telegraph.co.uk/technology/apple/10542104/Apple-files-patent-for-voice-based-photo-tagging-in-Siri.html</w:t>
              </w:r>
            </w:hyperlink>
            <w:r w:rsidRPr="001E1E20">
              <w:rPr>
                <w:rStyle w:val="Hyperlink"/>
                <w:rFonts w:cs="Arial"/>
                <w:color w:val="auto"/>
              </w:rPr>
              <w:t>)]</w:t>
            </w:r>
          </w:p>
          <w:p w14:paraId="0205E8FE" w14:textId="77777777" w:rsidR="00AB5DDB" w:rsidRPr="001E1E20" w:rsidRDefault="00AB5DDB" w:rsidP="00AB5DDB">
            <w:pPr>
              <w:spacing w:line="240" w:lineRule="auto"/>
              <w:ind w:right="14"/>
            </w:pPr>
            <w:r w:rsidRPr="001E1E20">
              <w:rPr>
                <w:rStyle w:val="Hyperlink"/>
                <w:rFonts w:cs="Arial"/>
                <w:color w:val="auto"/>
              </w:rPr>
              <w:t>[</w:t>
            </w:r>
            <w:r w:rsidRPr="001E1E20">
              <w:t xml:space="preserve">‘British tech firms 'losing out’ in rush to patent’, article in </w:t>
            </w:r>
            <w:r w:rsidRPr="001E1E20">
              <w:rPr>
                <w:i/>
              </w:rPr>
              <w:t>The Telegraph</w:t>
            </w:r>
            <w:r w:rsidRPr="001E1E20">
              <w:t xml:space="preserve">, 11 March 2014 (available at </w:t>
            </w:r>
            <w:hyperlink r:id="rId50" w:history="1">
              <w:r w:rsidRPr="001E1E20">
                <w:rPr>
                  <w:rStyle w:val="Hyperlink"/>
                  <w:rFonts w:cs="Arial"/>
                  <w:lang w:val="en-US" w:eastAsia="en-GB"/>
                </w:rPr>
                <w:t>http://www.telegraph.co.uk/finance/businessclub/10688230/British-tech-firms-losing-out-in-rush-to-patent.html</w:t>
              </w:r>
            </w:hyperlink>
            <w:r w:rsidRPr="001E1E20">
              <w:rPr>
                <w:rStyle w:val="Hyperlink"/>
                <w:rFonts w:cs="Arial"/>
                <w:lang w:val="en-US" w:eastAsia="en-GB"/>
              </w:rPr>
              <w:t>)</w:t>
            </w:r>
            <w:r w:rsidRPr="001E1E20">
              <w:rPr>
                <w:rStyle w:val="Hyperlink"/>
                <w:rFonts w:cs="Arial"/>
                <w:color w:val="000000" w:themeColor="text1"/>
                <w:lang w:val="en-US" w:eastAsia="en-GB"/>
              </w:rPr>
              <w:t>]</w:t>
            </w:r>
          </w:p>
          <w:p w14:paraId="37C81737" w14:textId="77777777" w:rsidR="00AB5DDB" w:rsidRPr="001E1E20" w:rsidRDefault="00AB5DDB" w:rsidP="00AB5DDB">
            <w:pPr>
              <w:spacing w:line="240" w:lineRule="auto"/>
              <w:ind w:right="21"/>
            </w:pPr>
            <w:r w:rsidRPr="001E1E20">
              <w:t xml:space="preserve">Explain that smartphone patent wars have been going on around the world for several years. Ask </w:t>
            </w:r>
            <w:r>
              <w:t>student</w:t>
            </w:r>
            <w:r w:rsidRPr="001E1E20">
              <w:t xml:space="preserve">s to read the BBC news article: ‘Patent wars: Tech giants sue Samsung and Google’ and answers the questions in </w:t>
            </w:r>
            <w:r w:rsidRPr="001E1E20">
              <w:rPr>
                <w:color w:val="00B050"/>
              </w:rPr>
              <w:t>Activity 9.2.2</w:t>
            </w:r>
            <w:r w:rsidRPr="001E1E20">
              <w:t>.</w:t>
            </w:r>
          </w:p>
          <w:p w14:paraId="122F62A4" w14:textId="77777777" w:rsidR="00AB5DDB" w:rsidRPr="001E1E20" w:rsidRDefault="00AB5DDB" w:rsidP="00AB5DDB">
            <w:pPr>
              <w:spacing w:line="240" w:lineRule="auto"/>
              <w:ind w:right="21"/>
              <w:rPr>
                <w:rStyle w:val="Hyperlink"/>
                <w:rFonts w:cs="Arial"/>
                <w:color w:val="auto"/>
                <w:lang w:val="en-US" w:eastAsia="en-GB"/>
              </w:rPr>
            </w:pPr>
            <w:r w:rsidRPr="001E1E20">
              <w:t xml:space="preserve">[‘Patent wars: Tech giants sue Samsung and Google’, news article from the BBC (available at </w:t>
            </w:r>
            <w:hyperlink r:id="rId51" w:history="1">
              <w:r>
                <w:rPr>
                  <w:rStyle w:val="Hyperlink"/>
                  <w:rFonts w:cs="Arial"/>
                  <w:lang w:val="en-US" w:eastAsia="en-GB"/>
                </w:rPr>
                <w:t>www.bbc.co.uk/news/technology-24771421</w:t>
              </w:r>
            </w:hyperlink>
            <w:r w:rsidRPr="001E1E20">
              <w:rPr>
                <w:rStyle w:val="Hyperlink"/>
                <w:rFonts w:cs="Arial"/>
                <w:color w:val="auto"/>
                <w:lang w:val="en-US" w:eastAsia="en-GB"/>
              </w:rPr>
              <w:t>)]</w:t>
            </w:r>
          </w:p>
          <w:p w14:paraId="3EE7E6E6" w14:textId="77777777" w:rsidR="00AB5DDB" w:rsidRPr="001E1E20" w:rsidRDefault="00AB5DDB" w:rsidP="00AB5DDB">
            <w:pPr>
              <w:spacing w:line="240" w:lineRule="auto"/>
              <w:ind w:right="21"/>
              <w:rPr>
                <w:lang w:val="en-US" w:eastAsia="en-GB"/>
              </w:rPr>
            </w:pPr>
            <w:r w:rsidRPr="001E1E20">
              <w:rPr>
                <w:lang w:val="en-US" w:eastAsia="en-GB"/>
              </w:rPr>
              <w:t>Also worth reading:</w:t>
            </w:r>
          </w:p>
          <w:p w14:paraId="6191DDAB" w14:textId="77777777" w:rsidR="00AB5DDB" w:rsidRPr="001E1E20" w:rsidRDefault="00AB5DDB" w:rsidP="00AB5DDB">
            <w:pPr>
              <w:spacing w:line="240" w:lineRule="auto"/>
              <w:ind w:right="21"/>
              <w:rPr>
                <w:lang w:val="en-US" w:eastAsia="en-GB"/>
              </w:rPr>
            </w:pPr>
            <w:r w:rsidRPr="001E1E20">
              <w:rPr>
                <w:lang w:val="en-US" w:eastAsia="en-GB"/>
              </w:rPr>
              <w:t>[</w:t>
            </w:r>
            <w:r>
              <w:rPr>
                <w:lang w:val="en-US" w:eastAsia="en-GB"/>
              </w:rPr>
              <w:t>‘</w:t>
            </w:r>
            <w:r w:rsidRPr="001E1E20">
              <w:rPr>
                <w:lang w:val="en-US" w:eastAsia="en-GB"/>
              </w:rPr>
              <w:t>Apple’s $119.6 Million Patent Win Against Samsung Thrown Out</w:t>
            </w:r>
            <w:r>
              <w:rPr>
                <w:lang w:val="en-US" w:eastAsia="en-GB"/>
              </w:rPr>
              <w:t>’</w:t>
            </w:r>
            <w:r w:rsidRPr="001E1E20">
              <w:rPr>
                <w:lang w:val="en-US" w:eastAsia="en-GB"/>
              </w:rPr>
              <w:t xml:space="preserve">, news article from Bloomberg (available at </w:t>
            </w:r>
            <w:hyperlink r:id="rId52" w:history="1">
              <w:r>
                <w:rPr>
                  <w:rStyle w:val="Hyperlink"/>
                  <w:rFonts w:cs="Arial"/>
                  <w:lang w:val="en-US" w:eastAsia="en-GB"/>
                </w:rPr>
                <w:t>www.bloomberg.com/news/articles/2016-02-26/apple-loses-appeal-in-119-6-million-samsung-patent-case</w:t>
              </w:r>
            </w:hyperlink>
            <w:r w:rsidRPr="001E1E20">
              <w:rPr>
                <w:lang w:val="en-US" w:eastAsia="en-GB"/>
              </w:rPr>
              <w:t xml:space="preserve"> )</w:t>
            </w:r>
          </w:p>
          <w:p w14:paraId="33F1DA57" w14:textId="77777777" w:rsidR="00AB5DDB" w:rsidRPr="001E1E20" w:rsidRDefault="00AB5DDB" w:rsidP="00AB5DDB">
            <w:pPr>
              <w:spacing w:line="240" w:lineRule="auto"/>
              <w:ind w:right="21"/>
            </w:pPr>
            <w:r w:rsidRPr="001E1E20">
              <w:t xml:space="preserve">Show students </w:t>
            </w:r>
            <w:hyperlink r:id="rId53" w:history="1">
              <w:r>
                <w:rPr>
                  <w:rStyle w:val="Hyperlink"/>
                  <w:rFonts w:cs="Arial"/>
                </w:rPr>
                <w:t>www.youtube.com/watch?v=8YkbeycRa2A</w:t>
              </w:r>
            </w:hyperlink>
            <w:r w:rsidRPr="001E1E20">
              <w:t xml:space="preserve"> and ask them to research </w:t>
            </w:r>
            <w:r w:rsidRPr="001E1E20">
              <w:lastRenderedPageBreak/>
              <w:t xml:space="preserve">and discuss the Creative Commons </w:t>
            </w:r>
            <w:r>
              <w:t>l</w:t>
            </w:r>
            <w:r w:rsidRPr="001E1E20">
              <w:t>icensing. As a class discuss why people might want to distribute their work using the Creative Commons.</w:t>
            </w:r>
          </w:p>
          <w:p w14:paraId="605200B0" w14:textId="48E3C27D" w:rsidR="00AB5DDB" w:rsidRPr="001E1E20" w:rsidRDefault="00AB5DDB" w:rsidP="00367F11">
            <w:pPr>
              <w:ind w:left="720"/>
            </w:pPr>
            <w:r w:rsidRPr="001E1E20">
              <w:rPr>
                <w:b/>
              </w:rPr>
              <w:t>Homework:</w:t>
            </w:r>
            <w:r w:rsidRPr="001E1E20">
              <w:t xml:space="preserve"> </w:t>
            </w:r>
            <w:r w:rsidR="00367F11" w:rsidRPr="00367F11">
              <w:rPr>
                <w:b/>
                <w:color w:val="00B050"/>
                <w:u w:val="single"/>
              </w:rPr>
              <w:t>Activity 9.2.3</w:t>
            </w:r>
            <w:r w:rsidR="00367F11">
              <w:t>.  Students should l</w:t>
            </w:r>
            <w:r w:rsidRPr="001E1E20">
              <w:t>ook for recent news articles regarding copyright/patents. At the time of writing, articles about why the Grooveshark website was taken down are interesting to students.</w:t>
            </w:r>
          </w:p>
        </w:tc>
        <w:tc>
          <w:tcPr>
            <w:tcW w:w="1774" w:type="dxa"/>
          </w:tcPr>
          <w:p w14:paraId="2996EDF9" w14:textId="17A77277" w:rsidR="005017DA" w:rsidRDefault="005017DA" w:rsidP="005017DA">
            <w:pPr>
              <w:spacing w:after="0"/>
            </w:pPr>
            <w:r>
              <w:lastRenderedPageBreak/>
              <w:t xml:space="preserve">Week 9 </w:t>
            </w:r>
          </w:p>
          <w:p w14:paraId="1E34222E" w14:textId="3E484D75" w:rsidR="005017DA" w:rsidRDefault="005017DA" w:rsidP="005017DA">
            <w:pPr>
              <w:spacing w:line="240" w:lineRule="auto"/>
            </w:pPr>
            <w:r>
              <w:t>Lesson 2 activities</w:t>
            </w:r>
          </w:p>
          <w:p w14:paraId="199D868D" w14:textId="77777777" w:rsidR="00AB5DDB" w:rsidRDefault="00AB5DDB" w:rsidP="00AB5DDB">
            <w:pPr>
              <w:spacing w:line="240" w:lineRule="auto"/>
            </w:pPr>
          </w:p>
          <w:p w14:paraId="4B3F86AB" w14:textId="77777777" w:rsidR="00AB5DDB" w:rsidRDefault="00AB5DDB" w:rsidP="00AB5DDB">
            <w:pPr>
              <w:spacing w:line="240" w:lineRule="auto"/>
            </w:pPr>
          </w:p>
          <w:p w14:paraId="25513EA0" w14:textId="52286600" w:rsidR="00AB5DDB" w:rsidRPr="00C52BC1" w:rsidRDefault="00AB5DDB" w:rsidP="00AB5DDB">
            <w:pPr>
              <w:spacing w:line="240" w:lineRule="auto"/>
            </w:pPr>
          </w:p>
        </w:tc>
      </w:tr>
    </w:tbl>
    <w:p w14:paraId="4D439B52" w14:textId="77777777" w:rsidR="008E31B1" w:rsidRDefault="008E31B1">
      <w:r>
        <w:lastRenderedPageBreak/>
        <w:br w:type="page"/>
      </w:r>
    </w:p>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344"/>
        <w:gridCol w:w="2282"/>
        <w:gridCol w:w="8930"/>
        <w:gridCol w:w="1820"/>
      </w:tblGrid>
      <w:tr w:rsidR="00EA43CD" w:rsidRPr="008E31B1" w14:paraId="2DE6C867" w14:textId="77777777" w:rsidTr="003E668D">
        <w:trPr>
          <w:gridAfter w:val="3"/>
          <w:wAfter w:w="13032" w:type="dxa"/>
          <w:tblHeader/>
        </w:trPr>
        <w:tc>
          <w:tcPr>
            <w:tcW w:w="2586" w:type="dxa"/>
            <w:gridSpan w:val="2"/>
          </w:tcPr>
          <w:p w14:paraId="113CE328" w14:textId="0C7891F2" w:rsidR="00EA43CD" w:rsidRPr="008E31B1" w:rsidRDefault="00EA43CD" w:rsidP="00EA43CD">
            <w:pPr>
              <w:rPr>
                <w:b/>
                <w:sz w:val="24"/>
                <w:szCs w:val="24"/>
              </w:rPr>
            </w:pPr>
            <w:r>
              <w:rPr>
                <w:b/>
                <w:sz w:val="24"/>
                <w:szCs w:val="24"/>
              </w:rPr>
              <w:lastRenderedPageBreak/>
              <w:t>Week 10</w:t>
            </w:r>
          </w:p>
        </w:tc>
      </w:tr>
      <w:tr w:rsidR="00590C02" w:rsidRPr="008E31B1" w14:paraId="16652418" w14:textId="77777777" w:rsidTr="003E668D">
        <w:trPr>
          <w:tblHeader/>
        </w:trPr>
        <w:tc>
          <w:tcPr>
            <w:tcW w:w="1242" w:type="dxa"/>
          </w:tcPr>
          <w:p w14:paraId="00609CFE" w14:textId="77777777" w:rsidR="00590C02" w:rsidRPr="008E31B1" w:rsidRDefault="00590C02" w:rsidP="00EA43CD">
            <w:pPr>
              <w:rPr>
                <w:b/>
                <w:sz w:val="24"/>
                <w:szCs w:val="24"/>
              </w:rPr>
            </w:pPr>
            <w:r w:rsidRPr="008E31B1">
              <w:rPr>
                <w:b/>
                <w:sz w:val="24"/>
                <w:szCs w:val="24"/>
              </w:rPr>
              <w:t>Lesson</w:t>
            </w:r>
          </w:p>
        </w:tc>
        <w:tc>
          <w:tcPr>
            <w:tcW w:w="1344" w:type="dxa"/>
          </w:tcPr>
          <w:p w14:paraId="15735BAC" w14:textId="77777777" w:rsidR="00590C02" w:rsidRPr="008E31B1" w:rsidRDefault="00590C02" w:rsidP="00EA43CD">
            <w:pPr>
              <w:rPr>
                <w:b/>
                <w:sz w:val="24"/>
                <w:szCs w:val="24"/>
              </w:rPr>
            </w:pPr>
            <w:r w:rsidRPr="008E31B1">
              <w:rPr>
                <w:b/>
                <w:sz w:val="24"/>
                <w:szCs w:val="24"/>
              </w:rPr>
              <w:t>Spec ref</w:t>
            </w:r>
          </w:p>
        </w:tc>
        <w:tc>
          <w:tcPr>
            <w:tcW w:w="2282" w:type="dxa"/>
          </w:tcPr>
          <w:p w14:paraId="05908D16" w14:textId="77777777" w:rsidR="00590C02" w:rsidRPr="008E31B1" w:rsidRDefault="00590C02" w:rsidP="00EA43CD">
            <w:pPr>
              <w:rPr>
                <w:b/>
                <w:sz w:val="24"/>
                <w:szCs w:val="24"/>
              </w:rPr>
            </w:pPr>
            <w:r w:rsidRPr="008E31B1">
              <w:rPr>
                <w:b/>
                <w:sz w:val="24"/>
                <w:szCs w:val="24"/>
              </w:rPr>
              <w:t>Lesson summary</w:t>
            </w:r>
          </w:p>
        </w:tc>
        <w:tc>
          <w:tcPr>
            <w:tcW w:w="8930" w:type="dxa"/>
          </w:tcPr>
          <w:p w14:paraId="15813E4C" w14:textId="77777777" w:rsidR="00590C02" w:rsidRPr="008E31B1" w:rsidRDefault="00590C02" w:rsidP="00EA43CD">
            <w:pPr>
              <w:rPr>
                <w:b/>
                <w:sz w:val="24"/>
                <w:szCs w:val="24"/>
              </w:rPr>
            </w:pPr>
            <w:r w:rsidRPr="008E31B1">
              <w:rPr>
                <w:b/>
                <w:sz w:val="24"/>
                <w:szCs w:val="24"/>
              </w:rPr>
              <w:t>Lesson content</w:t>
            </w:r>
          </w:p>
        </w:tc>
        <w:tc>
          <w:tcPr>
            <w:tcW w:w="1820" w:type="dxa"/>
          </w:tcPr>
          <w:p w14:paraId="1A3FA337" w14:textId="77777777" w:rsidR="00590C02" w:rsidRPr="008E31B1" w:rsidRDefault="00590C02" w:rsidP="00EA43CD">
            <w:pPr>
              <w:rPr>
                <w:b/>
                <w:sz w:val="24"/>
                <w:szCs w:val="24"/>
              </w:rPr>
            </w:pPr>
            <w:r w:rsidRPr="008E31B1">
              <w:rPr>
                <w:b/>
                <w:sz w:val="24"/>
                <w:szCs w:val="24"/>
              </w:rPr>
              <w:t>Lesson resources</w:t>
            </w:r>
          </w:p>
        </w:tc>
      </w:tr>
      <w:tr w:rsidR="009874C8" w:rsidRPr="00E95151" w14:paraId="00BBFD6D" w14:textId="77777777" w:rsidTr="003E668D">
        <w:tc>
          <w:tcPr>
            <w:tcW w:w="1242" w:type="dxa"/>
            <w:tcBorders>
              <w:bottom w:val="single" w:sz="4" w:space="0" w:color="auto"/>
            </w:tcBorders>
            <w:shd w:val="clear" w:color="auto" w:fill="FFFF00"/>
          </w:tcPr>
          <w:p w14:paraId="412671B6" w14:textId="77777777" w:rsidR="009874C8" w:rsidRPr="00EE6744" w:rsidRDefault="009874C8" w:rsidP="009874C8">
            <w:pPr>
              <w:jc w:val="center"/>
              <w:rPr>
                <w:shd w:val="clear" w:color="auto" w:fill="auto"/>
              </w:rPr>
            </w:pPr>
            <w:r w:rsidRPr="00EE6744">
              <w:rPr>
                <w:shd w:val="clear" w:color="auto" w:fill="auto"/>
              </w:rPr>
              <w:t>1</w:t>
            </w:r>
          </w:p>
        </w:tc>
        <w:tc>
          <w:tcPr>
            <w:tcW w:w="1344" w:type="dxa"/>
          </w:tcPr>
          <w:p w14:paraId="7AE5199A" w14:textId="6E6C0244" w:rsidR="009874C8" w:rsidRPr="00D63052" w:rsidRDefault="009874C8" w:rsidP="009874C8">
            <w:r w:rsidRPr="003728F5">
              <w:t>5.2.3</w:t>
            </w:r>
          </w:p>
        </w:tc>
        <w:tc>
          <w:tcPr>
            <w:tcW w:w="2282" w:type="dxa"/>
          </w:tcPr>
          <w:p w14:paraId="4DE1C79F" w14:textId="77777777" w:rsidR="009874C8" w:rsidRPr="001E1E20" w:rsidRDefault="009874C8" w:rsidP="009874C8">
            <w:pPr>
              <w:spacing w:after="0"/>
              <w:rPr>
                <w:rFonts w:eastAsia="Times New Roman"/>
                <w:bCs/>
                <w:sz w:val="26"/>
              </w:rPr>
            </w:pPr>
            <w:r w:rsidRPr="003728F5">
              <w:rPr>
                <w:b/>
              </w:rPr>
              <w:t>Network security</w:t>
            </w:r>
            <w:r w:rsidRPr="001E1E20">
              <w:t>:</w:t>
            </w:r>
          </w:p>
          <w:p w14:paraId="42142E18" w14:textId="69B3ED22" w:rsidR="009874C8" w:rsidRPr="002A432D" w:rsidRDefault="009874C8" w:rsidP="009874C8">
            <w:pPr>
              <w:rPr>
                <w:b/>
              </w:rPr>
            </w:pPr>
            <w:r>
              <w:t>c</w:t>
            </w:r>
            <w:r w:rsidRPr="00597ECD">
              <w:t xml:space="preserve">yberattacks, </w:t>
            </w:r>
            <w:r>
              <w:t>s</w:t>
            </w:r>
            <w:r w:rsidRPr="00597ECD">
              <w:t>ocial engineering, phishing and shoulder surfing</w:t>
            </w:r>
          </w:p>
        </w:tc>
        <w:tc>
          <w:tcPr>
            <w:tcW w:w="8930" w:type="dxa"/>
          </w:tcPr>
          <w:p w14:paraId="19CCE285" w14:textId="77777777" w:rsidR="009874C8" w:rsidRPr="00DB1DF8" w:rsidRDefault="009874C8" w:rsidP="009874C8">
            <w:r w:rsidRPr="00DB1DF8">
              <w:t>Start the lesson by asking students to note what they think the term cyberattack refers to.</w:t>
            </w:r>
          </w:p>
          <w:p w14:paraId="641AD591" w14:textId="77777777" w:rsidR="009874C8" w:rsidRPr="00DB1DF8" w:rsidRDefault="009874C8" w:rsidP="009874C8">
            <w:r w:rsidRPr="00DB1DF8">
              <w:t xml:space="preserve">Discuss the student responses. One definition can be found at </w:t>
            </w:r>
            <w:hyperlink r:id="rId54" w:history="1">
              <w:r>
                <w:rPr>
                  <w:rStyle w:val="Hyperlink"/>
                  <w:rFonts w:cs="Arial"/>
                </w:rPr>
                <w:t>www.oxforddictionaries.com/definition/english/cyberattack</w:t>
              </w:r>
            </w:hyperlink>
            <w:r>
              <w:rPr>
                <w:rStyle w:val="Hyperlink"/>
                <w:rFonts w:cs="Arial"/>
              </w:rPr>
              <w:t>.</w:t>
            </w:r>
            <w:r w:rsidRPr="00DB1DF8">
              <w:t xml:space="preserve"> Does it cover everything the students have said? Do they seem to understand the concept?</w:t>
            </w:r>
          </w:p>
          <w:p w14:paraId="69D930A0" w14:textId="77777777" w:rsidR="009874C8" w:rsidRPr="00DB1DF8" w:rsidRDefault="009874C8" w:rsidP="009874C8">
            <w:r w:rsidRPr="00DB1DF8">
              <w:t xml:space="preserve">Get students to read the case studies in </w:t>
            </w:r>
            <w:hyperlink r:id="rId55" w:history="1">
              <w:r>
                <w:rPr>
                  <w:rStyle w:val="Hyperlink"/>
                  <w:rFonts w:cs="Arial"/>
                </w:rPr>
                <w:t>www.cpni.gov.uk/documents/publications/2014/oxford-economics-cyber-effects-uk-companies.pdf?epslanguage=en-gb</w:t>
              </w:r>
            </w:hyperlink>
            <w:r w:rsidRPr="00DB1DF8">
              <w:t xml:space="preserve"> (</w:t>
            </w:r>
            <w:r>
              <w:t>p</w:t>
            </w:r>
            <w:r w:rsidRPr="00DB1DF8">
              <w:t>ages 44</w:t>
            </w:r>
            <w:r>
              <w:t>–</w:t>
            </w:r>
            <w:r w:rsidRPr="00DB1DF8">
              <w:t xml:space="preserve">52) and comment on </w:t>
            </w:r>
            <w:r>
              <w:t>whether</w:t>
            </w:r>
            <w:r w:rsidRPr="00DB1DF8">
              <w:t xml:space="preserve"> they knew that cyberattacks might be state-sponsored and the damage/issues they can cause. The rest of the document is an interesting read for background knowledge.</w:t>
            </w:r>
          </w:p>
          <w:p w14:paraId="4C2B54AC" w14:textId="77777777" w:rsidR="009874C8" w:rsidRPr="00DB1DF8" w:rsidRDefault="009874C8" w:rsidP="009874C8">
            <w:r w:rsidRPr="00DB1DF8">
              <w:t xml:space="preserve">Explain that social engineering is a form of cyberattack and that social engineering can be defined as </w:t>
            </w:r>
            <w:r>
              <w:t>‘</w:t>
            </w:r>
            <w:r w:rsidRPr="00DB1DF8">
              <w:t>manipulating people to give out private or confidential information</w:t>
            </w:r>
            <w:r>
              <w:t>’</w:t>
            </w:r>
            <w:r w:rsidRPr="00DB1DF8">
              <w:t>. Students need to know about phishing and shoulder surfing.</w:t>
            </w:r>
          </w:p>
          <w:p w14:paraId="3D482884" w14:textId="77777777" w:rsidR="009874C8" w:rsidRPr="001E1E20" w:rsidRDefault="009874C8" w:rsidP="009874C8">
            <w:pPr>
              <w:rPr>
                <w:i/>
              </w:rPr>
            </w:pPr>
            <w:r w:rsidRPr="001E1E20">
              <w:rPr>
                <w:i/>
              </w:rPr>
              <w:t xml:space="preserve">Phishing </w:t>
            </w:r>
          </w:p>
          <w:p w14:paraId="144720CE" w14:textId="54C42125" w:rsidR="009874C8" w:rsidRPr="00DB1DF8" w:rsidRDefault="009874C8" w:rsidP="009874C8">
            <w:r w:rsidRPr="00DB1DF8">
              <w:t xml:space="preserve">Ask students to complete </w:t>
            </w:r>
            <w:r w:rsidRPr="00367F11">
              <w:rPr>
                <w:b/>
                <w:color w:val="00B050"/>
                <w:u w:val="single"/>
              </w:rPr>
              <w:t>Activity 10.1.1</w:t>
            </w:r>
            <w:r w:rsidRPr="001F5DDC">
              <w:t>.</w:t>
            </w:r>
            <w:r w:rsidR="005017DA">
              <w:t xml:space="preserve"> They sh</w:t>
            </w:r>
            <w:r w:rsidRPr="00DB1DF8">
              <w:t xml:space="preserve">ould research the answers </w:t>
            </w:r>
            <w:r w:rsidR="005017DA">
              <w:t>and/</w:t>
            </w:r>
            <w:r w:rsidRPr="00DB1DF8">
              <w:t xml:space="preserve">or watch </w:t>
            </w:r>
            <w:hyperlink r:id="rId56" w:history="1">
              <w:r>
                <w:rPr>
                  <w:rStyle w:val="Hyperlink"/>
                  <w:rFonts w:cs="Arial"/>
                </w:rPr>
                <w:t>www.youtube.com/watch?v=9TRR6lHviQc</w:t>
              </w:r>
            </w:hyperlink>
          </w:p>
          <w:p w14:paraId="07C231F1" w14:textId="77777777" w:rsidR="009874C8" w:rsidRPr="001E1E20" w:rsidRDefault="009874C8" w:rsidP="009874C8">
            <w:pPr>
              <w:rPr>
                <w:i/>
              </w:rPr>
            </w:pPr>
            <w:r w:rsidRPr="001E1E20">
              <w:rPr>
                <w:i/>
              </w:rPr>
              <w:t>Shoulder surfing</w:t>
            </w:r>
          </w:p>
          <w:p w14:paraId="40029962" w14:textId="77777777" w:rsidR="009874C8" w:rsidRDefault="009874C8" w:rsidP="009874C8">
            <w:r>
              <w:t xml:space="preserve">Ask </w:t>
            </w:r>
            <w:r w:rsidRPr="00DB1DF8">
              <w:t xml:space="preserve">students to research and answer </w:t>
            </w:r>
            <w:r w:rsidRPr="005017DA">
              <w:rPr>
                <w:b/>
                <w:color w:val="00B050"/>
                <w:u w:val="single"/>
              </w:rPr>
              <w:t>Activity 10.1.2</w:t>
            </w:r>
            <w:r w:rsidRPr="001F5DDC">
              <w:t>. T</w:t>
            </w:r>
            <w:r w:rsidRPr="00DB1DF8">
              <w:t>his should be a very quick activity</w:t>
            </w:r>
            <w:r>
              <w:t>.</w:t>
            </w:r>
          </w:p>
          <w:p w14:paraId="32D33149" w14:textId="77777777" w:rsidR="009874C8" w:rsidRPr="00DB1DF8" w:rsidRDefault="009874C8" w:rsidP="009874C8">
            <w:r w:rsidRPr="00DB1DF8">
              <w:lastRenderedPageBreak/>
              <w:t>Students also need to know that cyberattacks might be based on technical weaknesses of the systems they want to attack. They specifically need to know about unpatched software, USB devices, digital devices and eavesdropping. This</w:t>
            </w:r>
            <w:r>
              <w:t xml:space="preserve"> can</w:t>
            </w:r>
            <w:r w:rsidRPr="00DB1DF8">
              <w:t xml:space="preserve"> be finished in the next lesson.</w:t>
            </w:r>
          </w:p>
          <w:p w14:paraId="57F32F62" w14:textId="77777777" w:rsidR="009874C8" w:rsidRDefault="009874C8" w:rsidP="009874C8">
            <w:r>
              <w:t>A</w:t>
            </w:r>
            <w:r w:rsidRPr="00DB1DF8">
              <w:t>sk students to read pages 13 and 14 of</w:t>
            </w:r>
            <w:r>
              <w:t xml:space="preserve"> </w:t>
            </w:r>
          </w:p>
          <w:p w14:paraId="4177FA89" w14:textId="61B95B64" w:rsidR="009874C8" w:rsidRDefault="009874C8" w:rsidP="009874C8">
            <w:r w:rsidRPr="009874C8">
              <w:rPr>
                <w:color w:val="0000FF"/>
                <w:u w:val="single"/>
              </w:rPr>
              <w:t>www.gov.uk/ government/uploads/system/uploads/attachment_data/file/400106/Common_Cyber_Attacks-Reducing_The_Impact.pdf</w:t>
            </w:r>
            <w:r>
              <w:t xml:space="preserve"> and make some brief notes</w:t>
            </w:r>
          </w:p>
          <w:p w14:paraId="0A5D191D" w14:textId="42CC5EC7" w:rsidR="009874C8" w:rsidRPr="009874C8" w:rsidRDefault="009874C8" w:rsidP="005017DA">
            <w:pPr>
              <w:ind w:left="720"/>
            </w:pPr>
            <w:r w:rsidRPr="00DB1DF8">
              <w:rPr>
                <w:b/>
              </w:rPr>
              <w:t>Homework:</w:t>
            </w:r>
            <w:r w:rsidRPr="00DB1DF8">
              <w:t xml:space="preserve"> </w:t>
            </w:r>
            <w:r w:rsidR="005017DA" w:rsidRPr="00367F11">
              <w:rPr>
                <w:b/>
                <w:color w:val="00B050"/>
                <w:u w:val="single"/>
              </w:rPr>
              <w:t>Activity 10.1.3</w:t>
            </w:r>
            <w:r w:rsidR="005017DA" w:rsidRPr="00367F11">
              <w:rPr>
                <w:color w:val="00B050"/>
              </w:rPr>
              <w:t xml:space="preserve"> </w:t>
            </w:r>
            <w:r w:rsidR="005017DA">
              <w:t>family research on phishing.</w:t>
            </w:r>
          </w:p>
        </w:tc>
        <w:tc>
          <w:tcPr>
            <w:tcW w:w="1820" w:type="dxa"/>
          </w:tcPr>
          <w:p w14:paraId="10FE9257" w14:textId="56FAA8EC" w:rsidR="00367F11" w:rsidRDefault="00367F11" w:rsidP="00367F11">
            <w:pPr>
              <w:spacing w:after="0"/>
            </w:pPr>
            <w:r>
              <w:lastRenderedPageBreak/>
              <w:t xml:space="preserve">Week 10 </w:t>
            </w:r>
          </w:p>
          <w:p w14:paraId="1140DEB0" w14:textId="5359568A" w:rsidR="00367F11" w:rsidRDefault="00367F11" w:rsidP="00367F11">
            <w:pPr>
              <w:spacing w:line="240" w:lineRule="auto"/>
            </w:pPr>
            <w:r>
              <w:t>Lesson 1 activities</w:t>
            </w:r>
          </w:p>
          <w:p w14:paraId="520899F6" w14:textId="77777777" w:rsidR="009874C8" w:rsidRPr="00597ECD" w:rsidRDefault="009874C8" w:rsidP="009874C8">
            <w:pPr>
              <w:spacing w:before="60" w:line="240" w:lineRule="auto"/>
            </w:pPr>
          </w:p>
          <w:p w14:paraId="2F0755F3" w14:textId="37579266" w:rsidR="009874C8" w:rsidRPr="00597ECD" w:rsidRDefault="009874C8" w:rsidP="009874C8">
            <w:pPr>
              <w:spacing w:before="60" w:line="240" w:lineRule="auto"/>
              <w:contextualSpacing/>
              <w:rPr>
                <w:rFonts w:eastAsia="Times New Roman"/>
                <w:b/>
                <w:bCs/>
                <w:sz w:val="26"/>
              </w:rPr>
            </w:pPr>
          </w:p>
          <w:p w14:paraId="30993611" w14:textId="53F36355" w:rsidR="009874C8" w:rsidRPr="00E95151" w:rsidRDefault="009874C8" w:rsidP="003728F5">
            <w:pPr>
              <w:spacing w:before="60" w:line="240" w:lineRule="auto"/>
            </w:pPr>
          </w:p>
        </w:tc>
      </w:tr>
      <w:tr w:rsidR="009874C8" w:rsidRPr="00E95151" w14:paraId="1AF695E4" w14:textId="77777777" w:rsidTr="003E668D">
        <w:tc>
          <w:tcPr>
            <w:tcW w:w="1242" w:type="dxa"/>
            <w:tcBorders>
              <w:bottom w:val="single" w:sz="4" w:space="0" w:color="auto"/>
            </w:tcBorders>
            <w:shd w:val="clear" w:color="auto" w:fill="05AB1D"/>
          </w:tcPr>
          <w:p w14:paraId="63166394" w14:textId="15632053" w:rsidR="009874C8" w:rsidRPr="002A432D" w:rsidRDefault="009874C8" w:rsidP="00893398">
            <w:pPr>
              <w:pStyle w:val="BodyText1"/>
              <w:spacing w:before="0"/>
              <w:jc w:val="center"/>
            </w:pPr>
            <w:r w:rsidRPr="00597ECD">
              <w:t>2</w:t>
            </w:r>
          </w:p>
        </w:tc>
        <w:tc>
          <w:tcPr>
            <w:tcW w:w="1344" w:type="dxa"/>
          </w:tcPr>
          <w:p w14:paraId="6CF715E8" w14:textId="16DBDF34" w:rsidR="009874C8" w:rsidRDefault="009874C8" w:rsidP="009874C8">
            <w:r w:rsidRPr="00597ECD">
              <w:t>6.1.3</w:t>
            </w:r>
          </w:p>
        </w:tc>
        <w:tc>
          <w:tcPr>
            <w:tcW w:w="2282" w:type="dxa"/>
          </w:tcPr>
          <w:p w14:paraId="5E1049C2" w14:textId="0C0E9992" w:rsidR="009874C8" w:rsidRPr="002A432D" w:rsidRDefault="009874C8" w:rsidP="009874C8">
            <w:pPr>
              <w:rPr>
                <w:b/>
              </w:rPr>
            </w:pPr>
            <w:r w:rsidRPr="003728F5">
              <w:rPr>
                <w:b/>
              </w:rPr>
              <w:t>The Bigger Picture</w:t>
            </w:r>
            <w:r w:rsidRPr="001E1E20">
              <w:t>:</w:t>
            </w:r>
            <w:r w:rsidRPr="00597ECD">
              <w:rPr>
                <w:b/>
              </w:rPr>
              <w:t xml:space="preserve"> </w:t>
            </w:r>
            <w:r w:rsidRPr="001E1E20">
              <w:t>open</w:t>
            </w:r>
            <w:r>
              <w:t xml:space="preserve"> </w:t>
            </w:r>
            <w:r w:rsidRPr="001E1E20">
              <w:t>source and proprietary software</w:t>
            </w:r>
          </w:p>
        </w:tc>
        <w:tc>
          <w:tcPr>
            <w:tcW w:w="8930" w:type="dxa"/>
          </w:tcPr>
          <w:p w14:paraId="00B4205E" w14:textId="77777777" w:rsidR="009874C8" w:rsidRPr="00DB1DF8" w:rsidRDefault="009874C8" w:rsidP="009874C8">
            <w:r w:rsidRPr="00DB1DF8">
              <w:t>Start the lesson by asking students to find out the cost of buying a major piece of software such as the Microsoft Office suite as a private individual.</w:t>
            </w:r>
          </w:p>
          <w:p w14:paraId="194A63EF" w14:textId="77777777" w:rsidR="009874C8" w:rsidRPr="00DB1DF8" w:rsidRDefault="009874C8" w:rsidP="009874C8">
            <w:r w:rsidRPr="00DB1DF8">
              <w:t>Discuss why the company feels justified in charging that amount of money. What needs to be paid for when software is being created? (Programmer’s salaries, research, patents, marketing updates</w:t>
            </w:r>
            <w:r>
              <w:t>,</w:t>
            </w:r>
            <w:r w:rsidRPr="00DB1DF8">
              <w:t xml:space="preserve"> etc</w:t>
            </w:r>
            <w:r>
              <w:t>.</w:t>
            </w:r>
            <w:r w:rsidRPr="00DB1DF8">
              <w:t>) Does the price seem worthwhile? What would happen if a business pirated a copy of MS Office rather than purchasing it?</w:t>
            </w:r>
          </w:p>
          <w:p w14:paraId="55E87AA0" w14:textId="77777777" w:rsidR="009874C8" w:rsidRPr="00DB1DF8" w:rsidRDefault="009874C8" w:rsidP="009874C8">
            <w:r w:rsidRPr="00DB1DF8">
              <w:t xml:space="preserve">Ask students to read </w:t>
            </w:r>
            <w:hyperlink r:id="rId57" w:history="1">
              <w:r>
                <w:rPr>
                  <w:rStyle w:val="Hyperlink"/>
                  <w:rFonts w:cs="Arial"/>
                </w:rPr>
                <w:t>www.zdnet.com/article/uk-firm-fined-250000-over-unlicensed-software/</w:t>
              </w:r>
            </w:hyperlink>
            <w:r w:rsidRPr="00DB1DF8">
              <w:t xml:space="preserve"> </w:t>
            </w:r>
          </w:p>
          <w:p w14:paraId="52B5374F" w14:textId="77777777" w:rsidR="009874C8" w:rsidRPr="00DB1DF8" w:rsidRDefault="009874C8" w:rsidP="009874C8">
            <w:r w:rsidRPr="00DB1DF8">
              <w:t>Explain that proprietary software is sometimes known as closed source software. There is an alternative</w:t>
            </w:r>
            <w:r>
              <w:t>:</w:t>
            </w:r>
            <w:r w:rsidRPr="00DB1DF8">
              <w:t xml:space="preserve"> open-source software. Explain what this means and that </w:t>
            </w:r>
            <w:r w:rsidRPr="00DB1DF8">
              <w:lastRenderedPageBreak/>
              <w:t>major software like LibreOffice (</w:t>
            </w:r>
            <w:hyperlink r:id="rId58" w:history="1">
              <w:r>
                <w:rPr>
                  <w:rStyle w:val="Hyperlink"/>
                  <w:rFonts w:cs="Arial"/>
                </w:rPr>
                <w:t>www.libreoffice.org/</w:t>
              </w:r>
            </w:hyperlink>
            <w:r w:rsidRPr="00DB1DF8">
              <w:t>) and Linux is open-source.</w:t>
            </w:r>
          </w:p>
          <w:p w14:paraId="0D17B881" w14:textId="77777777" w:rsidR="009874C8" w:rsidRPr="00DB1DF8" w:rsidRDefault="009874C8" w:rsidP="009874C8">
            <w:r w:rsidRPr="00DB1DF8">
              <w:t>Open-source has advantages and disadvantages. These You</w:t>
            </w:r>
            <w:r>
              <w:t>T</w:t>
            </w:r>
            <w:r w:rsidRPr="00DB1DF8">
              <w:t xml:space="preserve">ube videos try to explain using different analogies. </w:t>
            </w:r>
          </w:p>
          <w:p w14:paraId="620DE86E" w14:textId="77777777" w:rsidR="009874C8" w:rsidRPr="00DB1DF8" w:rsidRDefault="009874C8" w:rsidP="009720A5">
            <w:pPr>
              <w:pStyle w:val="ListParagraph"/>
              <w:numPr>
                <w:ilvl w:val="0"/>
                <w:numId w:val="15"/>
              </w:numPr>
            </w:pPr>
            <w:r w:rsidRPr="00DB1DF8">
              <w:t xml:space="preserve">Using Lego and skateboarding </w:t>
            </w:r>
            <w:hyperlink r:id="rId59" w:history="1">
              <w:r>
                <w:rPr>
                  <w:rStyle w:val="Hyperlink"/>
                  <w:rFonts w:cs="Arial"/>
                </w:rPr>
                <w:t>www.youtube.com/watch?v=a8fHgx9mE5U</w:t>
              </w:r>
            </w:hyperlink>
            <w:r w:rsidRPr="00DB1DF8">
              <w:t xml:space="preserve"> </w:t>
            </w:r>
          </w:p>
          <w:p w14:paraId="4A9AAD4F" w14:textId="77777777" w:rsidR="009874C8" w:rsidRPr="00DB1DF8" w:rsidRDefault="009874C8" w:rsidP="009720A5">
            <w:pPr>
              <w:pStyle w:val="ListParagraph"/>
              <w:numPr>
                <w:ilvl w:val="0"/>
                <w:numId w:val="15"/>
              </w:numPr>
            </w:pPr>
            <w:r w:rsidRPr="00DB1DF8">
              <w:t xml:space="preserve">Using a cookie recipe </w:t>
            </w:r>
            <w:hyperlink r:id="rId60" w:history="1">
              <w:r>
                <w:rPr>
                  <w:rStyle w:val="Hyperlink"/>
                  <w:rFonts w:cs="Arial"/>
                </w:rPr>
                <w:t>www.youtube.com/watch?v=Tyd0FO0tko8</w:t>
              </w:r>
            </w:hyperlink>
            <w:r w:rsidRPr="00DB1DF8">
              <w:t xml:space="preserve"> </w:t>
            </w:r>
          </w:p>
          <w:p w14:paraId="2AF79860" w14:textId="31DE1041" w:rsidR="009874C8" w:rsidRPr="00DB1DF8" w:rsidRDefault="009874C8" w:rsidP="009874C8">
            <w:r w:rsidRPr="00DB1DF8">
              <w:t>Ask students to write a balanced argument explaining the advantages/disadvantages of proprietary and open-source software</w:t>
            </w:r>
            <w:r w:rsidR="00205488">
              <w:t xml:space="preserve"> </w:t>
            </w:r>
            <w:r w:rsidR="00205488" w:rsidRPr="00205488">
              <w:rPr>
                <w:b/>
                <w:color w:val="00B050"/>
                <w:u w:val="single"/>
              </w:rPr>
              <w:t>(Activity 10.2.1)</w:t>
            </w:r>
            <w:r w:rsidRPr="00DB1DF8">
              <w:t>.</w:t>
            </w:r>
          </w:p>
          <w:p w14:paraId="31EA87A5" w14:textId="6DF5CB04" w:rsidR="009874C8" w:rsidRPr="00FE7399" w:rsidRDefault="009874C8" w:rsidP="00517CEF">
            <w:pPr>
              <w:ind w:left="720"/>
            </w:pPr>
            <w:r w:rsidRPr="00DB1DF8">
              <w:rPr>
                <w:b/>
              </w:rPr>
              <w:t>Homework:</w:t>
            </w:r>
            <w:r w:rsidRPr="00DB1DF8">
              <w:t xml:space="preserve"> </w:t>
            </w:r>
            <w:r w:rsidR="00205488" w:rsidRPr="00205488">
              <w:rPr>
                <w:b/>
                <w:color w:val="00B050"/>
                <w:u w:val="single"/>
              </w:rPr>
              <w:t>Activity 10.2.2</w:t>
            </w:r>
            <w:r w:rsidR="00205488">
              <w:t>.  Students should download</w:t>
            </w:r>
            <w:r w:rsidR="003338AB">
              <w:t xml:space="preserve"> and install</w:t>
            </w:r>
            <w:r w:rsidR="00205488">
              <w:t xml:space="preserve"> Libreoffice and answer the questions in the homework activity.  </w:t>
            </w:r>
            <w:r w:rsidR="001438DC">
              <w:t xml:space="preserve">Discuss any potential issues they may have with doing this at home (some homes have network restrictions set up) and if it is </w:t>
            </w:r>
            <w:r w:rsidR="00517CEF">
              <w:t>difficult</w:t>
            </w:r>
            <w:r w:rsidR="001438DC">
              <w:t xml:space="preserve"> ask them to do it in school if possible.  </w:t>
            </w:r>
          </w:p>
        </w:tc>
        <w:tc>
          <w:tcPr>
            <w:tcW w:w="1820" w:type="dxa"/>
          </w:tcPr>
          <w:p w14:paraId="2559CF31" w14:textId="217E2A68" w:rsidR="00367F11" w:rsidRDefault="00367F11" w:rsidP="00367F11">
            <w:pPr>
              <w:spacing w:after="0"/>
            </w:pPr>
            <w:r>
              <w:lastRenderedPageBreak/>
              <w:t xml:space="preserve">Week 10 </w:t>
            </w:r>
          </w:p>
          <w:p w14:paraId="016E433A" w14:textId="77777777" w:rsidR="00367F11" w:rsidRDefault="00367F11" w:rsidP="00367F11">
            <w:pPr>
              <w:spacing w:line="240" w:lineRule="auto"/>
            </w:pPr>
            <w:r>
              <w:t>Lesson 2 activities</w:t>
            </w:r>
          </w:p>
          <w:p w14:paraId="536B915E" w14:textId="77777777" w:rsidR="009874C8" w:rsidRDefault="009874C8" w:rsidP="009874C8"/>
          <w:p w14:paraId="2749E616" w14:textId="77777777" w:rsidR="003338AB" w:rsidRDefault="003338AB" w:rsidP="009874C8"/>
          <w:p w14:paraId="590C981B" w14:textId="77777777" w:rsidR="003338AB" w:rsidRDefault="003338AB" w:rsidP="009874C8"/>
          <w:p w14:paraId="533433E7" w14:textId="77777777" w:rsidR="003338AB" w:rsidRDefault="003338AB" w:rsidP="009874C8"/>
          <w:p w14:paraId="14B7F492" w14:textId="77777777" w:rsidR="003338AB" w:rsidRDefault="003338AB" w:rsidP="009874C8"/>
          <w:p w14:paraId="702E3BBC" w14:textId="77777777" w:rsidR="003338AB" w:rsidRDefault="003338AB" w:rsidP="009874C8"/>
          <w:p w14:paraId="38B68C11" w14:textId="77777777" w:rsidR="003338AB" w:rsidRDefault="003338AB" w:rsidP="009874C8"/>
          <w:p w14:paraId="4E2829E3" w14:textId="77777777" w:rsidR="003338AB" w:rsidRDefault="003338AB" w:rsidP="009874C8"/>
          <w:p w14:paraId="75DBCEC4" w14:textId="77777777" w:rsidR="003338AB" w:rsidRDefault="003338AB" w:rsidP="009874C8"/>
          <w:p w14:paraId="0C982539" w14:textId="77777777" w:rsidR="003338AB" w:rsidRDefault="003338AB" w:rsidP="009874C8"/>
          <w:p w14:paraId="60B4AB13" w14:textId="409B77A6" w:rsidR="009874C8" w:rsidRDefault="003338AB" w:rsidP="009874C8">
            <w:r>
              <w:t>LibreO</w:t>
            </w:r>
            <w:r w:rsidR="009874C8">
              <w:t>ffice</w:t>
            </w:r>
          </w:p>
          <w:p w14:paraId="0E13CF46" w14:textId="77777777" w:rsidR="009874C8" w:rsidRDefault="009874C8" w:rsidP="009874C8"/>
          <w:p w14:paraId="0D629B90" w14:textId="6D265293" w:rsidR="009874C8" w:rsidRDefault="009874C8" w:rsidP="003338AB"/>
        </w:tc>
      </w:tr>
    </w:tbl>
    <w:p w14:paraId="6AAECCDC" w14:textId="77777777" w:rsidR="00631F29" w:rsidRPr="0027716C" w:rsidRDefault="000775F6" w:rsidP="0037231A">
      <w:r w:rsidRPr="0027716C">
        <w:lastRenderedPageBreak/>
        <w:br w:type="page"/>
      </w:r>
    </w:p>
    <w:tbl>
      <w:tblPr>
        <w:tblpPr w:leftFromText="180" w:rightFromText="180" w:vertAnchor="text" w:horzAnchor="margin" w:tblpY="103"/>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351"/>
        <w:gridCol w:w="2282"/>
        <w:gridCol w:w="8958"/>
        <w:gridCol w:w="1778"/>
      </w:tblGrid>
      <w:tr w:rsidR="00EA43CD" w:rsidRPr="003A218B" w14:paraId="28A570C3" w14:textId="77777777" w:rsidTr="003E668D">
        <w:trPr>
          <w:gridAfter w:val="3"/>
          <w:wAfter w:w="13018" w:type="dxa"/>
          <w:tblHeader/>
        </w:trPr>
        <w:tc>
          <w:tcPr>
            <w:tcW w:w="2600" w:type="dxa"/>
            <w:gridSpan w:val="2"/>
          </w:tcPr>
          <w:p w14:paraId="28C623FD" w14:textId="6A214713" w:rsidR="00EA43CD" w:rsidRPr="003A218B" w:rsidRDefault="00EA43CD" w:rsidP="0037231A">
            <w:pPr>
              <w:rPr>
                <w:b/>
                <w:sz w:val="24"/>
                <w:szCs w:val="24"/>
              </w:rPr>
            </w:pPr>
            <w:r>
              <w:rPr>
                <w:b/>
                <w:sz w:val="24"/>
                <w:szCs w:val="24"/>
              </w:rPr>
              <w:lastRenderedPageBreak/>
              <w:t>Week 11</w:t>
            </w:r>
          </w:p>
        </w:tc>
      </w:tr>
      <w:tr w:rsidR="0099187A" w:rsidRPr="003A218B" w14:paraId="2BB5AE24" w14:textId="77777777" w:rsidTr="003E668D">
        <w:trPr>
          <w:tblHeader/>
        </w:trPr>
        <w:tc>
          <w:tcPr>
            <w:tcW w:w="1249" w:type="dxa"/>
          </w:tcPr>
          <w:p w14:paraId="539B06B3" w14:textId="77777777" w:rsidR="0099187A" w:rsidRPr="003A218B" w:rsidRDefault="0099187A" w:rsidP="0037231A">
            <w:pPr>
              <w:rPr>
                <w:b/>
                <w:sz w:val="24"/>
                <w:szCs w:val="24"/>
              </w:rPr>
            </w:pPr>
            <w:r w:rsidRPr="003A218B">
              <w:rPr>
                <w:b/>
                <w:sz w:val="24"/>
                <w:szCs w:val="24"/>
              </w:rPr>
              <w:t>Lesson</w:t>
            </w:r>
          </w:p>
        </w:tc>
        <w:tc>
          <w:tcPr>
            <w:tcW w:w="1351" w:type="dxa"/>
          </w:tcPr>
          <w:p w14:paraId="7D5CDD30" w14:textId="77777777" w:rsidR="0099187A" w:rsidRPr="003A218B" w:rsidRDefault="0099187A" w:rsidP="0037231A">
            <w:pPr>
              <w:rPr>
                <w:b/>
                <w:sz w:val="24"/>
                <w:szCs w:val="24"/>
              </w:rPr>
            </w:pPr>
            <w:r w:rsidRPr="003A218B">
              <w:rPr>
                <w:b/>
                <w:sz w:val="24"/>
                <w:szCs w:val="24"/>
              </w:rPr>
              <w:t>Spec ref</w:t>
            </w:r>
          </w:p>
        </w:tc>
        <w:tc>
          <w:tcPr>
            <w:tcW w:w="2282" w:type="dxa"/>
          </w:tcPr>
          <w:p w14:paraId="6E9E644F" w14:textId="77777777" w:rsidR="0099187A" w:rsidRPr="003A218B" w:rsidRDefault="0099187A" w:rsidP="0037231A">
            <w:pPr>
              <w:rPr>
                <w:b/>
                <w:sz w:val="24"/>
                <w:szCs w:val="24"/>
              </w:rPr>
            </w:pPr>
            <w:r w:rsidRPr="003A218B">
              <w:rPr>
                <w:b/>
                <w:sz w:val="24"/>
                <w:szCs w:val="24"/>
              </w:rPr>
              <w:t>Lesson summary</w:t>
            </w:r>
          </w:p>
        </w:tc>
        <w:tc>
          <w:tcPr>
            <w:tcW w:w="8958" w:type="dxa"/>
          </w:tcPr>
          <w:p w14:paraId="4D7B1DDD" w14:textId="77777777" w:rsidR="0099187A" w:rsidRPr="003A218B" w:rsidRDefault="0099187A" w:rsidP="0037231A">
            <w:pPr>
              <w:rPr>
                <w:b/>
                <w:sz w:val="24"/>
                <w:szCs w:val="24"/>
              </w:rPr>
            </w:pPr>
            <w:r w:rsidRPr="003A218B">
              <w:rPr>
                <w:b/>
                <w:sz w:val="24"/>
                <w:szCs w:val="24"/>
              </w:rPr>
              <w:t>Lesson content</w:t>
            </w:r>
          </w:p>
        </w:tc>
        <w:tc>
          <w:tcPr>
            <w:tcW w:w="1778" w:type="dxa"/>
          </w:tcPr>
          <w:p w14:paraId="0735882C" w14:textId="77777777" w:rsidR="0099187A" w:rsidRPr="003A218B" w:rsidRDefault="0099187A" w:rsidP="0037231A">
            <w:pPr>
              <w:rPr>
                <w:b/>
                <w:sz w:val="24"/>
                <w:szCs w:val="24"/>
              </w:rPr>
            </w:pPr>
            <w:r w:rsidRPr="003A218B">
              <w:rPr>
                <w:b/>
                <w:sz w:val="24"/>
                <w:szCs w:val="24"/>
              </w:rPr>
              <w:t>Lesson resources</w:t>
            </w:r>
          </w:p>
        </w:tc>
      </w:tr>
      <w:tr w:rsidR="009874C8" w:rsidRPr="00E95151" w14:paraId="741B7B81" w14:textId="77777777" w:rsidTr="003E668D">
        <w:tc>
          <w:tcPr>
            <w:tcW w:w="1249" w:type="dxa"/>
            <w:tcBorders>
              <w:bottom w:val="single" w:sz="4" w:space="0" w:color="auto"/>
            </w:tcBorders>
            <w:shd w:val="clear" w:color="auto" w:fill="FFFF00"/>
          </w:tcPr>
          <w:p w14:paraId="73E670B8" w14:textId="390171FC" w:rsidR="009874C8" w:rsidRPr="00EE6744" w:rsidRDefault="009874C8" w:rsidP="00893398">
            <w:pPr>
              <w:pStyle w:val="BodyText1"/>
              <w:spacing w:before="0"/>
              <w:jc w:val="center"/>
            </w:pPr>
            <w:r w:rsidRPr="00597ECD">
              <w:t>1</w:t>
            </w:r>
          </w:p>
        </w:tc>
        <w:tc>
          <w:tcPr>
            <w:tcW w:w="1351" w:type="dxa"/>
          </w:tcPr>
          <w:p w14:paraId="4E0A5093" w14:textId="077E9C87" w:rsidR="009874C8" w:rsidRPr="0027716C" w:rsidRDefault="009874C8" w:rsidP="009874C8">
            <w:r w:rsidRPr="003338AB">
              <w:t>5.2.3</w:t>
            </w:r>
          </w:p>
        </w:tc>
        <w:tc>
          <w:tcPr>
            <w:tcW w:w="2282" w:type="dxa"/>
          </w:tcPr>
          <w:p w14:paraId="7CC206AB" w14:textId="1A0DE5D6" w:rsidR="009874C8" w:rsidRPr="0027716C" w:rsidRDefault="009874C8" w:rsidP="009874C8">
            <w:r w:rsidRPr="003338AB">
              <w:rPr>
                <w:b/>
              </w:rPr>
              <w:t>Network security</w:t>
            </w:r>
            <w:r w:rsidRPr="001E1E20">
              <w:t>:</w:t>
            </w:r>
            <w:r>
              <w:t xml:space="preserve"> </w:t>
            </w:r>
            <w:r w:rsidRPr="00597ECD">
              <w:t xml:space="preserve">USB devices, </w:t>
            </w:r>
            <w:r>
              <w:t>d</w:t>
            </w:r>
            <w:r w:rsidRPr="00597ECD">
              <w:t xml:space="preserve">igital </w:t>
            </w:r>
            <w:r>
              <w:t>d</w:t>
            </w:r>
            <w:r w:rsidRPr="00597ECD">
              <w:t>evice</w:t>
            </w:r>
            <w:r>
              <w:t>s</w:t>
            </w:r>
            <w:r w:rsidRPr="00597ECD">
              <w:t xml:space="preserve"> and </w:t>
            </w:r>
            <w:r>
              <w:t>e</w:t>
            </w:r>
            <w:r w:rsidRPr="00597ECD">
              <w:t>avesdropping</w:t>
            </w:r>
          </w:p>
        </w:tc>
        <w:tc>
          <w:tcPr>
            <w:tcW w:w="8958" w:type="dxa"/>
          </w:tcPr>
          <w:p w14:paraId="30EF9B42" w14:textId="77777777" w:rsidR="009874C8" w:rsidRPr="001E1E20" w:rsidRDefault="009874C8" w:rsidP="009874C8">
            <w:r w:rsidRPr="001E1E20">
              <w:t>Recap last lesson about cyberattacks.</w:t>
            </w:r>
          </w:p>
          <w:p w14:paraId="73240CF6" w14:textId="77777777" w:rsidR="009874C8" w:rsidRPr="001E1E20" w:rsidRDefault="009874C8" w:rsidP="009874C8">
            <w:pPr>
              <w:rPr>
                <w:i/>
              </w:rPr>
            </w:pPr>
            <w:r w:rsidRPr="001E1E20">
              <w:rPr>
                <w:i/>
              </w:rPr>
              <w:t xml:space="preserve">USB devices </w:t>
            </w:r>
          </w:p>
          <w:p w14:paraId="49123F57" w14:textId="77777777" w:rsidR="009874C8" w:rsidRPr="001E1E20" w:rsidRDefault="009874C8" w:rsidP="009874C8">
            <w:r>
              <w:t xml:space="preserve">Ask </w:t>
            </w:r>
            <w:r w:rsidRPr="001E1E20">
              <w:t xml:space="preserve">students to read </w:t>
            </w:r>
            <w:hyperlink r:id="rId61" w:history="1">
              <w:r>
                <w:rPr>
                  <w:rStyle w:val="Hyperlink"/>
                  <w:rFonts w:cs="Arial"/>
                </w:rPr>
                <w:t>www.pcworld.com/article/2460540/most-usb-thumb-drives-can-be-reprogrammed-to-silently-infect-computers.html</w:t>
              </w:r>
            </w:hyperlink>
          </w:p>
          <w:p w14:paraId="5C14BDC0" w14:textId="77777777" w:rsidR="009874C8" w:rsidRPr="001E1E20" w:rsidRDefault="009874C8" w:rsidP="009874C8">
            <w:r w:rsidRPr="001E1E20">
              <w:t xml:space="preserve">It would be worth mentioning that even trying to gain access to any computer system/account you aren’t authorised to is an offense under the Computer Misuse Act, and punishments range from fines to </w:t>
            </w:r>
            <w:r>
              <w:t>a prison sentence</w:t>
            </w:r>
            <w:r w:rsidRPr="001E1E20">
              <w:t>.</w:t>
            </w:r>
          </w:p>
          <w:p w14:paraId="22C06417" w14:textId="77777777" w:rsidR="009874C8" w:rsidRPr="001E1E20" w:rsidRDefault="009874C8" w:rsidP="009874C8">
            <w:pPr>
              <w:rPr>
                <w:i/>
              </w:rPr>
            </w:pPr>
            <w:r w:rsidRPr="001E1E20">
              <w:rPr>
                <w:i/>
              </w:rPr>
              <w:t>Digital devices</w:t>
            </w:r>
          </w:p>
          <w:p w14:paraId="49CC8B10" w14:textId="77777777" w:rsidR="009874C8" w:rsidRPr="001E1E20" w:rsidRDefault="009874C8" w:rsidP="009874C8">
            <w:r w:rsidRPr="001E1E20">
              <w:t>Many different types of devices exist to aid cyberattackers. You could show the USB Rubber Ducky</w:t>
            </w:r>
            <w:r>
              <w:t xml:space="preserve"> video</w:t>
            </w:r>
            <w:r w:rsidRPr="001E1E20">
              <w:t xml:space="preserve"> (</w:t>
            </w:r>
            <w:hyperlink r:id="rId62" w:anchor="!index.md" w:history="1">
              <w:r>
                <w:rPr>
                  <w:rStyle w:val="Hyperlink"/>
                  <w:rFonts w:cs="Arial"/>
                </w:rPr>
                <w:t>www.usbrubberducky.com/#!index.md</w:t>
              </w:r>
            </w:hyperlink>
            <w:r w:rsidRPr="001E1E20">
              <w:t xml:space="preserve">) or similar. </w:t>
            </w:r>
          </w:p>
          <w:p w14:paraId="46FFD44E" w14:textId="77777777" w:rsidR="009874C8" w:rsidRPr="001E1E20" w:rsidRDefault="009874C8" w:rsidP="009874C8">
            <w:pPr>
              <w:rPr>
                <w:i/>
              </w:rPr>
            </w:pPr>
            <w:r w:rsidRPr="001E1E20">
              <w:rPr>
                <w:i/>
              </w:rPr>
              <w:t xml:space="preserve">Eavesdropping </w:t>
            </w:r>
          </w:p>
          <w:p w14:paraId="5F8098F7" w14:textId="77777777" w:rsidR="009874C8" w:rsidRPr="001E1E20" w:rsidRDefault="009874C8" w:rsidP="009874C8">
            <w:r>
              <w:t>S</w:t>
            </w:r>
            <w:r w:rsidRPr="001E1E20">
              <w:t xml:space="preserve">ecretly listening in to data being sent/received on a network. </w:t>
            </w:r>
            <w:r>
              <w:t>This c</w:t>
            </w:r>
            <w:r w:rsidRPr="001E1E20">
              <w:t xml:space="preserve">an be done by plugging in a computer </w:t>
            </w:r>
            <w:r>
              <w:t xml:space="preserve">into a network that is </w:t>
            </w:r>
            <w:r w:rsidRPr="001E1E20">
              <w:t>running specialist software that listens for all traffic</w:t>
            </w:r>
            <w:r>
              <w:t>,</w:t>
            </w:r>
            <w:r w:rsidRPr="001E1E20">
              <w:t xml:space="preserve"> as opposed to just the traffic sent to that particular computer.</w:t>
            </w:r>
          </w:p>
          <w:p w14:paraId="63791365" w14:textId="1F2FA561" w:rsidR="009874C8" w:rsidRPr="001E1E20" w:rsidRDefault="001E0565" w:rsidP="009874C8">
            <w:r>
              <w:t>Ask s</w:t>
            </w:r>
            <w:r w:rsidR="009874C8" w:rsidRPr="001E1E20">
              <w:t>tudents to create a poster or presentation suitable for Key Stage 3 explaining what a cyberattack is and the types of cyberattack detailed above</w:t>
            </w:r>
            <w:r>
              <w:t xml:space="preserve"> </w:t>
            </w:r>
            <w:r w:rsidRPr="001E0565">
              <w:rPr>
                <w:b/>
                <w:color w:val="00B050"/>
                <w:u w:val="single"/>
              </w:rPr>
              <w:t>(Activity 11.1.1)</w:t>
            </w:r>
            <w:r w:rsidR="009874C8" w:rsidRPr="001E0565">
              <w:rPr>
                <w:b/>
                <w:color w:val="00B050"/>
                <w:u w:val="single"/>
              </w:rPr>
              <w:t>.</w:t>
            </w:r>
          </w:p>
          <w:p w14:paraId="36E9F776" w14:textId="77777777" w:rsidR="009874C8" w:rsidRPr="001E1E20" w:rsidRDefault="009874C8" w:rsidP="009874C8">
            <w:pPr>
              <w:keepNext/>
              <w:spacing w:before="240"/>
              <w:outlineLvl w:val="2"/>
              <w:rPr>
                <w:sz w:val="24"/>
              </w:rPr>
            </w:pPr>
            <w:r>
              <w:t>One of the p</w:t>
            </w:r>
            <w:r w:rsidRPr="001E1E20">
              <w:t>otential major impact</w:t>
            </w:r>
            <w:r>
              <w:t>s</w:t>
            </w:r>
            <w:r w:rsidRPr="001E1E20">
              <w:t xml:space="preserve"> of cyberattacks </w:t>
            </w:r>
            <w:r>
              <w:t>is their ability to</w:t>
            </w:r>
            <w:r w:rsidRPr="001E1E20">
              <w:t xml:space="preserve"> tak</w:t>
            </w:r>
            <w:r>
              <w:t>e</w:t>
            </w:r>
            <w:r w:rsidRPr="001E1E20">
              <w:t xml:space="preserve"> the powergrid down. This video is based on the USA and based around one authors book </w:t>
            </w:r>
            <w:r w:rsidRPr="001E1E20">
              <w:lastRenderedPageBreak/>
              <w:t xml:space="preserve">the contents are true and just as applicable to the UK powergrid. </w:t>
            </w:r>
            <w:hyperlink r:id="rId63" w:history="1">
              <w:r>
                <w:rPr>
                  <w:rStyle w:val="Hyperlink"/>
                  <w:rFonts w:cs="Arial"/>
                </w:rPr>
                <w:t>www.youtube.com/watch?v=z2-rkZOL8C4</w:t>
              </w:r>
            </w:hyperlink>
          </w:p>
          <w:p w14:paraId="48C747AD" w14:textId="77777777" w:rsidR="009874C8" w:rsidRPr="001E1E20" w:rsidRDefault="009874C8" w:rsidP="009874C8">
            <w:r w:rsidRPr="001E1E20">
              <w:t>Discuss the potential impact around this kind of cyberattack. (Think about traffic lights, hospitals, food refrigeration</w:t>
            </w:r>
            <w:r>
              <w:t>,</w:t>
            </w:r>
            <w:r w:rsidRPr="001E1E20">
              <w:t xml:space="preserve"> etc</w:t>
            </w:r>
            <w:r>
              <w:t>.</w:t>
            </w:r>
            <w:r w:rsidRPr="001E1E20">
              <w:t>)</w:t>
            </w:r>
          </w:p>
          <w:p w14:paraId="51DBA930" w14:textId="0976E3C9" w:rsidR="009874C8" w:rsidRPr="0027716C" w:rsidRDefault="009874C8" w:rsidP="009874C8">
            <w:pPr>
              <w:ind w:left="720"/>
              <w:rPr>
                <w:b/>
              </w:rPr>
            </w:pPr>
            <w:r w:rsidRPr="001E1E20">
              <w:rPr>
                <w:b/>
              </w:rPr>
              <w:t>Homework:</w:t>
            </w:r>
            <w:r w:rsidRPr="001E1E20">
              <w:t xml:space="preserve"> </w:t>
            </w:r>
            <w:r w:rsidR="001E0565" w:rsidRPr="001E0565">
              <w:rPr>
                <w:b/>
                <w:color w:val="00B050"/>
                <w:u w:val="single"/>
              </w:rPr>
              <w:t>Activity 11.1.2</w:t>
            </w:r>
            <w:r w:rsidR="001E0565">
              <w:t xml:space="preserve">.  </w:t>
            </w:r>
            <w:r w:rsidRPr="001E1E20">
              <w:t xml:space="preserve">Look for a news article on a recent cyberattack. Be ready to discuss in a future class. </w:t>
            </w:r>
          </w:p>
        </w:tc>
        <w:tc>
          <w:tcPr>
            <w:tcW w:w="1778" w:type="dxa"/>
          </w:tcPr>
          <w:p w14:paraId="45C0C737" w14:textId="3E300D31" w:rsidR="001E0565" w:rsidRDefault="001E0565" w:rsidP="001E0565">
            <w:pPr>
              <w:spacing w:after="0"/>
            </w:pPr>
            <w:r>
              <w:lastRenderedPageBreak/>
              <w:t xml:space="preserve">Week 11 </w:t>
            </w:r>
          </w:p>
          <w:p w14:paraId="0FA75DBA" w14:textId="7145450C" w:rsidR="001E0565" w:rsidRDefault="001E0565" w:rsidP="001E0565">
            <w:pPr>
              <w:spacing w:line="240" w:lineRule="auto"/>
            </w:pPr>
            <w:r>
              <w:t>Lesson 1 activities</w:t>
            </w:r>
          </w:p>
          <w:p w14:paraId="72F6760B" w14:textId="097A44BA" w:rsidR="009874C8" w:rsidRPr="0027716C" w:rsidRDefault="009874C8" w:rsidP="009874C8">
            <w:pPr>
              <w:spacing w:line="240" w:lineRule="auto"/>
            </w:pPr>
          </w:p>
        </w:tc>
      </w:tr>
      <w:tr w:rsidR="009874C8" w:rsidRPr="00E95151" w14:paraId="16983D5E" w14:textId="77777777" w:rsidTr="003E668D">
        <w:tc>
          <w:tcPr>
            <w:tcW w:w="1249" w:type="dxa"/>
            <w:tcBorders>
              <w:bottom w:val="single" w:sz="4" w:space="0" w:color="auto"/>
            </w:tcBorders>
            <w:shd w:val="clear" w:color="auto" w:fill="E36C0A"/>
          </w:tcPr>
          <w:p w14:paraId="5D5DF946" w14:textId="0B41C4BD" w:rsidR="009874C8" w:rsidRPr="0027716C" w:rsidRDefault="009874C8" w:rsidP="00893398">
            <w:pPr>
              <w:pStyle w:val="BodyText1"/>
              <w:spacing w:before="0"/>
              <w:jc w:val="center"/>
            </w:pPr>
            <w:r w:rsidRPr="00597ECD">
              <w:t>2</w:t>
            </w:r>
          </w:p>
        </w:tc>
        <w:tc>
          <w:tcPr>
            <w:tcW w:w="1351" w:type="dxa"/>
          </w:tcPr>
          <w:p w14:paraId="7930E48B" w14:textId="75254FF0" w:rsidR="009874C8" w:rsidRPr="0027716C" w:rsidRDefault="009874C8" w:rsidP="009874C8">
            <w:r w:rsidRPr="00597ECD">
              <w:t>1.1.8</w:t>
            </w:r>
          </w:p>
        </w:tc>
        <w:tc>
          <w:tcPr>
            <w:tcW w:w="2282" w:type="dxa"/>
          </w:tcPr>
          <w:p w14:paraId="33789CC1" w14:textId="06E0C8AC" w:rsidR="009874C8" w:rsidRPr="003338AB" w:rsidRDefault="00AD7B68" w:rsidP="009874C8">
            <w:pPr>
              <w:spacing w:after="0"/>
              <w:rPr>
                <w:b/>
              </w:rPr>
            </w:pPr>
            <w:r>
              <w:rPr>
                <w:b/>
              </w:rPr>
              <w:t>Problem solving: s</w:t>
            </w:r>
            <w:r w:rsidR="009874C8" w:rsidRPr="003338AB">
              <w:rPr>
                <w:b/>
              </w:rPr>
              <w:t>tandard</w:t>
            </w:r>
          </w:p>
          <w:p w14:paraId="63BC9AD6" w14:textId="4FB00DAF" w:rsidR="009874C8" w:rsidRPr="0027716C" w:rsidRDefault="00AD7B68" w:rsidP="00AD7B68">
            <w:r>
              <w:rPr>
                <w:b/>
              </w:rPr>
              <w:t>a</w:t>
            </w:r>
            <w:r w:rsidR="009874C8" w:rsidRPr="00AD7B68">
              <w:rPr>
                <w:b/>
              </w:rPr>
              <w:t>lgorithms</w:t>
            </w:r>
            <w:r w:rsidRPr="00AD7B68">
              <w:rPr>
                <w:b/>
              </w:rPr>
              <w:t xml:space="preserve"> 3</w:t>
            </w:r>
            <w:r w:rsidR="009874C8" w:rsidRPr="00C50B33">
              <w:t>:</w:t>
            </w:r>
            <w:r w:rsidR="009874C8">
              <w:t xml:space="preserve"> s</w:t>
            </w:r>
            <w:r w:rsidR="009874C8" w:rsidRPr="00597ECD">
              <w:t>orting</w:t>
            </w:r>
          </w:p>
        </w:tc>
        <w:tc>
          <w:tcPr>
            <w:tcW w:w="8958" w:type="dxa"/>
          </w:tcPr>
          <w:p w14:paraId="5318148A" w14:textId="77777777" w:rsidR="009874C8" w:rsidRPr="001E1E20" w:rsidRDefault="009874C8" w:rsidP="009874C8">
            <w:pPr>
              <w:keepNext/>
              <w:spacing w:line="240" w:lineRule="auto"/>
              <w:ind w:right="23"/>
              <w:outlineLvl w:val="2"/>
              <w:rPr>
                <w:sz w:val="24"/>
              </w:rPr>
            </w:pPr>
            <w:r w:rsidRPr="001E1E20">
              <w:t xml:space="preserve">Begin the lesson by asking the class for examples of sorted lists of items that they are familiar with. Their suggestions may include: contact lists sorted by name, text messages and emails sorted by sender, files sorted by date, departure boards sorted by time, league tables sorted by scores. </w:t>
            </w:r>
          </w:p>
          <w:p w14:paraId="5DD8D962" w14:textId="77777777" w:rsidR="009874C8" w:rsidRPr="001E1E20" w:rsidRDefault="009874C8" w:rsidP="009874C8">
            <w:pPr>
              <w:spacing w:line="240" w:lineRule="auto"/>
              <w:ind w:right="21"/>
              <w:rPr>
                <w:b/>
              </w:rPr>
            </w:pPr>
            <w:r w:rsidRPr="001E1E20">
              <w:t>Make sure that pupils know the difference between sorted and unsorted data. Provide them with examples of sorted and unsorted data in a variety of formats.  Explain what is meant by sort ascending (1</w:t>
            </w:r>
            <w:r>
              <w:t>–</w:t>
            </w:r>
            <w:r w:rsidRPr="001E1E20">
              <w:t>10 and A</w:t>
            </w:r>
            <w:r>
              <w:t>–</w:t>
            </w:r>
            <w:r w:rsidRPr="001E1E20">
              <w:t>Z) and descending (Z</w:t>
            </w:r>
            <w:r>
              <w:t>–</w:t>
            </w:r>
            <w:r w:rsidRPr="001E1E20">
              <w:t>A and 10</w:t>
            </w:r>
            <w:r>
              <w:t>–</w:t>
            </w:r>
            <w:r w:rsidRPr="001E1E20">
              <w:t>1).</w:t>
            </w:r>
          </w:p>
          <w:p w14:paraId="631869FA" w14:textId="77777777" w:rsidR="009874C8" w:rsidRPr="001E1E20" w:rsidRDefault="009874C8" w:rsidP="009874C8">
            <w:pPr>
              <w:spacing w:line="240" w:lineRule="auto"/>
              <w:ind w:right="21"/>
            </w:pPr>
            <w:r w:rsidRPr="001E1E20">
              <w:rPr>
                <w:b/>
              </w:rPr>
              <w:t>Practical activity:</w:t>
            </w:r>
            <w:r w:rsidRPr="001E1E20">
              <w:t xml:space="preserve"> Give each </w:t>
            </w:r>
            <w:r>
              <w:t>student</w:t>
            </w:r>
            <w:r w:rsidRPr="001E1E20">
              <w:t xml:space="preserve"> a pile of cards with numbers printed on them (some numbers should appear more than once) and ask them to sort the cards into ascending order. How do they do this? What ordering property do they use? What does ascending order mean? Does everyone use the same method of sorting?</w:t>
            </w:r>
          </w:p>
          <w:p w14:paraId="3AA692CF" w14:textId="77777777" w:rsidR="009874C8" w:rsidRPr="001E1E20" w:rsidRDefault="009874C8" w:rsidP="009874C8">
            <w:pPr>
              <w:spacing w:line="240" w:lineRule="auto"/>
              <w:ind w:right="21"/>
            </w:pPr>
            <w:r w:rsidRPr="001E1E20">
              <w:t xml:space="preserve">Discuss how sorting is about re-ordering the items according to whether values are larger or smaller than each other. When sorting the number cards </w:t>
            </w:r>
            <w:r>
              <w:t>student</w:t>
            </w:r>
            <w:r w:rsidRPr="001E1E20">
              <w:t>s compared one card with another and then, if they were out of order they swapped the cards. With numbers the ordering property is the size of the number.</w:t>
            </w:r>
          </w:p>
          <w:p w14:paraId="235AD3C3" w14:textId="77777777" w:rsidR="009874C8" w:rsidRPr="001E1E20" w:rsidRDefault="009874C8" w:rsidP="009874C8">
            <w:pPr>
              <w:spacing w:line="240" w:lineRule="auto"/>
              <w:ind w:right="21"/>
            </w:pPr>
            <w:r w:rsidRPr="001E1E20">
              <w:t>Demonstrate that at each comparison in a sort there are only three possible results:</w:t>
            </w:r>
          </w:p>
          <w:p w14:paraId="6E7A9B08" w14:textId="77777777" w:rsidR="009874C8" w:rsidRPr="001E1E20" w:rsidRDefault="009874C8" w:rsidP="009720A5">
            <w:pPr>
              <w:pStyle w:val="ListParagraph"/>
              <w:numPr>
                <w:ilvl w:val="0"/>
                <w:numId w:val="16"/>
              </w:numPr>
              <w:spacing w:line="240" w:lineRule="auto"/>
              <w:ind w:right="14"/>
              <w:contextualSpacing w:val="0"/>
            </w:pPr>
            <w:r w:rsidRPr="001E1E20">
              <w:t>item X is greater than item Y (X&gt;Y)</w:t>
            </w:r>
          </w:p>
          <w:p w14:paraId="709A6EC6" w14:textId="77777777" w:rsidR="009874C8" w:rsidRPr="001E1E20" w:rsidRDefault="009874C8" w:rsidP="009720A5">
            <w:pPr>
              <w:pStyle w:val="ListParagraph"/>
              <w:numPr>
                <w:ilvl w:val="0"/>
                <w:numId w:val="16"/>
              </w:numPr>
              <w:spacing w:line="240" w:lineRule="auto"/>
              <w:ind w:right="14"/>
              <w:contextualSpacing w:val="0"/>
            </w:pPr>
            <w:r w:rsidRPr="001E1E20">
              <w:t>item X is equal to item Y (X=Y)</w:t>
            </w:r>
          </w:p>
          <w:p w14:paraId="6F989F48" w14:textId="77777777" w:rsidR="009874C8" w:rsidRPr="001E1E20" w:rsidRDefault="009874C8" w:rsidP="009720A5">
            <w:pPr>
              <w:pStyle w:val="ListParagraph"/>
              <w:numPr>
                <w:ilvl w:val="0"/>
                <w:numId w:val="16"/>
              </w:numPr>
              <w:spacing w:line="240" w:lineRule="auto"/>
              <w:ind w:right="14"/>
              <w:contextualSpacing w:val="0"/>
            </w:pPr>
            <w:r w:rsidRPr="001E1E20">
              <w:lastRenderedPageBreak/>
              <w:t xml:space="preserve">item X is less than item Y (X&lt;Y).  </w:t>
            </w:r>
          </w:p>
          <w:p w14:paraId="4D238903" w14:textId="77777777" w:rsidR="009874C8" w:rsidRPr="001E1E20" w:rsidRDefault="009874C8" w:rsidP="009874C8">
            <w:pPr>
              <w:spacing w:line="240" w:lineRule="auto"/>
              <w:ind w:right="21"/>
            </w:pPr>
            <w:r w:rsidRPr="001E1E20">
              <w:t xml:space="preserve">Explain that sorting is one of the most studied problems in </w:t>
            </w:r>
            <w:r>
              <w:t>c</w:t>
            </w:r>
            <w:r w:rsidRPr="001E1E20">
              <w:t xml:space="preserve">omputer </w:t>
            </w:r>
            <w:r>
              <w:t>s</w:t>
            </w:r>
            <w:r w:rsidRPr="001E1E20">
              <w:t>cience and that a large number of different sorting algorithms have been devised, including the bubble sort and the merge sort. Students need to know how both these sorting algorithms work. The most straightforward of these is the bubble sort.</w:t>
            </w:r>
          </w:p>
          <w:p w14:paraId="674C1BAB" w14:textId="77777777" w:rsidR="009874C8" w:rsidRPr="001E1E20" w:rsidRDefault="009874C8" w:rsidP="009874C8">
            <w:pPr>
              <w:spacing w:line="240" w:lineRule="auto"/>
              <w:ind w:right="21"/>
              <w:rPr>
                <w:highlight w:val="cyan"/>
              </w:rPr>
            </w:pPr>
            <w:r w:rsidRPr="001E1E20">
              <w:t xml:space="preserve">Show the Hungarian dance bubble sort video (sort starts at 0:53 seconds) – draw attention to the comparisons and the swaps: </w:t>
            </w:r>
            <w:hyperlink r:id="rId64" w:history="1">
              <w:r>
                <w:rPr>
                  <w:rStyle w:val="Hyperlink"/>
                  <w:rFonts w:cs="Arial"/>
                </w:rPr>
                <w:t>www.youtube.com/watch?v=lyZQPjUT5B4&amp;feature=kp</w:t>
              </w:r>
            </w:hyperlink>
          </w:p>
          <w:p w14:paraId="6DCE5851" w14:textId="77777777" w:rsidR="009874C8" w:rsidRPr="001E1E20" w:rsidRDefault="009874C8" w:rsidP="009874C8">
            <w:pPr>
              <w:spacing w:line="240" w:lineRule="auto"/>
              <w:ind w:right="21"/>
            </w:pPr>
            <w:r w:rsidRPr="001E1E20">
              <w:t xml:space="preserve">Use the Wikipedia bubble sort animation to explain that </w:t>
            </w:r>
            <w:r>
              <w:t xml:space="preserve">when </w:t>
            </w:r>
            <w:r w:rsidRPr="001E1E20">
              <w:t>given a list of numbers</w:t>
            </w:r>
            <w:r>
              <w:t xml:space="preserve"> </w:t>
            </w:r>
            <w:r w:rsidRPr="001E1E20">
              <w:t>a bubble sort algorithm iterates through the list several times:</w:t>
            </w:r>
            <w:r w:rsidRPr="001E1E20">
              <w:br/>
            </w:r>
            <w:hyperlink r:id="rId65" w:history="1">
              <w:r>
                <w:rPr>
                  <w:rStyle w:val="Hyperlink"/>
                  <w:rFonts w:cs="Arial"/>
                </w:rPr>
                <w:t>www.en.wikipedia.org/wiki/Bubble_sort</w:t>
              </w:r>
            </w:hyperlink>
            <w:r w:rsidRPr="001E1E20">
              <w:rPr>
                <w:rStyle w:val="Hyperlink"/>
                <w:rFonts w:cs="Arial"/>
              </w:rPr>
              <w:t xml:space="preserve"> </w:t>
            </w:r>
          </w:p>
          <w:p w14:paraId="201F1C88" w14:textId="77777777" w:rsidR="009874C8" w:rsidRPr="001E1E20" w:rsidRDefault="009874C8" w:rsidP="009874C8">
            <w:pPr>
              <w:spacing w:line="240" w:lineRule="auto"/>
              <w:ind w:right="21"/>
            </w:pPr>
            <w:r w:rsidRPr="001E1E20">
              <w:t>Each time it ‘bubbles’ up the largest item to its correct place by comparing and swopping adjacent items. It then repeats the same for the next largest item in the list. When no further swaps are needed the list is sorted.</w:t>
            </w:r>
          </w:p>
          <w:p w14:paraId="64963FAE" w14:textId="77777777" w:rsidR="009874C8" w:rsidRPr="001E1E20" w:rsidRDefault="009874C8" w:rsidP="009874C8">
            <w:pPr>
              <w:spacing w:line="240" w:lineRule="auto"/>
              <w:ind w:right="21"/>
            </w:pPr>
            <w:r w:rsidRPr="001E1E20">
              <w:t xml:space="preserve">Using the algorithm on </w:t>
            </w:r>
            <w:hyperlink r:id="rId66" w:history="1">
              <w:r w:rsidRPr="001E1E20">
                <w:rPr>
                  <w:rStyle w:val="Hyperlink"/>
                  <w:rFonts w:cs="Arial"/>
                </w:rPr>
                <w:t>www.pythonschool.net/data-structures-algorithms/bubble-sort/</w:t>
              </w:r>
            </w:hyperlink>
            <w:r>
              <w:rPr>
                <w:rStyle w:val="Hyperlink"/>
                <w:rFonts w:cs="Arial"/>
              </w:rPr>
              <w:t>,</w:t>
            </w:r>
            <w:r w:rsidRPr="001E1E20">
              <w:t xml:space="preserve"> students should implement a bubble sort in python.  Use a list to store the initial data. The video shows the python implementation of the bubble sort.</w:t>
            </w:r>
          </w:p>
          <w:p w14:paraId="558CE4C6" w14:textId="29C36E1F" w:rsidR="009874C8" w:rsidRPr="0027716C" w:rsidRDefault="009874C8" w:rsidP="00EA6797">
            <w:pPr>
              <w:ind w:left="720"/>
            </w:pPr>
            <w:r w:rsidRPr="001E1E20">
              <w:rPr>
                <w:b/>
              </w:rPr>
              <w:t>Homework:</w:t>
            </w:r>
            <w:r w:rsidRPr="001E1E20">
              <w:t xml:space="preserve"> </w:t>
            </w:r>
            <w:r w:rsidR="00EA6797" w:rsidRPr="00EA6797">
              <w:rPr>
                <w:b/>
                <w:color w:val="00B050"/>
                <w:u w:val="single"/>
              </w:rPr>
              <w:t>Activity 11.2.1</w:t>
            </w:r>
            <w:r w:rsidR="00EA6797">
              <w:t>.  Merge sort research and comparison with bubble sort.</w:t>
            </w:r>
          </w:p>
        </w:tc>
        <w:tc>
          <w:tcPr>
            <w:tcW w:w="1778" w:type="dxa"/>
          </w:tcPr>
          <w:p w14:paraId="310D4467" w14:textId="1966334B" w:rsidR="001E0565" w:rsidRDefault="001E0565" w:rsidP="001E0565">
            <w:pPr>
              <w:spacing w:after="0"/>
            </w:pPr>
            <w:r>
              <w:lastRenderedPageBreak/>
              <w:t xml:space="preserve">Week 11 </w:t>
            </w:r>
          </w:p>
          <w:p w14:paraId="6505E79A" w14:textId="77777777" w:rsidR="001E0565" w:rsidRDefault="001E0565" w:rsidP="001E0565">
            <w:pPr>
              <w:spacing w:line="240" w:lineRule="auto"/>
            </w:pPr>
            <w:r>
              <w:t>Lesson 2 activities</w:t>
            </w:r>
          </w:p>
          <w:p w14:paraId="0D4E0CD9" w14:textId="728909BB" w:rsidR="009874C8" w:rsidRDefault="001E0565" w:rsidP="001E0565">
            <w:r>
              <w:t xml:space="preserve"> </w:t>
            </w:r>
          </w:p>
          <w:p w14:paraId="064F9F2D" w14:textId="77777777" w:rsidR="009874C8" w:rsidRDefault="009874C8" w:rsidP="009874C8"/>
          <w:p w14:paraId="19316263" w14:textId="0E474AD7" w:rsidR="009874C8" w:rsidRPr="0027716C" w:rsidRDefault="009874C8" w:rsidP="009874C8">
            <w:pPr>
              <w:spacing w:line="240" w:lineRule="auto"/>
            </w:pPr>
          </w:p>
        </w:tc>
      </w:tr>
    </w:tbl>
    <w:p w14:paraId="41CFA2F5" w14:textId="6EE84B13" w:rsidR="007D5216" w:rsidRPr="0027716C" w:rsidRDefault="00DB1F2D" w:rsidP="0037231A">
      <w:r w:rsidRPr="0027716C">
        <w:br w:type="page"/>
      </w:r>
    </w:p>
    <w:tbl>
      <w:tblPr>
        <w:tblW w:w="1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365"/>
        <w:gridCol w:w="2236"/>
        <w:gridCol w:w="8948"/>
        <w:gridCol w:w="1792"/>
      </w:tblGrid>
      <w:tr w:rsidR="00EA43CD" w:rsidRPr="00FE7399" w14:paraId="29E494CC" w14:textId="77777777" w:rsidTr="00F86B83">
        <w:trPr>
          <w:gridAfter w:val="3"/>
          <w:wAfter w:w="12976" w:type="dxa"/>
          <w:tblHeader/>
        </w:trPr>
        <w:tc>
          <w:tcPr>
            <w:tcW w:w="2614" w:type="dxa"/>
            <w:gridSpan w:val="2"/>
          </w:tcPr>
          <w:p w14:paraId="4BB842E9" w14:textId="7A4021FB" w:rsidR="00EA43CD" w:rsidRPr="00FE7399" w:rsidRDefault="00EA43CD" w:rsidP="00EA43CD">
            <w:pPr>
              <w:rPr>
                <w:b/>
                <w:sz w:val="24"/>
                <w:szCs w:val="24"/>
              </w:rPr>
            </w:pPr>
            <w:r>
              <w:rPr>
                <w:b/>
                <w:sz w:val="24"/>
                <w:szCs w:val="24"/>
              </w:rPr>
              <w:lastRenderedPageBreak/>
              <w:t>Week 12</w:t>
            </w:r>
          </w:p>
        </w:tc>
      </w:tr>
      <w:tr w:rsidR="00F86B83" w:rsidRPr="00FE7399" w14:paraId="238623F8" w14:textId="77777777" w:rsidTr="00F86B83">
        <w:trPr>
          <w:tblHeader/>
        </w:trPr>
        <w:tc>
          <w:tcPr>
            <w:tcW w:w="1249" w:type="dxa"/>
          </w:tcPr>
          <w:p w14:paraId="6AC58E6C" w14:textId="77777777" w:rsidR="008B081F" w:rsidRPr="00FE7399" w:rsidRDefault="008B081F" w:rsidP="00EA43CD">
            <w:pPr>
              <w:rPr>
                <w:b/>
                <w:sz w:val="24"/>
                <w:szCs w:val="24"/>
              </w:rPr>
            </w:pPr>
            <w:r w:rsidRPr="00FE7399">
              <w:rPr>
                <w:b/>
                <w:sz w:val="24"/>
                <w:szCs w:val="24"/>
              </w:rPr>
              <w:t>Lesson</w:t>
            </w:r>
          </w:p>
        </w:tc>
        <w:tc>
          <w:tcPr>
            <w:tcW w:w="1365" w:type="dxa"/>
          </w:tcPr>
          <w:p w14:paraId="37F5BB66" w14:textId="77777777" w:rsidR="008B081F" w:rsidRPr="00FE7399" w:rsidRDefault="008B081F" w:rsidP="00EA43CD">
            <w:pPr>
              <w:rPr>
                <w:b/>
                <w:sz w:val="24"/>
                <w:szCs w:val="24"/>
              </w:rPr>
            </w:pPr>
            <w:r w:rsidRPr="00FE7399">
              <w:rPr>
                <w:b/>
                <w:sz w:val="24"/>
                <w:szCs w:val="24"/>
              </w:rPr>
              <w:t>Spec ref</w:t>
            </w:r>
          </w:p>
        </w:tc>
        <w:tc>
          <w:tcPr>
            <w:tcW w:w="2236" w:type="dxa"/>
          </w:tcPr>
          <w:p w14:paraId="6922FCC3" w14:textId="77777777" w:rsidR="008B081F" w:rsidRPr="00FE7399" w:rsidRDefault="008B081F" w:rsidP="00EA43CD">
            <w:pPr>
              <w:rPr>
                <w:b/>
                <w:sz w:val="24"/>
                <w:szCs w:val="24"/>
              </w:rPr>
            </w:pPr>
            <w:r w:rsidRPr="00FE7399">
              <w:rPr>
                <w:b/>
                <w:sz w:val="24"/>
                <w:szCs w:val="24"/>
              </w:rPr>
              <w:t>Lesson summary</w:t>
            </w:r>
          </w:p>
        </w:tc>
        <w:tc>
          <w:tcPr>
            <w:tcW w:w="8948" w:type="dxa"/>
          </w:tcPr>
          <w:p w14:paraId="7E47B454" w14:textId="77777777" w:rsidR="008B081F" w:rsidRPr="00FE7399" w:rsidRDefault="008B081F" w:rsidP="00EA43CD">
            <w:pPr>
              <w:rPr>
                <w:b/>
                <w:sz w:val="24"/>
                <w:szCs w:val="24"/>
              </w:rPr>
            </w:pPr>
            <w:r w:rsidRPr="00FE7399">
              <w:rPr>
                <w:b/>
                <w:sz w:val="24"/>
                <w:szCs w:val="24"/>
              </w:rPr>
              <w:t>Lesson content</w:t>
            </w:r>
          </w:p>
        </w:tc>
        <w:tc>
          <w:tcPr>
            <w:tcW w:w="1792" w:type="dxa"/>
          </w:tcPr>
          <w:p w14:paraId="1FDE0583" w14:textId="77777777" w:rsidR="008B081F" w:rsidRPr="00FE7399" w:rsidRDefault="008B081F" w:rsidP="00EA43CD">
            <w:pPr>
              <w:rPr>
                <w:b/>
                <w:sz w:val="24"/>
                <w:szCs w:val="24"/>
              </w:rPr>
            </w:pPr>
            <w:r w:rsidRPr="00FE7399">
              <w:rPr>
                <w:b/>
                <w:sz w:val="24"/>
                <w:szCs w:val="24"/>
              </w:rPr>
              <w:t>Lesson resources</w:t>
            </w:r>
          </w:p>
        </w:tc>
      </w:tr>
      <w:tr w:rsidR="00F86B83" w:rsidRPr="00E95151" w14:paraId="7DEFFC4E" w14:textId="77777777" w:rsidTr="00F86B83">
        <w:trPr>
          <w:trHeight w:val="1692"/>
        </w:trPr>
        <w:tc>
          <w:tcPr>
            <w:tcW w:w="1249" w:type="dxa"/>
            <w:shd w:val="clear" w:color="auto" w:fill="FFFF00"/>
          </w:tcPr>
          <w:p w14:paraId="6C1EAF77" w14:textId="3F220842" w:rsidR="009874C8" w:rsidRPr="00DE0A07" w:rsidRDefault="009874C8" w:rsidP="00893398">
            <w:pPr>
              <w:pStyle w:val="BodyText1"/>
              <w:spacing w:before="0"/>
              <w:jc w:val="center"/>
            </w:pPr>
            <w:r w:rsidRPr="00597ECD">
              <w:t>1</w:t>
            </w:r>
          </w:p>
        </w:tc>
        <w:tc>
          <w:tcPr>
            <w:tcW w:w="1365" w:type="dxa"/>
          </w:tcPr>
          <w:p w14:paraId="703E6848" w14:textId="7A2BCAF8" w:rsidR="009874C8" w:rsidRPr="007176E9" w:rsidRDefault="009874C8" w:rsidP="009874C8">
            <w:r w:rsidRPr="003338AB">
              <w:t>5.2.5</w:t>
            </w:r>
          </w:p>
        </w:tc>
        <w:tc>
          <w:tcPr>
            <w:tcW w:w="2236" w:type="dxa"/>
          </w:tcPr>
          <w:p w14:paraId="629B8D9A" w14:textId="77777777" w:rsidR="009874C8" w:rsidRPr="001E1E20" w:rsidRDefault="009874C8" w:rsidP="009874C8">
            <w:pPr>
              <w:spacing w:after="0"/>
              <w:rPr>
                <w:sz w:val="24"/>
              </w:rPr>
            </w:pPr>
            <w:r w:rsidRPr="001E1E20">
              <w:t>Protect software from cyberattacks:</w:t>
            </w:r>
          </w:p>
          <w:p w14:paraId="25337C55" w14:textId="04943A92" w:rsidR="009874C8" w:rsidRPr="007176E9" w:rsidRDefault="009874C8" w:rsidP="009874C8">
            <w:r>
              <w:t>d</w:t>
            </w:r>
            <w:r w:rsidRPr="001E1E20">
              <w:t xml:space="preserve">esign and </w:t>
            </w:r>
            <w:r>
              <w:t>c</w:t>
            </w:r>
            <w:r w:rsidRPr="001E1E20">
              <w:t xml:space="preserve">ode </w:t>
            </w:r>
            <w:r>
              <w:t>r</w:t>
            </w:r>
            <w:r w:rsidRPr="001E1E20">
              <w:t>eviews</w:t>
            </w:r>
          </w:p>
        </w:tc>
        <w:tc>
          <w:tcPr>
            <w:tcW w:w="8948" w:type="dxa"/>
          </w:tcPr>
          <w:p w14:paraId="645D98D3" w14:textId="77777777" w:rsidR="009874C8" w:rsidRPr="001E1E20" w:rsidRDefault="009874C8" w:rsidP="009874C8">
            <w:r w:rsidRPr="001E1E20">
              <w:t xml:space="preserve">Start the lesson by asking how what effects hacking </w:t>
            </w:r>
            <w:r w:rsidRPr="00FD0CFB">
              <w:t xml:space="preserve">could </w:t>
            </w:r>
            <w:r w:rsidRPr="001E1E20">
              <w:t>have</w:t>
            </w:r>
            <w:r>
              <w:t>.</w:t>
            </w:r>
          </w:p>
          <w:p w14:paraId="1AE03224" w14:textId="39EA9EC0" w:rsidR="007E798B" w:rsidRDefault="003338AB" w:rsidP="009874C8">
            <w:r>
              <w:t xml:space="preserve">Ask students to find </w:t>
            </w:r>
            <w:r w:rsidR="009874C8" w:rsidRPr="003338AB">
              <w:t>financial</w:t>
            </w:r>
            <w:r w:rsidR="009874C8">
              <w:t xml:space="preserve"> /</w:t>
            </w:r>
            <w:r w:rsidR="009874C8" w:rsidRPr="001E1E20">
              <w:t xml:space="preserve"> De</w:t>
            </w:r>
            <w:r w:rsidR="007E798B">
              <w:t xml:space="preserve">nial of Service type </w:t>
            </w:r>
            <w:r>
              <w:t>hacking articles on effects of hacking</w:t>
            </w:r>
            <w:r w:rsidR="009874C8">
              <w:t xml:space="preserve">. </w:t>
            </w:r>
          </w:p>
          <w:p w14:paraId="75BCBB0E" w14:textId="25F056C9" w:rsidR="009874C8" w:rsidRPr="001E1E20" w:rsidRDefault="009874C8" w:rsidP="009874C8">
            <w:r>
              <w:t>T</w:t>
            </w:r>
            <w:r w:rsidRPr="001E1E20">
              <w:t>his video shows cars being hacked and then controlled remotely</w:t>
            </w:r>
            <w:r>
              <w:t xml:space="preserve"> </w:t>
            </w:r>
            <w:r w:rsidRPr="003A1CA0">
              <w:t>(</w:t>
            </w:r>
            <w:hyperlink r:id="rId67" w:history="1">
              <w:r>
                <w:rPr>
                  <w:rStyle w:val="Hyperlink"/>
                  <w:rFonts w:cs="Arial"/>
                </w:rPr>
                <w:t>www.youtube.com/watch?v=zurrQiETDHA</w:t>
              </w:r>
            </w:hyperlink>
            <w:r w:rsidRPr="003A1CA0">
              <w:t>)</w:t>
            </w:r>
            <w:r w:rsidRPr="001E1E20">
              <w:t xml:space="preserve">. A Fox News section also shows </w:t>
            </w:r>
            <w:r>
              <w:t xml:space="preserve">the </w:t>
            </w:r>
            <w:r w:rsidRPr="001E1E20">
              <w:t>remote control of cars</w:t>
            </w:r>
            <w:r>
              <w:t xml:space="preserve">. The video </w:t>
            </w:r>
            <w:r w:rsidRPr="001E1E20">
              <w:t xml:space="preserve">mentions </w:t>
            </w:r>
            <w:r>
              <w:t xml:space="preserve">that a </w:t>
            </w:r>
            <w:r w:rsidRPr="001E1E20">
              <w:t xml:space="preserve">patch </w:t>
            </w:r>
            <w:r>
              <w:t>can be</w:t>
            </w:r>
            <w:r w:rsidRPr="001E1E20">
              <w:t xml:space="preserve"> applied at a dealer or you can download the patch from the internet and install </w:t>
            </w:r>
            <w:r>
              <w:t xml:space="preserve">it </w:t>
            </w:r>
            <w:r w:rsidRPr="001E1E20">
              <w:t>yourself</w:t>
            </w:r>
            <w:r>
              <w:t>.</w:t>
            </w:r>
            <w:r w:rsidRPr="00CE2996">
              <w:t>(</w:t>
            </w:r>
            <w:hyperlink r:id="rId68" w:history="1">
              <w:r>
                <w:rPr>
                  <w:rStyle w:val="Hyperlink"/>
                  <w:rFonts w:cs="Arial"/>
                </w:rPr>
                <w:t>www.youtube.com/watch?v=-FqsW5IodkM</w:t>
              </w:r>
            </w:hyperlink>
            <w:r w:rsidRPr="00CE2996">
              <w:t>)</w:t>
            </w:r>
            <w:r>
              <w:t>.</w:t>
            </w:r>
          </w:p>
          <w:p w14:paraId="6460F135" w14:textId="77777777" w:rsidR="009874C8" w:rsidRPr="001E1E20" w:rsidRDefault="009874C8" w:rsidP="009874C8">
            <w:r w:rsidRPr="001E1E20">
              <w:t>Next</w:t>
            </w:r>
            <w:r>
              <w:t>,</w:t>
            </w:r>
            <w:r w:rsidRPr="001E1E20">
              <w:t xml:space="preserve"> ask </w:t>
            </w:r>
            <w:r>
              <w:t xml:space="preserve">students </w:t>
            </w:r>
            <w:r w:rsidRPr="001E1E20">
              <w:t xml:space="preserve">how we </w:t>
            </w:r>
            <w:r w:rsidRPr="001E7356">
              <w:t>could</w:t>
            </w:r>
            <w:r w:rsidRPr="001F5DDC">
              <w:t xml:space="preserve"> </w:t>
            </w:r>
            <w:r w:rsidRPr="001E1E20">
              <w:t>protect software systems from cyberattacks</w:t>
            </w:r>
            <w:r>
              <w:t>.</w:t>
            </w:r>
            <w:r w:rsidRPr="001E1E20">
              <w:t xml:space="preserve"> Give students</w:t>
            </w:r>
            <w:r>
              <w:t xml:space="preserve"> a</w:t>
            </w:r>
            <w:r w:rsidRPr="001E1E20">
              <w:t xml:space="preserve"> chance to discuss in pairs before feeding back to the class.</w:t>
            </w:r>
          </w:p>
          <w:p w14:paraId="76127875" w14:textId="77777777" w:rsidR="009874C8" w:rsidRPr="001E1E20" w:rsidRDefault="009874C8" w:rsidP="009874C8">
            <w:pPr>
              <w:keepNext/>
              <w:spacing w:before="240"/>
              <w:outlineLvl w:val="2"/>
              <w:rPr>
                <w:sz w:val="24"/>
              </w:rPr>
            </w:pPr>
            <w:r>
              <w:t>This question is l</w:t>
            </w:r>
            <w:r w:rsidRPr="001E1E20">
              <w:t>ikely to get lots of low</w:t>
            </w:r>
            <w:r>
              <w:t>-</w:t>
            </w:r>
            <w:r w:rsidRPr="001E1E20">
              <w:t>level type responses</w:t>
            </w:r>
            <w:r>
              <w:t>,</w:t>
            </w:r>
            <w:r w:rsidRPr="001E1E20">
              <w:t xml:space="preserve"> such as secure password policies</w:t>
            </w:r>
            <w:r>
              <w:t xml:space="preserve"> and </w:t>
            </w:r>
            <w:r w:rsidRPr="001E1E20">
              <w:t>locking equipment away. State that creating a secure system is hard and needs to start from the design stage. Does the stereo system in a car need to be connected to the same communication system as the brakes/accelerator</w:t>
            </w:r>
            <w:r>
              <w:t>,</w:t>
            </w:r>
            <w:r w:rsidRPr="001E1E20">
              <w:t xml:space="preserve"> etc</w:t>
            </w:r>
            <w:r>
              <w:t>.</w:t>
            </w:r>
            <w:r w:rsidRPr="001E1E20">
              <w:t>?</w:t>
            </w:r>
          </w:p>
          <w:p w14:paraId="3DA42A86" w14:textId="6BE86522" w:rsidR="009874C8" w:rsidRPr="001E1E20" w:rsidRDefault="009874C8" w:rsidP="00F86B83">
            <w:pPr>
              <w:widowControl w:val="0"/>
            </w:pPr>
            <w:r w:rsidRPr="001E1E20">
              <w:t xml:space="preserve">Discuss the </w:t>
            </w:r>
            <w:r>
              <w:t>‘</w:t>
            </w:r>
            <w:r w:rsidRPr="001E1E20">
              <w:t>Top 10 Secure Coding Practices</w:t>
            </w:r>
            <w:r>
              <w:t>’</w:t>
            </w:r>
            <w:r w:rsidRPr="001E1E20">
              <w:t xml:space="preserve"> from </w:t>
            </w:r>
            <w:hyperlink r:id="rId69" w:history="1">
              <w:r w:rsidR="00F86B83">
                <w:rPr>
                  <w:rStyle w:val="Hyperlink"/>
                  <w:rFonts w:cs="Arial"/>
                </w:rPr>
                <w:t>www.securecoding.cert.org/confluence/display/seccode/Top+10+ Secure+Coding+Practices</w:t>
              </w:r>
            </w:hyperlink>
          </w:p>
          <w:p w14:paraId="5E0020A2" w14:textId="77777777" w:rsidR="009874C8" w:rsidRPr="001E1E20" w:rsidRDefault="009874C8" w:rsidP="009874C8">
            <w:r w:rsidRPr="001E1E20">
              <w:t xml:space="preserve">Some students may need help understanding the content but they should be able to grasp the concepts with help. </w:t>
            </w:r>
            <w:r>
              <w:t>T</w:t>
            </w:r>
            <w:r w:rsidRPr="001E1E20">
              <w:t>he photograph towards the bottom of the webpage helps illustrate the points</w:t>
            </w:r>
            <w:r>
              <w:t>.</w:t>
            </w:r>
            <w:r w:rsidRPr="001E1E20">
              <w:t xml:space="preserve"> </w:t>
            </w:r>
            <w:r>
              <w:t>Ask s</w:t>
            </w:r>
            <w:r w:rsidRPr="001E1E20">
              <w:t xml:space="preserve">tudents to make a note of their top </w:t>
            </w:r>
            <w:r>
              <w:t>five</w:t>
            </w:r>
            <w:r w:rsidRPr="001E1E20">
              <w:t xml:space="preserve"> secure code </w:t>
            </w:r>
            <w:r w:rsidRPr="001E1E20">
              <w:lastRenderedPageBreak/>
              <w:t xml:space="preserve">tips that are relevant to GCSE level coding </w:t>
            </w:r>
            <w:r w:rsidRPr="007E798B">
              <w:rPr>
                <w:b/>
                <w:color w:val="00B050"/>
                <w:u w:val="single"/>
              </w:rPr>
              <w:t>(Activity 12.1.1)</w:t>
            </w:r>
            <w:r w:rsidRPr="001E1E20">
              <w:t>.</w:t>
            </w:r>
          </w:p>
          <w:p w14:paraId="45F0CB68" w14:textId="125ECC60" w:rsidR="009874C8" w:rsidRPr="007E798B" w:rsidRDefault="009874C8" w:rsidP="009874C8">
            <w:r w:rsidRPr="001E1E20">
              <w:t xml:space="preserve">Another method </w:t>
            </w:r>
            <w:r>
              <w:t>to</w:t>
            </w:r>
            <w:r w:rsidRPr="001E1E20">
              <w:t xml:space="preserve"> avoid vulnerabilities making it into final systems is to use code reviews.  Ask students to research and write a definition of what a code review is, what a peer code review is, what an automated code review is and why they aren’t always used.</w:t>
            </w:r>
            <w:r w:rsidRPr="001E1E20">
              <w:rPr>
                <w:color w:val="00B050"/>
              </w:rPr>
              <w:t xml:space="preserve"> </w:t>
            </w:r>
            <w:r w:rsidRPr="007E798B">
              <w:rPr>
                <w:b/>
                <w:color w:val="00B050"/>
                <w:u w:val="single"/>
              </w:rPr>
              <w:t xml:space="preserve">(Activity </w:t>
            </w:r>
            <w:r w:rsidR="007E798B" w:rsidRPr="007E798B">
              <w:rPr>
                <w:b/>
                <w:color w:val="00B050"/>
                <w:u w:val="single"/>
              </w:rPr>
              <w:t>1</w:t>
            </w:r>
            <w:r w:rsidRPr="007E798B">
              <w:rPr>
                <w:b/>
                <w:color w:val="00B050"/>
                <w:u w:val="single"/>
              </w:rPr>
              <w:t>2.1.2)</w:t>
            </w:r>
            <w:r w:rsidR="007E798B">
              <w:t>.</w:t>
            </w:r>
          </w:p>
          <w:p w14:paraId="41B8257B" w14:textId="77777777" w:rsidR="009874C8" w:rsidRPr="001E1E20" w:rsidRDefault="009874C8" w:rsidP="009874C8">
            <w:r w:rsidRPr="001E1E20">
              <w:t>Explain what modular testing is and how ensuring each component part of a system works correctly helps with security.</w:t>
            </w:r>
          </w:p>
          <w:p w14:paraId="3B2177D9" w14:textId="20ACABD4" w:rsidR="009874C8" w:rsidRPr="007176E9" w:rsidRDefault="009874C8" w:rsidP="009874C8">
            <w:pPr>
              <w:ind w:left="720"/>
            </w:pPr>
            <w:r w:rsidRPr="001E1E20">
              <w:rPr>
                <w:b/>
              </w:rPr>
              <w:t>Homework:</w:t>
            </w:r>
            <w:r w:rsidRPr="001E1E20">
              <w:t xml:space="preserve"> </w:t>
            </w:r>
            <w:r w:rsidR="007E798B" w:rsidRPr="007E798B">
              <w:rPr>
                <w:b/>
                <w:color w:val="00B050"/>
                <w:u w:val="single"/>
              </w:rPr>
              <w:t>Activity 12.1.3</w:t>
            </w:r>
            <w:r w:rsidR="007E798B">
              <w:t xml:space="preserve">. </w:t>
            </w:r>
            <w:r w:rsidRPr="001E1E20">
              <w:t>Peer review a classmate</w:t>
            </w:r>
            <w:r w:rsidR="003338AB">
              <w:t>’</w:t>
            </w:r>
            <w:r w:rsidRPr="001E1E20">
              <w:t xml:space="preserve">s code and make notes on whether it fits with the top </w:t>
            </w:r>
            <w:r>
              <w:t>five</w:t>
            </w:r>
            <w:r w:rsidRPr="001E1E20">
              <w:t xml:space="preserve"> secure code tips that you wrote this lesson.</w:t>
            </w:r>
          </w:p>
        </w:tc>
        <w:tc>
          <w:tcPr>
            <w:tcW w:w="1792" w:type="dxa"/>
          </w:tcPr>
          <w:p w14:paraId="476D2A97" w14:textId="45640F1F" w:rsidR="007E798B" w:rsidRDefault="007E798B" w:rsidP="007E798B">
            <w:pPr>
              <w:spacing w:after="0"/>
            </w:pPr>
            <w:r>
              <w:lastRenderedPageBreak/>
              <w:t>Week 12</w:t>
            </w:r>
          </w:p>
          <w:p w14:paraId="4207BD38" w14:textId="14086B35" w:rsidR="007E798B" w:rsidRDefault="007E798B" w:rsidP="007E798B">
            <w:pPr>
              <w:spacing w:line="240" w:lineRule="auto"/>
            </w:pPr>
            <w:r>
              <w:t>Lesson 1 activities</w:t>
            </w:r>
          </w:p>
          <w:p w14:paraId="3FEF140E" w14:textId="45A4340A" w:rsidR="009874C8" w:rsidRPr="00597ECD" w:rsidRDefault="009874C8" w:rsidP="009874C8">
            <w:pPr>
              <w:spacing w:line="240" w:lineRule="auto"/>
              <w:contextualSpacing/>
              <w:rPr>
                <w:rFonts w:eastAsia="Times New Roman"/>
                <w:b/>
                <w:bCs/>
                <w:sz w:val="26"/>
              </w:rPr>
            </w:pPr>
          </w:p>
          <w:p w14:paraId="50A8FC9D" w14:textId="78D8EC8F" w:rsidR="009874C8" w:rsidRPr="00E95151" w:rsidRDefault="009874C8" w:rsidP="009874C8">
            <w:pPr>
              <w:spacing w:line="240" w:lineRule="auto"/>
            </w:pPr>
          </w:p>
        </w:tc>
      </w:tr>
      <w:tr w:rsidR="00F86B83" w:rsidRPr="00E95151" w14:paraId="07161A25" w14:textId="77777777" w:rsidTr="00F86B83">
        <w:tc>
          <w:tcPr>
            <w:tcW w:w="1249" w:type="dxa"/>
            <w:shd w:val="clear" w:color="auto" w:fill="E36C0A"/>
          </w:tcPr>
          <w:p w14:paraId="7AAF4467" w14:textId="7CDEC304" w:rsidR="009874C8" w:rsidRPr="00DE0A07" w:rsidRDefault="009874C8" w:rsidP="00893398">
            <w:pPr>
              <w:pStyle w:val="BodyText1"/>
              <w:spacing w:before="0"/>
              <w:jc w:val="center"/>
            </w:pPr>
            <w:r w:rsidRPr="00597ECD">
              <w:t>2</w:t>
            </w:r>
          </w:p>
        </w:tc>
        <w:tc>
          <w:tcPr>
            <w:tcW w:w="1365" w:type="dxa"/>
          </w:tcPr>
          <w:p w14:paraId="08EC7B73" w14:textId="77777777" w:rsidR="009874C8" w:rsidRPr="00597ECD" w:rsidRDefault="009874C8" w:rsidP="009874C8">
            <w:pPr>
              <w:contextualSpacing/>
              <w:rPr>
                <w:rFonts w:eastAsia="Times New Roman"/>
                <w:b/>
                <w:bCs/>
                <w:sz w:val="26"/>
              </w:rPr>
            </w:pPr>
            <w:r w:rsidRPr="00597ECD">
              <w:t>1.1.8</w:t>
            </w:r>
          </w:p>
          <w:p w14:paraId="30E01E3A" w14:textId="73489C27" w:rsidR="009874C8" w:rsidRPr="007176E9" w:rsidRDefault="009874C8" w:rsidP="009874C8">
            <w:r w:rsidRPr="00597ECD">
              <w:t>1.1.9</w:t>
            </w:r>
          </w:p>
        </w:tc>
        <w:tc>
          <w:tcPr>
            <w:tcW w:w="2236" w:type="dxa"/>
          </w:tcPr>
          <w:p w14:paraId="3E7A361F" w14:textId="21A80D66" w:rsidR="009874C8" w:rsidRPr="001E1E20" w:rsidRDefault="00AD7B68" w:rsidP="009874C8">
            <w:pPr>
              <w:spacing w:after="0" w:line="240" w:lineRule="auto"/>
              <w:rPr>
                <w:sz w:val="24"/>
              </w:rPr>
            </w:pPr>
            <w:r>
              <w:rPr>
                <w:b/>
              </w:rPr>
              <w:t xml:space="preserve">Problem solving: </w:t>
            </w:r>
            <w:r w:rsidR="009874C8" w:rsidRPr="003338AB">
              <w:rPr>
                <w:b/>
              </w:rPr>
              <w:t>Standard algorithms</w:t>
            </w:r>
            <w:r w:rsidR="009874C8" w:rsidRPr="001E1E20">
              <w:t xml:space="preserve"> </w:t>
            </w:r>
            <w:r>
              <w:rPr>
                <w:b/>
              </w:rPr>
              <w:t>4</w:t>
            </w:r>
            <w:r w:rsidR="009874C8" w:rsidRPr="001E1E20">
              <w:t>:</w:t>
            </w:r>
          </w:p>
          <w:p w14:paraId="20F465D2" w14:textId="717B14EE" w:rsidR="009874C8" w:rsidRPr="00E95151" w:rsidRDefault="009874C8" w:rsidP="009874C8">
            <w:r>
              <w:t>b</w:t>
            </w:r>
            <w:r w:rsidRPr="001E1E20">
              <w:t xml:space="preserve">inary </w:t>
            </w:r>
            <w:r>
              <w:t>s</w:t>
            </w:r>
            <w:r w:rsidRPr="001E1E20">
              <w:t>earch</w:t>
            </w:r>
          </w:p>
        </w:tc>
        <w:tc>
          <w:tcPr>
            <w:tcW w:w="8948" w:type="dxa"/>
          </w:tcPr>
          <w:p w14:paraId="18658249" w14:textId="77777777" w:rsidR="009874C8" w:rsidRPr="001E1E20" w:rsidRDefault="009874C8" w:rsidP="009874C8">
            <w:pPr>
              <w:spacing w:line="240" w:lineRule="auto"/>
              <w:ind w:right="21"/>
            </w:pPr>
            <w:r w:rsidRPr="001E1E20">
              <w:t xml:space="preserve">Begin the lesson by showing the ‘Santa’s dirty socks’ video: </w:t>
            </w:r>
            <w:hyperlink r:id="rId70" w:history="1">
              <w:r>
                <w:rPr>
                  <w:rStyle w:val="Hyperlink"/>
                  <w:rFonts w:cs="Arial"/>
                </w:rPr>
                <w:t>www.csunplugged.org/divideAndConquer</w:t>
              </w:r>
            </w:hyperlink>
          </w:p>
          <w:p w14:paraId="0943D6E1" w14:textId="77777777" w:rsidR="009874C8" w:rsidRPr="001E1E20" w:rsidRDefault="009874C8" w:rsidP="009874C8">
            <w:pPr>
              <w:spacing w:line="240" w:lineRule="auto"/>
              <w:ind w:right="21"/>
            </w:pPr>
            <w:r w:rsidRPr="001E1E20">
              <w:t>Remind students about how the linear search worked and the problems associated with it.</w:t>
            </w:r>
          </w:p>
          <w:p w14:paraId="0A973D99" w14:textId="77777777" w:rsidR="009874C8" w:rsidRPr="001E1E20" w:rsidRDefault="009874C8" w:rsidP="009874C8">
            <w:pPr>
              <w:spacing w:line="240" w:lineRule="auto"/>
              <w:ind w:right="21"/>
            </w:pPr>
            <w:r w:rsidRPr="001E1E20">
              <w:t>Explain that the binary search algorithm uses the ‘divide and conquer’ strategy and is much more efficient than the linear search algorithm which uses ‘brute force’. Emphasise that the binary search only works if the list is sorted.</w:t>
            </w:r>
          </w:p>
          <w:p w14:paraId="6722D179" w14:textId="77777777" w:rsidR="009874C8" w:rsidRPr="001E1E20" w:rsidRDefault="009874C8" w:rsidP="009874C8">
            <w:pPr>
              <w:spacing w:line="240" w:lineRule="auto"/>
              <w:ind w:right="21"/>
            </w:pPr>
            <w:r w:rsidRPr="001E1E20">
              <w:t xml:space="preserve">Use a set of ping pong balls, paper cups and jelly babies to demonstrate a binary search in action on a sorted list of numbers (see </w:t>
            </w:r>
            <w:hyperlink r:id="rId71" w:history="1">
              <w:r>
                <w:rPr>
                  <w:rStyle w:val="Hyperlink"/>
                  <w:rFonts w:cs="Arial"/>
                </w:rPr>
                <w:t>www.youtube.com/watch?v=iDVH3oCTc2c</w:t>
              </w:r>
            </w:hyperlink>
            <w:r w:rsidRPr="001E1E20">
              <w:rPr>
                <w:rStyle w:val="Hyperlink"/>
                <w:rFonts w:cs="Arial"/>
                <w:color w:val="auto"/>
              </w:rPr>
              <w:t>).</w:t>
            </w:r>
          </w:p>
          <w:p w14:paraId="3DCB0651" w14:textId="77777777" w:rsidR="009874C8" w:rsidRPr="001E1E20" w:rsidRDefault="009874C8" w:rsidP="009874C8">
            <w:pPr>
              <w:spacing w:line="240" w:lineRule="auto"/>
              <w:ind w:right="21"/>
              <w:rPr>
                <w:highlight w:val="yellow"/>
              </w:rPr>
            </w:pPr>
            <w:r w:rsidRPr="001E1E20">
              <w:rPr>
                <w:b/>
              </w:rPr>
              <w:t>Practical activity:</w:t>
            </w:r>
            <w:r w:rsidRPr="001E1E20">
              <w:t xml:space="preserve"> Ask pupils to work in pairs. Give each pair a dictionary and ask them to use a ‘divide and conquer’ approach to finding the word ‘journey’. Ask them </w:t>
            </w:r>
            <w:r w:rsidRPr="001E1E20">
              <w:lastRenderedPageBreak/>
              <w:t>to keep a note of what they did.</w:t>
            </w:r>
          </w:p>
          <w:p w14:paraId="30BE38D4" w14:textId="2D824787" w:rsidR="009874C8" w:rsidRDefault="009874C8" w:rsidP="009874C8">
            <w:pPr>
              <w:spacing w:line="240" w:lineRule="auto"/>
              <w:ind w:right="21"/>
            </w:pPr>
            <w:r w:rsidRPr="001E1E20">
              <w:rPr>
                <w:b/>
              </w:rPr>
              <w:t>Practical activity:</w:t>
            </w:r>
            <w:r w:rsidRPr="001E1E20">
              <w:t xml:space="preserve"> Ask pupils to use the Python School website to learn about and implement a binary search algorithm in Python:</w:t>
            </w:r>
            <w:r>
              <w:t xml:space="preserve"> </w:t>
            </w:r>
          </w:p>
          <w:p w14:paraId="79FECBA6" w14:textId="4661E316" w:rsidR="00782C51" w:rsidRPr="00C52BC1" w:rsidRDefault="006B2246" w:rsidP="009874C8">
            <w:pPr>
              <w:spacing w:line="240" w:lineRule="auto"/>
              <w:ind w:right="21"/>
            </w:pPr>
            <w:hyperlink r:id="rId72" w:history="1">
              <w:r w:rsidR="00782C51" w:rsidRPr="00782C51">
                <w:rPr>
                  <w:rStyle w:val="Hyperlink"/>
                  <w:rFonts w:cs="Arial"/>
                </w:rPr>
                <w:t>http://www.pythonschool.net/data-structures-algorithms/binary-search/</w:t>
              </w:r>
            </w:hyperlink>
          </w:p>
          <w:p w14:paraId="0C96E9F8" w14:textId="29F26FB7" w:rsidR="009874C8" w:rsidRPr="001E1E20" w:rsidRDefault="009874C8" w:rsidP="003338AB">
            <w:pPr>
              <w:keepNext/>
              <w:keepLines/>
              <w:autoSpaceDE w:val="0"/>
              <w:autoSpaceDN w:val="0"/>
              <w:adjustRightInd w:val="0"/>
              <w:spacing w:before="200" w:line="240" w:lineRule="auto"/>
              <w:ind w:left="720" w:right="21"/>
              <w:outlineLvl w:val="2"/>
              <w:rPr>
                <w:b/>
              </w:rPr>
            </w:pPr>
            <w:r w:rsidRPr="001E1E20">
              <w:rPr>
                <w:b/>
              </w:rPr>
              <w:t xml:space="preserve">Homework: </w:t>
            </w:r>
            <w:r w:rsidR="003338AB" w:rsidRPr="003338AB">
              <w:rPr>
                <w:b/>
                <w:color w:val="00B050"/>
              </w:rPr>
              <w:t xml:space="preserve">Activity 12.2.1.  </w:t>
            </w:r>
            <w:r w:rsidRPr="001E1E20">
              <w:t>Ask pupils to</w:t>
            </w:r>
            <w:r w:rsidRPr="001E1E20">
              <w:rPr>
                <w:b/>
              </w:rPr>
              <w:t xml:space="preserve"> </w:t>
            </w:r>
            <w:r w:rsidRPr="001E1E20">
              <w:t>write an extended answer to the question: ‘A binary search (divide and conquer) is always more efficient than a linear search (brute force). Discuss.’</w:t>
            </w:r>
          </w:p>
          <w:p w14:paraId="5AF2FF75" w14:textId="149A977A" w:rsidR="009874C8" w:rsidRPr="007176E9" w:rsidRDefault="009874C8" w:rsidP="009874C8">
            <w:pPr>
              <w:ind w:left="720"/>
            </w:pPr>
            <w:r w:rsidRPr="001E1E20">
              <w:t xml:space="preserve">(Answers should include definitions of what is meant by the terms ‘efficient’, ‘brute force’ and ‘divide and conquer’; a description of how each algorithm works; an explanation of why a binary search is usually more efficient linear search algorithm and situations where this is not the case, </w:t>
            </w:r>
            <w:r>
              <w:t xml:space="preserve">that is </w:t>
            </w:r>
            <w:r w:rsidRPr="001E1E20">
              <w:t>when the list is unsorted list or when it is very short.)</w:t>
            </w:r>
          </w:p>
        </w:tc>
        <w:tc>
          <w:tcPr>
            <w:tcW w:w="1792" w:type="dxa"/>
          </w:tcPr>
          <w:p w14:paraId="73EF9066" w14:textId="77777777" w:rsidR="003338AB" w:rsidRDefault="003338AB" w:rsidP="003338AB">
            <w:pPr>
              <w:spacing w:after="0"/>
            </w:pPr>
            <w:r>
              <w:lastRenderedPageBreak/>
              <w:t>Week 12</w:t>
            </w:r>
          </w:p>
          <w:p w14:paraId="48839F7A" w14:textId="738F82DB" w:rsidR="003338AB" w:rsidRDefault="003338AB" w:rsidP="003338AB">
            <w:pPr>
              <w:spacing w:line="240" w:lineRule="auto"/>
            </w:pPr>
            <w:r>
              <w:t>Lesson 2 activities</w:t>
            </w:r>
          </w:p>
          <w:p w14:paraId="5065B05C" w14:textId="4B2D751B" w:rsidR="003338AB" w:rsidRPr="00E95151" w:rsidRDefault="003338AB" w:rsidP="003338AB">
            <w:r>
              <w:t xml:space="preserve"> </w:t>
            </w:r>
          </w:p>
          <w:p w14:paraId="373F00FF" w14:textId="2B6EAB5C" w:rsidR="009874C8" w:rsidRPr="00E95151" w:rsidRDefault="009874C8" w:rsidP="009874C8">
            <w:pPr>
              <w:spacing w:line="240" w:lineRule="auto"/>
            </w:pPr>
          </w:p>
        </w:tc>
      </w:tr>
    </w:tbl>
    <w:p w14:paraId="7B8B673B" w14:textId="77777777" w:rsidR="00603877" w:rsidRDefault="00603877" w:rsidP="0037231A">
      <w:pPr>
        <w:pStyle w:val="Heading1"/>
      </w:pPr>
    </w:p>
    <w:p w14:paraId="73B6E1F5" w14:textId="77777777" w:rsidR="00603877" w:rsidRDefault="00603877">
      <w:pPr>
        <w:spacing w:after="0" w:line="240" w:lineRule="auto"/>
        <w:rPr>
          <w:rFonts w:eastAsia="Times New Roman"/>
          <w:b/>
          <w:bCs/>
          <w:kern w:val="32"/>
          <w:sz w:val="32"/>
          <w:szCs w:val="32"/>
        </w:rPr>
      </w:pPr>
      <w:r>
        <w:br w:type="page"/>
      </w:r>
    </w:p>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392"/>
        <w:gridCol w:w="2268"/>
        <w:gridCol w:w="8972"/>
        <w:gridCol w:w="1778"/>
      </w:tblGrid>
      <w:tr w:rsidR="00603877" w:rsidRPr="00FE7399" w14:paraId="19A616BA" w14:textId="77777777" w:rsidTr="007B3CB0">
        <w:trPr>
          <w:gridAfter w:val="3"/>
          <w:wAfter w:w="13018" w:type="dxa"/>
          <w:tblHeader/>
        </w:trPr>
        <w:tc>
          <w:tcPr>
            <w:tcW w:w="2600" w:type="dxa"/>
            <w:gridSpan w:val="2"/>
          </w:tcPr>
          <w:p w14:paraId="4A076B24" w14:textId="367EF386" w:rsidR="00603877" w:rsidRPr="00FE7399" w:rsidRDefault="00603877" w:rsidP="003706BB">
            <w:pPr>
              <w:rPr>
                <w:b/>
                <w:sz w:val="24"/>
                <w:szCs w:val="24"/>
              </w:rPr>
            </w:pPr>
            <w:r>
              <w:rPr>
                <w:b/>
                <w:sz w:val="24"/>
                <w:szCs w:val="24"/>
              </w:rPr>
              <w:lastRenderedPageBreak/>
              <w:t>Week 13</w:t>
            </w:r>
          </w:p>
        </w:tc>
      </w:tr>
      <w:tr w:rsidR="00603877" w:rsidRPr="00FE7399" w14:paraId="4CA9D55E" w14:textId="77777777" w:rsidTr="007B3CB0">
        <w:trPr>
          <w:tblHeader/>
        </w:trPr>
        <w:tc>
          <w:tcPr>
            <w:tcW w:w="1208" w:type="dxa"/>
          </w:tcPr>
          <w:p w14:paraId="13C29E76" w14:textId="77777777" w:rsidR="00603877" w:rsidRPr="00FE7399" w:rsidRDefault="00603877" w:rsidP="003706BB">
            <w:pPr>
              <w:rPr>
                <w:b/>
                <w:sz w:val="24"/>
                <w:szCs w:val="24"/>
              </w:rPr>
            </w:pPr>
            <w:r w:rsidRPr="00FE7399">
              <w:rPr>
                <w:b/>
                <w:sz w:val="24"/>
                <w:szCs w:val="24"/>
              </w:rPr>
              <w:t>Lesson</w:t>
            </w:r>
          </w:p>
        </w:tc>
        <w:tc>
          <w:tcPr>
            <w:tcW w:w="1392" w:type="dxa"/>
          </w:tcPr>
          <w:p w14:paraId="2C45D3E2" w14:textId="77777777" w:rsidR="00603877" w:rsidRPr="00FE7399" w:rsidRDefault="00603877" w:rsidP="003706BB">
            <w:pPr>
              <w:rPr>
                <w:b/>
                <w:sz w:val="24"/>
                <w:szCs w:val="24"/>
              </w:rPr>
            </w:pPr>
            <w:r w:rsidRPr="00FE7399">
              <w:rPr>
                <w:b/>
                <w:sz w:val="24"/>
                <w:szCs w:val="24"/>
              </w:rPr>
              <w:t>Spec ref</w:t>
            </w:r>
          </w:p>
        </w:tc>
        <w:tc>
          <w:tcPr>
            <w:tcW w:w="2268" w:type="dxa"/>
          </w:tcPr>
          <w:p w14:paraId="0DDE55BA" w14:textId="77777777" w:rsidR="00603877" w:rsidRPr="00FE7399" w:rsidRDefault="00603877" w:rsidP="003706BB">
            <w:pPr>
              <w:rPr>
                <w:b/>
                <w:sz w:val="24"/>
                <w:szCs w:val="24"/>
              </w:rPr>
            </w:pPr>
            <w:r w:rsidRPr="00FE7399">
              <w:rPr>
                <w:b/>
                <w:sz w:val="24"/>
                <w:szCs w:val="24"/>
              </w:rPr>
              <w:t>Lesson summary</w:t>
            </w:r>
          </w:p>
        </w:tc>
        <w:tc>
          <w:tcPr>
            <w:tcW w:w="8972" w:type="dxa"/>
          </w:tcPr>
          <w:p w14:paraId="258B8522" w14:textId="77777777" w:rsidR="00603877" w:rsidRPr="00FE7399" w:rsidRDefault="00603877" w:rsidP="003706BB">
            <w:pPr>
              <w:rPr>
                <w:b/>
                <w:sz w:val="24"/>
                <w:szCs w:val="24"/>
              </w:rPr>
            </w:pPr>
            <w:r w:rsidRPr="00FE7399">
              <w:rPr>
                <w:b/>
                <w:sz w:val="24"/>
                <w:szCs w:val="24"/>
              </w:rPr>
              <w:t>Lesson content</w:t>
            </w:r>
          </w:p>
        </w:tc>
        <w:tc>
          <w:tcPr>
            <w:tcW w:w="1778" w:type="dxa"/>
          </w:tcPr>
          <w:p w14:paraId="747F248B" w14:textId="77777777" w:rsidR="00603877" w:rsidRPr="00FE7399" w:rsidRDefault="00603877" w:rsidP="003706BB">
            <w:pPr>
              <w:rPr>
                <w:b/>
                <w:sz w:val="24"/>
                <w:szCs w:val="24"/>
              </w:rPr>
            </w:pPr>
            <w:r w:rsidRPr="00FE7399">
              <w:rPr>
                <w:b/>
                <w:sz w:val="24"/>
                <w:szCs w:val="24"/>
              </w:rPr>
              <w:t>Lesson resources</w:t>
            </w:r>
          </w:p>
        </w:tc>
      </w:tr>
      <w:tr w:rsidR="00603877" w:rsidRPr="00E95151" w14:paraId="5C2B9243" w14:textId="77777777" w:rsidTr="007B3CB0">
        <w:trPr>
          <w:trHeight w:val="1692"/>
        </w:trPr>
        <w:tc>
          <w:tcPr>
            <w:tcW w:w="1208" w:type="dxa"/>
            <w:shd w:val="clear" w:color="auto" w:fill="FFFF00"/>
          </w:tcPr>
          <w:p w14:paraId="2A6B4E24" w14:textId="77777777" w:rsidR="00603877" w:rsidRPr="00DE0A07" w:rsidRDefault="00603877" w:rsidP="00893398">
            <w:pPr>
              <w:pStyle w:val="BodyText1"/>
              <w:spacing w:before="0"/>
              <w:jc w:val="center"/>
            </w:pPr>
            <w:r w:rsidRPr="00597ECD">
              <w:t>1</w:t>
            </w:r>
          </w:p>
        </w:tc>
        <w:tc>
          <w:tcPr>
            <w:tcW w:w="1392" w:type="dxa"/>
          </w:tcPr>
          <w:p w14:paraId="71A1907E" w14:textId="798CB24A" w:rsidR="00603877" w:rsidRPr="007176E9" w:rsidRDefault="00603877" w:rsidP="00603877">
            <w:r w:rsidRPr="00C52BC1">
              <w:t>5.2.5</w:t>
            </w:r>
          </w:p>
        </w:tc>
        <w:tc>
          <w:tcPr>
            <w:tcW w:w="2268" w:type="dxa"/>
          </w:tcPr>
          <w:p w14:paraId="210592CC" w14:textId="77777777" w:rsidR="00603877" w:rsidRPr="001E1E20" w:rsidRDefault="00603877" w:rsidP="00603877">
            <w:pPr>
              <w:contextualSpacing/>
              <w:rPr>
                <w:rFonts w:eastAsia="Times New Roman"/>
                <w:bCs/>
                <w:sz w:val="26"/>
              </w:rPr>
            </w:pPr>
            <w:r w:rsidRPr="00983191">
              <w:rPr>
                <w:b/>
              </w:rPr>
              <w:t>Protect software from cyberattacks</w:t>
            </w:r>
            <w:r w:rsidRPr="001E1E20">
              <w:t>:</w:t>
            </w:r>
          </w:p>
          <w:p w14:paraId="20BE90EA" w14:textId="6DDD555A" w:rsidR="00603877" w:rsidRPr="007176E9" w:rsidRDefault="00603877" w:rsidP="00603877">
            <w:r>
              <w:t>s</w:t>
            </w:r>
            <w:r w:rsidRPr="00597ECD">
              <w:t xml:space="preserve">ecure </w:t>
            </w:r>
            <w:r>
              <w:t>o</w:t>
            </w:r>
            <w:r w:rsidRPr="00597ECD">
              <w:t>perating systems</w:t>
            </w:r>
          </w:p>
        </w:tc>
        <w:tc>
          <w:tcPr>
            <w:tcW w:w="8972" w:type="dxa"/>
          </w:tcPr>
          <w:p w14:paraId="399172D6" w14:textId="77777777" w:rsidR="00603877" w:rsidRPr="001E1E20" w:rsidRDefault="00603877" w:rsidP="00603877">
            <w:pPr>
              <w:rPr>
                <w:b/>
              </w:rPr>
            </w:pPr>
            <w:r w:rsidRPr="001E1E20">
              <w:rPr>
                <w:b/>
              </w:rPr>
              <w:t>Please note – the following videos show bypassing the login password on Windows and OS X. Both of these bypasses work on standalone machines rather than networked computers. Neither technique is difficult or difficult to find (as can be seen by the videos being on You</w:t>
            </w:r>
            <w:r>
              <w:rPr>
                <w:b/>
              </w:rPr>
              <w:t>T</w:t>
            </w:r>
            <w:r w:rsidRPr="001E1E20">
              <w:rPr>
                <w:b/>
              </w:rPr>
              <w:t>ube). If you decide to show them you may wish to reinforce your school’s policies and that doing this on someone else’s computer without permission is illegal (Computer Misuse Act).</w:t>
            </w:r>
          </w:p>
          <w:p w14:paraId="6841D790" w14:textId="0A07E387" w:rsidR="00983191" w:rsidRDefault="00983191" w:rsidP="00603877">
            <w:r>
              <w:t>Ask your IT systems department if they could send somebody along to talk to the students about how they implement operating systems security in your school.</w:t>
            </w:r>
          </w:p>
          <w:p w14:paraId="1BEF5416" w14:textId="77777777" w:rsidR="00603877" w:rsidRPr="001E1E20" w:rsidRDefault="00603877" w:rsidP="00603877">
            <w:r w:rsidRPr="001E1E20">
              <w:t xml:space="preserve">The idea is to demonstrate that many </w:t>
            </w:r>
            <w:r>
              <w:t>o</w:t>
            </w:r>
            <w:r w:rsidRPr="001E1E20">
              <w:t xml:space="preserve">perating </w:t>
            </w:r>
            <w:r>
              <w:t>s</w:t>
            </w:r>
            <w:r w:rsidRPr="001E1E20">
              <w:t>ystems aren’t secure and that this is an avenue for cyberattacks</w:t>
            </w:r>
            <w:r>
              <w:t>.</w:t>
            </w:r>
          </w:p>
          <w:p w14:paraId="47798963" w14:textId="77777777" w:rsidR="00603877" w:rsidRPr="001E1E20" w:rsidRDefault="00603877" w:rsidP="00603877">
            <w:r w:rsidRPr="001E1E20">
              <w:t xml:space="preserve">Hacking Windows 10 standalone machine </w:t>
            </w:r>
            <w:hyperlink r:id="rId73" w:history="1">
              <w:r>
                <w:rPr>
                  <w:rStyle w:val="Hyperlink"/>
                  <w:rFonts w:cs="Arial"/>
                </w:rPr>
                <w:t>www.youtube.com/watch?v=HZmAeyNM-TM</w:t>
              </w:r>
            </w:hyperlink>
          </w:p>
          <w:p w14:paraId="1C987A0D" w14:textId="77777777" w:rsidR="00603877" w:rsidRPr="001E1E20" w:rsidRDefault="00603877" w:rsidP="00603877">
            <w:r w:rsidRPr="001E1E20">
              <w:t xml:space="preserve">Hacking OS X standalone machine </w:t>
            </w:r>
            <w:hyperlink r:id="rId74" w:history="1">
              <w:r>
                <w:rPr>
                  <w:rStyle w:val="Hyperlink"/>
                  <w:rFonts w:cs="Arial"/>
                </w:rPr>
                <w:t>www.youtube.com/watch?v=-Heitu286gg</w:t>
              </w:r>
            </w:hyperlink>
          </w:p>
          <w:p w14:paraId="3DA45225" w14:textId="77777777" w:rsidR="00603877" w:rsidRPr="001E1E20" w:rsidRDefault="00603877" w:rsidP="00603877">
            <w:r w:rsidRPr="001E1E20">
              <w:t>Discuss how secure operating system</w:t>
            </w:r>
            <w:r>
              <w:t>s</w:t>
            </w:r>
            <w:r w:rsidRPr="001E1E20">
              <w:t xml:space="preserve"> </w:t>
            </w:r>
            <w:r w:rsidRPr="004854C4">
              <w:t>are</w:t>
            </w:r>
            <w:r w:rsidRPr="001F5DDC">
              <w:t xml:space="preserve"> </w:t>
            </w:r>
            <w:r w:rsidRPr="001E1E20">
              <w:t xml:space="preserve">and </w:t>
            </w:r>
            <w:r>
              <w:t>whether</w:t>
            </w:r>
            <w:r w:rsidRPr="001E1E20">
              <w:t xml:space="preserve"> </w:t>
            </w:r>
            <w:r>
              <w:t>this</w:t>
            </w:r>
            <w:r w:rsidRPr="001E1E20">
              <w:t xml:space="preserve"> matter</w:t>
            </w:r>
            <w:r>
              <w:t>s.</w:t>
            </w:r>
            <w:r w:rsidRPr="001E1E20">
              <w:t xml:space="preserve"> (Both Windows and OSX are considerably more secure when operated as a network, for example when Windows clients use Active Directory on a Windows Server for authentication</w:t>
            </w:r>
            <w:r>
              <w:t>.</w:t>
            </w:r>
            <w:r w:rsidRPr="001E1E20">
              <w:t>)</w:t>
            </w:r>
          </w:p>
          <w:p w14:paraId="63F0191A" w14:textId="77777777" w:rsidR="00603877" w:rsidRPr="001E1E20" w:rsidRDefault="00603877" w:rsidP="00603877">
            <w:r w:rsidRPr="001E1E20">
              <w:t>Explain that files on a networked system can be controlled so that users or groups of users can have permissions applied. The administrator can decide if someone can read</w:t>
            </w:r>
            <w:r>
              <w:t xml:space="preserve">, </w:t>
            </w:r>
            <w:r w:rsidRPr="001E1E20">
              <w:t>write</w:t>
            </w:r>
            <w:r>
              <w:t xml:space="preserve"> or </w:t>
            </w:r>
            <w:r w:rsidRPr="001E1E20">
              <w:t xml:space="preserve">execute (plus some other choices) a file or a folder. As this is often restricted within schools you could show </w:t>
            </w:r>
            <w:hyperlink r:id="rId75" w:history="1">
              <w:r>
                <w:rPr>
                  <w:rStyle w:val="Hyperlink"/>
                  <w:rFonts w:cs="Arial"/>
                </w:rPr>
                <w:t>www.youtube.com/watch?v=CHQ9LxpZJqk</w:t>
              </w:r>
            </w:hyperlink>
            <w:r w:rsidRPr="001E1E20">
              <w:t xml:space="preserve"> to </w:t>
            </w:r>
            <w:r w:rsidRPr="001E1E20">
              <w:lastRenderedPageBreak/>
              <w:t xml:space="preserve">demonstrate. Using file permissions correctly can help secure an </w:t>
            </w:r>
            <w:r>
              <w:t>o</w:t>
            </w:r>
            <w:r w:rsidRPr="001E1E20">
              <w:t xml:space="preserve">perating </w:t>
            </w:r>
            <w:r>
              <w:t>s</w:t>
            </w:r>
            <w:r w:rsidRPr="001E1E20">
              <w:t>ystem.</w:t>
            </w:r>
          </w:p>
          <w:p w14:paraId="1E9F4FBA" w14:textId="6C1AF73A" w:rsidR="00603877" w:rsidRDefault="00603877" w:rsidP="00603877">
            <w:r w:rsidRPr="001E1E20">
              <w:t>Ensuring that networks are secure is a very important part of stopping cyberattacks from damaging a business. The N</w:t>
            </w:r>
            <w:r w:rsidR="007E41AA">
              <w:t xml:space="preserve">ational </w:t>
            </w:r>
            <w:r w:rsidRPr="001E1E20">
              <w:t>S</w:t>
            </w:r>
            <w:r w:rsidR="007E41AA">
              <w:t xml:space="preserve">ecurity </w:t>
            </w:r>
            <w:r w:rsidRPr="001E1E20">
              <w:t>A</w:t>
            </w:r>
            <w:r w:rsidR="007E41AA">
              <w:t xml:space="preserve">gency publishes guidance on this on </w:t>
            </w:r>
            <w:hyperlink r:id="rId76" w:history="1">
              <w:r w:rsidR="007E41AA" w:rsidRPr="007E41AA">
                <w:rPr>
                  <w:rStyle w:val="Hyperlink"/>
                  <w:rFonts w:cs="Arial"/>
                </w:rPr>
                <w:t>https://www.nsa.gov/</w:t>
              </w:r>
            </w:hyperlink>
            <w:r w:rsidR="007E41AA">
              <w:t>.  Show this site to the students and guide them through e.g. Information Assurance.</w:t>
            </w:r>
          </w:p>
          <w:p w14:paraId="4A843E87" w14:textId="76388BE0" w:rsidR="00603877" w:rsidRPr="001E1E20" w:rsidRDefault="007E41AA" w:rsidP="00603877">
            <w:r w:rsidRPr="007E41AA">
              <w:rPr>
                <w:b/>
                <w:color w:val="00B050"/>
                <w:u w:val="single"/>
              </w:rPr>
              <w:t>Activity 13.1.1</w:t>
            </w:r>
            <w:r>
              <w:t>.  S</w:t>
            </w:r>
            <w:r w:rsidR="00603877" w:rsidRPr="001E1E20">
              <w:t xml:space="preserve">tudents </w:t>
            </w:r>
            <w:r>
              <w:t xml:space="preserve">should </w:t>
            </w:r>
            <w:r w:rsidR="00603877">
              <w:t xml:space="preserve">to </w:t>
            </w:r>
            <w:r w:rsidR="00603877" w:rsidRPr="001E1E20">
              <w:t>research what actions should be taken to secure a network</w:t>
            </w:r>
            <w:r w:rsidR="00603877">
              <w:t>. T</w:t>
            </w:r>
            <w:r w:rsidR="00603877" w:rsidRPr="001E1E20">
              <w:t>hey could produce a list of top tips either aimed at home users or small businesses.</w:t>
            </w:r>
          </w:p>
          <w:p w14:paraId="41664071" w14:textId="2B7245AF" w:rsidR="00603877" w:rsidRPr="007176E9" w:rsidRDefault="00603877" w:rsidP="00983191">
            <w:pPr>
              <w:ind w:left="720"/>
            </w:pPr>
            <w:r w:rsidRPr="001E1E20">
              <w:rPr>
                <w:b/>
              </w:rPr>
              <w:t>Homework:</w:t>
            </w:r>
            <w:r w:rsidRPr="001E1E20">
              <w:t xml:space="preserve"> </w:t>
            </w:r>
            <w:r w:rsidR="007E41AA">
              <w:rPr>
                <w:b/>
                <w:color w:val="00B050"/>
                <w:u w:val="single"/>
              </w:rPr>
              <w:t>Activity 13.2</w:t>
            </w:r>
            <w:r w:rsidR="00983191" w:rsidRPr="00983191">
              <w:rPr>
                <w:b/>
                <w:color w:val="00B050"/>
                <w:u w:val="single"/>
              </w:rPr>
              <w:t>.1.</w:t>
            </w:r>
            <w:r w:rsidR="00983191" w:rsidRPr="00983191">
              <w:rPr>
                <w:color w:val="00B050"/>
              </w:rPr>
              <w:t xml:space="preserve"> </w:t>
            </w:r>
            <w:r w:rsidRPr="001E1E20">
              <w:t xml:space="preserve">Conduct a security audit of some of the devices at home. </w:t>
            </w:r>
          </w:p>
        </w:tc>
        <w:tc>
          <w:tcPr>
            <w:tcW w:w="1778" w:type="dxa"/>
          </w:tcPr>
          <w:p w14:paraId="00F90061" w14:textId="3F5FB739" w:rsidR="00983191" w:rsidRDefault="00983191" w:rsidP="00983191">
            <w:pPr>
              <w:spacing w:after="0"/>
            </w:pPr>
            <w:r>
              <w:lastRenderedPageBreak/>
              <w:t>Week 13</w:t>
            </w:r>
          </w:p>
          <w:p w14:paraId="6B9039CA" w14:textId="117CEC81" w:rsidR="00983191" w:rsidRDefault="00983191" w:rsidP="00983191">
            <w:pPr>
              <w:spacing w:line="240" w:lineRule="auto"/>
            </w:pPr>
            <w:r>
              <w:t>Lesson 1 activities</w:t>
            </w:r>
          </w:p>
          <w:p w14:paraId="4839602E" w14:textId="7C68A57A" w:rsidR="00603877" w:rsidRPr="00E95151" w:rsidRDefault="00603877" w:rsidP="00983191">
            <w:pPr>
              <w:contextualSpacing/>
            </w:pPr>
          </w:p>
        </w:tc>
      </w:tr>
      <w:tr w:rsidR="00603877" w:rsidRPr="00E95151" w14:paraId="50324288" w14:textId="77777777" w:rsidTr="007B3CB0">
        <w:tc>
          <w:tcPr>
            <w:tcW w:w="1208" w:type="dxa"/>
            <w:shd w:val="clear" w:color="auto" w:fill="E36C0A"/>
          </w:tcPr>
          <w:p w14:paraId="0E96EE1B" w14:textId="2F6E421B" w:rsidR="00603877" w:rsidRPr="00DE0A07" w:rsidRDefault="00603877" w:rsidP="00893398">
            <w:pPr>
              <w:pStyle w:val="BodyText1"/>
              <w:spacing w:before="0"/>
              <w:jc w:val="center"/>
            </w:pPr>
            <w:r w:rsidRPr="001E1E20">
              <w:t>2</w:t>
            </w:r>
          </w:p>
        </w:tc>
        <w:tc>
          <w:tcPr>
            <w:tcW w:w="1392" w:type="dxa"/>
          </w:tcPr>
          <w:p w14:paraId="6BB05D6D" w14:textId="77777777" w:rsidR="00603877" w:rsidRDefault="00603877" w:rsidP="00983191">
            <w:pPr>
              <w:spacing w:after="0"/>
            </w:pPr>
            <w:r w:rsidRPr="00C52BC1">
              <w:t>2.1.1</w:t>
            </w:r>
          </w:p>
          <w:p w14:paraId="67FCFEF4" w14:textId="77777777" w:rsidR="00983191" w:rsidRDefault="00983191" w:rsidP="00983191">
            <w:pPr>
              <w:spacing w:after="0"/>
            </w:pPr>
            <w:r>
              <w:t>2.1.4</w:t>
            </w:r>
          </w:p>
          <w:p w14:paraId="0001AB5D" w14:textId="77777777" w:rsidR="00983191" w:rsidRDefault="00983191" w:rsidP="00983191">
            <w:pPr>
              <w:spacing w:after="0"/>
            </w:pPr>
            <w:r>
              <w:t>2.1.5</w:t>
            </w:r>
          </w:p>
          <w:p w14:paraId="64391B19" w14:textId="5B17C362" w:rsidR="00983191" w:rsidRPr="007176E9" w:rsidRDefault="00983191" w:rsidP="00983191">
            <w:pPr>
              <w:spacing w:after="0"/>
            </w:pPr>
            <w:r>
              <w:t>2.1.6</w:t>
            </w:r>
          </w:p>
        </w:tc>
        <w:tc>
          <w:tcPr>
            <w:tcW w:w="2268" w:type="dxa"/>
          </w:tcPr>
          <w:p w14:paraId="69806CE2" w14:textId="243CFAEA" w:rsidR="00603877" w:rsidRPr="00E95151" w:rsidRDefault="00603877" w:rsidP="00603877">
            <w:r w:rsidRPr="00983191">
              <w:rPr>
                <w:b/>
              </w:rPr>
              <w:t>Programming challenge 3</w:t>
            </w:r>
            <w:r w:rsidRPr="001E1E20">
              <w:t xml:space="preserve">: </w:t>
            </w:r>
            <w:r w:rsidRPr="00C50B33">
              <w:t>Morse</w:t>
            </w:r>
            <w:r w:rsidRPr="00597ECD">
              <w:t xml:space="preserve"> </w:t>
            </w:r>
            <w:r>
              <w:t>c</w:t>
            </w:r>
            <w:r w:rsidRPr="00597ECD">
              <w:t>ode</w:t>
            </w:r>
          </w:p>
        </w:tc>
        <w:tc>
          <w:tcPr>
            <w:tcW w:w="8972" w:type="dxa"/>
          </w:tcPr>
          <w:p w14:paraId="14623DED" w14:textId="77777777" w:rsidR="00603877" w:rsidRPr="001E1E20" w:rsidRDefault="00603877" w:rsidP="00603877">
            <w:r w:rsidRPr="001E1E20">
              <w:t xml:space="preserve">Start the lesson by showing an introduction to Morse code </w:t>
            </w:r>
            <w:hyperlink r:id="rId77" w:history="1">
              <w:r w:rsidRPr="001E1E20">
                <w:rPr>
                  <w:rStyle w:val="Hyperlink"/>
                  <w:rFonts w:cs="Arial"/>
                </w:rPr>
                <w:t>www.youtube.com/watch?v=bNoOYeS0gs0</w:t>
              </w:r>
            </w:hyperlink>
            <w:r w:rsidRPr="001E1E20">
              <w:t xml:space="preserve"> (possibly stop after 3 minutes 30 seconds)</w:t>
            </w:r>
          </w:p>
          <w:p w14:paraId="17EE576F" w14:textId="77777777" w:rsidR="00603877" w:rsidRPr="00597ECD" w:rsidRDefault="00603877" w:rsidP="00603877">
            <w:pPr>
              <w:contextualSpacing/>
            </w:pPr>
            <w:r w:rsidRPr="001E1E20">
              <w:t>Explain that students are going to implement an English to Morse code converter. Input will be typed into the program in capitals and the output will be dots and dashes. Give students a few minutes to discuss what they need to know to be able to do this.</w:t>
            </w:r>
            <w:r w:rsidRPr="00C52BC1">
              <w:t xml:space="preserve"> </w:t>
            </w:r>
            <w:r>
              <w:br/>
            </w:r>
          </w:p>
          <w:p w14:paraId="2D9D08DA" w14:textId="77777777" w:rsidR="00603877" w:rsidRPr="001E1E20" w:rsidRDefault="00603877" w:rsidP="00603877">
            <w:pPr>
              <w:contextualSpacing/>
            </w:pPr>
            <w:r w:rsidRPr="001E1E20">
              <w:t>As a group discuss what they need to know and how they might approach the problem. If needed remind students about the dictionary data type.</w:t>
            </w:r>
            <w:r>
              <w:br/>
            </w:r>
          </w:p>
          <w:p w14:paraId="7C6970A1" w14:textId="77777777" w:rsidR="00603877" w:rsidRPr="001E1E20" w:rsidRDefault="00603877" w:rsidP="00603877">
            <w:r w:rsidRPr="001E1E20">
              <w:lastRenderedPageBreak/>
              <w:t>Get students to write pseudocode in pairs.</w:t>
            </w:r>
          </w:p>
          <w:p w14:paraId="7412BDBB" w14:textId="1B04CCB4" w:rsidR="00603877" w:rsidRPr="001E1E20" w:rsidRDefault="00603877" w:rsidP="00603877">
            <w:r w:rsidRPr="001E1E20">
              <w:t>Next</w:t>
            </w:r>
            <w:r>
              <w:t>,</w:t>
            </w:r>
            <w:r w:rsidRPr="001E1E20">
              <w:t xml:space="preserve"> students should write a test plan. Discuss and ensure that all</w:t>
            </w:r>
            <w:r w:rsidR="00983191">
              <w:t xml:space="preserve"> aspects are tested by the plan, including hand tracing.</w:t>
            </w:r>
          </w:p>
          <w:p w14:paraId="0E05A8D8" w14:textId="77777777" w:rsidR="00603877" w:rsidRPr="001E1E20" w:rsidRDefault="00603877" w:rsidP="00603877">
            <w:r w:rsidRPr="001E1E20">
              <w:t>Finally</w:t>
            </w:r>
            <w:r>
              <w:t>,</w:t>
            </w:r>
            <w:r w:rsidRPr="001E1E20">
              <w:t xml:space="preserve"> students should implement and test. The testing could be carried out as a peer assessment. </w:t>
            </w:r>
          </w:p>
          <w:p w14:paraId="5C5B39EA" w14:textId="62A6109B" w:rsidR="00603877" w:rsidRPr="007176E9" w:rsidRDefault="00511CB9" w:rsidP="00603877">
            <w:pPr>
              <w:ind w:left="720"/>
            </w:pPr>
            <w:r w:rsidRPr="00511CB9">
              <w:rPr>
                <w:b/>
              </w:rPr>
              <w:t>Homework</w:t>
            </w:r>
            <w:r w:rsidR="00603877" w:rsidRPr="001E1E20">
              <w:t xml:space="preserve">: Use </w:t>
            </w:r>
            <w:r>
              <w:t xml:space="preserve">the </w:t>
            </w:r>
            <w:r w:rsidR="00603877" w:rsidRPr="001E1E20">
              <w:t xml:space="preserve">winsound </w:t>
            </w:r>
            <w:r>
              <w:t xml:space="preserve">module </w:t>
            </w:r>
            <w:r w:rsidR="00603877" w:rsidRPr="001E1E20">
              <w:t>to play the audio Morse code message.</w:t>
            </w:r>
          </w:p>
        </w:tc>
        <w:tc>
          <w:tcPr>
            <w:tcW w:w="1778" w:type="dxa"/>
          </w:tcPr>
          <w:p w14:paraId="6CC156F7" w14:textId="30E5712D" w:rsidR="00603877" w:rsidRPr="00E95151" w:rsidRDefault="004A5F44" w:rsidP="00603877">
            <w:pPr>
              <w:spacing w:line="240" w:lineRule="auto"/>
            </w:pPr>
            <w:r>
              <w:lastRenderedPageBreak/>
              <w:t>Python winsound module</w:t>
            </w:r>
          </w:p>
        </w:tc>
      </w:tr>
    </w:tbl>
    <w:p w14:paraId="7609D1EF" w14:textId="6FCDC741" w:rsidR="00603877" w:rsidRDefault="00603877" w:rsidP="0037231A">
      <w:pPr>
        <w:pStyle w:val="Heading1"/>
      </w:pPr>
    </w:p>
    <w:p w14:paraId="16A9A61A" w14:textId="77777777" w:rsidR="00603877" w:rsidRDefault="00603877">
      <w:pPr>
        <w:spacing w:after="0" w:line="240" w:lineRule="auto"/>
        <w:rPr>
          <w:rFonts w:eastAsia="Times New Roman"/>
          <w:b/>
          <w:bCs/>
          <w:kern w:val="32"/>
          <w:sz w:val="32"/>
          <w:szCs w:val="32"/>
        </w:rPr>
      </w:pPr>
      <w:r>
        <w:br w:type="page"/>
      </w:r>
    </w:p>
    <w:tbl>
      <w:tblPr>
        <w:tblW w:w="15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392"/>
        <w:gridCol w:w="2268"/>
        <w:gridCol w:w="8958"/>
        <w:gridCol w:w="1778"/>
      </w:tblGrid>
      <w:tr w:rsidR="00603877" w:rsidRPr="00FE7399" w14:paraId="4F6B50A9" w14:textId="77777777" w:rsidTr="007B3CB0">
        <w:trPr>
          <w:gridAfter w:val="3"/>
          <w:wAfter w:w="13004" w:type="dxa"/>
          <w:tblHeader/>
        </w:trPr>
        <w:tc>
          <w:tcPr>
            <w:tcW w:w="2600" w:type="dxa"/>
            <w:gridSpan w:val="2"/>
          </w:tcPr>
          <w:p w14:paraId="055600DA" w14:textId="5234C345" w:rsidR="00603877" w:rsidRPr="00FE7399" w:rsidRDefault="00603877" w:rsidP="003706BB">
            <w:pPr>
              <w:rPr>
                <w:b/>
                <w:sz w:val="24"/>
                <w:szCs w:val="24"/>
              </w:rPr>
            </w:pPr>
            <w:r>
              <w:rPr>
                <w:b/>
                <w:sz w:val="24"/>
                <w:szCs w:val="24"/>
              </w:rPr>
              <w:lastRenderedPageBreak/>
              <w:t>Week 14</w:t>
            </w:r>
          </w:p>
        </w:tc>
      </w:tr>
      <w:tr w:rsidR="00603877" w:rsidRPr="00FE7399" w14:paraId="016EAA2A" w14:textId="77777777" w:rsidTr="007B3CB0">
        <w:trPr>
          <w:tblHeader/>
        </w:trPr>
        <w:tc>
          <w:tcPr>
            <w:tcW w:w="1208" w:type="dxa"/>
          </w:tcPr>
          <w:p w14:paraId="63023657" w14:textId="77777777" w:rsidR="00603877" w:rsidRPr="00FE7399" w:rsidRDefault="00603877" w:rsidP="003706BB">
            <w:pPr>
              <w:rPr>
                <w:b/>
                <w:sz w:val="24"/>
                <w:szCs w:val="24"/>
              </w:rPr>
            </w:pPr>
            <w:r w:rsidRPr="00FE7399">
              <w:rPr>
                <w:b/>
                <w:sz w:val="24"/>
                <w:szCs w:val="24"/>
              </w:rPr>
              <w:t>Lesson</w:t>
            </w:r>
          </w:p>
        </w:tc>
        <w:tc>
          <w:tcPr>
            <w:tcW w:w="1392" w:type="dxa"/>
          </w:tcPr>
          <w:p w14:paraId="66EB845D" w14:textId="77777777" w:rsidR="00603877" w:rsidRPr="00FE7399" w:rsidRDefault="00603877" w:rsidP="003706BB">
            <w:pPr>
              <w:rPr>
                <w:b/>
                <w:sz w:val="24"/>
                <w:szCs w:val="24"/>
              </w:rPr>
            </w:pPr>
            <w:r w:rsidRPr="00FE7399">
              <w:rPr>
                <w:b/>
                <w:sz w:val="24"/>
                <w:szCs w:val="24"/>
              </w:rPr>
              <w:t>Spec ref</w:t>
            </w:r>
          </w:p>
        </w:tc>
        <w:tc>
          <w:tcPr>
            <w:tcW w:w="2268" w:type="dxa"/>
          </w:tcPr>
          <w:p w14:paraId="7441DF0A" w14:textId="77777777" w:rsidR="00603877" w:rsidRPr="00FE7399" w:rsidRDefault="00603877" w:rsidP="003706BB">
            <w:pPr>
              <w:rPr>
                <w:b/>
                <w:sz w:val="24"/>
                <w:szCs w:val="24"/>
              </w:rPr>
            </w:pPr>
            <w:r w:rsidRPr="00FE7399">
              <w:rPr>
                <w:b/>
                <w:sz w:val="24"/>
                <w:szCs w:val="24"/>
              </w:rPr>
              <w:t>Lesson summary</w:t>
            </w:r>
          </w:p>
        </w:tc>
        <w:tc>
          <w:tcPr>
            <w:tcW w:w="8958" w:type="dxa"/>
          </w:tcPr>
          <w:p w14:paraId="1E167B1F" w14:textId="77777777" w:rsidR="00603877" w:rsidRPr="00FE7399" w:rsidRDefault="00603877" w:rsidP="003706BB">
            <w:pPr>
              <w:rPr>
                <w:b/>
                <w:sz w:val="24"/>
                <w:szCs w:val="24"/>
              </w:rPr>
            </w:pPr>
            <w:r w:rsidRPr="00FE7399">
              <w:rPr>
                <w:b/>
                <w:sz w:val="24"/>
                <w:szCs w:val="24"/>
              </w:rPr>
              <w:t>Lesson content</w:t>
            </w:r>
          </w:p>
        </w:tc>
        <w:tc>
          <w:tcPr>
            <w:tcW w:w="1778" w:type="dxa"/>
          </w:tcPr>
          <w:p w14:paraId="5F7E0ABC" w14:textId="77777777" w:rsidR="00603877" w:rsidRPr="00FE7399" w:rsidRDefault="00603877" w:rsidP="003706BB">
            <w:pPr>
              <w:rPr>
                <w:b/>
                <w:sz w:val="24"/>
                <w:szCs w:val="24"/>
              </w:rPr>
            </w:pPr>
            <w:r w:rsidRPr="00FE7399">
              <w:rPr>
                <w:b/>
                <w:sz w:val="24"/>
                <w:szCs w:val="24"/>
              </w:rPr>
              <w:t>Lesson resources</w:t>
            </w:r>
          </w:p>
        </w:tc>
      </w:tr>
      <w:tr w:rsidR="00603877" w:rsidRPr="00E95151" w14:paraId="6CB53E84" w14:textId="77777777" w:rsidTr="007B3CB0">
        <w:trPr>
          <w:trHeight w:val="1692"/>
        </w:trPr>
        <w:tc>
          <w:tcPr>
            <w:tcW w:w="1208" w:type="dxa"/>
            <w:shd w:val="clear" w:color="auto" w:fill="FFFF00"/>
          </w:tcPr>
          <w:p w14:paraId="0D82B4E6" w14:textId="5D574B5B" w:rsidR="00603877" w:rsidRPr="00DE0A07" w:rsidRDefault="00603877" w:rsidP="00893398">
            <w:pPr>
              <w:pStyle w:val="BodyText1"/>
              <w:spacing w:before="0"/>
              <w:jc w:val="center"/>
            </w:pPr>
            <w:r w:rsidRPr="00597ECD">
              <w:t>1</w:t>
            </w:r>
          </w:p>
        </w:tc>
        <w:tc>
          <w:tcPr>
            <w:tcW w:w="1392" w:type="dxa"/>
          </w:tcPr>
          <w:p w14:paraId="16DF4D09" w14:textId="77777777" w:rsidR="00603877" w:rsidRPr="001E1E20" w:rsidRDefault="00603877" w:rsidP="00603877">
            <w:pPr>
              <w:contextualSpacing/>
              <w:rPr>
                <w:rFonts w:eastAsia="Times New Roman"/>
                <w:bCs/>
                <w:sz w:val="26"/>
              </w:rPr>
            </w:pPr>
            <w:r w:rsidRPr="00C50B33">
              <w:t>5.2.5</w:t>
            </w:r>
          </w:p>
          <w:p w14:paraId="1ACCDDC4" w14:textId="77777777" w:rsidR="004A5F44" w:rsidRDefault="004A5F44" w:rsidP="00603877"/>
          <w:p w14:paraId="406476BA" w14:textId="77777777" w:rsidR="004A5F44" w:rsidRDefault="004A5F44" w:rsidP="00603877"/>
          <w:p w14:paraId="692BA532" w14:textId="77777777" w:rsidR="004A5F44" w:rsidRDefault="004A5F44" w:rsidP="00603877"/>
          <w:p w14:paraId="4A6D5105" w14:textId="77777777" w:rsidR="004A5F44" w:rsidRDefault="004A5F44" w:rsidP="00603877"/>
          <w:p w14:paraId="5ECA0F32" w14:textId="77777777" w:rsidR="004A5F44" w:rsidRDefault="004A5F44" w:rsidP="00603877"/>
          <w:p w14:paraId="08B5DDF7" w14:textId="77777777" w:rsidR="004A5F44" w:rsidRDefault="004A5F44" w:rsidP="00603877"/>
          <w:p w14:paraId="4410F651" w14:textId="77777777" w:rsidR="004A5F44" w:rsidRDefault="004A5F44" w:rsidP="00603877"/>
          <w:p w14:paraId="02DD95FB" w14:textId="77777777" w:rsidR="004A5F44" w:rsidRDefault="004A5F44" w:rsidP="004A5F44">
            <w:pPr>
              <w:spacing w:after="0"/>
            </w:pPr>
          </w:p>
          <w:p w14:paraId="6A629267" w14:textId="35376ABD" w:rsidR="00603877" w:rsidRPr="007176E9" w:rsidRDefault="00603877" w:rsidP="00603877">
            <w:r w:rsidRPr="00C50B33">
              <w:t>5.2.4</w:t>
            </w:r>
          </w:p>
        </w:tc>
        <w:tc>
          <w:tcPr>
            <w:tcW w:w="2268" w:type="dxa"/>
          </w:tcPr>
          <w:p w14:paraId="5C4A62B7" w14:textId="77777777" w:rsidR="00603877" w:rsidRPr="00C50B33" w:rsidRDefault="00603877" w:rsidP="00603877">
            <w:r w:rsidRPr="00AD7B68">
              <w:rPr>
                <w:b/>
              </w:rPr>
              <w:t>Protect software from cyberattacks</w:t>
            </w:r>
            <w:r w:rsidRPr="001E1E20">
              <w:t>:</w:t>
            </w:r>
            <w:r w:rsidRPr="00C50B33">
              <w:t xml:space="preserve"> audit trails </w:t>
            </w:r>
          </w:p>
          <w:p w14:paraId="2CB9EFFB" w14:textId="77777777" w:rsidR="00603877" w:rsidRPr="001E1E20" w:rsidRDefault="00603877" w:rsidP="00603877"/>
          <w:p w14:paraId="7438406E" w14:textId="77777777" w:rsidR="00603877" w:rsidRPr="001E1E20" w:rsidRDefault="00603877" w:rsidP="00603877"/>
          <w:p w14:paraId="2D0CAA68" w14:textId="77777777" w:rsidR="00603877" w:rsidRPr="001E1E20" w:rsidRDefault="00603877" w:rsidP="00603877"/>
          <w:p w14:paraId="59F227BA" w14:textId="77777777" w:rsidR="00603877" w:rsidRPr="001E1E20" w:rsidRDefault="00603877" w:rsidP="00603877"/>
          <w:p w14:paraId="63E19B6B" w14:textId="11D062E8" w:rsidR="00603877" w:rsidRPr="007176E9" w:rsidRDefault="00603877" w:rsidP="004A5F44">
            <w:pPr>
              <w:spacing w:before="480"/>
            </w:pPr>
            <w:r>
              <w:br/>
            </w:r>
            <w:r w:rsidRPr="001E1E20">
              <w:t xml:space="preserve">Identifying </w:t>
            </w:r>
            <w:r>
              <w:t>v</w:t>
            </w:r>
            <w:r w:rsidRPr="001E1E20">
              <w:t>ulnerabilities</w:t>
            </w:r>
          </w:p>
        </w:tc>
        <w:tc>
          <w:tcPr>
            <w:tcW w:w="8958" w:type="dxa"/>
          </w:tcPr>
          <w:p w14:paraId="78CF9BF3" w14:textId="77777777" w:rsidR="00603877" w:rsidRPr="001E1E20" w:rsidRDefault="00603877" w:rsidP="00603877">
            <w:r w:rsidRPr="001E1E20">
              <w:t>Start the lesson by stating that computers can log (record) every action taken on them.  Ask what a school system might record, give students a few minutes to discuss.</w:t>
            </w:r>
          </w:p>
          <w:p w14:paraId="4F9EC086" w14:textId="77777777" w:rsidR="00603877" w:rsidRPr="001E1E20" w:rsidRDefault="00603877" w:rsidP="00603877">
            <w:r w:rsidRPr="001E1E20">
              <w:t>Answers should include:  What files being accessed, by whom (username) on which computer, what action was taken (modification, deleting, copying etc).</w:t>
            </w:r>
          </w:p>
          <w:p w14:paraId="184CA947" w14:textId="77777777" w:rsidR="00603877" w:rsidRPr="001E1E20" w:rsidRDefault="00603877" w:rsidP="00603877">
            <w:r w:rsidRPr="001E1E20">
              <w:t>Discuss how much information might be generated in school if every action was recorded.  Likely to be huge amounts.  State that logs are also known as audit trails and can be generated by many different parts of a computer system and record many different details.</w:t>
            </w:r>
          </w:p>
          <w:p w14:paraId="5006BF0A" w14:textId="77777777" w:rsidR="00603877" w:rsidRPr="001E1E20" w:rsidRDefault="00603877" w:rsidP="00603877">
            <w:r w:rsidRPr="001E1E20">
              <w:t xml:space="preserve">Ask students to complete </w:t>
            </w:r>
            <w:r w:rsidRPr="004A5F44">
              <w:rPr>
                <w:b/>
                <w:color w:val="00B050"/>
                <w:u w:val="single"/>
              </w:rPr>
              <w:t>Activity 14.1.1</w:t>
            </w:r>
            <w:r w:rsidRPr="004A5F44">
              <w:rPr>
                <w:color w:val="00B050"/>
              </w:rPr>
              <w:t xml:space="preserve"> </w:t>
            </w:r>
            <w:r w:rsidRPr="001E1E20">
              <w:t xml:space="preserve">using </w:t>
            </w:r>
            <w:hyperlink r:id="rId78" w:history="1">
              <w:r>
                <w:rPr>
                  <w:rStyle w:val="Hyperlink"/>
                  <w:rFonts w:cs="Arial"/>
                </w:rPr>
                <w:t>www.csrc.nist.gov/publications/nistbul/itl97-03.txt</w:t>
              </w:r>
            </w:hyperlink>
            <w:r w:rsidRPr="001E1E20">
              <w:t xml:space="preserve">, </w:t>
            </w:r>
            <w:hyperlink r:id="rId79" w:history="1">
              <w:r>
                <w:rPr>
                  <w:rStyle w:val="Hyperlink"/>
                  <w:rFonts w:cs="Arial"/>
                </w:rPr>
                <w:t>www.networkworld.com/article/2193990/tech-primers/using-logs-for-forensics-after-a-data-breach.html</w:t>
              </w:r>
            </w:hyperlink>
            <w:r w:rsidRPr="001E1E20">
              <w:t xml:space="preserve"> and their own research to answer the questions.</w:t>
            </w:r>
          </w:p>
          <w:p w14:paraId="64C59E01" w14:textId="0B92D39D" w:rsidR="00603877" w:rsidRPr="001E1E20" w:rsidRDefault="00603877" w:rsidP="00603877">
            <w:pPr>
              <w:keepNext/>
              <w:spacing w:before="240"/>
              <w:outlineLvl w:val="2"/>
              <w:rPr>
                <w:sz w:val="24"/>
              </w:rPr>
            </w:pPr>
            <w:r>
              <w:br/>
            </w:r>
            <w:r w:rsidRPr="001E1E20">
              <w:t>Pose the question: How might a company ensure that its computer systems are as safe as possible?</w:t>
            </w:r>
          </w:p>
          <w:p w14:paraId="0C4B6874" w14:textId="77777777" w:rsidR="00603877" w:rsidRPr="001E1E20" w:rsidRDefault="00603877" w:rsidP="00603877">
            <w:r w:rsidRPr="001E1E20">
              <w:t xml:space="preserve">Students need to know about: </w:t>
            </w:r>
            <w:r>
              <w:t>p</w:t>
            </w:r>
            <w:r w:rsidRPr="001E1E20">
              <w:t xml:space="preserve">enetration </w:t>
            </w:r>
            <w:r>
              <w:t>t</w:t>
            </w:r>
            <w:r w:rsidRPr="001E1E20">
              <w:t>esting (</w:t>
            </w:r>
            <w:r>
              <w:t>p</w:t>
            </w:r>
            <w:r w:rsidRPr="001E1E20">
              <w:t xml:space="preserve">en </w:t>
            </w:r>
            <w:r>
              <w:t>t</w:t>
            </w:r>
            <w:r w:rsidRPr="001E1E20">
              <w:t xml:space="preserve">esting), </w:t>
            </w:r>
            <w:r>
              <w:t>e</w:t>
            </w:r>
            <w:r w:rsidRPr="001E1E20">
              <w:t xml:space="preserve">thical </w:t>
            </w:r>
            <w:r>
              <w:t>h</w:t>
            </w:r>
            <w:r w:rsidRPr="001E1E20">
              <w:t xml:space="preserve">acking, </w:t>
            </w:r>
            <w:r>
              <w:t>c</w:t>
            </w:r>
            <w:r w:rsidRPr="001E1E20">
              <w:t>ommercial analysis tools and reviewing network/user policies.</w:t>
            </w:r>
          </w:p>
          <w:p w14:paraId="43F2E6AF" w14:textId="77777777" w:rsidR="00603877" w:rsidRPr="001E1E20" w:rsidRDefault="00603877" w:rsidP="00603877">
            <w:pPr>
              <w:keepNext/>
              <w:spacing w:before="240"/>
              <w:outlineLvl w:val="2"/>
              <w:rPr>
                <w:sz w:val="24"/>
              </w:rPr>
            </w:pPr>
            <w:r>
              <w:t>‘</w:t>
            </w:r>
            <w:r w:rsidRPr="001E1E20">
              <w:t xml:space="preserve">Ethical </w:t>
            </w:r>
            <w:r>
              <w:t>h</w:t>
            </w:r>
            <w:r w:rsidRPr="001E1E20">
              <w:t>acking</w:t>
            </w:r>
            <w:r>
              <w:t>’</w:t>
            </w:r>
            <w:r w:rsidRPr="001E1E20">
              <w:t xml:space="preserve"> is the branch of computer science that incorporates cybersecurity and preventing cyberattacks. It is possible to get training/qualifications in Ethical Hacking </w:t>
            </w:r>
            <w:r w:rsidRPr="001E1E20">
              <w:lastRenderedPageBreak/>
              <w:t>that</w:t>
            </w:r>
            <w:r w:rsidRPr="00C52BC1">
              <w:t xml:space="preserve"> </w:t>
            </w:r>
            <w:r w:rsidRPr="001E1E20">
              <w:t>essentially teach how to hack from the point of view that knowing how to do this means that you can secure the network/computer systems.</w:t>
            </w:r>
          </w:p>
          <w:p w14:paraId="5888986C" w14:textId="77777777" w:rsidR="00603877" w:rsidRPr="001E1E20" w:rsidRDefault="00603877" w:rsidP="00603877">
            <w:r w:rsidRPr="001E1E20">
              <w:t xml:space="preserve">What is </w:t>
            </w:r>
            <w:r>
              <w:t>‘p</w:t>
            </w:r>
            <w:r w:rsidRPr="001E1E20">
              <w:t xml:space="preserve">en </w:t>
            </w:r>
            <w:r>
              <w:t>t</w:t>
            </w:r>
            <w:r w:rsidRPr="001E1E20">
              <w:t>esting</w:t>
            </w:r>
            <w:r>
              <w:t>’</w:t>
            </w:r>
            <w:r w:rsidRPr="001E1E20">
              <w:t xml:space="preserve">? Ask students to fill in </w:t>
            </w:r>
            <w:r w:rsidRPr="004A5F44">
              <w:rPr>
                <w:b/>
                <w:color w:val="00B050"/>
                <w:u w:val="single"/>
              </w:rPr>
              <w:t>Activity 14.1.2</w:t>
            </w:r>
            <w:r w:rsidRPr="001E1E20">
              <w:rPr>
                <w:color w:val="00B050"/>
              </w:rPr>
              <w:t xml:space="preserve"> </w:t>
            </w:r>
            <w:r w:rsidRPr="001E1E20">
              <w:t>whilst watching the video</w:t>
            </w:r>
            <w:r>
              <w:t>:</w:t>
            </w:r>
            <w:r w:rsidRPr="00597ECD">
              <w:t xml:space="preserve"> </w:t>
            </w:r>
            <w:hyperlink r:id="rId80" w:history="1">
              <w:r w:rsidRPr="00C60872">
                <w:rPr>
                  <w:rStyle w:val="Hyperlink"/>
                  <w:rFonts w:cs="Arial"/>
                </w:rPr>
                <w:t>https://www.youtube.com/watch?v=b7jW9X9UqiY</w:t>
              </w:r>
            </w:hyperlink>
          </w:p>
          <w:p w14:paraId="0B4C40B4" w14:textId="77777777" w:rsidR="00603877" w:rsidRPr="001E1E20" w:rsidRDefault="00603877" w:rsidP="00603877">
            <w:r w:rsidRPr="001E1E20">
              <w:t xml:space="preserve">Commercial analysis tools – Many different tools are available to help a </w:t>
            </w:r>
            <w:r>
              <w:t>p</w:t>
            </w:r>
            <w:r w:rsidRPr="001E1E20">
              <w:t xml:space="preserve">en </w:t>
            </w:r>
            <w:r>
              <w:t>t</w:t>
            </w:r>
            <w:r w:rsidRPr="001E1E20">
              <w:t>ester, some are open source and some are bought in commercial tools. These tools will search for common vulnerabilities (weak passwords, configuration problems, software that hasn’t been updated</w:t>
            </w:r>
            <w:r>
              <w:t xml:space="preserve">, </w:t>
            </w:r>
            <w:r w:rsidRPr="001E1E20">
              <w:t>etc</w:t>
            </w:r>
            <w:r>
              <w:t>.</w:t>
            </w:r>
            <w:r w:rsidRPr="001E1E20">
              <w:t xml:space="preserve">) and produce some kind of report. This report could be used to help fix security problems or as a starting point for a full </w:t>
            </w:r>
            <w:r>
              <w:t>p</w:t>
            </w:r>
            <w:r w:rsidRPr="001E1E20">
              <w:t xml:space="preserve">en </w:t>
            </w:r>
            <w:r>
              <w:t>t</w:t>
            </w:r>
            <w:r w:rsidRPr="001E1E20">
              <w:t>est.</w:t>
            </w:r>
          </w:p>
          <w:p w14:paraId="075AE839" w14:textId="77777777" w:rsidR="00603877" w:rsidRPr="001E1E20" w:rsidRDefault="00603877" w:rsidP="00603877">
            <w:r w:rsidRPr="001E1E20">
              <w:t xml:space="preserve">Network/User </w:t>
            </w:r>
            <w:r>
              <w:t>p</w:t>
            </w:r>
            <w:r w:rsidRPr="001E1E20">
              <w:t xml:space="preserve">olicies – </w:t>
            </w:r>
            <w:r>
              <w:t>A</w:t>
            </w:r>
            <w:r w:rsidRPr="001E1E20">
              <w:t>sk student</w:t>
            </w:r>
            <w:r>
              <w:t>s</w:t>
            </w:r>
            <w:r w:rsidRPr="001E1E20">
              <w:t xml:space="preserve"> to list what a network/user policy should cover and why they are needed. Students could then compare against the school policy and discuss additions/missing sections – why are they there/not there? Students could then work in small groups to write their own policy, perhaps with a particular client (such as a small business) in mind. Working with a scenario could be useful exam preparation.</w:t>
            </w:r>
          </w:p>
          <w:p w14:paraId="458B9A57" w14:textId="77777777" w:rsidR="00603877" w:rsidRPr="001E1E20" w:rsidRDefault="00603877" w:rsidP="00603877">
            <w:r w:rsidRPr="001E1E20">
              <w:t xml:space="preserve">Example policies can be found at </w:t>
            </w:r>
            <w:hyperlink r:id="rId81" w:history="1">
              <w:r>
                <w:rPr>
                  <w:rStyle w:val="Hyperlink"/>
                  <w:rFonts w:cs="Arial"/>
                </w:rPr>
                <w:t>www.cpcstech.com/sample-network-computer-security-policies.htm</w:t>
              </w:r>
            </w:hyperlink>
            <w:r w:rsidRPr="001E1E20">
              <w:t xml:space="preserve"> and questions to help write policies can be found in </w:t>
            </w:r>
            <w:hyperlink r:id="rId82" w:history="1">
              <w:r>
                <w:rPr>
                  <w:rStyle w:val="Hyperlink"/>
                  <w:rFonts w:cs="Arial"/>
                </w:rPr>
                <w:t>www.watchguard.com/docs/whitepaper/securitypolicy_wp.pdf</w:t>
              </w:r>
            </w:hyperlink>
            <w:r w:rsidRPr="001E1E20">
              <w:t xml:space="preserve"> </w:t>
            </w:r>
          </w:p>
          <w:p w14:paraId="17ACC7F6" w14:textId="77777777" w:rsidR="00603877" w:rsidRPr="001E1E20" w:rsidRDefault="00603877" w:rsidP="00603877">
            <w:r w:rsidRPr="001E1E20">
              <w:t>It may be worth discussing how long the policy should be, that the technical language used should be understandable to average users and what areas it should contain.</w:t>
            </w:r>
          </w:p>
          <w:p w14:paraId="7C08265B" w14:textId="5A7FDF5D" w:rsidR="00603877" w:rsidRPr="007176E9" w:rsidRDefault="00603877" w:rsidP="004A5F44">
            <w:pPr>
              <w:ind w:left="720"/>
            </w:pPr>
            <w:r w:rsidRPr="001E1E20">
              <w:rPr>
                <w:b/>
              </w:rPr>
              <w:lastRenderedPageBreak/>
              <w:t>Homework:</w:t>
            </w:r>
            <w:r w:rsidRPr="001E1E20">
              <w:t xml:space="preserve"> Watch </w:t>
            </w:r>
            <w:hyperlink r:id="rId83" w:history="1">
              <w:r>
                <w:rPr>
                  <w:rStyle w:val="Hyperlink"/>
                  <w:rFonts w:cs="Arial"/>
                </w:rPr>
                <w:t>www.youtube.com/watch?v=-rXdWb-8_Xo</w:t>
              </w:r>
            </w:hyperlink>
            <w:r>
              <w:rPr>
                <w:rStyle w:val="Hyperlink"/>
                <w:rFonts w:cs="Arial"/>
              </w:rPr>
              <w:t>. The video</w:t>
            </w:r>
            <w:r w:rsidRPr="001E1E20">
              <w:t xml:space="preserve"> </w:t>
            </w:r>
            <w:r>
              <w:t>s</w:t>
            </w:r>
            <w:r w:rsidRPr="001E1E20">
              <w:t xml:space="preserve">hows phone being hacked live on-air and the hacker </w:t>
            </w:r>
            <w:r>
              <w:t xml:space="preserve">being able </w:t>
            </w:r>
            <w:r w:rsidRPr="001E1E20">
              <w:t xml:space="preserve">to spoof calls. </w:t>
            </w:r>
            <w:r>
              <w:t>The i</w:t>
            </w:r>
            <w:r w:rsidRPr="001E1E20">
              <w:t>dea is to remind students that it isn’t just laptops/desktop computers that can be hacked.</w:t>
            </w:r>
          </w:p>
        </w:tc>
        <w:tc>
          <w:tcPr>
            <w:tcW w:w="1778" w:type="dxa"/>
          </w:tcPr>
          <w:p w14:paraId="4DBD6E95" w14:textId="58A6A19C" w:rsidR="004A5F44" w:rsidRDefault="004A5F44" w:rsidP="004A5F44">
            <w:pPr>
              <w:spacing w:after="0"/>
            </w:pPr>
            <w:r>
              <w:lastRenderedPageBreak/>
              <w:t>Week 14</w:t>
            </w:r>
          </w:p>
          <w:p w14:paraId="774819C6" w14:textId="77777777" w:rsidR="004A5F44" w:rsidRDefault="004A5F44" w:rsidP="004A5F44">
            <w:pPr>
              <w:spacing w:line="240" w:lineRule="auto"/>
            </w:pPr>
            <w:r>
              <w:t>Lesson 1 activities</w:t>
            </w:r>
          </w:p>
          <w:p w14:paraId="52B23C62" w14:textId="77777777" w:rsidR="00603877" w:rsidRDefault="00603877" w:rsidP="00603877"/>
          <w:p w14:paraId="1AC364BB" w14:textId="77777777" w:rsidR="00603877" w:rsidRDefault="00603877" w:rsidP="00603877">
            <w:r>
              <w:t>‘What’s a pen test?’ YouTube video</w:t>
            </w:r>
          </w:p>
          <w:p w14:paraId="54FC0757" w14:textId="77777777" w:rsidR="00603877" w:rsidRDefault="00603877" w:rsidP="00603877"/>
          <w:p w14:paraId="44DCFBD0" w14:textId="377BC043" w:rsidR="00603877" w:rsidRPr="00E95151" w:rsidRDefault="00603877" w:rsidP="00603877">
            <w:pPr>
              <w:spacing w:line="240" w:lineRule="auto"/>
            </w:pPr>
          </w:p>
        </w:tc>
      </w:tr>
      <w:tr w:rsidR="00603877" w:rsidRPr="00E95151" w14:paraId="55195702" w14:textId="77777777" w:rsidTr="007B3CB0">
        <w:tc>
          <w:tcPr>
            <w:tcW w:w="1208" w:type="dxa"/>
            <w:shd w:val="clear" w:color="auto" w:fill="E36C0A"/>
          </w:tcPr>
          <w:p w14:paraId="002C33A3" w14:textId="5BF36C10" w:rsidR="00603877" w:rsidRPr="00DE0A07" w:rsidRDefault="00603877" w:rsidP="00893398">
            <w:pPr>
              <w:pStyle w:val="BodyText1"/>
              <w:spacing w:before="0"/>
              <w:jc w:val="center"/>
            </w:pPr>
            <w:r w:rsidRPr="001E1E20">
              <w:lastRenderedPageBreak/>
              <w:t>2</w:t>
            </w:r>
          </w:p>
        </w:tc>
        <w:tc>
          <w:tcPr>
            <w:tcW w:w="1392" w:type="dxa"/>
          </w:tcPr>
          <w:p w14:paraId="340A379F" w14:textId="77777777" w:rsidR="00603877" w:rsidRPr="00597ECD" w:rsidRDefault="00603877" w:rsidP="004A5F44">
            <w:pPr>
              <w:spacing w:after="0"/>
            </w:pPr>
            <w:r w:rsidRPr="00C52BC1">
              <w:t>2.2.1</w:t>
            </w:r>
          </w:p>
          <w:p w14:paraId="3AC5940F" w14:textId="07048FA7" w:rsidR="00603877" w:rsidRPr="007176E9" w:rsidRDefault="00603877" w:rsidP="00603877">
            <w:r w:rsidRPr="00597ECD">
              <w:t>2.1.2</w:t>
            </w:r>
          </w:p>
        </w:tc>
        <w:tc>
          <w:tcPr>
            <w:tcW w:w="2268" w:type="dxa"/>
          </w:tcPr>
          <w:p w14:paraId="48CDE4DB" w14:textId="2444E233" w:rsidR="00603877" w:rsidRPr="00E95151" w:rsidRDefault="00603877" w:rsidP="00603877">
            <w:r w:rsidRPr="004A5F44">
              <w:rPr>
                <w:b/>
              </w:rPr>
              <w:t>Programming challenge 4</w:t>
            </w:r>
            <w:r w:rsidRPr="001E1E20">
              <w:t>:</w:t>
            </w:r>
            <w:r w:rsidRPr="00C50B33">
              <w:t xml:space="preserve"> FizzBuzz</w:t>
            </w:r>
          </w:p>
        </w:tc>
        <w:tc>
          <w:tcPr>
            <w:tcW w:w="8958" w:type="dxa"/>
          </w:tcPr>
          <w:p w14:paraId="6BFFC48C" w14:textId="77777777" w:rsidR="00603877" w:rsidRPr="001E1E20" w:rsidRDefault="00603877" w:rsidP="00603877">
            <w:r w:rsidRPr="001E1E20">
              <w:t xml:space="preserve">Explain what </w:t>
            </w:r>
            <w:r>
              <w:t>‘</w:t>
            </w:r>
            <w:r w:rsidRPr="001E1E20">
              <w:t>FizzBuzz</w:t>
            </w:r>
            <w:r>
              <w:t>’</w:t>
            </w:r>
            <w:r w:rsidRPr="001E1E20">
              <w:t xml:space="preserve"> is (</w:t>
            </w:r>
            <w:hyperlink r:id="rId84" w:history="1">
              <w:r>
                <w:rPr>
                  <w:rStyle w:val="Hyperlink"/>
                  <w:rFonts w:cs="Arial"/>
                </w:rPr>
                <w:t>www.en.wikipedia.org/wiki/Fizz_buzz</w:t>
              </w:r>
            </w:hyperlink>
            <w:r w:rsidRPr="001E1E20">
              <w:t xml:space="preserve"> )</w:t>
            </w:r>
          </w:p>
          <w:p w14:paraId="4E241BBB" w14:textId="77777777" w:rsidR="00603877" w:rsidRPr="001E1E20" w:rsidRDefault="00603877" w:rsidP="00603877">
            <w:r w:rsidRPr="001E1E20">
              <w:t xml:space="preserve">FizzBuzz is a children’s game and has been used as a programming interview test by some people.  </w:t>
            </w:r>
          </w:p>
          <w:p w14:paraId="5A48B777" w14:textId="77777777" w:rsidR="00603877" w:rsidRPr="001E1E20" w:rsidRDefault="00603877" w:rsidP="00603877">
            <w:r w:rsidRPr="001E1E20">
              <w:t xml:space="preserve">Students should plan in pseudocode how to produce a list of numbers from 1 to 100, replacing any number divisible by 3 with the word </w:t>
            </w:r>
            <w:r>
              <w:t>‘</w:t>
            </w:r>
            <w:r w:rsidRPr="001E1E20">
              <w:t>Fizz</w:t>
            </w:r>
            <w:r>
              <w:t>’</w:t>
            </w:r>
            <w:r w:rsidRPr="001E1E20">
              <w:t xml:space="preserve"> and any number divisible by 5 with the word </w:t>
            </w:r>
            <w:r>
              <w:t>‘</w:t>
            </w:r>
            <w:r w:rsidRPr="001E1E20">
              <w:t>Buzz</w:t>
            </w:r>
            <w:r>
              <w:t>’</w:t>
            </w:r>
            <w:r w:rsidRPr="001E1E20">
              <w:t xml:space="preserve">. Whenever a number is divisible by both 3 and 5 the word </w:t>
            </w:r>
            <w:r>
              <w:t>‘</w:t>
            </w:r>
            <w:r w:rsidRPr="001E1E20">
              <w:t>FizzBuzz</w:t>
            </w:r>
            <w:r>
              <w:t>’</w:t>
            </w:r>
            <w:r w:rsidRPr="001E1E20">
              <w:t xml:space="preserve"> should be displayed.</w:t>
            </w:r>
          </w:p>
          <w:p w14:paraId="32B3249A" w14:textId="77777777" w:rsidR="00603877" w:rsidRPr="001E1E20" w:rsidRDefault="00603877" w:rsidP="00603877">
            <w:r w:rsidRPr="001E1E20">
              <w:t>Once pseudocode has been written then students should implement and test.</w:t>
            </w:r>
          </w:p>
          <w:p w14:paraId="1D8FEFA7" w14:textId="77777777" w:rsidR="00603877" w:rsidRPr="001E1E20" w:rsidRDefault="00603877" w:rsidP="00603877">
            <w:r w:rsidRPr="001E1E20">
              <w:t xml:space="preserve">Allow time for students to look at other solutions, both in class and on the internet.  </w:t>
            </w:r>
          </w:p>
          <w:p w14:paraId="35E9ACFD" w14:textId="77777777" w:rsidR="00603877" w:rsidRPr="001E1E20" w:rsidRDefault="00603877" w:rsidP="00603877">
            <w:r w:rsidRPr="001E1E20">
              <w:t xml:space="preserve">Some background information about the difficulty of finding programmers can be found here: </w:t>
            </w:r>
            <w:hyperlink r:id="rId85" w:history="1">
              <w:r>
                <w:rPr>
                  <w:rStyle w:val="Hyperlink"/>
                  <w:rFonts w:cs="Arial"/>
                </w:rPr>
                <w:t>www.blog.codinghorror.com/why-cant-programmers-program/</w:t>
              </w:r>
            </w:hyperlink>
            <w:r w:rsidRPr="001E1E20">
              <w:t xml:space="preserve"> </w:t>
            </w:r>
          </w:p>
          <w:p w14:paraId="609E3F26" w14:textId="77777777" w:rsidR="00603877" w:rsidRPr="001E1E20" w:rsidRDefault="00603877" w:rsidP="00603877">
            <w:r w:rsidRPr="001E1E20">
              <w:t xml:space="preserve">Two solutions in Python can be found at </w:t>
            </w:r>
            <w:hyperlink r:id="rId86" w:history="1">
              <w:r>
                <w:rPr>
                  <w:rStyle w:val="Hyperlink"/>
                  <w:rFonts w:cs="Arial"/>
                </w:rPr>
                <w:t>www.codereview.stackexchange.com/questions/763/two-fizzbuzz-solutions</w:t>
              </w:r>
            </w:hyperlink>
            <w:r w:rsidRPr="001E1E20">
              <w:t xml:space="preserve"> and solutions in many languages can be found at </w:t>
            </w:r>
            <w:hyperlink r:id="rId87" w:history="1">
              <w:r>
                <w:rPr>
                  <w:rStyle w:val="Hyperlink"/>
                  <w:rFonts w:cs="Arial"/>
                </w:rPr>
                <w:t>www.rosettacode.org/wiki/FizzBuzz</w:t>
              </w:r>
            </w:hyperlink>
            <w:r w:rsidRPr="001E1E20">
              <w:t xml:space="preserve"> </w:t>
            </w:r>
          </w:p>
          <w:p w14:paraId="31E97B75" w14:textId="77777777" w:rsidR="00603877" w:rsidRPr="001E1E20" w:rsidRDefault="00603877" w:rsidP="00603877">
            <w:r w:rsidRPr="001E1E20">
              <w:lastRenderedPageBreak/>
              <w:t>Students should discuss efficiency vs</w:t>
            </w:r>
            <w:r>
              <w:t>.</w:t>
            </w:r>
            <w:r w:rsidRPr="001E1E20">
              <w:t xml:space="preserve"> readability</w:t>
            </w:r>
            <w:r>
              <w:t>:</w:t>
            </w:r>
            <w:r w:rsidRPr="001E1E20">
              <w:t xml:space="preserve">  </w:t>
            </w:r>
          </w:p>
          <w:p w14:paraId="65320B7F" w14:textId="77777777" w:rsidR="00603877" w:rsidRPr="001E1E20" w:rsidRDefault="00603877" w:rsidP="009720A5">
            <w:pPr>
              <w:pStyle w:val="ListParagraph"/>
              <w:numPr>
                <w:ilvl w:val="0"/>
                <w:numId w:val="17"/>
              </w:numPr>
            </w:pPr>
            <w:r w:rsidRPr="001E1E20">
              <w:t xml:space="preserve">Which is more important? Why?  </w:t>
            </w:r>
          </w:p>
          <w:p w14:paraId="4BEFF8BA" w14:textId="77777777" w:rsidR="00603877" w:rsidRPr="001E1E20" w:rsidRDefault="00603877" w:rsidP="009720A5">
            <w:pPr>
              <w:pStyle w:val="ListParagraph"/>
              <w:numPr>
                <w:ilvl w:val="0"/>
                <w:numId w:val="17"/>
              </w:numPr>
            </w:pPr>
            <w:r w:rsidRPr="001E1E20">
              <w:t xml:space="preserve">Did they come across any really difficult to read/understand solutions (such as the one line versions at </w:t>
            </w:r>
            <w:hyperlink r:id="rId88" w:anchor="Python" w:history="1">
              <w:r>
                <w:rPr>
                  <w:rStyle w:val="Hyperlink"/>
                  <w:rFonts w:cs="Arial"/>
                </w:rPr>
                <w:t>www.rosettacode.org/wiki/FizzBuzz - Python</w:t>
              </w:r>
            </w:hyperlink>
            <w:r w:rsidRPr="001E1E20">
              <w:t>)</w:t>
            </w:r>
            <w:r w:rsidRPr="00D80D7B">
              <w:t>?</w:t>
            </w:r>
            <w:r w:rsidRPr="001E1E20">
              <w:t xml:space="preserve"> </w:t>
            </w:r>
          </w:p>
          <w:p w14:paraId="5025DF7F" w14:textId="77777777" w:rsidR="00603877" w:rsidRPr="001E1E20" w:rsidRDefault="00603877" w:rsidP="009720A5">
            <w:pPr>
              <w:pStyle w:val="ListParagraph"/>
              <w:numPr>
                <w:ilvl w:val="0"/>
                <w:numId w:val="17"/>
              </w:numPr>
            </w:pPr>
            <w:r w:rsidRPr="001E1E20">
              <w:t>If you were hiring a programmer</w:t>
            </w:r>
            <w:r>
              <w:t>,</w:t>
            </w:r>
            <w:r w:rsidRPr="001E1E20">
              <w:t xml:space="preserve"> what would you look for in the solution?</w:t>
            </w:r>
          </w:p>
          <w:p w14:paraId="57FBE281" w14:textId="77777777" w:rsidR="00603877" w:rsidRPr="001E1E20" w:rsidRDefault="00603877" w:rsidP="009720A5">
            <w:pPr>
              <w:pStyle w:val="ListParagraph"/>
              <w:numPr>
                <w:ilvl w:val="0"/>
                <w:numId w:val="17"/>
              </w:numPr>
            </w:pPr>
            <w:r w:rsidRPr="001E1E20">
              <w:t>Can you think of a better way of finding out how good someone is at programming?</w:t>
            </w:r>
          </w:p>
          <w:p w14:paraId="45DC815E" w14:textId="3E849672" w:rsidR="00603877" w:rsidRPr="007176E9" w:rsidRDefault="00603877" w:rsidP="00603877">
            <w:pPr>
              <w:ind w:left="720"/>
            </w:pPr>
            <w:r w:rsidRPr="001E1E20">
              <w:rPr>
                <w:b/>
              </w:rPr>
              <w:t>Homework:</w:t>
            </w:r>
            <w:r w:rsidRPr="001E1E20">
              <w:t xml:space="preserve"> Look at the FizzBuzz solutions in other languages</w:t>
            </w:r>
            <w:r w:rsidR="003E1F00">
              <w:t xml:space="preserve"> on the</w:t>
            </w:r>
            <w:r>
              <w:t xml:space="preserve"> R</w:t>
            </w:r>
            <w:r w:rsidRPr="0046123E">
              <w:t>osetta code website</w:t>
            </w:r>
            <w:r w:rsidR="003E1F00">
              <w:t xml:space="preserve"> </w:t>
            </w:r>
            <w:hyperlink r:id="rId89" w:history="1">
              <w:r w:rsidR="003E1F00" w:rsidRPr="003E1F00">
                <w:rPr>
                  <w:rStyle w:val="Hyperlink"/>
                  <w:rFonts w:cs="Arial"/>
                </w:rPr>
                <w:t>http://rosettacode.org/wiki/Rosetta_Code</w:t>
              </w:r>
            </w:hyperlink>
            <w:r w:rsidRPr="001E1E20">
              <w:t xml:space="preserve">. What do you think of other languages? Are there any you’d like to experiment with? </w:t>
            </w:r>
          </w:p>
        </w:tc>
        <w:tc>
          <w:tcPr>
            <w:tcW w:w="1778" w:type="dxa"/>
          </w:tcPr>
          <w:p w14:paraId="375BBAC8" w14:textId="44150492" w:rsidR="00603877" w:rsidRPr="00E95151" w:rsidRDefault="00603877" w:rsidP="00603877">
            <w:pPr>
              <w:spacing w:line="240" w:lineRule="auto"/>
            </w:pPr>
            <w:r>
              <w:lastRenderedPageBreak/>
              <w:t xml:space="preserve"> </w:t>
            </w:r>
          </w:p>
        </w:tc>
      </w:tr>
    </w:tbl>
    <w:p w14:paraId="1CBB2841" w14:textId="71C7BCFA" w:rsidR="0089591E" w:rsidRPr="0027716C" w:rsidRDefault="00030DB0" w:rsidP="0037231A">
      <w:pPr>
        <w:pStyle w:val="Heading1"/>
      </w:pPr>
      <w:r w:rsidRPr="0027716C">
        <w:br w:type="page"/>
      </w:r>
      <w:r w:rsidR="0089591E" w:rsidRPr="0027716C">
        <w:lastRenderedPageBreak/>
        <w:t>Suggestions for teaching this content</w:t>
      </w:r>
    </w:p>
    <w:p w14:paraId="5303F545" w14:textId="71840686" w:rsidR="0089591E" w:rsidRPr="0027716C" w:rsidRDefault="0089591E" w:rsidP="009720A5">
      <w:pPr>
        <w:pStyle w:val="ListParagraph"/>
        <w:numPr>
          <w:ilvl w:val="0"/>
          <w:numId w:val="3"/>
        </w:numPr>
      </w:pPr>
      <w:r w:rsidRPr="0027716C">
        <w:t xml:space="preserve">Provide code as images (print screen) to force the </w:t>
      </w:r>
      <w:r w:rsidR="006626B2" w:rsidRPr="0027716C">
        <w:t>student</w:t>
      </w:r>
      <w:r w:rsidRPr="0027716C">
        <w:t>s to type in the program code rather than just use copy and paste. They will learn more by making mistakes and having to correct them.</w:t>
      </w:r>
    </w:p>
    <w:p w14:paraId="59E536A0" w14:textId="77777777" w:rsidR="0089591E" w:rsidRPr="0027716C" w:rsidRDefault="0089591E" w:rsidP="009720A5">
      <w:pPr>
        <w:pStyle w:val="ListParagraph"/>
        <w:numPr>
          <w:ilvl w:val="0"/>
          <w:numId w:val="3"/>
        </w:numPr>
      </w:pPr>
      <w:r w:rsidRPr="0027716C">
        <w:t>Use two projectors on two screens. This allows you to display code on one screen and information or questions on the other. Use a plain wall or card on wall to make the screens.</w:t>
      </w:r>
    </w:p>
    <w:p w14:paraId="496D7ACE" w14:textId="70FB4547" w:rsidR="0089591E" w:rsidRPr="0027716C" w:rsidRDefault="0089591E" w:rsidP="009720A5">
      <w:pPr>
        <w:pStyle w:val="ListParagraph"/>
        <w:numPr>
          <w:ilvl w:val="0"/>
          <w:numId w:val="3"/>
        </w:numPr>
      </w:pPr>
      <w:r w:rsidRPr="0027716C">
        <w:t xml:space="preserve">Divide the class into groups who work together to solve problems. Explain that they must discuss problems within the group before they ask for help. Introduce the concept of coaching other </w:t>
      </w:r>
      <w:r w:rsidR="006626B2" w:rsidRPr="0027716C">
        <w:t>student</w:t>
      </w:r>
      <w:r w:rsidRPr="0027716C">
        <w:t>s within their groups to ensure everyone finishes within the set time. Have competitions between groups.</w:t>
      </w:r>
    </w:p>
    <w:p w14:paraId="080D1325" w14:textId="729DA5B5" w:rsidR="0089591E" w:rsidRPr="0027716C" w:rsidRDefault="0089591E" w:rsidP="009720A5">
      <w:pPr>
        <w:pStyle w:val="ListParagraph"/>
        <w:numPr>
          <w:ilvl w:val="0"/>
          <w:numId w:val="3"/>
        </w:numPr>
      </w:pPr>
      <w:r w:rsidRPr="0027716C">
        <w:t xml:space="preserve">Get </w:t>
      </w:r>
      <w:r w:rsidR="006626B2" w:rsidRPr="0027716C">
        <w:t>student</w:t>
      </w:r>
      <w:r w:rsidRPr="0027716C">
        <w:t>s to ‘think, pair, share’ with problems (before asking the teacher a question) as well as using this to answer questions. Think about the problem by themselves, discuss the problem in a pair, then share it with a group around them.</w:t>
      </w:r>
    </w:p>
    <w:p w14:paraId="78A431E7" w14:textId="77777777" w:rsidR="0089591E" w:rsidRPr="0027716C" w:rsidRDefault="0089591E" w:rsidP="0037231A">
      <w:pPr>
        <w:pStyle w:val="Heading2"/>
        <w:rPr>
          <w:i/>
        </w:rPr>
      </w:pPr>
      <w:r w:rsidRPr="0027716C">
        <w:t>Starters and plenaries</w:t>
      </w:r>
    </w:p>
    <w:p w14:paraId="4E1B655A" w14:textId="676F6A56" w:rsidR="0089591E" w:rsidRPr="0027716C" w:rsidRDefault="0089591E" w:rsidP="0037231A">
      <w:r w:rsidRPr="0027716C">
        <w:t xml:space="preserve">Ideas for starters or plenaries which give </w:t>
      </w:r>
      <w:r w:rsidR="006626B2" w:rsidRPr="0027716C">
        <w:t>student</w:t>
      </w:r>
      <w:r w:rsidRPr="0027716C">
        <w:t>s the opportunity to review computational thinking skills, reflect on their learning and build up specialist technical vocabulary</w:t>
      </w:r>
      <w:r w:rsidR="005E748F">
        <w:t>.</w:t>
      </w:r>
    </w:p>
    <w:p w14:paraId="0C0C000C" w14:textId="384F5CFA" w:rsidR="0089591E" w:rsidRPr="0027716C" w:rsidRDefault="0089591E" w:rsidP="009720A5">
      <w:pPr>
        <w:pStyle w:val="ListParagraph"/>
        <w:numPr>
          <w:ilvl w:val="0"/>
          <w:numId w:val="4"/>
        </w:numPr>
      </w:pPr>
      <w:r w:rsidRPr="0027716C">
        <w:t xml:space="preserve">Give </w:t>
      </w:r>
      <w:r w:rsidR="006626B2" w:rsidRPr="0027716C">
        <w:t>student</w:t>
      </w:r>
      <w:r w:rsidRPr="0027716C">
        <w:t>s some code and ask them what it does.</w:t>
      </w:r>
    </w:p>
    <w:p w14:paraId="436A7160" w14:textId="57AEC6B3" w:rsidR="0089591E" w:rsidRPr="0027716C" w:rsidRDefault="0089591E" w:rsidP="009720A5">
      <w:pPr>
        <w:pStyle w:val="ListParagraph"/>
        <w:numPr>
          <w:ilvl w:val="0"/>
          <w:numId w:val="4"/>
        </w:numPr>
      </w:pPr>
      <w:r w:rsidRPr="0027716C">
        <w:t xml:space="preserve">Give </w:t>
      </w:r>
      <w:r w:rsidR="006626B2" w:rsidRPr="0027716C">
        <w:t>student</w:t>
      </w:r>
      <w:r w:rsidRPr="0027716C">
        <w:t>s a flowchart and ask them to produce the code.</w:t>
      </w:r>
    </w:p>
    <w:p w14:paraId="658C3F5F" w14:textId="7741DFE9" w:rsidR="0089591E" w:rsidRPr="0027716C" w:rsidRDefault="0089591E" w:rsidP="009720A5">
      <w:pPr>
        <w:pStyle w:val="ListParagraph"/>
        <w:numPr>
          <w:ilvl w:val="0"/>
          <w:numId w:val="4"/>
        </w:numPr>
      </w:pPr>
      <w:r w:rsidRPr="0027716C">
        <w:t xml:space="preserve">Give </w:t>
      </w:r>
      <w:r w:rsidR="006626B2" w:rsidRPr="0027716C">
        <w:t>student</w:t>
      </w:r>
      <w:r w:rsidRPr="0027716C">
        <w:t xml:space="preserve">s the </w:t>
      </w:r>
      <w:r w:rsidR="008900B2" w:rsidRPr="0027716C">
        <w:t>pseudo-code</w:t>
      </w:r>
      <w:r w:rsidRPr="0027716C">
        <w:t xml:space="preserve"> and ask them to produce the code.</w:t>
      </w:r>
    </w:p>
    <w:p w14:paraId="50681500" w14:textId="3537EE13" w:rsidR="0089591E" w:rsidRPr="0027716C" w:rsidRDefault="0089591E" w:rsidP="009720A5">
      <w:pPr>
        <w:pStyle w:val="ListParagraph"/>
        <w:numPr>
          <w:ilvl w:val="0"/>
          <w:numId w:val="4"/>
        </w:numPr>
      </w:pPr>
      <w:r w:rsidRPr="0027716C">
        <w:t xml:space="preserve">Give </w:t>
      </w:r>
      <w:r w:rsidR="006626B2" w:rsidRPr="0027716C">
        <w:t>student</w:t>
      </w:r>
      <w:r w:rsidRPr="0027716C">
        <w:t>s some code and ask them to depict as a flowchart.</w:t>
      </w:r>
    </w:p>
    <w:p w14:paraId="43FA73A5" w14:textId="3DB50F44" w:rsidR="0089591E" w:rsidRPr="0027716C" w:rsidRDefault="0089591E" w:rsidP="009720A5">
      <w:pPr>
        <w:pStyle w:val="ListParagraph"/>
        <w:numPr>
          <w:ilvl w:val="0"/>
          <w:numId w:val="4"/>
        </w:numPr>
      </w:pPr>
      <w:r w:rsidRPr="0027716C">
        <w:t xml:space="preserve">Give </w:t>
      </w:r>
      <w:r w:rsidR="006626B2" w:rsidRPr="0027716C">
        <w:t>student</w:t>
      </w:r>
      <w:r w:rsidRPr="0027716C">
        <w:t xml:space="preserve">s some </w:t>
      </w:r>
      <w:r w:rsidR="008900B2" w:rsidRPr="0027716C">
        <w:t>pseudo-code</w:t>
      </w:r>
      <w:r w:rsidRPr="0027716C">
        <w:t xml:space="preserve"> and ask them to depict as a flowchart.</w:t>
      </w:r>
    </w:p>
    <w:p w14:paraId="7A336830" w14:textId="66177EAA" w:rsidR="0089591E" w:rsidRPr="0027716C" w:rsidRDefault="0089591E" w:rsidP="009720A5">
      <w:pPr>
        <w:pStyle w:val="ListParagraph"/>
        <w:numPr>
          <w:ilvl w:val="0"/>
          <w:numId w:val="4"/>
        </w:numPr>
      </w:pPr>
      <w:r w:rsidRPr="0027716C">
        <w:t xml:space="preserve">Give </w:t>
      </w:r>
      <w:r w:rsidR="006626B2" w:rsidRPr="0027716C">
        <w:t>student</w:t>
      </w:r>
      <w:r w:rsidRPr="0027716C">
        <w:t>s a written description and ask them to depict as a flowchart.</w:t>
      </w:r>
    </w:p>
    <w:p w14:paraId="2131052E" w14:textId="2E632D3B" w:rsidR="0089591E" w:rsidRPr="0027716C" w:rsidRDefault="0089591E" w:rsidP="009720A5">
      <w:pPr>
        <w:pStyle w:val="ListParagraph"/>
        <w:numPr>
          <w:ilvl w:val="0"/>
          <w:numId w:val="4"/>
        </w:numPr>
      </w:pPr>
      <w:r w:rsidRPr="0027716C">
        <w:t xml:space="preserve">Give </w:t>
      </w:r>
      <w:r w:rsidR="006626B2" w:rsidRPr="0027716C">
        <w:t>student</w:t>
      </w:r>
      <w:r w:rsidRPr="0027716C">
        <w:t>s a written description and ask them to produce the code.</w:t>
      </w:r>
    </w:p>
    <w:p w14:paraId="70A08668" w14:textId="2DCAF25F" w:rsidR="0089591E" w:rsidRPr="0027716C" w:rsidRDefault="0089591E" w:rsidP="009720A5">
      <w:pPr>
        <w:pStyle w:val="ListParagraph"/>
        <w:numPr>
          <w:ilvl w:val="0"/>
          <w:numId w:val="4"/>
        </w:numPr>
      </w:pPr>
      <w:r w:rsidRPr="0027716C">
        <w:t xml:space="preserve">Give </w:t>
      </w:r>
      <w:r w:rsidR="006626B2" w:rsidRPr="0027716C">
        <w:t>student</w:t>
      </w:r>
      <w:r w:rsidRPr="0027716C">
        <w:t>s a list of commands jumbled up and ask them to put them in the right order.</w:t>
      </w:r>
    </w:p>
    <w:p w14:paraId="595135AC" w14:textId="5DC0FA5B" w:rsidR="0089591E" w:rsidRPr="0027716C" w:rsidRDefault="0089591E" w:rsidP="009720A5">
      <w:pPr>
        <w:pStyle w:val="ListParagraph"/>
        <w:numPr>
          <w:ilvl w:val="0"/>
          <w:numId w:val="4"/>
        </w:numPr>
      </w:pPr>
      <w:r w:rsidRPr="0027716C">
        <w:t xml:space="preserve">Give </w:t>
      </w:r>
      <w:r w:rsidR="006626B2" w:rsidRPr="0027716C">
        <w:t>student</w:t>
      </w:r>
      <w:r w:rsidRPr="0027716C">
        <w:t>s some code and ask them to find the syntax errors.</w:t>
      </w:r>
    </w:p>
    <w:p w14:paraId="1B84E4EC" w14:textId="4F5158B6" w:rsidR="0089591E" w:rsidRPr="0027716C" w:rsidRDefault="0089591E" w:rsidP="009720A5">
      <w:pPr>
        <w:pStyle w:val="ListParagraph"/>
        <w:numPr>
          <w:ilvl w:val="0"/>
          <w:numId w:val="4"/>
        </w:numPr>
      </w:pPr>
      <w:r w:rsidRPr="0027716C">
        <w:t xml:space="preserve">Give </w:t>
      </w:r>
      <w:r w:rsidR="006626B2" w:rsidRPr="0027716C">
        <w:t>student</w:t>
      </w:r>
      <w:r w:rsidRPr="0027716C">
        <w:t>s some code and ask them to produce a test plan.</w:t>
      </w:r>
    </w:p>
    <w:p w14:paraId="544EF89E" w14:textId="7EC52E48" w:rsidR="0089591E" w:rsidRPr="0027716C" w:rsidRDefault="0089591E" w:rsidP="009720A5">
      <w:pPr>
        <w:pStyle w:val="ListParagraph"/>
        <w:numPr>
          <w:ilvl w:val="0"/>
          <w:numId w:val="4"/>
        </w:numPr>
      </w:pPr>
      <w:r w:rsidRPr="0027716C">
        <w:t xml:space="preserve">Give </w:t>
      </w:r>
      <w:r w:rsidR="006626B2" w:rsidRPr="0027716C">
        <w:t>student</w:t>
      </w:r>
      <w:r w:rsidRPr="0027716C">
        <w:t>s some input data and ask for appropriate test data (valid, invalid, extreme).</w:t>
      </w:r>
    </w:p>
    <w:p w14:paraId="74A498CA" w14:textId="6D8D7D22" w:rsidR="0089591E" w:rsidRPr="0027716C" w:rsidRDefault="0089591E" w:rsidP="009720A5">
      <w:pPr>
        <w:pStyle w:val="ListParagraph"/>
        <w:numPr>
          <w:ilvl w:val="0"/>
          <w:numId w:val="4"/>
        </w:numPr>
      </w:pPr>
      <w:r w:rsidRPr="0027716C">
        <w:t xml:space="preserve">Ask </w:t>
      </w:r>
      <w:r w:rsidR="006626B2" w:rsidRPr="0027716C">
        <w:t>student</w:t>
      </w:r>
      <w:r w:rsidRPr="0027716C">
        <w:t>s to summarise the lesson in 140 characters.</w:t>
      </w:r>
    </w:p>
    <w:p w14:paraId="698683F4" w14:textId="680680A7" w:rsidR="0089591E" w:rsidRPr="0027716C" w:rsidRDefault="0089591E" w:rsidP="009720A5">
      <w:pPr>
        <w:pStyle w:val="ListParagraph"/>
        <w:numPr>
          <w:ilvl w:val="0"/>
          <w:numId w:val="4"/>
        </w:numPr>
      </w:pPr>
      <w:r w:rsidRPr="0027716C">
        <w:t xml:space="preserve">Ask </w:t>
      </w:r>
      <w:r w:rsidR="006626B2" w:rsidRPr="0027716C">
        <w:t>student</w:t>
      </w:r>
      <w:r w:rsidRPr="0027716C">
        <w:t>s to identify three ways in which a program could be improved.</w:t>
      </w:r>
    </w:p>
    <w:p w14:paraId="68810A2B" w14:textId="2C6382A1" w:rsidR="0089591E" w:rsidRPr="0027716C" w:rsidRDefault="0089591E" w:rsidP="009720A5">
      <w:pPr>
        <w:pStyle w:val="ListParagraph"/>
        <w:numPr>
          <w:ilvl w:val="0"/>
          <w:numId w:val="4"/>
        </w:numPr>
      </w:pPr>
      <w:r w:rsidRPr="0027716C">
        <w:lastRenderedPageBreak/>
        <w:t>Who can find out about a topic first using Python help? (Do as a group</w:t>
      </w:r>
      <w:r w:rsidR="00F24761" w:rsidRPr="0027716C">
        <w:t>.</w:t>
      </w:r>
      <w:r w:rsidRPr="0027716C">
        <w:t>)</w:t>
      </w:r>
    </w:p>
    <w:p w14:paraId="39700E5B" w14:textId="77777777" w:rsidR="0089591E" w:rsidRPr="0027716C" w:rsidRDefault="0089591E" w:rsidP="009720A5">
      <w:pPr>
        <w:pStyle w:val="ListParagraph"/>
        <w:numPr>
          <w:ilvl w:val="0"/>
          <w:numId w:val="4"/>
        </w:numPr>
      </w:pPr>
      <w:r w:rsidRPr="0027716C">
        <w:t>Play videos introducing a particular aspect of Python programming.</w:t>
      </w:r>
    </w:p>
    <w:p w14:paraId="1AE380C4" w14:textId="5C8277E2" w:rsidR="0089591E" w:rsidRPr="0027716C" w:rsidRDefault="0089591E" w:rsidP="009720A5">
      <w:pPr>
        <w:pStyle w:val="ListParagraph"/>
        <w:numPr>
          <w:ilvl w:val="0"/>
          <w:numId w:val="4"/>
        </w:numPr>
      </w:pPr>
      <w:r w:rsidRPr="0027716C">
        <w:t xml:space="preserve">Ask </w:t>
      </w:r>
      <w:r w:rsidR="006626B2" w:rsidRPr="0027716C">
        <w:t>student</w:t>
      </w:r>
      <w:r w:rsidRPr="0027716C">
        <w:t>s to produce five questions and answers on a topic.</w:t>
      </w:r>
    </w:p>
    <w:p w14:paraId="24CFB286" w14:textId="77777777" w:rsidR="0089591E" w:rsidRPr="0027716C" w:rsidRDefault="0089591E" w:rsidP="009720A5">
      <w:pPr>
        <w:pStyle w:val="ListParagraph"/>
        <w:numPr>
          <w:ilvl w:val="0"/>
          <w:numId w:val="4"/>
        </w:numPr>
      </w:pPr>
      <w:r w:rsidRPr="0027716C">
        <w:t>Online polls for formative assessment of topics.</w:t>
      </w:r>
    </w:p>
    <w:p w14:paraId="4F0097EB" w14:textId="009731B6" w:rsidR="0089591E" w:rsidRPr="0027716C" w:rsidRDefault="0089591E" w:rsidP="009720A5">
      <w:pPr>
        <w:pStyle w:val="ListParagraph"/>
        <w:numPr>
          <w:ilvl w:val="0"/>
          <w:numId w:val="4"/>
        </w:numPr>
      </w:pPr>
      <w:r w:rsidRPr="0027716C">
        <w:t>Peer-review of a program</w:t>
      </w:r>
      <w:r w:rsidR="00F24761" w:rsidRPr="0027716C">
        <w:t xml:space="preserve"> </w:t>
      </w:r>
      <w:r w:rsidRPr="0027716C">
        <w:t>– how to give and receive constructive feedback.</w:t>
      </w:r>
    </w:p>
    <w:p w14:paraId="64D0F905" w14:textId="77777777" w:rsidR="0089591E" w:rsidRPr="0027716C" w:rsidRDefault="0089591E" w:rsidP="009720A5">
      <w:pPr>
        <w:pStyle w:val="ListParagraph"/>
        <w:numPr>
          <w:ilvl w:val="0"/>
          <w:numId w:val="4"/>
        </w:numPr>
      </w:pPr>
      <w:r w:rsidRPr="0027716C">
        <w:t>Self-assessment of a program.</w:t>
      </w:r>
    </w:p>
    <w:p w14:paraId="3FEE2F2D" w14:textId="143E048D" w:rsidR="0089591E" w:rsidRPr="0027716C" w:rsidRDefault="0089591E" w:rsidP="009720A5">
      <w:pPr>
        <w:pStyle w:val="ListParagraph"/>
        <w:numPr>
          <w:ilvl w:val="0"/>
          <w:numId w:val="4"/>
        </w:numPr>
      </w:pPr>
      <w:r w:rsidRPr="0027716C">
        <w:t xml:space="preserve">Invite </w:t>
      </w:r>
      <w:r w:rsidR="006626B2" w:rsidRPr="0027716C">
        <w:t>student</w:t>
      </w:r>
      <w:r w:rsidRPr="0027716C">
        <w:t>s to ‘</w:t>
      </w:r>
      <w:r w:rsidR="000313DB" w:rsidRPr="0027716C">
        <w:t>s</w:t>
      </w:r>
      <w:r w:rsidRPr="0027716C">
        <w:t>how and tell’ a program – what are the good features and the bad features? How could it be improved?</w:t>
      </w:r>
    </w:p>
    <w:p w14:paraId="2F949C94" w14:textId="7431424B" w:rsidR="0089591E" w:rsidRPr="0027716C" w:rsidRDefault="005E748F" w:rsidP="009720A5">
      <w:pPr>
        <w:pStyle w:val="ListParagraph"/>
        <w:numPr>
          <w:ilvl w:val="0"/>
          <w:numId w:val="4"/>
        </w:numPr>
      </w:pPr>
      <w:r>
        <w:t>‘</w:t>
      </w:r>
      <w:r w:rsidR="0089591E" w:rsidRPr="0027716C">
        <w:t>What would happen if I made this change to the program?</w:t>
      </w:r>
      <w:r>
        <w:t>’</w:t>
      </w:r>
    </w:p>
    <w:p w14:paraId="73479B53" w14:textId="2A415AD5" w:rsidR="0089591E" w:rsidRPr="0027716C" w:rsidRDefault="0089591E" w:rsidP="009720A5">
      <w:pPr>
        <w:pStyle w:val="ListParagraph"/>
        <w:numPr>
          <w:ilvl w:val="0"/>
          <w:numId w:val="4"/>
        </w:numPr>
      </w:pPr>
      <w:r w:rsidRPr="0027716C">
        <w:t xml:space="preserve">‘Role play’ being a program, e.g. </w:t>
      </w:r>
      <w:r w:rsidR="006626B2" w:rsidRPr="0027716C">
        <w:t>student</w:t>
      </w:r>
      <w:r w:rsidRPr="0027716C">
        <w:t>s act as manual debuggers and give values of variables at certain break points in a program.</w:t>
      </w:r>
    </w:p>
    <w:p w14:paraId="1D1EBCE2" w14:textId="77777777" w:rsidR="0089591E" w:rsidRPr="0027716C" w:rsidRDefault="0089591E" w:rsidP="009720A5">
      <w:pPr>
        <w:pStyle w:val="ListParagraph"/>
        <w:numPr>
          <w:ilvl w:val="0"/>
          <w:numId w:val="4"/>
        </w:numPr>
      </w:pPr>
      <w:r w:rsidRPr="0027716C">
        <w:t>Use games, e.g. hangman with technical terms.</w:t>
      </w:r>
    </w:p>
    <w:p w14:paraId="3F40FC26" w14:textId="28466D67" w:rsidR="0089591E" w:rsidRPr="0027716C" w:rsidRDefault="0089591E" w:rsidP="009720A5">
      <w:pPr>
        <w:pStyle w:val="ListParagraph"/>
        <w:numPr>
          <w:ilvl w:val="0"/>
          <w:numId w:val="4"/>
        </w:numPr>
      </w:pPr>
      <w:r w:rsidRPr="0027716C">
        <w:t xml:space="preserve">Give a definition of a technical term and ask </w:t>
      </w:r>
      <w:r w:rsidR="006626B2" w:rsidRPr="0027716C">
        <w:t>student</w:t>
      </w:r>
      <w:r w:rsidRPr="0027716C">
        <w:t>s to say what the term is.</w:t>
      </w:r>
    </w:p>
    <w:p w14:paraId="3B1613AC" w14:textId="77777777" w:rsidR="0089591E" w:rsidRPr="0027716C" w:rsidRDefault="0089591E" w:rsidP="0037231A">
      <w:pPr>
        <w:pStyle w:val="Heading2"/>
        <w:rPr>
          <w:i/>
        </w:rPr>
      </w:pPr>
      <w:r w:rsidRPr="0027716C">
        <w:t xml:space="preserve">Suggestions for </w:t>
      </w:r>
      <w:r w:rsidR="00FB2342" w:rsidRPr="0027716C">
        <w:t xml:space="preserve">additional </w:t>
      </w:r>
      <w:r w:rsidRPr="0027716C">
        <w:t>homework questions</w:t>
      </w:r>
      <w:r w:rsidR="00FB2342" w:rsidRPr="0027716C">
        <w:t xml:space="preserve"> or extension exercises</w:t>
      </w:r>
    </w:p>
    <w:p w14:paraId="58FD8D77" w14:textId="30DFE1F5" w:rsidR="0089591E" w:rsidRPr="0027716C" w:rsidRDefault="0089591E" w:rsidP="009720A5">
      <w:pPr>
        <w:pStyle w:val="ListParagraph"/>
        <w:numPr>
          <w:ilvl w:val="0"/>
          <w:numId w:val="5"/>
        </w:numPr>
      </w:pPr>
      <w:r w:rsidRPr="0027716C">
        <w:t xml:space="preserve">Ask </w:t>
      </w:r>
      <w:r w:rsidR="006626B2" w:rsidRPr="0027716C">
        <w:t>student</w:t>
      </w:r>
      <w:r w:rsidRPr="0027716C">
        <w:t>s to summarise a topic in 140 characters or less.</w:t>
      </w:r>
    </w:p>
    <w:p w14:paraId="12290239" w14:textId="17EC502B" w:rsidR="0089591E" w:rsidRPr="0027716C" w:rsidRDefault="0089591E" w:rsidP="009720A5">
      <w:pPr>
        <w:pStyle w:val="ListParagraph"/>
        <w:numPr>
          <w:ilvl w:val="0"/>
          <w:numId w:val="5"/>
        </w:numPr>
      </w:pPr>
      <w:r w:rsidRPr="0027716C">
        <w:t xml:space="preserve">Ask </w:t>
      </w:r>
      <w:r w:rsidR="006626B2" w:rsidRPr="0027716C">
        <w:t>student</w:t>
      </w:r>
      <w:r w:rsidRPr="0027716C">
        <w:t>s to produce a program in code/</w:t>
      </w:r>
      <w:r w:rsidR="008900B2" w:rsidRPr="0027716C">
        <w:t>pseudo-code</w:t>
      </w:r>
      <w:r w:rsidRPr="0027716C">
        <w:t>/flowchart given as a written description (or any combination of this).</w:t>
      </w:r>
    </w:p>
    <w:p w14:paraId="4A46FF13" w14:textId="5FCC4521" w:rsidR="0089591E" w:rsidRPr="0027716C" w:rsidRDefault="0089591E" w:rsidP="009720A5">
      <w:pPr>
        <w:pStyle w:val="ListParagraph"/>
        <w:numPr>
          <w:ilvl w:val="0"/>
          <w:numId w:val="5"/>
        </w:numPr>
      </w:pPr>
      <w:r w:rsidRPr="0027716C">
        <w:t xml:space="preserve">Ask </w:t>
      </w:r>
      <w:r w:rsidR="006626B2" w:rsidRPr="0027716C">
        <w:t>student</w:t>
      </w:r>
      <w:r w:rsidRPr="0027716C">
        <w:t>s to write a written description of a program given as program code.</w:t>
      </w:r>
    </w:p>
    <w:p w14:paraId="20B468DA" w14:textId="3A84F614" w:rsidR="0089591E" w:rsidRPr="0027716C" w:rsidRDefault="0089591E" w:rsidP="009720A5">
      <w:pPr>
        <w:pStyle w:val="ListParagraph"/>
        <w:numPr>
          <w:ilvl w:val="0"/>
          <w:numId w:val="5"/>
        </w:numPr>
      </w:pPr>
      <w:r w:rsidRPr="0027716C">
        <w:t xml:space="preserve">Ask </w:t>
      </w:r>
      <w:r w:rsidR="006626B2" w:rsidRPr="0027716C">
        <w:t>student</w:t>
      </w:r>
      <w:r w:rsidRPr="0027716C">
        <w:t xml:space="preserve">s to make a ‘topic in plain English’ video (for an example see: </w:t>
      </w:r>
      <w:hyperlink r:id="rId90" w:history="1">
        <w:r w:rsidR="000313DB" w:rsidRPr="0076156B">
          <w:rPr>
            <w:rStyle w:val="Hyperlink"/>
          </w:rPr>
          <w:t>www.youtube.com/watch?v=VumBNb6gcBk</w:t>
        </w:r>
      </w:hyperlink>
      <w:r w:rsidRPr="0027716C">
        <w:t>)</w:t>
      </w:r>
    </w:p>
    <w:p w14:paraId="44272AB8" w14:textId="19E1371B" w:rsidR="0089591E" w:rsidRPr="0027716C" w:rsidRDefault="0089591E" w:rsidP="009720A5">
      <w:pPr>
        <w:pStyle w:val="ListParagraph"/>
        <w:numPr>
          <w:ilvl w:val="0"/>
          <w:numId w:val="5"/>
        </w:numPr>
      </w:pPr>
      <w:r w:rsidRPr="0027716C">
        <w:t xml:space="preserve">Ask </w:t>
      </w:r>
      <w:r w:rsidR="006626B2" w:rsidRPr="0027716C">
        <w:t>student</w:t>
      </w:r>
      <w:r w:rsidRPr="0027716C">
        <w:t>s to write a quiz (with answers) on a topic.</w:t>
      </w:r>
    </w:p>
    <w:p w14:paraId="2D9E9F2D" w14:textId="700BD87A" w:rsidR="0089591E" w:rsidRPr="0027716C" w:rsidRDefault="0089591E" w:rsidP="009720A5">
      <w:pPr>
        <w:pStyle w:val="ListParagraph"/>
        <w:numPr>
          <w:ilvl w:val="0"/>
          <w:numId w:val="5"/>
        </w:numPr>
      </w:pPr>
      <w:r w:rsidRPr="0027716C">
        <w:t xml:space="preserve">Ask </w:t>
      </w:r>
      <w:r w:rsidR="006626B2" w:rsidRPr="0027716C">
        <w:t>student</w:t>
      </w:r>
      <w:r w:rsidRPr="0027716C">
        <w:t>s to find the definitions of technical terms.</w:t>
      </w:r>
    </w:p>
    <w:p w14:paraId="394D3C04" w14:textId="117CC014" w:rsidR="0089591E" w:rsidRPr="0027716C" w:rsidRDefault="0089591E" w:rsidP="009720A5">
      <w:pPr>
        <w:pStyle w:val="ListParagraph"/>
        <w:numPr>
          <w:ilvl w:val="0"/>
          <w:numId w:val="5"/>
        </w:numPr>
      </w:pPr>
      <w:r w:rsidRPr="0027716C">
        <w:t xml:space="preserve">Ask </w:t>
      </w:r>
      <w:r w:rsidR="006626B2" w:rsidRPr="0027716C">
        <w:t>student</w:t>
      </w:r>
      <w:r w:rsidRPr="0027716C">
        <w:t>s to create a digital or classroom poster to explain a technical term or concept.</w:t>
      </w:r>
    </w:p>
    <w:p w14:paraId="630447E8" w14:textId="79E16733" w:rsidR="0089591E" w:rsidRPr="0027716C" w:rsidRDefault="0089591E" w:rsidP="009720A5">
      <w:pPr>
        <w:pStyle w:val="ListParagraph"/>
        <w:numPr>
          <w:ilvl w:val="0"/>
          <w:numId w:val="5"/>
        </w:numPr>
      </w:pPr>
      <w:r w:rsidRPr="0027716C">
        <w:t xml:space="preserve">Challenge </w:t>
      </w:r>
      <w:r w:rsidR="006626B2" w:rsidRPr="0027716C">
        <w:t>student</w:t>
      </w:r>
      <w:r w:rsidRPr="0027716C">
        <w:t>s to find the five best websites to help with a particular topic.</w:t>
      </w:r>
    </w:p>
    <w:p w14:paraId="3647830C" w14:textId="5741089C" w:rsidR="0089591E" w:rsidRPr="0027716C" w:rsidRDefault="0089591E" w:rsidP="009720A5">
      <w:pPr>
        <w:pStyle w:val="ListParagraph"/>
        <w:numPr>
          <w:ilvl w:val="0"/>
          <w:numId w:val="5"/>
        </w:numPr>
      </w:pPr>
      <w:r w:rsidRPr="0027716C">
        <w:t xml:space="preserve">Ask </w:t>
      </w:r>
      <w:r w:rsidR="006626B2" w:rsidRPr="0027716C">
        <w:t>student</w:t>
      </w:r>
      <w:r w:rsidRPr="0027716C">
        <w:t>s to search online to find the answers to some Python programming problem.</w:t>
      </w:r>
    </w:p>
    <w:p w14:paraId="707B2F2F" w14:textId="74F436E3" w:rsidR="0089591E" w:rsidRDefault="0089591E" w:rsidP="009720A5">
      <w:pPr>
        <w:pStyle w:val="ListParagraph"/>
        <w:numPr>
          <w:ilvl w:val="0"/>
          <w:numId w:val="5"/>
        </w:numPr>
      </w:pPr>
      <w:r w:rsidRPr="0027716C">
        <w:t xml:space="preserve">Ask </w:t>
      </w:r>
      <w:r w:rsidR="006626B2" w:rsidRPr="0027716C">
        <w:t>student</w:t>
      </w:r>
      <w:r w:rsidRPr="0027716C">
        <w:t>s to assess a program using an assessment checklist (give all the class the same program).</w:t>
      </w:r>
    </w:p>
    <w:p w14:paraId="10D095AD" w14:textId="77777777" w:rsidR="00C85F3E" w:rsidRDefault="00C85F3E" w:rsidP="0076156B"/>
    <w:p w14:paraId="2D0AC047" w14:textId="77777777" w:rsidR="00C85F3E" w:rsidRDefault="00C85F3E" w:rsidP="0076156B"/>
    <w:p w14:paraId="107F20A3" w14:textId="77777777" w:rsidR="00C85F3E" w:rsidRPr="0027716C" w:rsidRDefault="00C85F3E" w:rsidP="0076156B"/>
    <w:p w14:paraId="40CE1762" w14:textId="77777777" w:rsidR="0089591E" w:rsidRPr="0027716C" w:rsidRDefault="0089591E" w:rsidP="0037231A">
      <w:pPr>
        <w:pStyle w:val="Heading2"/>
        <w:rPr>
          <w:i/>
        </w:rPr>
      </w:pPr>
      <w:r w:rsidRPr="0027716C">
        <w:lastRenderedPageBreak/>
        <w:t>Self-assessment of programming</w:t>
      </w:r>
    </w:p>
    <w:p w14:paraId="3D63E770" w14:textId="608BDF23" w:rsidR="0089591E" w:rsidRPr="0027716C" w:rsidRDefault="0089591E" w:rsidP="0037231A">
      <w:r w:rsidRPr="0027716C">
        <w:t xml:space="preserve">By the end of </w:t>
      </w:r>
      <w:r w:rsidR="00275A09" w:rsidRPr="0027716C">
        <w:t>the term</w:t>
      </w:r>
      <w:r w:rsidRPr="0027716C">
        <w:t xml:space="preserve">, </w:t>
      </w:r>
      <w:r w:rsidR="006626B2" w:rsidRPr="0027716C">
        <w:t>student</w:t>
      </w:r>
      <w:r w:rsidRPr="0027716C">
        <w:t>s should be able to assess their programs by asking the following questions</w:t>
      </w:r>
      <w:r w:rsidR="00C85F3E">
        <w:t>.</w:t>
      </w:r>
      <w:r w:rsidRPr="0027716C">
        <w:t xml:space="preserve"> </w:t>
      </w:r>
    </w:p>
    <w:p w14:paraId="3CB28F8D" w14:textId="77777777" w:rsidR="0089591E" w:rsidRPr="0027716C" w:rsidRDefault="0089591E" w:rsidP="009720A5">
      <w:pPr>
        <w:pStyle w:val="ListParagraph"/>
        <w:numPr>
          <w:ilvl w:val="0"/>
          <w:numId w:val="6"/>
        </w:numPr>
      </w:pPr>
      <w:r w:rsidRPr="0027716C">
        <w:t>Does the program work? Are there any errors? How successfully does the program meet the requirements?</w:t>
      </w:r>
    </w:p>
    <w:p w14:paraId="2939E23A" w14:textId="77777777" w:rsidR="0089591E" w:rsidRPr="0027716C" w:rsidRDefault="0089591E" w:rsidP="009720A5">
      <w:pPr>
        <w:pStyle w:val="ListParagraph"/>
        <w:numPr>
          <w:ilvl w:val="0"/>
          <w:numId w:val="6"/>
        </w:numPr>
      </w:pPr>
      <w:r w:rsidRPr="0027716C">
        <w:t>How does this program work? What programming constructs have been used?</w:t>
      </w:r>
    </w:p>
    <w:p w14:paraId="2CA881EB" w14:textId="77777777" w:rsidR="0089591E" w:rsidRPr="0027716C" w:rsidRDefault="0089591E" w:rsidP="009720A5">
      <w:pPr>
        <w:pStyle w:val="ListParagraph"/>
        <w:numPr>
          <w:ilvl w:val="0"/>
          <w:numId w:val="6"/>
        </w:numPr>
      </w:pPr>
      <w:r w:rsidRPr="0027716C">
        <w:t>Is the program readable? Have comments been included to explain the program? Would someone else understand the program?</w:t>
      </w:r>
    </w:p>
    <w:p w14:paraId="578CECB6" w14:textId="77777777" w:rsidR="0089591E" w:rsidRPr="0027716C" w:rsidRDefault="0089591E" w:rsidP="009720A5">
      <w:pPr>
        <w:pStyle w:val="ListParagraph"/>
        <w:numPr>
          <w:ilvl w:val="0"/>
          <w:numId w:val="6"/>
        </w:numPr>
      </w:pPr>
      <w:r w:rsidRPr="0027716C">
        <w:t>What are the good features and bad features of the program? How could it be improved?</w:t>
      </w:r>
    </w:p>
    <w:p w14:paraId="5461E1E0" w14:textId="77777777" w:rsidR="0089591E" w:rsidRPr="0027716C" w:rsidRDefault="0089591E" w:rsidP="009720A5">
      <w:pPr>
        <w:pStyle w:val="ListParagraph"/>
        <w:numPr>
          <w:ilvl w:val="0"/>
          <w:numId w:val="6"/>
        </w:numPr>
      </w:pPr>
      <w:r w:rsidRPr="0027716C">
        <w:t>Did you learn anything new about programming from writing this program?</w:t>
      </w:r>
    </w:p>
    <w:p w14:paraId="4A232D75" w14:textId="70FC370D" w:rsidR="00275A09" w:rsidRPr="0027716C" w:rsidRDefault="0089591E" w:rsidP="009720A5">
      <w:pPr>
        <w:pStyle w:val="ListParagraph"/>
        <w:numPr>
          <w:ilvl w:val="0"/>
          <w:numId w:val="6"/>
        </w:numPr>
      </w:pPr>
      <w:r w:rsidRPr="0027716C">
        <w:t xml:space="preserve">Did you coach another </w:t>
      </w:r>
      <w:r w:rsidR="006626B2" w:rsidRPr="0027716C">
        <w:t>student</w:t>
      </w:r>
      <w:r w:rsidRPr="0027716C">
        <w:t xml:space="preserve"> to help them solve this problem? If so</w:t>
      </w:r>
      <w:r w:rsidR="000313DB" w:rsidRPr="0027716C">
        <w:t>,</w:t>
      </w:r>
      <w:r w:rsidRPr="0027716C">
        <w:t xml:space="preserve"> what did you learn from helping others?</w:t>
      </w:r>
    </w:p>
    <w:p w14:paraId="533F173A" w14:textId="16D8D8CC" w:rsidR="00510F7A" w:rsidRPr="0027716C" w:rsidRDefault="0089591E" w:rsidP="0076156B">
      <w:r w:rsidRPr="00E95151">
        <w:t xml:space="preserve">Encourage </w:t>
      </w:r>
      <w:r w:rsidR="006626B2" w:rsidRPr="00E95151">
        <w:t>student</w:t>
      </w:r>
      <w:r w:rsidRPr="00E95151">
        <w:t>s to use the correct technical terms when discussing their programs.</w:t>
      </w:r>
    </w:p>
    <w:p w14:paraId="2C8432D8" w14:textId="77777777" w:rsidR="00C85F3E" w:rsidRDefault="00510F7A" w:rsidP="0037231A">
      <w:pPr>
        <w:pStyle w:val="Heading2"/>
        <w:rPr>
          <w:rFonts w:eastAsia="Calibri"/>
        </w:rPr>
      </w:pPr>
      <w:r w:rsidRPr="0076156B">
        <w:rPr>
          <w:rFonts w:eastAsia="Calibri"/>
        </w:rPr>
        <w:br w:type="page"/>
      </w:r>
    </w:p>
    <w:p w14:paraId="529282CB" w14:textId="59B07ED6" w:rsidR="00C85F3E" w:rsidRDefault="00C85F3E" w:rsidP="0076156B">
      <w:pPr>
        <w:pStyle w:val="Heading1"/>
        <w:rPr>
          <w:rFonts w:eastAsia="Calibri"/>
        </w:rPr>
      </w:pPr>
      <w:r>
        <w:rPr>
          <w:rFonts w:eastAsia="Calibri"/>
        </w:rPr>
        <w:lastRenderedPageBreak/>
        <w:t>Resources</w:t>
      </w:r>
    </w:p>
    <w:p w14:paraId="0BBF000C" w14:textId="397181EF" w:rsidR="00C85F3E" w:rsidRPr="0076156B" w:rsidRDefault="0089591E" w:rsidP="00C85F3E">
      <w:pPr>
        <w:pStyle w:val="Heading2"/>
        <w:rPr>
          <w:rFonts w:eastAsia="Calibri"/>
        </w:rPr>
      </w:pPr>
      <w:r w:rsidRPr="0076156B">
        <w:rPr>
          <w:rFonts w:eastAsia="Calibri"/>
        </w:rPr>
        <w:t>General resources</w:t>
      </w:r>
    </w:p>
    <w:p w14:paraId="3B69AF68" w14:textId="77777777" w:rsidR="0089591E" w:rsidRPr="0027716C" w:rsidRDefault="0089591E" w:rsidP="009720A5">
      <w:pPr>
        <w:pStyle w:val="ListParagraph"/>
        <w:numPr>
          <w:ilvl w:val="0"/>
          <w:numId w:val="6"/>
        </w:numPr>
      </w:pPr>
      <w:r w:rsidRPr="00A150F3">
        <w:rPr>
          <w:i/>
        </w:rPr>
        <w:t>BCS Glossary of Computing and ICT</w:t>
      </w:r>
      <w:r w:rsidRPr="0027716C">
        <w:t>, 13th edition (ISBN 9781780171500)</w:t>
      </w:r>
    </w:p>
    <w:p w14:paraId="607AEADE" w14:textId="0BCF04A0" w:rsidR="0089591E" w:rsidRPr="0027716C" w:rsidRDefault="0089591E" w:rsidP="009720A5">
      <w:pPr>
        <w:pStyle w:val="ListParagraph"/>
        <w:numPr>
          <w:ilvl w:val="0"/>
          <w:numId w:val="1"/>
        </w:numPr>
      </w:pPr>
      <w:r w:rsidRPr="0027716C">
        <w:t xml:space="preserve">A range of articles on teaching coding: </w:t>
      </w:r>
      <w:hyperlink r:id="rId91" w:history="1">
        <w:r w:rsidR="000313DB" w:rsidRPr="0076156B">
          <w:rPr>
            <w:rStyle w:val="Hyperlink"/>
          </w:rPr>
          <w:t>www.edsurge.com/guide/teaching-kids-to-code</w:t>
        </w:r>
      </w:hyperlink>
      <w:r w:rsidR="00D2697F" w:rsidRPr="00A150F3">
        <w:rPr>
          <w:color w:val="548DD4"/>
        </w:rPr>
        <w:t xml:space="preserve"> </w:t>
      </w:r>
    </w:p>
    <w:p w14:paraId="6691286E" w14:textId="77777777" w:rsidR="0089591E" w:rsidRPr="0076156B" w:rsidRDefault="0089591E" w:rsidP="0037231A">
      <w:pPr>
        <w:pStyle w:val="Heading2"/>
        <w:rPr>
          <w:rFonts w:eastAsia="Calibri"/>
        </w:rPr>
      </w:pPr>
      <w:r w:rsidRPr="0076156B">
        <w:rPr>
          <w:rFonts w:eastAsia="Calibri"/>
        </w:rPr>
        <w:t>Software</w:t>
      </w:r>
    </w:p>
    <w:p w14:paraId="69C8DF5F" w14:textId="610D02E4" w:rsidR="0089591E" w:rsidRPr="0076156B" w:rsidRDefault="0089591E" w:rsidP="009720A5">
      <w:pPr>
        <w:pStyle w:val="ListParagraph"/>
        <w:numPr>
          <w:ilvl w:val="0"/>
          <w:numId w:val="6"/>
        </w:numPr>
        <w:rPr>
          <w:rStyle w:val="Hyperlink"/>
        </w:rPr>
      </w:pPr>
      <w:r w:rsidRPr="0027716C">
        <w:t xml:space="preserve">Audacity (free open source, cross-platform software for recording and editing sounds) available to download from </w:t>
      </w:r>
      <w:hyperlink r:id="rId92" w:history="1">
        <w:r w:rsidR="000313DB" w:rsidRPr="0076156B">
          <w:rPr>
            <w:rStyle w:val="Hyperlink"/>
          </w:rPr>
          <w:t>www.audacity.sourceforge.net</w:t>
        </w:r>
      </w:hyperlink>
    </w:p>
    <w:p w14:paraId="5A2E306D" w14:textId="261FBDC7" w:rsidR="0089591E" w:rsidRPr="00A150F3" w:rsidRDefault="0089591E" w:rsidP="009720A5">
      <w:pPr>
        <w:pStyle w:val="ListParagraph"/>
        <w:numPr>
          <w:ilvl w:val="0"/>
          <w:numId w:val="1"/>
        </w:numPr>
        <w:rPr>
          <w:color w:val="3378CB"/>
          <w:u w:val="single"/>
        </w:rPr>
      </w:pPr>
      <w:r w:rsidRPr="0027716C">
        <w:t xml:space="preserve">Python (free open source software) available to download from </w:t>
      </w:r>
      <w:hyperlink r:id="rId93" w:history="1">
        <w:r w:rsidR="000313DB" w:rsidRPr="0076156B">
          <w:rPr>
            <w:rStyle w:val="Hyperlink"/>
          </w:rPr>
          <w:t>www.python.org/getit/</w:t>
        </w:r>
      </w:hyperlink>
    </w:p>
    <w:p w14:paraId="3904BB89" w14:textId="77777777" w:rsidR="0089591E" w:rsidRPr="0076156B" w:rsidRDefault="0089591E" w:rsidP="0037231A">
      <w:pPr>
        <w:pStyle w:val="Heading2"/>
        <w:rPr>
          <w:rFonts w:eastAsia="Calibri"/>
        </w:rPr>
      </w:pPr>
      <w:r w:rsidRPr="0076156B">
        <w:rPr>
          <w:rFonts w:eastAsia="Calibri"/>
        </w:rPr>
        <w:t>Python resources</w:t>
      </w:r>
    </w:p>
    <w:p w14:paraId="059B4CDE" w14:textId="05395B0F" w:rsidR="0089591E" w:rsidRPr="0027716C" w:rsidRDefault="0089591E" w:rsidP="009720A5">
      <w:pPr>
        <w:pStyle w:val="ListParagraph"/>
        <w:numPr>
          <w:ilvl w:val="0"/>
          <w:numId w:val="6"/>
        </w:numPr>
      </w:pPr>
      <w:r w:rsidRPr="0027716C">
        <w:t xml:space="preserve">Official </w:t>
      </w:r>
      <w:r w:rsidR="00571BE0" w:rsidRPr="0027716C">
        <w:t>P</w:t>
      </w:r>
      <w:r w:rsidRPr="0027716C">
        <w:t xml:space="preserve">ython documentation </w:t>
      </w:r>
      <w:r w:rsidR="00571BE0" w:rsidRPr="0027716C">
        <w:t>(</w:t>
      </w:r>
      <w:r w:rsidRPr="0027716C">
        <w:t>also available through help in IDLE</w:t>
      </w:r>
      <w:r w:rsidR="00571BE0" w:rsidRPr="0027716C">
        <w:t>)</w:t>
      </w:r>
      <w:r w:rsidRPr="0027716C">
        <w:t xml:space="preserve">: </w:t>
      </w:r>
      <w:hyperlink r:id="rId94" w:history="1">
        <w:r w:rsidR="000313DB" w:rsidRPr="0076156B">
          <w:rPr>
            <w:rStyle w:val="Hyperlink"/>
          </w:rPr>
          <w:t>www.docs.python.org/3/</w:t>
        </w:r>
      </w:hyperlink>
    </w:p>
    <w:p w14:paraId="31E088D0" w14:textId="77777777" w:rsidR="0089591E" w:rsidRPr="0027716C" w:rsidRDefault="0089591E" w:rsidP="009720A5">
      <w:pPr>
        <w:pStyle w:val="ListParagraph"/>
        <w:numPr>
          <w:ilvl w:val="0"/>
          <w:numId w:val="6"/>
        </w:numPr>
      </w:pPr>
      <w:r w:rsidRPr="0027716C">
        <w:t xml:space="preserve">Python summer school from Anglia Ruskin University is an excellent resource with videos and programming challenges: </w:t>
      </w:r>
      <w:hyperlink r:id="rId95" w:history="1">
        <w:r w:rsidRPr="0076156B">
          <w:rPr>
            <w:rStyle w:val="Hyperlink"/>
          </w:rPr>
          <w:t>http://www.pythonschool.net</w:t>
        </w:r>
      </w:hyperlink>
      <w:hyperlink r:id="rId96" w:history="1">
        <w:r w:rsidRPr="0076156B">
          <w:rPr>
            <w:rStyle w:val="Hyperlink"/>
          </w:rPr>
          <w:t>/</w:t>
        </w:r>
      </w:hyperlink>
    </w:p>
    <w:p w14:paraId="0DED54D4" w14:textId="30373752" w:rsidR="0089591E" w:rsidRPr="0027716C" w:rsidRDefault="0089591E" w:rsidP="009720A5">
      <w:pPr>
        <w:pStyle w:val="ListParagraph"/>
        <w:numPr>
          <w:ilvl w:val="0"/>
          <w:numId w:val="6"/>
        </w:numPr>
      </w:pPr>
      <w:r w:rsidRPr="0027716C">
        <w:t xml:space="preserve">Python code for kids is a clearly written summary of the Python language written in accessible language: </w:t>
      </w:r>
      <w:hyperlink r:id="rId97" w:history="1">
        <w:r w:rsidR="000313DB" w:rsidRPr="0076156B">
          <w:rPr>
            <w:rStyle w:val="Hyperlink"/>
          </w:rPr>
          <w:t>www.pythondictionary.code-it.co.uk</w:t>
        </w:r>
      </w:hyperlink>
      <w:hyperlink r:id="rId98" w:history="1">
        <w:r w:rsidRPr="0076156B">
          <w:rPr>
            <w:rStyle w:val="Hyperlink"/>
          </w:rPr>
          <w:t>/</w:t>
        </w:r>
      </w:hyperlink>
    </w:p>
    <w:p w14:paraId="64DC0482" w14:textId="04670EE4" w:rsidR="0089591E" w:rsidRPr="00A150F3" w:rsidRDefault="00510F7A" w:rsidP="009720A5">
      <w:pPr>
        <w:pStyle w:val="ListParagraph"/>
        <w:numPr>
          <w:ilvl w:val="0"/>
          <w:numId w:val="6"/>
        </w:numPr>
        <w:rPr>
          <w:rFonts w:ascii="Arial" w:hAnsi="Arial"/>
          <w:color w:val="3378CB"/>
          <w:u w:val="single"/>
        </w:rPr>
      </w:pPr>
      <w:r w:rsidRPr="00A150F3">
        <w:rPr>
          <w:rFonts w:ascii="Arial" w:hAnsi="Arial"/>
        </w:rPr>
        <w:t>‘</w:t>
      </w:r>
      <w:r w:rsidR="0089591E" w:rsidRPr="0076156B">
        <w:t>Python in 10 minutes</w:t>
      </w:r>
      <w:r w:rsidRPr="0076156B">
        <w:t>’</w:t>
      </w:r>
      <w:r w:rsidR="0089591E" w:rsidRPr="0076156B">
        <w:t xml:space="preserve"> is a quick run through</w:t>
      </w:r>
      <w:r w:rsidRPr="0076156B">
        <w:t xml:space="preserve"> of</w:t>
      </w:r>
      <w:r w:rsidR="0089591E" w:rsidRPr="0076156B">
        <w:t xml:space="preserve"> the basic concepts:</w:t>
      </w:r>
      <w:r w:rsidR="0089591E" w:rsidRPr="00A150F3">
        <w:rPr>
          <w:rFonts w:ascii="Arial" w:hAnsi="Arial"/>
        </w:rPr>
        <w:t xml:space="preserve"> </w:t>
      </w:r>
      <w:hyperlink r:id="rId99" w:history="1">
        <w:r w:rsidR="000313DB" w:rsidRPr="0076156B">
          <w:rPr>
            <w:rStyle w:val="Hyperlink"/>
          </w:rPr>
          <w:t>www.korokithakis.net/tutorials/python</w:t>
        </w:r>
      </w:hyperlink>
      <w:hyperlink r:id="rId100" w:history="1">
        <w:r w:rsidR="0089591E" w:rsidRPr="0076156B">
          <w:rPr>
            <w:rStyle w:val="Hyperlink"/>
          </w:rPr>
          <w:t>/</w:t>
        </w:r>
      </w:hyperlink>
    </w:p>
    <w:p w14:paraId="67A5D19B" w14:textId="6D89980A" w:rsidR="0089591E" w:rsidRPr="0027716C" w:rsidRDefault="00510F7A" w:rsidP="009720A5">
      <w:pPr>
        <w:pStyle w:val="ListParagraph"/>
        <w:numPr>
          <w:ilvl w:val="0"/>
          <w:numId w:val="1"/>
        </w:numPr>
      </w:pPr>
      <w:r w:rsidRPr="0027716C">
        <w:t>‘</w:t>
      </w:r>
      <w:r w:rsidR="0089591E" w:rsidRPr="0027716C">
        <w:t>Quintin Cutts</w:t>
      </w:r>
      <w:r w:rsidRPr="0027716C">
        <w:t xml:space="preserve"> </w:t>
      </w:r>
      <w:r w:rsidR="0089591E" w:rsidRPr="0027716C">
        <w:t>– Too much doing, not enough understanding</w:t>
      </w:r>
      <w:r w:rsidRPr="0027716C">
        <w:t>’</w:t>
      </w:r>
      <w:r w:rsidR="0089591E" w:rsidRPr="0027716C">
        <w:t xml:space="preserve"> is a 20-minute video containing useful ideas and concepts on how to teach programming: </w:t>
      </w:r>
      <w:hyperlink r:id="rId101" w:history="1">
        <w:r w:rsidR="000313DB" w:rsidRPr="0076156B">
          <w:rPr>
            <w:rStyle w:val="Hyperlink"/>
          </w:rPr>
          <w:t>www.youtube.com/watch?v=Pim4aYfiZiY</w:t>
        </w:r>
      </w:hyperlink>
    </w:p>
    <w:p w14:paraId="5F67141A" w14:textId="77777777" w:rsidR="0089591E" w:rsidRPr="0076156B" w:rsidRDefault="00A92DD5" w:rsidP="0037231A">
      <w:pPr>
        <w:pStyle w:val="Heading2"/>
        <w:rPr>
          <w:rFonts w:eastAsia="Calibri"/>
        </w:rPr>
      </w:pPr>
      <w:r w:rsidRPr="0076156B">
        <w:rPr>
          <w:rFonts w:eastAsia="Calibri"/>
        </w:rPr>
        <w:br w:type="page"/>
      </w:r>
      <w:r w:rsidR="0089591E" w:rsidRPr="0076156B">
        <w:rPr>
          <w:rFonts w:eastAsia="Calibri"/>
        </w:rPr>
        <w:lastRenderedPageBreak/>
        <w:t>Free online books</w:t>
      </w:r>
    </w:p>
    <w:p w14:paraId="107B1FC3" w14:textId="7501AF31" w:rsidR="0089591E" w:rsidRPr="0076156B" w:rsidRDefault="0089591E" w:rsidP="009720A5">
      <w:pPr>
        <w:pStyle w:val="ListParagraph"/>
        <w:numPr>
          <w:ilvl w:val="0"/>
          <w:numId w:val="6"/>
        </w:numPr>
        <w:rPr>
          <w:rStyle w:val="Hyperlink"/>
        </w:rPr>
      </w:pPr>
      <w:r w:rsidRPr="00A150F3">
        <w:rPr>
          <w:i/>
        </w:rPr>
        <w:t xml:space="preserve">Think Python How to </w:t>
      </w:r>
      <w:r w:rsidR="00571BE0" w:rsidRPr="00A150F3">
        <w:rPr>
          <w:i/>
        </w:rPr>
        <w:t>T</w:t>
      </w:r>
      <w:r w:rsidRPr="00A150F3">
        <w:rPr>
          <w:i/>
        </w:rPr>
        <w:t xml:space="preserve">hink </w:t>
      </w:r>
      <w:r w:rsidR="00571BE0" w:rsidRPr="00A150F3">
        <w:rPr>
          <w:i/>
        </w:rPr>
        <w:t>L</w:t>
      </w:r>
      <w:r w:rsidRPr="00A150F3">
        <w:rPr>
          <w:i/>
        </w:rPr>
        <w:t xml:space="preserve">ike a </w:t>
      </w:r>
      <w:r w:rsidR="00571BE0" w:rsidRPr="00A150F3">
        <w:rPr>
          <w:i/>
        </w:rPr>
        <w:t>C</w:t>
      </w:r>
      <w:r w:rsidRPr="00A150F3">
        <w:rPr>
          <w:i/>
        </w:rPr>
        <w:t xml:space="preserve">omputer </w:t>
      </w:r>
      <w:r w:rsidR="00571BE0" w:rsidRPr="00A150F3">
        <w:rPr>
          <w:i/>
        </w:rPr>
        <w:t>S</w:t>
      </w:r>
      <w:r w:rsidRPr="001C372D">
        <w:rPr>
          <w:i/>
        </w:rPr>
        <w:t>cientist</w:t>
      </w:r>
      <w:r w:rsidRPr="0027716C">
        <w:t xml:space="preserve"> is a free online book with programming challenges at the end of each chapter: </w:t>
      </w:r>
      <w:hyperlink r:id="rId102" w:history="1">
        <w:r w:rsidR="000313DB" w:rsidRPr="0076156B">
          <w:rPr>
            <w:rStyle w:val="Hyperlink"/>
          </w:rPr>
          <w:t>www.greenteapress.com/thinkpython/thinkpython.pdf</w:t>
        </w:r>
      </w:hyperlink>
    </w:p>
    <w:p w14:paraId="5E7E280C" w14:textId="6410F212" w:rsidR="0089591E" w:rsidRPr="00A150F3" w:rsidRDefault="0089591E" w:rsidP="009720A5">
      <w:pPr>
        <w:pStyle w:val="ListParagraph"/>
        <w:numPr>
          <w:ilvl w:val="0"/>
          <w:numId w:val="1"/>
        </w:numPr>
        <w:rPr>
          <w:rStyle w:val="Hyperlink"/>
          <w:rFonts w:ascii="Arial" w:hAnsi="Arial" w:cs="Arial"/>
        </w:rPr>
      </w:pPr>
      <w:r w:rsidRPr="00A150F3">
        <w:rPr>
          <w:i/>
        </w:rPr>
        <w:t>A Byte of Python</w:t>
      </w:r>
      <w:r w:rsidRPr="0027716C">
        <w:t xml:space="preserve"> is an excellent online book, though it does not use IDLE as the editor: </w:t>
      </w:r>
      <w:hyperlink r:id="rId103" w:history="1">
        <w:r w:rsidR="000313DB" w:rsidRPr="0076156B">
          <w:rPr>
            <w:rStyle w:val="Hyperlink"/>
          </w:rPr>
          <w:t>www.swaroopch.com/notes/Python/</w:t>
        </w:r>
      </w:hyperlink>
    </w:p>
    <w:p w14:paraId="28D334A5" w14:textId="77777777" w:rsidR="0089591E" w:rsidRPr="0076156B" w:rsidRDefault="0089591E" w:rsidP="0037231A">
      <w:pPr>
        <w:pStyle w:val="Heading2"/>
        <w:rPr>
          <w:rFonts w:eastAsia="Calibri"/>
        </w:rPr>
      </w:pPr>
      <w:r w:rsidRPr="0076156B">
        <w:rPr>
          <w:rFonts w:eastAsia="Calibri"/>
        </w:rPr>
        <w:t>Books</w:t>
      </w:r>
    </w:p>
    <w:p w14:paraId="49976114" w14:textId="23EB084E" w:rsidR="0089591E" w:rsidRPr="0027716C" w:rsidRDefault="0089591E" w:rsidP="009720A5">
      <w:pPr>
        <w:pStyle w:val="ListParagraph"/>
        <w:numPr>
          <w:ilvl w:val="0"/>
          <w:numId w:val="6"/>
        </w:numPr>
      </w:pPr>
      <w:r w:rsidRPr="00A150F3">
        <w:rPr>
          <w:i/>
        </w:rPr>
        <w:t>Python Programming for the Absolute Beginner</w:t>
      </w:r>
      <w:r w:rsidRPr="0027716C">
        <w:t xml:space="preserve">, </w:t>
      </w:r>
      <w:r w:rsidR="0003648A" w:rsidRPr="0027716C">
        <w:t xml:space="preserve">M. </w:t>
      </w:r>
      <w:r w:rsidRPr="0027716C">
        <w:t>Dawson (published Course Technology 2010) (</w:t>
      </w:r>
      <w:r w:rsidR="00B65B86" w:rsidRPr="0027716C">
        <w:t>ISBN 9781435455009</w:t>
      </w:r>
      <w:r w:rsidRPr="0027716C">
        <w:t>) is an excellent book with clear explanations of each bit of code together with free downloads and example games built into each chapter.</w:t>
      </w:r>
    </w:p>
    <w:p w14:paraId="4F740C83" w14:textId="62FEB075" w:rsidR="0089591E" w:rsidRPr="0027716C" w:rsidRDefault="0089591E" w:rsidP="009720A5">
      <w:pPr>
        <w:pStyle w:val="ListParagraph"/>
        <w:numPr>
          <w:ilvl w:val="0"/>
          <w:numId w:val="1"/>
        </w:numPr>
      </w:pPr>
      <w:r w:rsidRPr="00A150F3">
        <w:rPr>
          <w:i/>
        </w:rPr>
        <w:t>Python for Kids</w:t>
      </w:r>
      <w:r w:rsidR="00B65B86" w:rsidRPr="00A150F3">
        <w:rPr>
          <w:i/>
        </w:rPr>
        <w:t>:</w:t>
      </w:r>
      <w:r w:rsidRPr="00A150F3">
        <w:rPr>
          <w:i/>
        </w:rPr>
        <w:t xml:space="preserve"> A </w:t>
      </w:r>
      <w:r w:rsidR="00B65B86" w:rsidRPr="00A150F3">
        <w:rPr>
          <w:i/>
        </w:rPr>
        <w:t>P</w:t>
      </w:r>
      <w:r w:rsidRPr="00A150F3">
        <w:rPr>
          <w:i/>
        </w:rPr>
        <w:t xml:space="preserve">layful </w:t>
      </w:r>
      <w:r w:rsidR="00B65B86" w:rsidRPr="00A150F3">
        <w:rPr>
          <w:i/>
        </w:rPr>
        <w:t>I</w:t>
      </w:r>
      <w:r w:rsidRPr="00A150F3">
        <w:rPr>
          <w:i/>
        </w:rPr>
        <w:t xml:space="preserve">ntroduction to </w:t>
      </w:r>
      <w:r w:rsidR="00B65B86" w:rsidRPr="00A150F3">
        <w:rPr>
          <w:i/>
        </w:rPr>
        <w:t>P</w:t>
      </w:r>
      <w:r w:rsidRPr="001C372D">
        <w:rPr>
          <w:i/>
        </w:rPr>
        <w:t>rogramming</w:t>
      </w:r>
      <w:r w:rsidRPr="0027716C">
        <w:t xml:space="preserve">, J. Briggs (published </w:t>
      </w:r>
      <w:r w:rsidR="0003648A" w:rsidRPr="0027716C">
        <w:t>N</w:t>
      </w:r>
      <w:r w:rsidRPr="0027716C">
        <w:t xml:space="preserve">o </w:t>
      </w:r>
      <w:r w:rsidR="0003648A" w:rsidRPr="0027716C">
        <w:t>S</w:t>
      </w:r>
      <w:r w:rsidRPr="0027716C">
        <w:t xml:space="preserve">tarch </w:t>
      </w:r>
      <w:r w:rsidR="0003648A" w:rsidRPr="0027716C">
        <w:t>P</w:t>
      </w:r>
      <w:r w:rsidRPr="0027716C">
        <w:t>ress 2013) (</w:t>
      </w:r>
      <w:r w:rsidR="00B65B86" w:rsidRPr="0027716C">
        <w:t>ISBN 9781593274078</w:t>
      </w:r>
      <w:r w:rsidRPr="0027716C">
        <w:t>)</w:t>
      </w:r>
      <w:r w:rsidR="00C85F3E">
        <w:t>.</w:t>
      </w:r>
    </w:p>
    <w:sectPr w:rsidR="0089591E" w:rsidRPr="0027716C" w:rsidSect="008D008B">
      <w:headerReference w:type="even" r:id="rId104"/>
      <w:headerReference w:type="default" r:id="rId105"/>
      <w:footerReference w:type="default" r:id="rId106"/>
      <w:pgSz w:w="16838" w:h="11906" w:orient="landscape"/>
      <w:pgMar w:top="-1438" w:right="720" w:bottom="720" w:left="720" w:header="284" w:footer="14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642E9" w14:textId="77777777" w:rsidR="006B2246" w:rsidRDefault="006B2246" w:rsidP="0037231A">
      <w:r>
        <w:separator/>
      </w:r>
    </w:p>
  </w:endnote>
  <w:endnote w:type="continuationSeparator" w:id="0">
    <w:p w14:paraId="1FE00A27" w14:textId="77777777" w:rsidR="006B2246" w:rsidRDefault="006B2246" w:rsidP="0037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Verdana Bold">
    <w:panose1 w:val="020B0804030504040204"/>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A48C0" w14:textId="701C78A1" w:rsidR="00FB7030" w:rsidRDefault="00FB7030">
    <w:pPr>
      <w:pStyle w:val="Footer"/>
    </w:pPr>
    <w:r>
      <w:rPr>
        <w:noProof/>
        <w:lang w:eastAsia="en-GB"/>
      </w:rPr>
      <w:drawing>
        <wp:anchor distT="0" distB="0" distL="114300" distR="114300" simplePos="0" relativeHeight="251661312" behindDoc="0" locked="0" layoutInCell="1" allowOverlap="1" wp14:anchorId="68F70904" wp14:editId="16E5272C">
          <wp:simplePos x="0" y="0"/>
          <wp:positionH relativeFrom="column">
            <wp:posOffset>-548005</wp:posOffset>
          </wp:positionH>
          <wp:positionV relativeFrom="paragraph">
            <wp:posOffset>-276225</wp:posOffset>
          </wp:positionV>
          <wp:extent cx="10332085" cy="508000"/>
          <wp:effectExtent l="0" t="0" r="0" b="6350"/>
          <wp:wrapNone/>
          <wp:docPr id="4" name="Picture 4" descr="GCSE landscap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CSE landscape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8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BD4BD" w14:textId="15DC9552" w:rsidR="00FB7030" w:rsidRDefault="00FB7030" w:rsidP="00F364B1">
    <w:r>
      <w:rPr>
        <w:noProof/>
        <w:lang w:eastAsia="en-GB"/>
      </w:rPr>
      <w:drawing>
        <wp:anchor distT="0" distB="0" distL="114300" distR="114300" simplePos="0" relativeHeight="251660288" behindDoc="0" locked="0" layoutInCell="1" allowOverlap="1" wp14:anchorId="767EA3AA" wp14:editId="0A5FBCD9">
          <wp:simplePos x="0" y="0"/>
          <wp:positionH relativeFrom="column">
            <wp:posOffset>-536575</wp:posOffset>
          </wp:positionH>
          <wp:positionV relativeFrom="paragraph">
            <wp:posOffset>-269875</wp:posOffset>
          </wp:positionV>
          <wp:extent cx="10332085" cy="508000"/>
          <wp:effectExtent l="0" t="0" r="0" b="6350"/>
          <wp:wrapNone/>
          <wp:docPr id="6" name="Picture 6" descr="GCSE landscap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SE landscape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8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77D0F" w14:textId="4D5F3D12" w:rsidR="00FB7030" w:rsidRDefault="00FB7030" w:rsidP="0037231A">
    <w:pPr>
      <w:pStyle w:val="Header"/>
      <w:rPr>
        <w:rStyle w:val="PageNumber"/>
      </w:rPr>
    </w:pPr>
  </w:p>
  <w:p w14:paraId="59D92EE7" w14:textId="77777777" w:rsidR="00FB7030" w:rsidRDefault="00FB7030" w:rsidP="008D008B">
    <w:pPr>
      <w:pStyle w:val="Header"/>
      <w:framePr w:w="354" w:h="490" w:hRule="exact" w:wrap="around" w:vAnchor="text" w:hAnchor="page" w:x="16201" w:y="1"/>
      <w:rPr>
        <w:rStyle w:val="PageNumber"/>
      </w:rPr>
    </w:pPr>
    <w:r>
      <w:rPr>
        <w:rStyle w:val="PageNumber"/>
      </w:rPr>
      <w:fldChar w:fldCharType="begin"/>
    </w:r>
    <w:r>
      <w:rPr>
        <w:rStyle w:val="PageNumber"/>
      </w:rPr>
      <w:instrText xml:space="preserve">PAGE  </w:instrText>
    </w:r>
    <w:r>
      <w:rPr>
        <w:rStyle w:val="PageNumber"/>
      </w:rPr>
      <w:fldChar w:fldCharType="separate"/>
    </w:r>
    <w:r w:rsidR="008E698A">
      <w:rPr>
        <w:rStyle w:val="PageNumber"/>
        <w:noProof/>
      </w:rPr>
      <w:t>52</w:t>
    </w:r>
    <w:r>
      <w:rPr>
        <w:rStyle w:val="PageNumber"/>
      </w:rPr>
      <w:fldChar w:fldCharType="end"/>
    </w:r>
  </w:p>
  <w:p w14:paraId="79258309" w14:textId="45904A5D" w:rsidR="00FB7030" w:rsidRDefault="00FB7030" w:rsidP="0037231A">
    <w:pPr>
      <w:pStyle w:val="Footer"/>
      <w:rPr>
        <w:noProof/>
        <w:lang w:eastAsia="en-GB"/>
      </w:rPr>
    </w:pPr>
    <w:r>
      <w:rPr>
        <w:noProof/>
        <w:lang w:eastAsia="en-GB"/>
      </w:rPr>
      <w:drawing>
        <wp:inline distT="0" distB="0" distL="0" distR="0" wp14:anchorId="3D0E88A7" wp14:editId="3AC0ADB2">
          <wp:extent cx="9782175" cy="438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2175" cy="438150"/>
                  </a:xfrm>
                  <a:prstGeom prst="rect">
                    <a:avLst/>
                  </a:prstGeom>
                  <a:noFill/>
                  <a:ln>
                    <a:noFill/>
                  </a:ln>
                </pic:spPr>
              </pic:pic>
            </a:graphicData>
          </a:graphic>
        </wp:inline>
      </w:drawing>
    </w:r>
  </w:p>
  <w:p w14:paraId="2F20E143" w14:textId="77777777" w:rsidR="00FB7030" w:rsidRPr="008D008B" w:rsidRDefault="00FB7030" w:rsidP="0037231A">
    <w:pPr>
      <w:pStyle w:val="Footer"/>
      <w:rPr>
        <w:sz w:val="16"/>
        <w:szCs w:val="16"/>
      </w:rPr>
    </w:pPr>
    <w:r w:rsidRPr="008D008B">
      <w:rPr>
        <w:noProof/>
        <w:sz w:val="16"/>
        <w:szCs w:val="16"/>
        <w:lang w:eastAsia="en-GB"/>
      </w:rPr>
      <w:t>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3F35A" w14:textId="77777777" w:rsidR="006B2246" w:rsidRDefault="006B2246" w:rsidP="0037231A">
      <w:r>
        <w:separator/>
      </w:r>
    </w:p>
  </w:footnote>
  <w:footnote w:type="continuationSeparator" w:id="0">
    <w:p w14:paraId="25C88276" w14:textId="77777777" w:rsidR="006B2246" w:rsidRDefault="006B2246" w:rsidP="00372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9B5E7" w14:textId="3FCA2CBD" w:rsidR="00FB7030" w:rsidRDefault="00FB7030">
    <w:pPr>
      <w:pStyle w:val="Header"/>
    </w:pPr>
    <w:r>
      <w:rPr>
        <w:noProof/>
        <w:lang w:eastAsia="en-GB"/>
      </w:rPr>
      <w:drawing>
        <wp:anchor distT="0" distB="0" distL="114300" distR="114300" simplePos="0" relativeHeight="251662336" behindDoc="1" locked="0" layoutInCell="1" allowOverlap="1" wp14:anchorId="2F72FA3F" wp14:editId="63794EA0">
          <wp:simplePos x="0" y="0"/>
          <wp:positionH relativeFrom="column">
            <wp:posOffset>-737235</wp:posOffset>
          </wp:positionH>
          <wp:positionV relativeFrom="paragraph">
            <wp:posOffset>-367665</wp:posOffset>
          </wp:positionV>
          <wp:extent cx="10739755" cy="7574280"/>
          <wp:effectExtent l="0" t="0" r="4445" b="7620"/>
          <wp:wrapNone/>
          <wp:docPr id="3" name="Picture 3" descr="GCSE_ComputerSc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SE_ComputerSc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9755" cy="75742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B01FB" w14:textId="3B0BC9E7" w:rsidR="00FB7030" w:rsidRDefault="00FB7030">
    <w:pPr>
      <w:pStyle w:val="Header"/>
    </w:pPr>
    <w:r>
      <w:rPr>
        <w:noProof/>
        <w:lang w:eastAsia="en-GB"/>
      </w:rPr>
      <w:drawing>
        <wp:anchor distT="0" distB="0" distL="114300" distR="114300" simplePos="0" relativeHeight="251659264" behindDoc="0" locked="0" layoutInCell="1" allowOverlap="1" wp14:anchorId="6821DF41" wp14:editId="2C9714F5">
          <wp:simplePos x="0" y="0"/>
          <wp:positionH relativeFrom="page">
            <wp:align>left</wp:align>
          </wp:positionH>
          <wp:positionV relativeFrom="page">
            <wp:align>top</wp:align>
          </wp:positionV>
          <wp:extent cx="10692130" cy="7565390"/>
          <wp:effectExtent l="0" t="0" r="0" b="0"/>
          <wp:wrapNone/>
          <wp:docPr id="5" name="Picture 5" descr="GCSE_FrenchLscapeFCwDraft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SE_FrenchLscapeFCwDraftSta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75653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0C261" w14:textId="77777777" w:rsidR="00FB7030" w:rsidRDefault="00FB7030" w:rsidP="0037231A">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3FFDBF08" w14:textId="77777777" w:rsidR="00FB7030" w:rsidRDefault="00FB7030" w:rsidP="003723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C804" w14:textId="77777777" w:rsidR="00FB7030" w:rsidRDefault="00FB7030" w:rsidP="00F40B1F">
    <w:pPr>
      <w:pStyle w:val="Header"/>
      <w:ind w:right="360"/>
      <w:rPr>
        <w:noProof/>
        <w:sz w:val="16"/>
        <w:lang w:eastAsia="en-GB"/>
      </w:rPr>
    </w:pPr>
  </w:p>
  <w:p w14:paraId="02EB9AF3" w14:textId="2848B8B6" w:rsidR="00FB7030" w:rsidRPr="00ED7780" w:rsidRDefault="00FB7030" w:rsidP="00F40B1F">
    <w:pPr>
      <w:pStyle w:val="Header"/>
      <w:ind w:right="360"/>
    </w:pPr>
    <w:r>
      <w:rPr>
        <w:noProof/>
        <w:sz w:val="16"/>
        <w:lang w:eastAsia="en-GB"/>
      </w:rPr>
      <w:t>Summer</w:t>
    </w:r>
    <w:r w:rsidRPr="00ED5874">
      <w:rPr>
        <w:noProof/>
        <w:sz w:val="16"/>
        <w:lang w:eastAsia="en-GB"/>
      </w:rPr>
      <w:t xml:space="preserve"> term Year 10 Scheme of Work</w:t>
    </w:r>
    <w:r w:rsidRPr="00ED5874">
      <w:rPr>
        <w:noProof/>
        <w:sz w:val="16"/>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drawing>
        <wp:inline distT="0" distB="0" distL="0" distR="0" wp14:anchorId="726AB696" wp14:editId="35DBDAD1">
          <wp:extent cx="13144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p>
  <w:p w14:paraId="19FF076C" w14:textId="7AF25A81" w:rsidR="00FB7030" w:rsidRPr="00ED7780" w:rsidRDefault="00FB7030" w:rsidP="005347C3">
    <w:pPr>
      <w:pStyle w:val="Header"/>
      <w:tabs>
        <w:tab w:val="clear" w:pos="4153"/>
        <w:tab w:val="clear" w:pos="8306"/>
        <w:tab w:val="left" w:pos="4000"/>
      </w:tabs>
      <w:spacing w:before="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06A"/>
    <w:multiLevelType w:val="hybridMultilevel"/>
    <w:tmpl w:val="9056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60902"/>
    <w:multiLevelType w:val="hybridMultilevel"/>
    <w:tmpl w:val="95C8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5BBF"/>
    <w:multiLevelType w:val="hybridMultilevel"/>
    <w:tmpl w:val="0BB0CE84"/>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C2672"/>
    <w:multiLevelType w:val="hybridMultilevel"/>
    <w:tmpl w:val="4268FD0A"/>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20DC1"/>
    <w:multiLevelType w:val="hybridMultilevel"/>
    <w:tmpl w:val="9BC8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F301B"/>
    <w:multiLevelType w:val="hybridMultilevel"/>
    <w:tmpl w:val="855C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A3147"/>
    <w:multiLevelType w:val="hybridMultilevel"/>
    <w:tmpl w:val="605C1760"/>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87E1A"/>
    <w:multiLevelType w:val="hybridMultilevel"/>
    <w:tmpl w:val="087C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D2353"/>
    <w:multiLevelType w:val="hybridMultilevel"/>
    <w:tmpl w:val="E414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55D71"/>
    <w:multiLevelType w:val="hybridMultilevel"/>
    <w:tmpl w:val="C2A847AA"/>
    <w:lvl w:ilvl="0" w:tplc="00000002">
      <w:start w:val="1"/>
      <w:numFmt w:val="bullet"/>
      <w:lvlText w:val=""/>
      <w:lvlJc w:val="left"/>
      <w:pPr>
        <w:tabs>
          <w:tab w:val="num" w:pos="360"/>
        </w:tabs>
        <w:ind w:left="360" w:hanging="360"/>
      </w:pPr>
      <w:rPr>
        <w:rFonts w:ascii="Symbol" w:hAnsi="Symbol"/>
        <w:color w:val="auto"/>
      </w:rPr>
    </w:lvl>
    <w:lvl w:ilvl="1" w:tplc="08090003">
      <w:start w:val="1"/>
      <w:numFmt w:val="bullet"/>
      <w:lvlText w:val="o"/>
      <w:lvlJc w:val="left"/>
      <w:pPr>
        <w:tabs>
          <w:tab w:val="num" w:pos="1440"/>
        </w:tabs>
        <w:ind w:left="1440" w:hanging="360"/>
      </w:pPr>
      <w:rPr>
        <w:rFonts w:ascii="Courier New" w:hAnsi="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E767E"/>
    <w:multiLevelType w:val="hybridMultilevel"/>
    <w:tmpl w:val="B980E3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D74A5C"/>
    <w:multiLevelType w:val="hybridMultilevel"/>
    <w:tmpl w:val="CDBE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12083"/>
    <w:multiLevelType w:val="hybridMultilevel"/>
    <w:tmpl w:val="D2E05DFA"/>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72F0B"/>
    <w:multiLevelType w:val="hybridMultilevel"/>
    <w:tmpl w:val="F4AA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4398C"/>
    <w:multiLevelType w:val="hybridMultilevel"/>
    <w:tmpl w:val="C28E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A0ED8"/>
    <w:multiLevelType w:val="hybridMultilevel"/>
    <w:tmpl w:val="6D22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C0436B"/>
    <w:multiLevelType w:val="hybridMultilevel"/>
    <w:tmpl w:val="69625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2"/>
  </w:num>
  <w:num w:numId="5">
    <w:abstractNumId w:val="6"/>
  </w:num>
  <w:num w:numId="6">
    <w:abstractNumId w:val="3"/>
  </w:num>
  <w:num w:numId="7">
    <w:abstractNumId w:val="10"/>
  </w:num>
  <w:num w:numId="8">
    <w:abstractNumId w:val="11"/>
  </w:num>
  <w:num w:numId="9">
    <w:abstractNumId w:val="16"/>
  </w:num>
  <w:num w:numId="10">
    <w:abstractNumId w:val="7"/>
  </w:num>
  <w:num w:numId="11">
    <w:abstractNumId w:val="0"/>
  </w:num>
  <w:num w:numId="12">
    <w:abstractNumId w:val="8"/>
  </w:num>
  <w:num w:numId="13">
    <w:abstractNumId w:val="5"/>
  </w:num>
  <w:num w:numId="14">
    <w:abstractNumId w:val="14"/>
  </w:num>
  <w:num w:numId="15">
    <w:abstractNumId w:val="13"/>
  </w:num>
  <w:num w:numId="16">
    <w:abstractNumId w:val="1"/>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894"/>
    <w:rsid w:val="0000109D"/>
    <w:rsid w:val="00001369"/>
    <w:rsid w:val="00001EBC"/>
    <w:rsid w:val="000027BC"/>
    <w:rsid w:val="00003075"/>
    <w:rsid w:val="0000310D"/>
    <w:rsid w:val="00003E3C"/>
    <w:rsid w:val="00004B4B"/>
    <w:rsid w:val="000131DD"/>
    <w:rsid w:val="000134D1"/>
    <w:rsid w:val="000144C9"/>
    <w:rsid w:val="0001504A"/>
    <w:rsid w:val="00017EF8"/>
    <w:rsid w:val="00021ECD"/>
    <w:rsid w:val="0002597F"/>
    <w:rsid w:val="000263E5"/>
    <w:rsid w:val="000267AB"/>
    <w:rsid w:val="00027371"/>
    <w:rsid w:val="00027C40"/>
    <w:rsid w:val="00030DB0"/>
    <w:rsid w:val="000313DB"/>
    <w:rsid w:val="0003285F"/>
    <w:rsid w:val="0003648A"/>
    <w:rsid w:val="00036C92"/>
    <w:rsid w:val="0004422D"/>
    <w:rsid w:val="0004505F"/>
    <w:rsid w:val="000453D6"/>
    <w:rsid w:val="0004571F"/>
    <w:rsid w:val="00051D8A"/>
    <w:rsid w:val="00054400"/>
    <w:rsid w:val="0005524B"/>
    <w:rsid w:val="00056F72"/>
    <w:rsid w:val="000608D2"/>
    <w:rsid w:val="00060BA4"/>
    <w:rsid w:val="000616FF"/>
    <w:rsid w:val="000621A4"/>
    <w:rsid w:val="00063899"/>
    <w:rsid w:val="00072E40"/>
    <w:rsid w:val="00076433"/>
    <w:rsid w:val="000766AE"/>
    <w:rsid w:val="000775F6"/>
    <w:rsid w:val="00077787"/>
    <w:rsid w:val="00077CC2"/>
    <w:rsid w:val="000801BC"/>
    <w:rsid w:val="00083FC1"/>
    <w:rsid w:val="00086657"/>
    <w:rsid w:val="0009002B"/>
    <w:rsid w:val="000904CC"/>
    <w:rsid w:val="00092D25"/>
    <w:rsid w:val="000931AE"/>
    <w:rsid w:val="0009486B"/>
    <w:rsid w:val="00096AE5"/>
    <w:rsid w:val="000A1F55"/>
    <w:rsid w:val="000A34FB"/>
    <w:rsid w:val="000A4A26"/>
    <w:rsid w:val="000B0E21"/>
    <w:rsid w:val="000B2AF5"/>
    <w:rsid w:val="000B3817"/>
    <w:rsid w:val="000C1031"/>
    <w:rsid w:val="000C2F1B"/>
    <w:rsid w:val="000C5048"/>
    <w:rsid w:val="000C5089"/>
    <w:rsid w:val="000C5A02"/>
    <w:rsid w:val="000D2D83"/>
    <w:rsid w:val="000D3B94"/>
    <w:rsid w:val="000E05CB"/>
    <w:rsid w:val="000E21E6"/>
    <w:rsid w:val="000E3D3C"/>
    <w:rsid w:val="000E6BB1"/>
    <w:rsid w:val="000E6F7A"/>
    <w:rsid w:val="000E7D3A"/>
    <w:rsid w:val="000F187A"/>
    <w:rsid w:val="000F1E7E"/>
    <w:rsid w:val="000F42E7"/>
    <w:rsid w:val="000F5FF6"/>
    <w:rsid w:val="001001D1"/>
    <w:rsid w:val="00102093"/>
    <w:rsid w:val="00102F84"/>
    <w:rsid w:val="001031E4"/>
    <w:rsid w:val="00103DDC"/>
    <w:rsid w:val="00104D27"/>
    <w:rsid w:val="00105200"/>
    <w:rsid w:val="001066A5"/>
    <w:rsid w:val="00106F0F"/>
    <w:rsid w:val="0011494B"/>
    <w:rsid w:val="00115E0E"/>
    <w:rsid w:val="00116C42"/>
    <w:rsid w:val="00120297"/>
    <w:rsid w:val="00122C6E"/>
    <w:rsid w:val="0012318E"/>
    <w:rsid w:val="001267E2"/>
    <w:rsid w:val="0012770F"/>
    <w:rsid w:val="00132F58"/>
    <w:rsid w:val="00133E95"/>
    <w:rsid w:val="0013478E"/>
    <w:rsid w:val="00134B5B"/>
    <w:rsid w:val="00134C5B"/>
    <w:rsid w:val="00134D0C"/>
    <w:rsid w:val="001404A8"/>
    <w:rsid w:val="001422C4"/>
    <w:rsid w:val="001438DC"/>
    <w:rsid w:val="00143D3E"/>
    <w:rsid w:val="00143F3F"/>
    <w:rsid w:val="00144FBF"/>
    <w:rsid w:val="00145CF4"/>
    <w:rsid w:val="00146166"/>
    <w:rsid w:val="00150137"/>
    <w:rsid w:val="00150218"/>
    <w:rsid w:val="001519AF"/>
    <w:rsid w:val="00153016"/>
    <w:rsid w:val="00153E26"/>
    <w:rsid w:val="00154ADB"/>
    <w:rsid w:val="00156109"/>
    <w:rsid w:val="00156743"/>
    <w:rsid w:val="0015712B"/>
    <w:rsid w:val="00157585"/>
    <w:rsid w:val="00163E66"/>
    <w:rsid w:val="001667FD"/>
    <w:rsid w:val="001707B3"/>
    <w:rsid w:val="00173445"/>
    <w:rsid w:val="00176D29"/>
    <w:rsid w:val="00176EA6"/>
    <w:rsid w:val="00183782"/>
    <w:rsid w:val="0018403A"/>
    <w:rsid w:val="00190B2B"/>
    <w:rsid w:val="00191079"/>
    <w:rsid w:val="00191663"/>
    <w:rsid w:val="00195D48"/>
    <w:rsid w:val="001A0A6C"/>
    <w:rsid w:val="001A23FC"/>
    <w:rsid w:val="001A5239"/>
    <w:rsid w:val="001A5CF7"/>
    <w:rsid w:val="001B0DB1"/>
    <w:rsid w:val="001B7C70"/>
    <w:rsid w:val="001C0031"/>
    <w:rsid w:val="001C0E2D"/>
    <w:rsid w:val="001C372D"/>
    <w:rsid w:val="001C37B2"/>
    <w:rsid w:val="001C39AB"/>
    <w:rsid w:val="001C43A1"/>
    <w:rsid w:val="001C456A"/>
    <w:rsid w:val="001C517A"/>
    <w:rsid w:val="001C633E"/>
    <w:rsid w:val="001D1398"/>
    <w:rsid w:val="001D4152"/>
    <w:rsid w:val="001D6809"/>
    <w:rsid w:val="001D7CCD"/>
    <w:rsid w:val="001E0565"/>
    <w:rsid w:val="001E4911"/>
    <w:rsid w:val="001F09FE"/>
    <w:rsid w:val="001F6168"/>
    <w:rsid w:val="001F72F0"/>
    <w:rsid w:val="00200512"/>
    <w:rsid w:val="00204742"/>
    <w:rsid w:val="00204BF0"/>
    <w:rsid w:val="00205488"/>
    <w:rsid w:val="00205BA4"/>
    <w:rsid w:val="002104E3"/>
    <w:rsid w:val="00211E3B"/>
    <w:rsid w:val="00212DFB"/>
    <w:rsid w:val="002165CC"/>
    <w:rsid w:val="002166B9"/>
    <w:rsid w:val="00217C0C"/>
    <w:rsid w:val="002224EE"/>
    <w:rsid w:val="00222B15"/>
    <w:rsid w:val="002244F2"/>
    <w:rsid w:val="00233313"/>
    <w:rsid w:val="002342F1"/>
    <w:rsid w:val="00242FAE"/>
    <w:rsid w:val="00243FA5"/>
    <w:rsid w:val="00244121"/>
    <w:rsid w:val="002443DF"/>
    <w:rsid w:val="002446AA"/>
    <w:rsid w:val="0024514B"/>
    <w:rsid w:val="0024749A"/>
    <w:rsid w:val="00252F39"/>
    <w:rsid w:val="00253C25"/>
    <w:rsid w:val="00254109"/>
    <w:rsid w:val="00255E9A"/>
    <w:rsid w:val="002563CE"/>
    <w:rsid w:val="00260D90"/>
    <w:rsid w:val="00260E62"/>
    <w:rsid w:val="00261041"/>
    <w:rsid w:val="00261788"/>
    <w:rsid w:val="00262445"/>
    <w:rsid w:val="0026377D"/>
    <w:rsid w:val="00264619"/>
    <w:rsid w:val="00265937"/>
    <w:rsid w:val="00271D58"/>
    <w:rsid w:val="0027290E"/>
    <w:rsid w:val="0027482B"/>
    <w:rsid w:val="00275A09"/>
    <w:rsid w:val="0027716C"/>
    <w:rsid w:val="0027782E"/>
    <w:rsid w:val="0028423D"/>
    <w:rsid w:val="0028442A"/>
    <w:rsid w:val="0028462C"/>
    <w:rsid w:val="00287FBA"/>
    <w:rsid w:val="00291E33"/>
    <w:rsid w:val="00293935"/>
    <w:rsid w:val="002952B9"/>
    <w:rsid w:val="002A0112"/>
    <w:rsid w:val="002A1A43"/>
    <w:rsid w:val="002A2F48"/>
    <w:rsid w:val="002A432D"/>
    <w:rsid w:val="002A4E83"/>
    <w:rsid w:val="002B06F8"/>
    <w:rsid w:val="002B0A64"/>
    <w:rsid w:val="002B0AAF"/>
    <w:rsid w:val="002B1270"/>
    <w:rsid w:val="002B1EFF"/>
    <w:rsid w:val="002B20D2"/>
    <w:rsid w:val="002B4BC7"/>
    <w:rsid w:val="002B5B55"/>
    <w:rsid w:val="002B5E63"/>
    <w:rsid w:val="002B6A6B"/>
    <w:rsid w:val="002C18A9"/>
    <w:rsid w:val="002C1B50"/>
    <w:rsid w:val="002C2283"/>
    <w:rsid w:val="002C72F0"/>
    <w:rsid w:val="002D1C83"/>
    <w:rsid w:val="002D4617"/>
    <w:rsid w:val="002D5D20"/>
    <w:rsid w:val="002D7F85"/>
    <w:rsid w:val="002E2E1F"/>
    <w:rsid w:val="002E3E4A"/>
    <w:rsid w:val="002E6AFD"/>
    <w:rsid w:val="002F090E"/>
    <w:rsid w:val="002F29AF"/>
    <w:rsid w:val="002F5840"/>
    <w:rsid w:val="002F62B9"/>
    <w:rsid w:val="002F659B"/>
    <w:rsid w:val="0030283D"/>
    <w:rsid w:val="0030294B"/>
    <w:rsid w:val="003030E3"/>
    <w:rsid w:val="003031C4"/>
    <w:rsid w:val="00310A3E"/>
    <w:rsid w:val="00311FD9"/>
    <w:rsid w:val="00314559"/>
    <w:rsid w:val="00315752"/>
    <w:rsid w:val="00315CA7"/>
    <w:rsid w:val="00316EAD"/>
    <w:rsid w:val="003174CC"/>
    <w:rsid w:val="003233C7"/>
    <w:rsid w:val="00323E84"/>
    <w:rsid w:val="00324357"/>
    <w:rsid w:val="00325338"/>
    <w:rsid w:val="00330863"/>
    <w:rsid w:val="003338AB"/>
    <w:rsid w:val="00334E21"/>
    <w:rsid w:val="00334ECC"/>
    <w:rsid w:val="003365B0"/>
    <w:rsid w:val="003369CD"/>
    <w:rsid w:val="003372BA"/>
    <w:rsid w:val="003375CE"/>
    <w:rsid w:val="0034314B"/>
    <w:rsid w:val="0034587A"/>
    <w:rsid w:val="00352A93"/>
    <w:rsid w:val="0035316F"/>
    <w:rsid w:val="00355CEE"/>
    <w:rsid w:val="003575D5"/>
    <w:rsid w:val="003611D0"/>
    <w:rsid w:val="00361EF2"/>
    <w:rsid w:val="00367F11"/>
    <w:rsid w:val="003706BB"/>
    <w:rsid w:val="00371038"/>
    <w:rsid w:val="0037231A"/>
    <w:rsid w:val="003728F5"/>
    <w:rsid w:val="00373F10"/>
    <w:rsid w:val="00375E29"/>
    <w:rsid w:val="003825E2"/>
    <w:rsid w:val="00385B7D"/>
    <w:rsid w:val="00386FE8"/>
    <w:rsid w:val="0039242F"/>
    <w:rsid w:val="00394CB1"/>
    <w:rsid w:val="003973BD"/>
    <w:rsid w:val="003A218B"/>
    <w:rsid w:val="003A3ACB"/>
    <w:rsid w:val="003A5894"/>
    <w:rsid w:val="003A62F3"/>
    <w:rsid w:val="003A638D"/>
    <w:rsid w:val="003A7E76"/>
    <w:rsid w:val="003B0A33"/>
    <w:rsid w:val="003B0CE1"/>
    <w:rsid w:val="003B2555"/>
    <w:rsid w:val="003B26AB"/>
    <w:rsid w:val="003B623C"/>
    <w:rsid w:val="003C085D"/>
    <w:rsid w:val="003C28F4"/>
    <w:rsid w:val="003D07D5"/>
    <w:rsid w:val="003D12A3"/>
    <w:rsid w:val="003D500D"/>
    <w:rsid w:val="003D561F"/>
    <w:rsid w:val="003D68B5"/>
    <w:rsid w:val="003E1F00"/>
    <w:rsid w:val="003E668D"/>
    <w:rsid w:val="003F2307"/>
    <w:rsid w:val="003F401F"/>
    <w:rsid w:val="00402FA9"/>
    <w:rsid w:val="004043B6"/>
    <w:rsid w:val="0040502F"/>
    <w:rsid w:val="00407650"/>
    <w:rsid w:val="00413B79"/>
    <w:rsid w:val="00414712"/>
    <w:rsid w:val="00414769"/>
    <w:rsid w:val="00414C96"/>
    <w:rsid w:val="00414EF6"/>
    <w:rsid w:val="0041519F"/>
    <w:rsid w:val="00415389"/>
    <w:rsid w:val="00415CF2"/>
    <w:rsid w:val="00417CB4"/>
    <w:rsid w:val="0042077A"/>
    <w:rsid w:val="00421BB5"/>
    <w:rsid w:val="00421C5D"/>
    <w:rsid w:val="00422ED7"/>
    <w:rsid w:val="00423A58"/>
    <w:rsid w:val="00423E5B"/>
    <w:rsid w:val="00430B00"/>
    <w:rsid w:val="00433E6C"/>
    <w:rsid w:val="00437087"/>
    <w:rsid w:val="004370B4"/>
    <w:rsid w:val="00437BBA"/>
    <w:rsid w:val="00441240"/>
    <w:rsid w:val="00441D1A"/>
    <w:rsid w:val="004421C5"/>
    <w:rsid w:val="00443349"/>
    <w:rsid w:val="00447685"/>
    <w:rsid w:val="00451AA1"/>
    <w:rsid w:val="00451EE0"/>
    <w:rsid w:val="004528B9"/>
    <w:rsid w:val="00453F3D"/>
    <w:rsid w:val="0045632A"/>
    <w:rsid w:val="00460859"/>
    <w:rsid w:val="00461D23"/>
    <w:rsid w:val="0046627D"/>
    <w:rsid w:val="00470806"/>
    <w:rsid w:val="004708B7"/>
    <w:rsid w:val="00472CCE"/>
    <w:rsid w:val="00473BBC"/>
    <w:rsid w:val="00473D39"/>
    <w:rsid w:val="00474726"/>
    <w:rsid w:val="00476794"/>
    <w:rsid w:val="00476C5E"/>
    <w:rsid w:val="00477FB2"/>
    <w:rsid w:val="004837FF"/>
    <w:rsid w:val="0048444A"/>
    <w:rsid w:val="00485F78"/>
    <w:rsid w:val="00490C46"/>
    <w:rsid w:val="00491271"/>
    <w:rsid w:val="004926FF"/>
    <w:rsid w:val="00494FA5"/>
    <w:rsid w:val="00496672"/>
    <w:rsid w:val="004971EA"/>
    <w:rsid w:val="004A4390"/>
    <w:rsid w:val="004A46BC"/>
    <w:rsid w:val="004A4AED"/>
    <w:rsid w:val="004A5F44"/>
    <w:rsid w:val="004A67F5"/>
    <w:rsid w:val="004A68F1"/>
    <w:rsid w:val="004A690E"/>
    <w:rsid w:val="004A6E2E"/>
    <w:rsid w:val="004B0373"/>
    <w:rsid w:val="004B3505"/>
    <w:rsid w:val="004B4F83"/>
    <w:rsid w:val="004B53FA"/>
    <w:rsid w:val="004B7D6C"/>
    <w:rsid w:val="004C087E"/>
    <w:rsid w:val="004C1768"/>
    <w:rsid w:val="004C2EE7"/>
    <w:rsid w:val="004C3A7F"/>
    <w:rsid w:val="004C7C41"/>
    <w:rsid w:val="004D0240"/>
    <w:rsid w:val="004D0CE9"/>
    <w:rsid w:val="004D3CAA"/>
    <w:rsid w:val="004D5EA5"/>
    <w:rsid w:val="004D682A"/>
    <w:rsid w:val="004D6E54"/>
    <w:rsid w:val="004D6FF4"/>
    <w:rsid w:val="004E3196"/>
    <w:rsid w:val="004E4C3D"/>
    <w:rsid w:val="004E543A"/>
    <w:rsid w:val="004E7290"/>
    <w:rsid w:val="004F0707"/>
    <w:rsid w:val="004F419F"/>
    <w:rsid w:val="004F4412"/>
    <w:rsid w:val="004F4E5E"/>
    <w:rsid w:val="004F7DF6"/>
    <w:rsid w:val="005017DA"/>
    <w:rsid w:val="00503FA2"/>
    <w:rsid w:val="00504774"/>
    <w:rsid w:val="00506276"/>
    <w:rsid w:val="00510F7A"/>
    <w:rsid w:val="00511CB9"/>
    <w:rsid w:val="00511CF2"/>
    <w:rsid w:val="00515429"/>
    <w:rsid w:val="00515530"/>
    <w:rsid w:val="0051559F"/>
    <w:rsid w:val="005168D9"/>
    <w:rsid w:val="00517CEF"/>
    <w:rsid w:val="00521502"/>
    <w:rsid w:val="005216F7"/>
    <w:rsid w:val="00521EFD"/>
    <w:rsid w:val="00522433"/>
    <w:rsid w:val="00524B05"/>
    <w:rsid w:val="005347C3"/>
    <w:rsid w:val="00534E7E"/>
    <w:rsid w:val="005350D6"/>
    <w:rsid w:val="005365A8"/>
    <w:rsid w:val="00537921"/>
    <w:rsid w:val="00540DDC"/>
    <w:rsid w:val="005427E0"/>
    <w:rsid w:val="00545DD6"/>
    <w:rsid w:val="0055088A"/>
    <w:rsid w:val="0055177A"/>
    <w:rsid w:val="0055376D"/>
    <w:rsid w:val="0055504B"/>
    <w:rsid w:val="00556298"/>
    <w:rsid w:val="005574AD"/>
    <w:rsid w:val="00557E7A"/>
    <w:rsid w:val="00560DB6"/>
    <w:rsid w:val="00562ACB"/>
    <w:rsid w:val="00563F4F"/>
    <w:rsid w:val="0056611A"/>
    <w:rsid w:val="00566EE9"/>
    <w:rsid w:val="005706F4"/>
    <w:rsid w:val="00571518"/>
    <w:rsid w:val="00571BC8"/>
    <w:rsid w:val="00571BE0"/>
    <w:rsid w:val="00575754"/>
    <w:rsid w:val="005807C0"/>
    <w:rsid w:val="0058171F"/>
    <w:rsid w:val="0058225A"/>
    <w:rsid w:val="0058397B"/>
    <w:rsid w:val="00585D1F"/>
    <w:rsid w:val="00586BDF"/>
    <w:rsid w:val="00587704"/>
    <w:rsid w:val="00590991"/>
    <w:rsid w:val="00590C02"/>
    <w:rsid w:val="00592CE1"/>
    <w:rsid w:val="00592F9B"/>
    <w:rsid w:val="00593C85"/>
    <w:rsid w:val="005942E7"/>
    <w:rsid w:val="00595F50"/>
    <w:rsid w:val="00596075"/>
    <w:rsid w:val="00597D36"/>
    <w:rsid w:val="005A093A"/>
    <w:rsid w:val="005A0A39"/>
    <w:rsid w:val="005A0B89"/>
    <w:rsid w:val="005A313A"/>
    <w:rsid w:val="005A5A8D"/>
    <w:rsid w:val="005A712D"/>
    <w:rsid w:val="005B08A9"/>
    <w:rsid w:val="005B53AD"/>
    <w:rsid w:val="005B5A01"/>
    <w:rsid w:val="005B6984"/>
    <w:rsid w:val="005C2746"/>
    <w:rsid w:val="005C4FBF"/>
    <w:rsid w:val="005C5495"/>
    <w:rsid w:val="005C6127"/>
    <w:rsid w:val="005C6609"/>
    <w:rsid w:val="005C7577"/>
    <w:rsid w:val="005C7961"/>
    <w:rsid w:val="005D29E7"/>
    <w:rsid w:val="005D50CD"/>
    <w:rsid w:val="005D514E"/>
    <w:rsid w:val="005D5723"/>
    <w:rsid w:val="005D7421"/>
    <w:rsid w:val="005E0550"/>
    <w:rsid w:val="005E0AE6"/>
    <w:rsid w:val="005E188F"/>
    <w:rsid w:val="005E1D06"/>
    <w:rsid w:val="005E3913"/>
    <w:rsid w:val="005E748F"/>
    <w:rsid w:val="005F210D"/>
    <w:rsid w:val="005F2966"/>
    <w:rsid w:val="005F3E47"/>
    <w:rsid w:val="005F46BA"/>
    <w:rsid w:val="005F4737"/>
    <w:rsid w:val="005F4F0D"/>
    <w:rsid w:val="005F5FCA"/>
    <w:rsid w:val="005F6048"/>
    <w:rsid w:val="005F6049"/>
    <w:rsid w:val="005F6F71"/>
    <w:rsid w:val="0060152C"/>
    <w:rsid w:val="006031EF"/>
    <w:rsid w:val="00603877"/>
    <w:rsid w:val="00605B4B"/>
    <w:rsid w:val="006065FF"/>
    <w:rsid w:val="006071C7"/>
    <w:rsid w:val="00607E09"/>
    <w:rsid w:val="00607EC8"/>
    <w:rsid w:val="00610650"/>
    <w:rsid w:val="006144CF"/>
    <w:rsid w:val="006145A3"/>
    <w:rsid w:val="006149F6"/>
    <w:rsid w:val="00616A26"/>
    <w:rsid w:val="00620B03"/>
    <w:rsid w:val="006215B4"/>
    <w:rsid w:val="00622CC8"/>
    <w:rsid w:val="00623426"/>
    <w:rsid w:val="00626A70"/>
    <w:rsid w:val="00626C8D"/>
    <w:rsid w:val="0062784E"/>
    <w:rsid w:val="00631AED"/>
    <w:rsid w:val="00631F29"/>
    <w:rsid w:val="00632257"/>
    <w:rsid w:val="00634050"/>
    <w:rsid w:val="00641AC0"/>
    <w:rsid w:val="00641ADE"/>
    <w:rsid w:val="006446DD"/>
    <w:rsid w:val="00644A67"/>
    <w:rsid w:val="006455BA"/>
    <w:rsid w:val="00655D4B"/>
    <w:rsid w:val="006560B9"/>
    <w:rsid w:val="006602FF"/>
    <w:rsid w:val="00660351"/>
    <w:rsid w:val="006626B2"/>
    <w:rsid w:val="00667C3B"/>
    <w:rsid w:val="0067011B"/>
    <w:rsid w:val="006706F0"/>
    <w:rsid w:val="006707D9"/>
    <w:rsid w:val="00670BF1"/>
    <w:rsid w:val="00671652"/>
    <w:rsid w:val="00673139"/>
    <w:rsid w:val="006800DA"/>
    <w:rsid w:val="0068152A"/>
    <w:rsid w:val="006817D1"/>
    <w:rsid w:val="00683681"/>
    <w:rsid w:val="00684032"/>
    <w:rsid w:val="00686B8F"/>
    <w:rsid w:val="006874CD"/>
    <w:rsid w:val="00691720"/>
    <w:rsid w:val="0069197C"/>
    <w:rsid w:val="006939CA"/>
    <w:rsid w:val="006968DC"/>
    <w:rsid w:val="0069720D"/>
    <w:rsid w:val="00697243"/>
    <w:rsid w:val="006972CB"/>
    <w:rsid w:val="006A0697"/>
    <w:rsid w:val="006A1BFC"/>
    <w:rsid w:val="006A3898"/>
    <w:rsid w:val="006A53C4"/>
    <w:rsid w:val="006A7E7C"/>
    <w:rsid w:val="006B2246"/>
    <w:rsid w:val="006B29A6"/>
    <w:rsid w:val="006B5CF1"/>
    <w:rsid w:val="006B6B85"/>
    <w:rsid w:val="006B6E4E"/>
    <w:rsid w:val="006C485C"/>
    <w:rsid w:val="006C79A1"/>
    <w:rsid w:val="006D4C9C"/>
    <w:rsid w:val="006D631E"/>
    <w:rsid w:val="006D6349"/>
    <w:rsid w:val="006D7F02"/>
    <w:rsid w:val="006E18B7"/>
    <w:rsid w:val="006E4765"/>
    <w:rsid w:val="006E571E"/>
    <w:rsid w:val="006E6C2B"/>
    <w:rsid w:val="006E7EB9"/>
    <w:rsid w:val="006F0403"/>
    <w:rsid w:val="006F11F0"/>
    <w:rsid w:val="006F27A7"/>
    <w:rsid w:val="006F5F46"/>
    <w:rsid w:val="006F64A2"/>
    <w:rsid w:val="006F776D"/>
    <w:rsid w:val="007055AB"/>
    <w:rsid w:val="00707064"/>
    <w:rsid w:val="00707D48"/>
    <w:rsid w:val="00707F0F"/>
    <w:rsid w:val="007114A2"/>
    <w:rsid w:val="00711807"/>
    <w:rsid w:val="007124D8"/>
    <w:rsid w:val="00713D2C"/>
    <w:rsid w:val="00716CA2"/>
    <w:rsid w:val="0071776F"/>
    <w:rsid w:val="007206EB"/>
    <w:rsid w:val="00720B10"/>
    <w:rsid w:val="007211ED"/>
    <w:rsid w:val="0072563D"/>
    <w:rsid w:val="00726BB9"/>
    <w:rsid w:val="007305E0"/>
    <w:rsid w:val="007324B1"/>
    <w:rsid w:val="007334EE"/>
    <w:rsid w:val="00734D6F"/>
    <w:rsid w:val="00734D8A"/>
    <w:rsid w:val="00734F5A"/>
    <w:rsid w:val="0073659D"/>
    <w:rsid w:val="007369FB"/>
    <w:rsid w:val="00741CB0"/>
    <w:rsid w:val="00744D21"/>
    <w:rsid w:val="00752818"/>
    <w:rsid w:val="00752E75"/>
    <w:rsid w:val="00752F4C"/>
    <w:rsid w:val="00754E9B"/>
    <w:rsid w:val="0076049A"/>
    <w:rsid w:val="0076156B"/>
    <w:rsid w:val="00762B47"/>
    <w:rsid w:val="00763D0D"/>
    <w:rsid w:val="0076463F"/>
    <w:rsid w:val="0076537B"/>
    <w:rsid w:val="00766384"/>
    <w:rsid w:val="007705B0"/>
    <w:rsid w:val="0077149B"/>
    <w:rsid w:val="00772595"/>
    <w:rsid w:val="00773290"/>
    <w:rsid w:val="00776189"/>
    <w:rsid w:val="00777102"/>
    <w:rsid w:val="007772EE"/>
    <w:rsid w:val="00780061"/>
    <w:rsid w:val="0078041B"/>
    <w:rsid w:val="0078165F"/>
    <w:rsid w:val="00782C51"/>
    <w:rsid w:val="00784A60"/>
    <w:rsid w:val="00785F79"/>
    <w:rsid w:val="007875A7"/>
    <w:rsid w:val="00794B70"/>
    <w:rsid w:val="00797A11"/>
    <w:rsid w:val="007A4944"/>
    <w:rsid w:val="007A723C"/>
    <w:rsid w:val="007B3CB0"/>
    <w:rsid w:val="007B5D73"/>
    <w:rsid w:val="007C0702"/>
    <w:rsid w:val="007C14C6"/>
    <w:rsid w:val="007C51D3"/>
    <w:rsid w:val="007C58F9"/>
    <w:rsid w:val="007C74ED"/>
    <w:rsid w:val="007C7F0E"/>
    <w:rsid w:val="007D010F"/>
    <w:rsid w:val="007D083D"/>
    <w:rsid w:val="007D1CB9"/>
    <w:rsid w:val="007D347F"/>
    <w:rsid w:val="007D3D86"/>
    <w:rsid w:val="007D47BE"/>
    <w:rsid w:val="007D5216"/>
    <w:rsid w:val="007D5F43"/>
    <w:rsid w:val="007D7B2C"/>
    <w:rsid w:val="007E0F49"/>
    <w:rsid w:val="007E206E"/>
    <w:rsid w:val="007E36FD"/>
    <w:rsid w:val="007E41AA"/>
    <w:rsid w:val="007E500D"/>
    <w:rsid w:val="007E744F"/>
    <w:rsid w:val="007E7529"/>
    <w:rsid w:val="007E798B"/>
    <w:rsid w:val="007F2F2A"/>
    <w:rsid w:val="007F5037"/>
    <w:rsid w:val="008019CC"/>
    <w:rsid w:val="00802A11"/>
    <w:rsid w:val="0080401D"/>
    <w:rsid w:val="008068DA"/>
    <w:rsid w:val="00807163"/>
    <w:rsid w:val="008160D2"/>
    <w:rsid w:val="0081719A"/>
    <w:rsid w:val="008171C4"/>
    <w:rsid w:val="00820767"/>
    <w:rsid w:val="00820E8E"/>
    <w:rsid w:val="00822489"/>
    <w:rsid w:val="00824941"/>
    <w:rsid w:val="008262B0"/>
    <w:rsid w:val="0082787C"/>
    <w:rsid w:val="00827939"/>
    <w:rsid w:val="0083032D"/>
    <w:rsid w:val="008324A9"/>
    <w:rsid w:val="00834F8E"/>
    <w:rsid w:val="008408B1"/>
    <w:rsid w:val="0084112D"/>
    <w:rsid w:val="00842D0D"/>
    <w:rsid w:val="008434B6"/>
    <w:rsid w:val="008457AB"/>
    <w:rsid w:val="00851F3A"/>
    <w:rsid w:val="00855374"/>
    <w:rsid w:val="008565F4"/>
    <w:rsid w:val="0085662D"/>
    <w:rsid w:val="00863953"/>
    <w:rsid w:val="00873507"/>
    <w:rsid w:val="00873CA6"/>
    <w:rsid w:val="0087721A"/>
    <w:rsid w:val="008815F2"/>
    <w:rsid w:val="00884188"/>
    <w:rsid w:val="00885404"/>
    <w:rsid w:val="00886ECC"/>
    <w:rsid w:val="008879FB"/>
    <w:rsid w:val="008900B2"/>
    <w:rsid w:val="00892FDD"/>
    <w:rsid w:val="00893398"/>
    <w:rsid w:val="0089343D"/>
    <w:rsid w:val="00894FBE"/>
    <w:rsid w:val="00895743"/>
    <w:rsid w:val="0089591E"/>
    <w:rsid w:val="00896DA8"/>
    <w:rsid w:val="008A3EFC"/>
    <w:rsid w:val="008A4CD4"/>
    <w:rsid w:val="008A70A9"/>
    <w:rsid w:val="008A7455"/>
    <w:rsid w:val="008A798F"/>
    <w:rsid w:val="008B03F7"/>
    <w:rsid w:val="008B081F"/>
    <w:rsid w:val="008B09F7"/>
    <w:rsid w:val="008B39F5"/>
    <w:rsid w:val="008B3A79"/>
    <w:rsid w:val="008C0DDF"/>
    <w:rsid w:val="008C415F"/>
    <w:rsid w:val="008C425D"/>
    <w:rsid w:val="008C5894"/>
    <w:rsid w:val="008C7790"/>
    <w:rsid w:val="008D008B"/>
    <w:rsid w:val="008D2DEA"/>
    <w:rsid w:val="008D384A"/>
    <w:rsid w:val="008D39AC"/>
    <w:rsid w:val="008D3C4A"/>
    <w:rsid w:val="008D69A1"/>
    <w:rsid w:val="008E2EBE"/>
    <w:rsid w:val="008E31B1"/>
    <w:rsid w:val="008E3D32"/>
    <w:rsid w:val="008E4293"/>
    <w:rsid w:val="008E6759"/>
    <w:rsid w:val="008E698A"/>
    <w:rsid w:val="008E74AD"/>
    <w:rsid w:val="008E7E1E"/>
    <w:rsid w:val="008F0E4E"/>
    <w:rsid w:val="008F28C2"/>
    <w:rsid w:val="008F6AE8"/>
    <w:rsid w:val="008F73A5"/>
    <w:rsid w:val="0090104A"/>
    <w:rsid w:val="00903993"/>
    <w:rsid w:val="00904C93"/>
    <w:rsid w:val="009053EF"/>
    <w:rsid w:val="009055E0"/>
    <w:rsid w:val="009058AF"/>
    <w:rsid w:val="00906A94"/>
    <w:rsid w:val="00906E5A"/>
    <w:rsid w:val="00912617"/>
    <w:rsid w:val="009166A2"/>
    <w:rsid w:val="0092066F"/>
    <w:rsid w:val="00923435"/>
    <w:rsid w:val="00932BD4"/>
    <w:rsid w:val="0093369D"/>
    <w:rsid w:val="009344FC"/>
    <w:rsid w:val="00934940"/>
    <w:rsid w:val="00934A5F"/>
    <w:rsid w:val="00942F12"/>
    <w:rsid w:val="00946A0C"/>
    <w:rsid w:val="0095056E"/>
    <w:rsid w:val="00950A49"/>
    <w:rsid w:val="00950FDD"/>
    <w:rsid w:val="00951086"/>
    <w:rsid w:val="009519F6"/>
    <w:rsid w:val="00955015"/>
    <w:rsid w:val="00960CA6"/>
    <w:rsid w:val="00964464"/>
    <w:rsid w:val="009711F7"/>
    <w:rsid w:val="009720A5"/>
    <w:rsid w:val="00973020"/>
    <w:rsid w:val="009731D0"/>
    <w:rsid w:val="009761C0"/>
    <w:rsid w:val="0097700B"/>
    <w:rsid w:val="00977F16"/>
    <w:rsid w:val="00981EE7"/>
    <w:rsid w:val="00983191"/>
    <w:rsid w:val="00984E13"/>
    <w:rsid w:val="009874C8"/>
    <w:rsid w:val="00991085"/>
    <w:rsid w:val="0099187A"/>
    <w:rsid w:val="0099463A"/>
    <w:rsid w:val="00995E84"/>
    <w:rsid w:val="00996B71"/>
    <w:rsid w:val="009977A8"/>
    <w:rsid w:val="009A2CE6"/>
    <w:rsid w:val="009A4E81"/>
    <w:rsid w:val="009A6AEC"/>
    <w:rsid w:val="009A7D95"/>
    <w:rsid w:val="009B03C9"/>
    <w:rsid w:val="009B03FF"/>
    <w:rsid w:val="009B057F"/>
    <w:rsid w:val="009B1AD0"/>
    <w:rsid w:val="009B262C"/>
    <w:rsid w:val="009B2ACE"/>
    <w:rsid w:val="009B45EC"/>
    <w:rsid w:val="009B758C"/>
    <w:rsid w:val="009B7DE5"/>
    <w:rsid w:val="009C0241"/>
    <w:rsid w:val="009C05B6"/>
    <w:rsid w:val="009C21E0"/>
    <w:rsid w:val="009C2482"/>
    <w:rsid w:val="009C51FD"/>
    <w:rsid w:val="009C6E93"/>
    <w:rsid w:val="009D3931"/>
    <w:rsid w:val="009D5A13"/>
    <w:rsid w:val="009D6AFB"/>
    <w:rsid w:val="009D6B37"/>
    <w:rsid w:val="009E1600"/>
    <w:rsid w:val="009E1861"/>
    <w:rsid w:val="009E44DE"/>
    <w:rsid w:val="009E5CCE"/>
    <w:rsid w:val="009E7CFF"/>
    <w:rsid w:val="009F06D9"/>
    <w:rsid w:val="009F1A93"/>
    <w:rsid w:val="009F2352"/>
    <w:rsid w:val="009F4715"/>
    <w:rsid w:val="00A010CB"/>
    <w:rsid w:val="00A05550"/>
    <w:rsid w:val="00A06DBB"/>
    <w:rsid w:val="00A07DBE"/>
    <w:rsid w:val="00A11031"/>
    <w:rsid w:val="00A11A4A"/>
    <w:rsid w:val="00A12D28"/>
    <w:rsid w:val="00A150F3"/>
    <w:rsid w:val="00A2263C"/>
    <w:rsid w:val="00A22CCC"/>
    <w:rsid w:val="00A234B5"/>
    <w:rsid w:val="00A245D4"/>
    <w:rsid w:val="00A25041"/>
    <w:rsid w:val="00A25144"/>
    <w:rsid w:val="00A2725F"/>
    <w:rsid w:val="00A30E29"/>
    <w:rsid w:val="00A31576"/>
    <w:rsid w:val="00A32FB8"/>
    <w:rsid w:val="00A33E42"/>
    <w:rsid w:val="00A37A61"/>
    <w:rsid w:val="00A423EB"/>
    <w:rsid w:val="00A44328"/>
    <w:rsid w:val="00A445CF"/>
    <w:rsid w:val="00A45008"/>
    <w:rsid w:val="00A51A01"/>
    <w:rsid w:val="00A52C13"/>
    <w:rsid w:val="00A54679"/>
    <w:rsid w:val="00A574C5"/>
    <w:rsid w:val="00A65574"/>
    <w:rsid w:val="00A66B8F"/>
    <w:rsid w:val="00A73129"/>
    <w:rsid w:val="00A74627"/>
    <w:rsid w:val="00A752B7"/>
    <w:rsid w:val="00A77494"/>
    <w:rsid w:val="00A77963"/>
    <w:rsid w:val="00A806DE"/>
    <w:rsid w:val="00A81E24"/>
    <w:rsid w:val="00A8298C"/>
    <w:rsid w:val="00A83121"/>
    <w:rsid w:val="00A83D5E"/>
    <w:rsid w:val="00A845C6"/>
    <w:rsid w:val="00A8582C"/>
    <w:rsid w:val="00A879A3"/>
    <w:rsid w:val="00A91B6C"/>
    <w:rsid w:val="00A92DD5"/>
    <w:rsid w:val="00A930FA"/>
    <w:rsid w:val="00A93165"/>
    <w:rsid w:val="00A9331D"/>
    <w:rsid w:val="00A95733"/>
    <w:rsid w:val="00A97812"/>
    <w:rsid w:val="00AA308B"/>
    <w:rsid w:val="00AA383D"/>
    <w:rsid w:val="00AA6B88"/>
    <w:rsid w:val="00AA6CDA"/>
    <w:rsid w:val="00AB172B"/>
    <w:rsid w:val="00AB2534"/>
    <w:rsid w:val="00AB3AE3"/>
    <w:rsid w:val="00AB3CC4"/>
    <w:rsid w:val="00AB5DDB"/>
    <w:rsid w:val="00AB6285"/>
    <w:rsid w:val="00AB667C"/>
    <w:rsid w:val="00AB7300"/>
    <w:rsid w:val="00AB7EE8"/>
    <w:rsid w:val="00AC00B6"/>
    <w:rsid w:val="00AC01B4"/>
    <w:rsid w:val="00AC1BE9"/>
    <w:rsid w:val="00AC6FD3"/>
    <w:rsid w:val="00AD045C"/>
    <w:rsid w:val="00AD240B"/>
    <w:rsid w:val="00AD53A8"/>
    <w:rsid w:val="00AD6EB5"/>
    <w:rsid w:val="00AD7B68"/>
    <w:rsid w:val="00AE15E3"/>
    <w:rsid w:val="00AE2D24"/>
    <w:rsid w:val="00AE4279"/>
    <w:rsid w:val="00AF21C3"/>
    <w:rsid w:val="00AF2A78"/>
    <w:rsid w:val="00AF6037"/>
    <w:rsid w:val="00AF61C9"/>
    <w:rsid w:val="00AF636C"/>
    <w:rsid w:val="00AF6508"/>
    <w:rsid w:val="00AF650D"/>
    <w:rsid w:val="00B040C6"/>
    <w:rsid w:val="00B05309"/>
    <w:rsid w:val="00B053C2"/>
    <w:rsid w:val="00B063E4"/>
    <w:rsid w:val="00B07669"/>
    <w:rsid w:val="00B1018E"/>
    <w:rsid w:val="00B134BF"/>
    <w:rsid w:val="00B1367E"/>
    <w:rsid w:val="00B146A2"/>
    <w:rsid w:val="00B14B6B"/>
    <w:rsid w:val="00B17133"/>
    <w:rsid w:val="00B1732B"/>
    <w:rsid w:val="00B17998"/>
    <w:rsid w:val="00B21529"/>
    <w:rsid w:val="00B232E1"/>
    <w:rsid w:val="00B236F5"/>
    <w:rsid w:val="00B243BB"/>
    <w:rsid w:val="00B254B6"/>
    <w:rsid w:val="00B256F9"/>
    <w:rsid w:val="00B25878"/>
    <w:rsid w:val="00B30A44"/>
    <w:rsid w:val="00B33E75"/>
    <w:rsid w:val="00B422BF"/>
    <w:rsid w:val="00B45CE0"/>
    <w:rsid w:val="00B45DF3"/>
    <w:rsid w:val="00B47864"/>
    <w:rsid w:val="00B54890"/>
    <w:rsid w:val="00B608D4"/>
    <w:rsid w:val="00B62E48"/>
    <w:rsid w:val="00B65B86"/>
    <w:rsid w:val="00B65DE6"/>
    <w:rsid w:val="00B66B1C"/>
    <w:rsid w:val="00B67667"/>
    <w:rsid w:val="00B67CD8"/>
    <w:rsid w:val="00B70068"/>
    <w:rsid w:val="00B72CF0"/>
    <w:rsid w:val="00B73817"/>
    <w:rsid w:val="00B7619C"/>
    <w:rsid w:val="00B767C6"/>
    <w:rsid w:val="00B81DCA"/>
    <w:rsid w:val="00B82AD9"/>
    <w:rsid w:val="00B83264"/>
    <w:rsid w:val="00B8547A"/>
    <w:rsid w:val="00B86434"/>
    <w:rsid w:val="00B866B6"/>
    <w:rsid w:val="00B8679B"/>
    <w:rsid w:val="00B91EDD"/>
    <w:rsid w:val="00B92D1F"/>
    <w:rsid w:val="00B9475A"/>
    <w:rsid w:val="00B948F9"/>
    <w:rsid w:val="00B94DAA"/>
    <w:rsid w:val="00B950FA"/>
    <w:rsid w:val="00B956AD"/>
    <w:rsid w:val="00B96BD2"/>
    <w:rsid w:val="00B9758F"/>
    <w:rsid w:val="00BA1169"/>
    <w:rsid w:val="00BA2073"/>
    <w:rsid w:val="00BA4276"/>
    <w:rsid w:val="00BA43FA"/>
    <w:rsid w:val="00BA55C6"/>
    <w:rsid w:val="00BB2A82"/>
    <w:rsid w:val="00BB4E0A"/>
    <w:rsid w:val="00BB5E7E"/>
    <w:rsid w:val="00BC0F8F"/>
    <w:rsid w:val="00BC4356"/>
    <w:rsid w:val="00BC6504"/>
    <w:rsid w:val="00BC6863"/>
    <w:rsid w:val="00BD0BF2"/>
    <w:rsid w:val="00BD289E"/>
    <w:rsid w:val="00BD29B5"/>
    <w:rsid w:val="00BD32A7"/>
    <w:rsid w:val="00BE68E8"/>
    <w:rsid w:val="00BE6A73"/>
    <w:rsid w:val="00BE6CC5"/>
    <w:rsid w:val="00BF2682"/>
    <w:rsid w:val="00BF2750"/>
    <w:rsid w:val="00BF2894"/>
    <w:rsid w:val="00BF291C"/>
    <w:rsid w:val="00BF31E0"/>
    <w:rsid w:val="00BF3473"/>
    <w:rsid w:val="00BF5652"/>
    <w:rsid w:val="00BF6C7A"/>
    <w:rsid w:val="00C00537"/>
    <w:rsid w:val="00C03A6D"/>
    <w:rsid w:val="00C06068"/>
    <w:rsid w:val="00C121EB"/>
    <w:rsid w:val="00C1350D"/>
    <w:rsid w:val="00C1622B"/>
    <w:rsid w:val="00C22A89"/>
    <w:rsid w:val="00C23C87"/>
    <w:rsid w:val="00C25D9C"/>
    <w:rsid w:val="00C279EF"/>
    <w:rsid w:val="00C30885"/>
    <w:rsid w:val="00C320C0"/>
    <w:rsid w:val="00C32B2F"/>
    <w:rsid w:val="00C32D60"/>
    <w:rsid w:val="00C356A4"/>
    <w:rsid w:val="00C35A27"/>
    <w:rsid w:val="00C370D8"/>
    <w:rsid w:val="00C4438D"/>
    <w:rsid w:val="00C4448E"/>
    <w:rsid w:val="00C4503C"/>
    <w:rsid w:val="00C5274C"/>
    <w:rsid w:val="00C544F2"/>
    <w:rsid w:val="00C54D81"/>
    <w:rsid w:val="00C5663B"/>
    <w:rsid w:val="00C56899"/>
    <w:rsid w:val="00C57500"/>
    <w:rsid w:val="00C57737"/>
    <w:rsid w:val="00C60A4C"/>
    <w:rsid w:val="00C610CA"/>
    <w:rsid w:val="00C63A11"/>
    <w:rsid w:val="00C65606"/>
    <w:rsid w:val="00C65722"/>
    <w:rsid w:val="00C66CFF"/>
    <w:rsid w:val="00C7005C"/>
    <w:rsid w:val="00C70F01"/>
    <w:rsid w:val="00C72E7E"/>
    <w:rsid w:val="00C72FC1"/>
    <w:rsid w:val="00C733AB"/>
    <w:rsid w:val="00C7561D"/>
    <w:rsid w:val="00C813DD"/>
    <w:rsid w:val="00C81FB6"/>
    <w:rsid w:val="00C82D94"/>
    <w:rsid w:val="00C84145"/>
    <w:rsid w:val="00C84DE0"/>
    <w:rsid w:val="00C85237"/>
    <w:rsid w:val="00C85F3E"/>
    <w:rsid w:val="00C861B2"/>
    <w:rsid w:val="00C9440A"/>
    <w:rsid w:val="00C952EC"/>
    <w:rsid w:val="00CA2533"/>
    <w:rsid w:val="00CA38D0"/>
    <w:rsid w:val="00CA3BD4"/>
    <w:rsid w:val="00CA3C78"/>
    <w:rsid w:val="00CA61FE"/>
    <w:rsid w:val="00CA7858"/>
    <w:rsid w:val="00CB00AF"/>
    <w:rsid w:val="00CB0729"/>
    <w:rsid w:val="00CB0910"/>
    <w:rsid w:val="00CB0D0D"/>
    <w:rsid w:val="00CB0EF0"/>
    <w:rsid w:val="00CB13D6"/>
    <w:rsid w:val="00CB6572"/>
    <w:rsid w:val="00CB7E15"/>
    <w:rsid w:val="00CC1AA5"/>
    <w:rsid w:val="00CC1AD4"/>
    <w:rsid w:val="00CC644C"/>
    <w:rsid w:val="00CC6820"/>
    <w:rsid w:val="00CC7962"/>
    <w:rsid w:val="00CD07CB"/>
    <w:rsid w:val="00CD0E25"/>
    <w:rsid w:val="00CD341D"/>
    <w:rsid w:val="00CD3A19"/>
    <w:rsid w:val="00CD4828"/>
    <w:rsid w:val="00CD60EC"/>
    <w:rsid w:val="00CD650D"/>
    <w:rsid w:val="00CD66E4"/>
    <w:rsid w:val="00CE09AC"/>
    <w:rsid w:val="00CE1DCE"/>
    <w:rsid w:val="00CE36EC"/>
    <w:rsid w:val="00CE4281"/>
    <w:rsid w:val="00CE5B71"/>
    <w:rsid w:val="00CE6EA5"/>
    <w:rsid w:val="00CF1F4E"/>
    <w:rsid w:val="00CF4A6D"/>
    <w:rsid w:val="00D019E9"/>
    <w:rsid w:val="00D02BDE"/>
    <w:rsid w:val="00D1156D"/>
    <w:rsid w:val="00D11977"/>
    <w:rsid w:val="00D14DE4"/>
    <w:rsid w:val="00D2434E"/>
    <w:rsid w:val="00D2697F"/>
    <w:rsid w:val="00D2785E"/>
    <w:rsid w:val="00D31325"/>
    <w:rsid w:val="00D3304D"/>
    <w:rsid w:val="00D33B84"/>
    <w:rsid w:val="00D3642B"/>
    <w:rsid w:val="00D37004"/>
    <w:rsid w:val="00D37DAA"/>
    <w:rsid w:val="00D42795"/>
    <w:rsid w:val="00D4299C"/>
    <w:rsid w:val="00D45706"/>
    <w:rsid w:val="00D476D0"/>
    <w:rsid w:val="00D5060F"/>
    <w:rsid w:val="00D54AE3"/>
    <w:rsid w:val="00D610D0"/>
    <w:rsid w:val="00D63043"/>
    <w:rsid w:val="00D632C2"/>
    <w:rsid w:val="00D63FA4"/>
    <w:rsid w:val="00D6439F"/>
    <w:rsid w:val="00D65EE8"/>
    <w:rsid w:val="00D65F20"/>
    <w:rsid w:val="00D660BA"/>
    <w:rsid w:val="00D6649D"/>
    <w:rsid w:val="00D66AAF"/>
    <w:rsid w:val="00D67DB1"/>
    <w:rsid w:val="00D71065"/>
    <w:rsid w:val="00D71B8C"/>
    <w:rsid w:val="00D73A8F"/>
    <w:rsid w:val="00D742D3"/>
    <w:rsid w:val="00D75559"/>
    <w:rsid w:val="00D77C5F"/>
    <w:rsid w:val="00D802FC"/>
    <w:rsid w:val="00D815C6"/>
    <w:rsid w:val="00D81D14"/>
    <w:rsid w:val="00D82078"/>
    <w:rsid w:val="00D833C8"/>
    <w:rsid w:val="00D85A55"/>
    <w:rsid w:val="00D865A2"/>
    <w:rsid w:val="00D86FB6"/>
    <w:rsid w:val="00D87BCA"/>
    <w:rsid w:val="00D90ADC"/>
    <w:rsid w:val="00D952BE"/>
    <w:rsid w:val="00D95546"/>
    <w:rsid w:val="00DA19A2"/>
    <w:rsid w:val="00DA22ED"/>
    <w:rsid w:val="00DA34EC"/>
    <w:rsid w:val="00DA34F1"/>
    <w:rsid w:val="00DA39CF"/>
    <w:rsid w:val="00DA4680"/>
    <w:rsid w:val="00DA78FE"/>
    <w:rsid w:val="00DA7D05"/>
    <w:rsid w:val="00DB179B"/>
    <w:rsid w:val="00DB1F2D"/>
    <w:rsid w:val="00DB2F00"/>
    <w:rsid w:val="00DB33C0"/>
    <w:rsid w:val="00DB3E4D"/>
    <w:rsid w:val="00DB4848"/>
    <w:rsid w:val="00DB5A3F"/>
    <w:rsid w:val="00DB5D98"/>
    <w:rsid w:val="00DC05F5"/>
    <w:rsid w:val="00DC0E14"/>
    <w:rsid w:val="00DC1482"/>
    <w:rsid w:val="00DC32FB"/>
    <w:rsid w:val="00DC36EA"/>
    <w:rsid w:val="00DC4186"/>
    <w:rsid w:val="00DC5DC6"/>
    <w:rsid w:val="00DD6ADA"/>
    <w:rsid w:val="00DD6BEA"/>
    <w:rsid w:val="00DD71CD"/>
    <w:rsid w:val="00DE03A5"/>
    <w:rsid w:val="00DE0A07"/>
    <w:rsid w:val="00DE0AC8"/>
    <w:rsid w:val="00DE1B31"/>
    <w:rsid w:val="00DE2184"/>
    <w:rsid w:val="00DE3264"/>
    <w:rsid w:val="00DE655D"/>
    <w:rsid w:val="00DE732E"/>
    <w:rsid w:val="00DF141E"/>
    <w:rsid w:val="00DF2107"/>
    <w:rsid w:val="00DF3D08"/>
    <w:rsid w:val="00E01EE1"/>
    <w:rsid w:val="00E06D12"/>
    <w:rsid w:val="00E07FB8"/>
    <w:rsid w:val="00E11FED"/>
    <w:rsid w:val="00E123A3"/>
    <w:rsid w:val="00E132FB"/>
    <w:rsid w:val="00E140D4"/>
    <w:rsid w:val="00E1718B"/>
    <w:rsid w:val="00E225E9"/>
    <w:rsid w:val="00E22AAC"/>
    <w:rsid w:val="00E23AB7"/>
    <w:rsid w:val="00E24FDA"/>
    <w:rsid w:val="00E32789"/>
    <w:rsid w:val="00E3476C"/>
    <w:rsid w:val="00E34DD0"/>
    <w:rsid w:val="00E353FA"/>
    <w:rsid w:val="00E35F36"/>
    <w:rsid w:val="00E36BF5"/>
    <w:rsid w:val="00E378FF"/>
    <w:rsid w:val="00E37922"/>
    <w:rsid w:val="00E44505"/>
    <w:rsid w:val="00E55524"/>
    <w:rsid w:val="00E57035"/>
    <w:rsid w:val="00E57A75"/>
    <w:rsid w:val="00E6069E"/>
    <w:rsid w:val="00E6084F"/>
    <w:rsid w:val="00E61941"/>
    <w:rsid w:val="00E628F9"/>
    <w:rsid w:val="00E6421B"/>
    <w:rsid w:val="00E714A1"/>
    <w:rsid w:val="00E742DA"/>
    <w:rsid w:val="00E80A37"/>
    <w:rsid w:val="00E80B7F"/>
    <w:rsid w:val="00E81BD4"/>
    <w:rsid w:val="00E862AC"/>
    <w:rsid w:val="00E86664"/>
    <w:rsid w:val="00E90B80"/>
    <w:rsid w:val="00E90C55"/>
    <w:rsid w:val="00E91920"/>
    <w:rsid w:val="00E93631"/>
    <w:rsid w:val="00E93C87"/>
    <w:rsid w:val="00E947AC"/>
    <w:rsid w:val="00E95151"/>
    <w:rsid w:val="00EA1F64"/>
    <w:rsid w:val="00EA21BB"/>
    <w:rsid w:val="00EA2E8E"/>
    <w:rsid w:val="00EA348B"/>
    <w:rsid w:val="00EA38D3"/>
    <w:rsid w:val="00EA43CD"/>
    <w:rsid w:val="00EA6797"/>
    <w:rsid w:val="00EB00D2"/>
    <w:rsid w:val="00EB0478"/>
    <w:rsid w:val="00EB0D4B"/>
    <w:rsid w:val="00EB7E57"/>
    <w:rsid w:val="00EB7EEC"/>
    <w:rsid w:val="00EC37F4"/>
    <w:rsid w:val="00EC3B78"/>
    <w:rsid w:val="00EC4A18"/>
    <w:rsid w:val="00EC6200"/>
    <w:rsid w:val="00ED41B8"/>
    <w:rsid w:val="00ED4632"/>
    <w:rsid w:val="00ED7780"/>
    <w:rsid w:val="00ED7D4E"/>
    <w:rsid w:val="00EE0384"/>
    <w:rsid w:val="00EE08D7"/>
    <w:rsid w:val="00EE27DF"/>
    <w:rsid w:val="00EE3EB9"/>
    <w:rsid w:val="00EE4590"/>
    <w:rsid w:val="00EE567F"/>
    <w:rsid w:val="00EE6744"/>
    <w:rsid w:val="00EF0E88"/>
    <w:rsid w:val="00EF505F"/>
    <w:rsid w:val="00EF6554"/>
    <w:rsid w:val="00EF7ED6"/>
    <w:rsid w:val="00F00C31"/>
    <w:rsid w:val="00F03577"/>
    <w:rsid w:val="00F0420C"/>
    <w:rsid w:val="00F046DA"/>
    <w:rsid w:val="00F064BF"/>
    <w:rsid w:val="00F06541"/>
    <w:rsid w:val="00F06F0A"/>
    <w:rsid w:val="00F111F3"/>
    <w:rsid w:val="00F1344A"/>
    <w:rsid w:val="00F139D4"/>
    <w:rsid w:val="00F14239"/>
    <w:rsid w:val="00F145B9"/>
    <w:rsid w:val="00F16408"/>
    <w:rsid w:val="00F1696D"/>
    <w:rsid w:val="00F20F72"/>
    <w:rsid w:val="00F2349B"/>
    <w:rsid w:val="00F23A0F"/>
    <w:rsid w:val="00F24761"/>
    <w:rsid w:val="00F272A9"/>
    <w:rsid w:val="00F30309"/>
    <w:rsid w:val="00F30889"/>
    <w:rsid w:val="00F30D4B"/>
    <w:rsid w:val="00F341EC"/>
    <w:rsid w:val="00F35A43"/>
    <w:rsid w:val="00F364B1"/>
    <w:rsid w:val="00F40B1F"/>
    <w:rsid w:val="00F43AF4"/>
    <w:rsid w:val="00F447A0"/>
    <w:rsid w:val="00F53222"/>
    <w:rsid w:val="00F54C25"/>
    <w:rsid w:val="00F55289"/>
    <w:rsid w:val="00F562D2"/>
    <w:rsid w:val="00F65C4A"/>
    <w:rsid w:val="00F6790D"/>
    <w:rsid w:val="00F70455"/>
    <w:rsid w:val="00F7416C"/>
    <w:rsid w:val="00F74722"/>
    <w:rsid w:val="00F75B3C"/>
    <w:rsid w:val="00F77CB5"/>
    <w:rsid w:val="00F81A4B"/>
    <w:rsid w:val="00F8343E"/>
    <w:rsid w:val="00F83D70"/>
    <w:rsid w:val="00F86B83"/>
    <w:rsid w:val="00F90081"/>
    <w:rsid w:val="00F9276D"/>
    <w:rsid w:val="00F95C03"/>
    <w:rsid w:val="00F97BCF"/>
    <w:rsid w:val="00F97D74"/>
    <w:rsid w:val="00FA1636"/>
    <w:rsid w:val="00FA2A6F"/>
    <w:rsid w:val="00FA3A19"/>
    <w:rsid w:val="00FA4836"/>
    <w:rsid w:val="00FA48E3"/>
    <w:rsid w:val="00FA4B04"/>
    <w:rsid w:val="00FA5806"/>
    <w:rsid w:val="00FA705E"/>
    <w:rsid w:val="00FA7B90"/>
    <w:rsid w:val="00FB0C91"/>
    <w:rsid w:val="00FB2113"/>
    <w:rsid w:val="00FB2342"/>
    <w:rsid w:val="00FB3039"/>
    <w:rsid w:val="00FB51AC"/>
    <w:rsid w:val="00FB672F"/>
    <w:rsid w:val="00FB6DE0"/>
    <w:rsid w:val="00FB7030"/>
    <w:rsid w:val="00FB773D"/>
    <w:rsid w:val="00FC06C6"/>
    <w:rsid w:val="00FC1AF5"/>
    <w:rsid w:val="00FC1C06"/>
    <w:rsid w:val="00FC27F6"/>
    <w:rsid w:val="00FC5815"/>
    <w:rsid w:val="00FD0079"/>
    <w:rsid w:val="00FD11E7"/>
    <w:rsid w:val="00FD16E1"/>
    <w:rsid w:val="00FD43CD"/>
    <w:rsid w:val="00FD595D"/>
    <w:rsid w:val="00FE0135"/>
    <w:rsid w:val="00FE0EA3"/>
    <w:rsid w:val="00FE7399"/>
    <w:rsid w:val="00FF0E4C"/>
    <w:rsid w:val="00FF1408"/>
    <w:rsid w:val="00FF6A19"/>
    <w:rsid w:val="00FF749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1BDE99"/>
  <w15:docId w15:val="{505073F2-A21C-4ED2-8606-4BCAFEF1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31A"/>
    <w:pPr>
      <w:spacing w:after="200" w:line="276" w:lineRule="auto"/>
    </w:pPr>
    <w:rPr>
      <w:rFonts w:ascii="Verdana" w:hAnsi="Verdana" w:cs="Arial"/>
      <w:szCs w:val="22"/>
      <w:shd w:val="clear" w:color="auto" w:fill="FFFFFF"/>
      <w:lang w:eastAsia="en-US"/>
    </w:rPr>
  </w:style>
  <w:style w:type="paragraph" w:styleId="Heading1">
    <w:name w:val="heading 1"/>
    <w:basedOn w:val="Normal"/>
    <w:next w:val="Normal"/>
    <w:link w:val="Heading1Char"/>
    <w:qFormat/>
    <w:locked/>
    <w:rsid w:val="00A150F3"/>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locked/>
    <w:rsid w:val="00A150F3"/>
    <w:pPr>
      <w:keepNext/>
      <w:spacing w:before="240" w:after="60"/>
      <w:outlineLvl w:val="1"/>
    </w:pPr>
    <w:rPr>
      <w:rFonts w:eastAsia="Times New Roman"/>
      <w:b/>
      <w:bCs/>
      <w:iCs/>
      <w:sz w:val="28"/>
      <w:szCs w:val="28"/>
    </w:rPr>
  </w:style>
  <w:style w:type="paragraph" w:styleId="Heading3">
    <w:name w:val="heading 3"/>
    <w:basedOn w:val="Normal"/>
    <w:next w:val="Normal"/>
    <w:link w:val="Heading3Char"/>
    <w:semiHidden/>
    <w:unhideWhenUsed/>
    <w:qFormat/>
    <w:locked/>
    <w:rsid w:val="004A439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C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5894"/>
    <w:pPr>
      <w:ind w:left="720"/>
      <w:contextualSpacing/>
    </w:pPr>
  </w:style>
  <w:style w:type="paragraph" w:customStyle="1" w:styleId="Default">
    <w:name w:val="Default"/>
    <w:uiPriority w:val="99"/>
    <w:rsid w:val="008C5894"/>
    <w:pPr>
      <w:autoSpaceDE w:val="0"/>
      <w:autoSpaceDN w:val="0"/>
      <w:adjustRightInd w:val="0"/>
    </w:pPr>
    <w:rPr>
      <w:rFonts w:cs="Calibri"/>
      <w:color w:val="000000"/>
      <w:sz w:val="24"/>
      <w:szCs w:val="24"/>
      <w:lang w:eastAsia="en-US"/>
    </w:rPr>
  </w:style>
  <w:style w:type="character" w:styleId="Hyperlink">
    <w:name w:val="Hyperlink"/>
    <w:uiPriority w:val="99"/>
    <w:rsid w:val="00CC1AA5"/>
    <w:rPr>
      <w:rFonts w:cs="Times New Roman"/>
      <w:color w:val="0000FF"/>
      <w:u w:val="single"/>
    </w:rPr>
  </w:style>
  <w:style w:type="character" w:styleId="FollowedHyperlink">
    <w:name w:val="FollowedHyperlink"/>
    <w:uiPriority w:val="99"/>
    <w:semiHidden/>
    <w:rsid w:val="00B30A44"/>
    <w:rPr>
      <w:rFonts w:cs="Times New Roman"/>
      <w:color w:val="800080"/>
      <w:u w:val="single"/>
    </w:rPr>
  </w:style>
  <w:style w:type="character" w:styleId="CommentReference">
    <w:name w:val="annotation reference"/>
    <w:uiPriority w:val="99"/>
    <w:semiHidden/>
    <w:rsid w:val="00D14DE4"/>
    <w:rPr>
      <w:rFonts w:cs="Times New Roman"/>
      <w:sz w:val="18"/>
      <w:szCs w:val="18"/>
    </w:rPr>
  </w:style>
  <w:style w:type="paragraph" w:styleId="CommentText">
    <w:name w:val="annotation text"/>
    <w:basedOn w:val="Normal"/>
    <w:link w:val="CommentTextChar"/>
    <w:uiPriority w:val="99"/>
    <w:semiHidden/>
    <w:rsid w:val="00D14DE4"/>
    <w:pPr>
      <w:spacing w:line="240" w:lineRule="auto"/>
    </w:pPr>
    <w:rPr>
      <w:sz w:val="24"/>
      <w:szCs w:val="24"/>
    </w:rPr>
  </w:style>
  <w:style w:type="character" w:customStyle="1" w:styleId="CommentTextChar">
    <w:name w:val="Comment Text Char"/>
    <w:link w:val="CommentText"/>
    <w:uiPriority w:val="99"/>
    <w:semiHidden/>
    <w:locked/>
    <w:rsid w:val="00D14DE4"/>
    <w:rPr>
      <w:rFonts w:cs="Times New Roman"/>
      <w:sz w:val="24"/>
      <w:szCs w:val="24"/>
    </w:rPr>
  </w:style>
  <w:style w:type="paragraph" w:styleId="CommentSubject">
    <w:name w:val="annotation subject"/>
    <w:basedOn w:val="CommentText"/>
    <w:next w:val="CommentText"/>
    <w:link w:val="CommentSubjectChar"/>
    <w:uiPriority w:val="99"/>
    <w:semiHidden/>
    <w:rsid w:val="00D14DE4"/>
    <w:rPr>
      <w:b/>
      <w:bCs/>
      <w:sz w:val="20"/>
      <w:szCs w:val="20"/>
    </w:rPr>
  </w:style>
  <w:style w:type="character" w:customStyle="1" w:styleId="CommentSubjectChar">
    <w:name w:val="Comment Subject Char"/>
    <w:link w:val="CommentSubject"/>
    <w:uiPriority w:val="99"/>
    <w:semiHidden/>
    <w:locked/>
    <w:rsid w:val="00D14DE4"/>
    <w:rPr>
      <w:rFonts w:cs="Times New Roman"/>
      <w:b/>
      <w:bCs/>
      <w:sz w:val="20"/>
      <w:szCs w:val="20"/>
    </w:rPr>
  </w:style>
  <w:style w:type="paragraph" w:styleId="BalloonText">
    <w:name w:val="Balloon Text"/>
    <w:basedOn w:val="Normal"/>
    <w:link w:val="BalloonTextChar"/>
    <w:uiPriority w:val="99"/>
    <w:semiHidden/>
    <w:rsid w:val="00D14DE4"/>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sid w:val="00D14DE4"/>
    <w:rPr>
      <w:rFonts w:ascii="Lucida Grande" w:hAnsi="Lucida Grande" w:cs="Lucida Grande"/>
      <w:sz w:val="18"/>
      <w:szCs w:val="18"/>
    </w:rPr>
  </w:style>
  <w:style w:type="paragraph" w:styleId="Header">
    <w:name w:val="header"/>
    <w:basedOn w:val="Normal"/>
    <w:link w:val="HeaderChar"/>
    <w:rsid w:val="00ED7780"/>
    <w:pPr>
      <w:tabs>
        <w:tab w:val="center" w:pos="4153"/>
        <w:tab w:val="right" w:pos="8306"/>
      </w:tabs>
    </w:pPr>
  </w:style>
  <w:style w:type="character" w:customStyle="1" w:styleId="HeaderChar">
    <w:name w:val="Header Char"/>
    <w:link w:val="Header"/>
    <w:uiPriority w:val="99"/>
    <w:semiHidden/>
    <w:locked/>
    <w:rsid w:val="00EE0384"/>
    <w:rPr>
      <w:rFonts w:cs="Times New Roman"/>
      <w:lang w:eastAsia="en-US"/>
    </w:rPr>
  </w:style>
  <w:style w:type="paragraph" w:styleId="Footer">
    <w:name w:val="footer"/>
    <w:basedOn w:val="Normal"/>
    <w:link w:val="FooterChar"/>
    <w:rsid w:val="00ED7780"/>
    <w:pPr>
      <w:tabs>
        <w:tab w:val="center" w:pos="4153"/>
        <w:tab w:val="right" w:pos="8306"/>
      </w:tabs>
    </w:pPr>
  </w:style>
  <w:style w:type="character" w:customStyle="1" w:styleId="FooterChar">
    <w:name w:val="Footer Char"/>
    <w:link w:val="Footer"/>
    <w:uiPriority w:val="99"/>
    <w:semiHidden/>
    <w:locked/>
    <w:rsid w:val="00EE0384"/>
    <w:rPr>
      <w:rFonts w:cs="Times New Roman"/>
      <w:lang w:eastAsia="en-US"/>
    </w:rPr>
  </w:style>
  <w:style w:type="character" w:styleId="PageNumber">
    <w:name w:val="page number"/>
    <w:uiPriority w:val="99"/>
    <w:semiHidden/>
    <w:rsid w:val="00FC5815"/>
    <w:rPr>
      <w:rFonts w:cs="Times New Roman"/>
    </w:rPr>
  </w:style>
  <w:style w:type="character" w:customStyle="1" w:styleId="Heading1Char">
    <w:name w:val="Heading 1 Char"/>
    <w:link w:val="Heading1"/>
    <w:rsid w:val="00A150F3"/>
    <w:rPr>
      <w:rFonts w:ascii="Verdana" w:eastAsia="Times New Roman" w:hAnsi="Verdana" w:cs="Arial"/>
      <w:b/>
      <w:bCs/>
      <w:kern w:val="32"/>
      <w:sz w:val="32"/>
      <w:szCs w:val="32"/>
      <w:lang w:eastAsia="en-US"/>
    </w:rPr>
  </w:style>
  <w:style w:type="character" w:customStyle="1" w:styleId="Heading2Char">
    <w:name w:val="Heading 2 Char"/>
    <w:link w:val="Heading2"/>
    <w:rsid w:val="00A150F3"/>
    <w:rPr>
      <w:rFonts w:ascii="Verdana" w:eastAsia="Times New Roman" w:hAnsi="Verdana" w:cs="Arial"/>
      <w:b/>
      <w:bCs/>
      <w:iCs/>
      <w:sz w:val="28"/>
      <w:szCs w:val="28"/>
      <w:lang w:eastAsia="en-US"/>
    </w:rPr>
  </w:style>
  <w:style w:type="character" w:customStyle="1" w:styleId="Heading3Char">
    <w:name w:val="Heading 3 Char"/>
    <w:link w:val="Heading3"/>
    <w:semiHidden/>
    <w:rsid w:val="004A4390"/>
    <w:rPr>
      <w:rFonts w:ascii="Cambria" w:eastAsia="Times New Roman" w:hAnsi="Cambria" w:cs="Times New Roman"/>
      <w:b/>
      <w:bCs/>
      <w:sz w:val="26"/>
      <w:szCs w:val="26"/>
      <w:lang w:eastAsia="en-US"/>
    </w:rPr>
  </w:style>
  <w:style w:type="paragraph" w:styleId="Revision">
    <w:name w:val="Revision"/>
    <w:hidden/>
    <w:uiPriority w:val="99"/>
    <w:semiHidden/>
    <w:rsid w:val="0037231A"/>
    <w:rPr>
      <w:rFonts w:ascii="Verdana" w:hAnsi="Verdana" w:cs="Arial"/>
      <w:szCs w:val="22"/>
      <w:shd w:val="clear" w:color="auto" w:fill="FFFFFF"/>
      <w:lang w:eastAsia="en-US"/>
    </w:rPr>
  </w:style>
  <w:style w:type="paragraph" w:customStyle="1" w:styleId="BodyText1">
    <w:name w:val="Body Text1"/>
    <w:qFormat/>
    <w:rsid w:val="00D54AE3"/>
    <w:pPr>
      <w:spacing w:before="80" w:after="60" w:line="240" w:lineRule="atLeast"/>
    </w:pPr>
    <w:rPr>
      <w:rFonts w:ascii="Verdana" w:eastAsia="Times New Roman" w:hAnsi="Verdana" w:cs="Arial"/>
      <w:szCs w:val="24"/>
      <w:lang w:eastAsia="en-US"/>
    </w:rPr>
  </w:style>
  <w:style w:type="paragraph" w:customStyle="1" w:styleId="Front1">
    <w:name w:val="Front1"/>
    <w:qFormat/>
    <w:rsid w:val="00D54AE3"/>
    <w:pPr>
      <w:spacing w:before="5400" w:after="120"/>
      <w:ind w:left="-284" w:right="-284"/>
    </w:pPr>
    <w:rPr>
      <w:rFonts w:ascii="Verdana Bold" w:eastAsia="Times New Roman" w:hAnsi="Verdana Bold"/>
      <w:b/>
      <w:color w:val="002656"/>
      <w:sz w:val="36"/>
      <w:szCs w:val="48"/>
    </w:rPr>
  </w:style>
  <w:style w:type="paragraph" w:customStyle="1" w:styleId="Front0">
    <w:name w:val="Front0"/>
    <w:basedOn w:val="Normal"/>
    <w:qFormat/>
    <w:rsid w:val="00D54AE3"/>
    <w:pPr>
      <w:spacing w:before="720" w:after="120" w:line="240" w:lineRule="auto"/>
      <w:ind w:right="-284"/>
    </w:pPr>
    <w:rPr>
      <w:rFonts w:eastAsia="Times New Roman" w:cs="Times New Roman"/>
      <w:b/>
      <w:color w:val="002656"/>
      <w:sz w:val="76"/>
      <w:szCs w:val="76"/>
      <w:shd w:val="clear" w:color="auto" w:fill="auto"/>
      <w:lang w:eastAsia="en-GB"/>
    </w:rPr>
  </w:style>
  <w:style w:type="paragraph" w:customStyle="1" w:styleId="Front2">
    <w:name w:val="Front2"/>
    <w:next w:val="Normal"/>
    <w:qFormat/>
    <w:rsid w:val="00D54AE3"/>
    <w:pPr>
      <w:pBdr>
        <w:top w:val="single" w:sz="4" w:space="5" w:color="102D51"/>
        <w:bottom w:val="single" w:sz="4" w:space="5" w:color="102D51"/>
      </w:pBdr>
      <w:spacing w:before="120" w:after="60" w:line="280" w:lineRule="exact"/>
      <w:ind w:left="-284" w:right="-284"/>
    </w:pPr>
    <w:rPr>
      <w:rFonts w:ascii="Verdana" w:eastAsia="Times New Roman" w:hAnsi="Verdana"/>
      <w:b/>
      <w:color w:val="002656"/>
      <w:sz w:val="28"/>
      <w:szCs w:val="50"/>
    </w:rPr>
  </w:style>
  <w:style w:type="character" w:customStyle="1" w:styleId="apple-converted-space">
    <w:name w:val="apple-converted-space"/>
    <w:basedOn w:val="DefaultParagraphFont"/>
    <w:rsid w:val="007E206E"/>
  </w:style>
  <w:style w:type="character" w:styleId="Emphasis">
    <w:name w:val="Emphasis"/>
    <w:basedOn w:val="DefaultParagraphFont"/>
    <w:uiPriority w:val="20"/>
    <w:qFormat/>
    <w:locked/>
    <w:rsid w:val="007E20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559921">
      <w:bodyDiv w:val="1"/>
      <w:marLeft w:val="0"/>
      <w:marRight w:val="0"/>
      <w:marTop w:val="0"/>
      <w:marBottom w:val="0"/>
      <w:divBdr>
        <w:top w:val="none" w:sz="0" w:space="0" w:color="auto"/>
        <w:left w:val="none" w:sz="0" w:space="0" w:color="auto"/>
        <w:bottom w:val="none" w:sz="0" w:space="0" w:color="auto"/>
        <w:right w:val="none" w:sz="0" w:space="0" w:color="auto"/>
      </w:divBdr>
    </w:div>
    <w:div w:id="1177648086">
      <w:bodyDiv w:val="1"/>
      <w:marLeft w:val="0"/>
      <w:marRight w:val="0"/>
      <w:marTop w:val="0"/>
      <w:marBottom w:val="0"/>
      <w:divBdr>
        <w:top w:val="none" w:sz="0" w:space="0" w:color="auto"/>
        <w:left w:val="none" w:sz="0" w:space="0" w:color="auto"/>
        <w:bottom w:val="none" w:sz="0" w:space="0" w:color="auto"/>
        <w:right w:val="none" w:sz="0" w:space="0" w:color="auto"/>
      </w:divBdr>
    </w:div>
    <w:div w:id="1474063080">
      <w:bodyDiv w:val="1"/>
      <w:marLeft w:val="0"/>
      <w:marRight w:val="0"/>
      <w:marTop w:val="0"/>
      <w:marBottom w:val="0"/>
      <w:divBdr>
        <w:top w:val="none" w:sz="0" w:space="0" w:color="auto"/>
        <w:left w:val="none" w:sz="0" w:space="0" w:color="auto"/>
        <w:bottom w:val="none" w:sz="0" w:space="0" w:color="auto"/>
        <w:right w:val="none" w:sz="0" w:space="0" w:color="auto"/>
      </w:divBdr>
    </w:div>
    <w:div w:id="1510949169">
      <w:bodyDiv w:val="1"/>
      <w:marLeft w:val="0"/>
      <w:marRight w:val="0"/>
      <w:marTop w:val="0"/>
      <w:marBottom w:val="0"/>
      <w:divBdr>
        <w:top w:val="none" w:sz="0" w:space="0" w:color="auto"/>
        <w:left w:val="none" w:sz="0" w:space="0" w:color="auto"/>
        <w:bottom w:val="none" w:sz="0" w:space="0" w:color="auto"/>
        <w:right w:val="none" w:sz="0" w:space="0" w:color="auto"/>
      </w:divBdr>
    </w:div>
    <w:div w:id="1934973093">
      <w:bodyDiv w:val="1"/>
      <w:marLeft w:val="0"/>
      <w:marRight w:val="0"/>
      <w:marTop w:val="0"/>
      <w:marBottom w:val="0"/>
      <w:divBdr>
        <w:top w:val="none" w:sz="0" w:space="0" w:color="auto"/>
        <w:left w:val="none" w:sz="0" w:space="0" w:color="auto"/>
        <w:bottom w:val="none" w:sz="0" w:space="0" w:color="auto"/>
        <w:right w:val="none" w:sz="0" w:space="0" w:color="auto"/>
      </w:divBdr>
    </w:div>
    <w:div w:id="2037609432">
      <w:marLeft w:val="0"/>
      <w:marRight w:val="0"/>
      <w:marTop w:val="0"/>
      <w:marBottom w:val="0"/>
      <w:divBdr>
        <w:top w:val="none" w:sz="0" w:space="0" w:color="auto"/>
        <w:left w:val="none" w:sz="0" w:space="0" w:color="auto"/>
        <w:bottom w:val="none" w:sz="0" w:space="0" w:color="auto"/>
        <w:right w:val="none" w:sz="0" w:space="0" w:color="auto"/>
      </w:divBdr>
    </w:div>
    <w:div w:id="2037609433">
      <w:marLeft w:val="0"/>
      <w:marRight w:val="0"/>
      <w:marTop w:val="0"/>
      <w:marBottom w:val="0"/>
      <w:divBdr>
        <w:top w:val="none" w:sz="0" w:space="0" w:color="auto"/>
        <w:left w:val="none" w:sz="0" w:space="0" w:color="auto"/>
        <w:bottom w:val="none" w:sz="0" w:space="0" w:color="auto"/>
        <w:right w:val="none" w:sz="0" w:space="0" w:color="auto"/>
      </w:divBdr>
    </w:div>
    <w:div w:id="2037609434">
      <w:marLeft w:val="0"/>
      <w:marRight w:val="0"/>
      <w:marTop w:val="0"/>
      <w:marBottom w:val="0"/>
      <w:divBdr>
        <w:top w:val="none" w:sz="0" w:space="0" w:color="auto"/>
        <w:left w:val="none" w:sz="0" w:space="0" w:color="auto"/>
        <w:bottom w:val="none" w:sz="0" w:space="0" w:color="auto"/>
        <w:right w:val="none" w:sz="0" w:space="0" w:color="auto"/>
      </w:divBdr>
    </w:div>
    <w:div w:id="2037609435">
      <w:marLeft w:val="0"/>
      <w:marRight w:val="0"/>
      <w:marTop w:val="0"/>
      <w:marBottom w:val="0"/>
      <w:divBdr>
        <w:top w:val="none" w:sz="0" w:space="0" w:color="auto"/>
        <w:left w:val="none" w:sz="0" w:space="0" w:color="auto"/>
        <w:bottom w:val="none" w:sz="0" w:space="0" w:color="auto"/>
        <w:right w:val="none" w:sz="0" w:space="0" w:color="auto"/>
      </w:divBdr>
    </w:div>
    <w:div w:id="2037609436">
      <w:marLeft w:val="0"/>
      <w:marRight w:val="0"/>
      <w:marTop w:val="0"/>
      <w:marBottom w:val="0"/>
      <w:divBdr>
        <w:top w:val="none" w:sz="0" w:space="0" w:color="auto"/>
        <w:left w:val="none" w:sz="0" w:space="0" w:color="auto"/>
        <w:bottom w:val="none" w:sz="0" w:space="0" w:color="auto"/>
        <w:right w:val="none" w:sz="0" w:space="0" w:color="auto"/>
      </w:divBdr>
    </w:div>
    <w:div w:id="2037609437">
      <w:marLeft w:val="0"/>
      <w:marRight w:val="0"/>
      <w:marTop w:val="0"/>
      <w:marBottom w:val="0"/>
      <w:divBdr>
        <w:top w:val="none" w:sz="0" w:space="0" w:color="auto"/>
        <w:left w:val="none" w:sz="0" w:space="0" w:color="auto"/>
        <w:bottom w:val="none" w:sz="0" w:space="0" w:color="auto"/>
        <w:right w:val="none" w:sz="0" w:space="0" w:color="auto"/>
      </w:divBdr>
    </w:div>
    <w:div w:id="2037609439">
      <w:marLeft w:val="0"/>
      <w:marRight w:val="0"/>
      <w:marTop w:val="0"/>
      <w:marBottom w:val="0"/>
      <w:divBdr>
        <w:top w:val="none" w:sz="0" w:space="0" w:color="auto"/>
        <w:left w:val="none" w:sz="0" w:space="0" w:color="auto"/>
        <w:bottom w:val="none" w:sz="0" w:space="0" w:color="auto"/>
        <w:right w:val="none" w:sz="0" w:space="0" w:color="auto"/>
      </w:divBdr>
    </w:div>
    <w:div w:id="2037609440">
      <w:marLeft w:val="0"/>
      <w:marRight w:val="0"/>
      <w:marTop w:val="0"/>
      <w:marBottom w:val="0"/>
      <w:divBdr>
        <w:top w:val="none" w:sz="0" w:space="0" w:color="auto"/>
        <w:left w:val="none" w:sz="0" w:space="0" w:color="auto"/>
        <w:bottom w:val="none" w:sz="0" w:space="0" w:color="auto"/>
        <w:right w:val="none" w:sz="0" w:space="0" w:color="auto"/>
      </w:divBdr>
    </w:div>
    <w:div w:id="2037609441">
      <w:marLeft w:val="0"/>
      <w:marRight w:val="0"/>
      <w:marTop w:val="0"/>
      <w:marBottom w:val="0"/>
      <w:divBdr>
        <w:top w:val="none" w:sz="0" w:space="0" w:color="auto"/>
        <w:left w:val="none" w:sz="0" w:space="0" w:color="auto"/>
        <w:bottom w:val="none" w:sz="0" w:space="0" w:color="auto"/>
        <w:right w:val="none" w:sz="0" w:space="0" w:color="auto"/>
      </w:divBdr>
      <w:divsChild>
        <w:div w:id="2037609438">
          <w:marLeft w:val="547"/>
          <w:marRight w:val="0"/>
          <w:marTop w:val="0"/>
          <w:marBottom w:val="0"/>
          <w:divBdr>
            <w:top w:val="none" w:sz="0" w:space="0" w:color="auto"/>
            <w:left w:val="none" w:sz="0" w:space="0" w:color="auto"/>
            <w:bottom w:val="none" w:sz="0" w:space="0" w:color="auto"/>
            <w:right w:val="none" w:sz="0" w:space="0" w:color="auto"/>
          </w:divBdr>
        </w:div>
      </w:divsChild>
    </w:div>
    <w:div w:id="2037609442">
      <w:marLeft w:val="0"/>
      <w:marRight w:val="0"/>
      <w:marTop w:val="0"/>
      <w:marBottom w:val="0"/>
      <w:divBdr>
        <w:top w:val="none" w:sz="0" w:space="0" w:color="auto"/>
        <w:left w:val="none" w:sz="0" w:space="0" w:color="auto"/>
        <w:bottom w:val="none" w:sz="0" w:space="0" w:color="auto"/>
        <w:right w:val="none" w:sz="0" w:space="0" w:color="auto"/>
      </w:divBdr>
    </w:div>
    <w:div w:id="2037609443">
      <w:marLeft w:val="0"/>
      <w:marRight w:val="0"/>
      <w:marTop w:val="0"/>
      <w:marBottom w:val="0"/>
      <w:divBdr>
        <w:top w:val="none" w:sz="0" w:space="0" w:color="auto"/>
        <w:left w:val="none" w:sz="0" w:space="0" w:color="auto"/>
        <w:bottom w:val="none" w:sz="0" w:space="0" w:color="auto"/>
        <w:right w:val="none" w:sz="0" w:space="0" w:color="auto"/>
      </w:divBdr>
    </w:div>
    <w:div w:id="2037609446">
      <w:marLeft w:val="0"/>
      <w:marRight w:val="0"/>
      <w:marTop w:val="0"/>
      <w:marBottom w:val="0"/>
      <w:divBdr>
        <w:top w:val="none" w:sz="0" w:space="0" w:color="auto"/>
        <w:left w:val="none" w:sz="0" w:space="0" w:color="auto"/>
        <w:bottom w:val="none" w:sz="0" w:space="0" w:color="auto"/>
        <w:right w:val="none" w:sz="0" w:space="0" w:color="auto"/>
      </w:divBdr>
      <w:divsChild>
        <w:div w:id="2037609444">
          <w:marLeft w:val="0"/>
          <w:marRight w:val="0"/>
          <w:marTop w:val="0"/>
          <w:marBottom w:val="0"/>
          <w:divBdr>
            <w:top w:val="none" w:sz="0" w:space="0" w:color="auto"/>
            <w:left w:val="none" w:sz="0" w:space="0" w:color="auto"/>
            <w:bottom w:val="none" w:sz="0" w:space="0" w:color="auto"/>
            <w:right w:val="none" w:sz="0" w:space="0" w:color="auto"/>
          </w:divBdr>
        </w:div>
        <w:div w:id="2037609445">
          <w:marLeft w:val="0"/>
          <w:marRight w:val="0"/>
          <w:marTop w:val="0"/>
          <w:marBottom w:val="0"/>
          <w:divBdr>
            <w:top w:val="none" w:sz="0" w:space="0" w:color="auto"/>
            <w:left w:val="none" w:sz="0" w:space="0" w:color="auto"/>
            <w:bottom w:val="none" w:sz="0" w:space="0" w:color="auto"/>
            <w:right w:val="none" w:sz="0" w:space="0" w:color="auto"/>
          </w:divBdr>
        </w:div>
        <w:div w:id="2037609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tube.com/watch?v=yRmPTbGBqVI" TargetMode="External"/><Relationship Id="rId21" Type="http://schemas.openxmlformats.org/officeDocument/2006/relationships/hyperlink" Target="http://www.audacityteam.org/download/" TargetMode="External"/><Relationship Id="rId42" Type="http://schemas.openxmlformats.org/officeDocument/2006/relationships/hyperlink" Target="https://www.youtube.com/watch?v=6JpLD3PUAZk" TargetMode="External"/><Relationship Id="rId47" Type="http://schemas.openxmlformats.org/officeDocument/2006/relationships/hyperlink" Target="http://www.pctools.com/security-news/what-does-a-firewall-do/" TargetMode="External"/><Relationship Id="rId63" Type="http://schemas.openxmlformats.org/officeDocument/2006/relationships/hyperlink" Target="https://www.youtube.com/watch?v=z2-rkZOL8C4" TargetMode="External"/><Relationship Id="rId68" Type="http://schemas.openxmlformats.org/officeDocument/2006/relationships/hyperlink" Target="https://www.youtube.com/watch?v=-FqsW5IodkM" TargetMode="External"/><Relationship Id="rId84" Type="http://schemas.openxmlformats.org/officeDocument/2006/relationships/hyperlink" Target="https://en.wikipedia.org/wiki/Fizz_buzz" TargetMode="External"/><Relationship Id="rId89" Type="http://schemas.openxmlformats.org/officeDocument/2006/relationships/hyperlink" Target="http://rosettacode.org/wiki/Rosetta_Code" TargetMode="External"/><Relationship Id="rId7" Type="http://schemas.openxmlformats.org/officeDocument/2006/relationships/settings" Target="settings.xml"/><Relationship Id="rId71" Type="http://schemas.openxmlformats.org/officeDocument/2006/relationships/hyperlink" Target="https://www.youtube.com/watch?v=iDVH3oCTc2c" TargetMode="External"/><Relationship Id="rId92" Type="http://schemas.openxmlformats.org/officeDocument/2006/relationships/hyperlink" Target="http://audacity.sourceforge.net" TargetMode="External"/><Relationship Id="rId2" Type="http://schemas.openxmlformats.org/officeDocument/2006/relationships/customXml" Target="../customXml/item2.xml"/><Relationship Id="rId16" Type="http://schemas.openxmlformats.org/officeDocument/2006/relationships/hyperlink" Target="https://docs.python.org/3/tutorial/datastructures.html" TargetMode="External"/><Relationship Id="rId29" Type="http://schemas.openxmlformats.org/officeDocument/2006/relationships/hyperlink" Target="https://www.khanacademy.org/math/math-for-fun-and-glory/puzzles/brain-teasers/v/finding-heavier-ball" TargetMode="Externa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hyperlink" Target="http://en.wikipedia.org/wiki/Digital_signal" TargetMode="External"/><Relationship Id="rId32" Type="http://schemas.openxmlformats.org/officeDocument/2006/relationships/hyperlink" Target="http://www.youtube.com/watch?v=F2KcZGwntgg" TargetMode="External"/><Relationship Id="rId37" Type="http://schemas.openxmlformats.org/officeDocument/2006/relationships/hyperlink" Target="http://www.pcstats.com/articleimages/201311/LGA1156_DSCF5046.jpg" TargetMode="External"/><Relationship Id="rId40" Type="http://schemas.openxmlformats.org/officeDocument/2006/relationships/hyperlink" Target="http://uk.crucial.com/gbr/en" TargetMode="External"/><Relationship Id="rId45" Type="http://schemas.openxmlformats.org/officeDocument/2006/relationships/hyperlink" Target="http://windows.microsoft.com/en-gb/windows/what-is-firewall" TargetMode="External"/><Relationship Id="rId53" Type="http://schemas.openxmlformats.org/officeDocument/2006/relationships/hyperlink" Target="https://www.youtube.com/watch?v=8YkbeycRa2A" TargetMode="External"/><Relationship Id="rId58" Type="http://schemas.openxmlformats.org/officeDocument/2006/relationships/hyperlink" Target="https://www.libreoffice.org/" TargetMode="External"/><Relationship Id="rId66" Type="http://schemas.openxmlformats.org/officeDocument/2006/relationships/hyperlink" Target="http://www.pythonschool.net/data-structures-algorithms/bubble-sort/" TargetMode="External"/><Relationship Id="rId74" Type="http://schemas.openxmlformats.org/officeDocument/2006/relationships/hyperlink" Target="https://www.youtube.com/watch?v=-Heitu286gg" TargetMode="External"/><Relationship Id="rId79" Type="http://schemas.openxmlformats.org/officeDocument/2006/relationships/hyperlink" Target="http://www.networkworld.com/article/2193990/tech-primers/using-logs-for-forensics-after-a-data-breach.html" TargetMode="External"/><Relationship Id="rId87" Type="http://schemas.openxmlformats.org/officeDocument/2006/relationships/hyperlink" Target="http://rosettacode.org/wiki/FizzBuzz" TargetMode="External"/><Relationship Id="rId102" Type="http://schemas.openxmlformats.org/officeDocument/2006/relationships/hyperlink" Target="http://www.greenteapress.com/thinkpython/thinkpython.pdf" TargetMode="External"/><Relationship Id="rId5" Type="http://schemas.openxmlformats.org/officeDocument/2006/relationships/numbering" Target="numbering.xml"/><Relationship Id="rId61" Type="http://schemas.openxmlformats.org/officeDocument/2006/relationships/hyperlink" Target="http://www.pcworld.com/article/2460540/most-usb-thumb-drives-can-be-reprogrammed-to-silently-infect-computers.html" TargetMode="External"/><Relationship Id="rId82" Type="http://schemas.openxmlformats.org/officeDocument/2006/relationships/hyperlink" Target="https://www.watchguard.com/docs/whitepaper/securitypolicy_wp.pdf" TargetMode="External"/><Relationship Id="rId90" Type="http://schemas.openxmlformats.org/officeDocument/2006/relationships/hyperlink" Target="http://www.youtube.com/watch?v=VumBNb6gcBk" TargetMode="External"/><Relationship Id="rId95" Type="http://schemas.openxmlformats.org/officeDocument/2006/relationships/hyperlink" Target="http://www.pythonschool.net/" TargetMode="External"/><Relationship Id="rId19" Type="http://schemas.openxmlformats.org/officeDocument/2006/relationships/hyperlink" Target="http://music.columbia.edu/cmc/musicandcomputers/chapter2/02_05.php" TargetMode="External"/><Relationship Id="rId14" Type="http://schemas.openxmlformats.org/officeDocument/2006/relationships/footer" Target="footer2.xml"/><Relationship Id="rId22" Type="http://schemas.openxmlformats.org/officeDocument/2006/relationships/hyperlink" Target="http://www.audacityteam.org/" TargetMode="External"/><Relationship Id="rId27" Type="http://schemas.openxmlformats.org/officeDocument/2006/relationships/hyperlink" Target="http://en.wikipedia.org/wiki/File:Computer_system_bus.svg" TargetMode="External"/><Relationship Id="rId30" Type="http://schemas.openxmlformats.org/officeDocument/2006/relationships/hyperlink" Target="http://en.wikipedia.org/wiki/File:Intel_80486DX2_bottom.jpg" TargetMode="External"/><Relationship Id="rId35" Type="http://schemas.openxmlformats.org/officeDocument/2006/relationships/hyperlink" Target="http://www.youtube.com/watch?v=FTpdAjre8LU" TargetMode="External"/><Relationship Id="rId43" Type="http://schemas.openxmlformats.org/officeDocument/2006/relationships/hyperlink" Target="https://www.youtube.com/watch?v=t4kTgjQabV4" TargetMode="External"/><Relationship Id="rId48" Type="http://schemas.openxmlformats.org/officeDocument/2006/relationships/hyperlink" Target="https://www.youtube.com/watch?v=eATwzWz1Dzw" TargetMode="External"/><Relationship Id="rId56" Type="http://schemas.openxmlformats.org/officeDocument/2006/relationships/hyperlink" Target="https://www.youtube.com/watch?v=9TRR6lHviQc" TargetMode="External"/><Relationship Id="rId64" Type="http://schemas.openxmlformats.org/officeDocument/2006/relationships/hyperlink" Target="http://www.youtube.com/watch?v=lyZQPjUT5B4&amp;feature=kp" TargetMode="External"/><Relationship Id="rId69" Type="http://schemas.openxmlformats.org/officeDocument/2006/relationships/hyperlink" Target="https://www.securecoding.cert.org/confluence/display/seccode/Top+10+Secure+Coding+Practices" TargetMode="External"/><Relationship Id="rId77" Type="http://schemas.openxmlformats.org/officeDocument/2006/relationships/hyperlink" Target="http://www.youtube.com/watch?v=bNoOYeS0gs0" TargetMode="External"/><Relationship Id="rId100" Type="http://schemas.openxmlformats.org/officeDocument/2006/relationships/hyperlink" Target="http://www.korokithakis.net/tutorials/python/" TargetMode="External"/><Relationship Id="rId105"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www.bbc.co.uk/news/technology-24771421" TargetMode="External"/><Relationship Id="rId72" Type="http://schemas.openxmlformats.org/officeDocument/2006/relationships/hyperlink" Target="http://www.pythonschool.net/data-structures-algorithms/binary-search/" TargetMode="External"/><Relationship Id="rId80" Type="http://schemas.openxmlformats.org/officeDocument/2006/relationships/hyperlink" Target="https://www.youtube.com/watch?v=b7jW9X9UqiY" TargetMode="External"/><Relationship Id="rId85" Type="http://schemas.openxmlformats.org/officeDocument/2006/relationships/hyperlink" Target="http://blog.codinghorror.com/why-cant-programmers-program/" TargetMode="External"/><Relationship Id="rId93" Type="http://schemas.openxmlformats.org/officeDocument/2006/relationships/hyperlink" Target="http://www.python.org/getit/" TargetMode="External"/><Relationship Id="rId98" Type="http://schemas.openxmlformats.org/officeDocument/2006/relationships/hyperlink" Target="http://pythondictionary.code-it.co.u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community.computingatschool.org.uk/resources/8" TargetMode="External"/><Relationship Id="rId25" Type="http://schemas.openxmlformats.org/officeDocument/2006/relationships/hyperlink" Target="http://www.gcflearnfree.org/computerbasics/7" TargetMode="External"/><Relationship Id="rId33" Type="http://schemas.openxmlformats.org/officeDocument/2006/relationships/hyperlink" Target="http://newsroom.intel.com/docs/DOC-2476" TargetMode="External"/><Relationship Id="rId38" Type="http://schemas.openxmlformats.org/officeDocument/2006/relationships/hyperlink" Target="https://www.youtube.com/watch?v=hi-lwJRQ1-s" TargetMode="External"/><Relationship Id="rId46" Type="http://schemas.openxmlformats.org/officeDocument/2006/relationships/hyperlink" Target="http://www.kaspersky.co.uk/internet-security-center/definitions/firewall" TargetMode="External"/><Relationship Id="rId59" Type="http://schemas.openxmlformats.org/officeDocument/2006/relationships/hyperlink" Target="https://www.youtube.com/watch?v=a8fHgx9mE5U" TargetMode="External"/><Relationship Id="rId67" Type="http://schemas.openxmlformats.org/officeDocument/2006/relationships/hyperlink" Target="https://www.youtube.com/watch?v=zurrQiETDHA" TargetMode="External"/><Relationship Id="rId103" Type="http://schemas.openxmlformats.org/officeDocument/2006/relationships/hyperlink" Target="http://swaroopch.com/notes/Python/" TargetMode="External"/><Relationship Id="rId108" Type="http://schemas.openxmlformats.org/officeDocument/2006/relationships/theme" Target="theme/theme1.xml"/><Relationship Id="rId20" Type="http://schemas.openxmlformats.org/officeDocument/2006/relationships/hyperlink" Target="http://www.youtube.com/watch?v=s34QT6OJBEQ" TargetMode="External"/><Relationship Id="rId41" Type="http://schemas.openxmlformats.org/officeDocument/2006/relationships/hyperlink" Target="https://automatetheboringstuff.com/chapter14/" TargetMode="External"/><Relationship Id="rId54" Type="http://schemas.openxmlformats.org/officeDocument/2006/relationships/hyperlink" Target="http://www.oxforddictionaries.com/definition/english/cyberattack" TargetMode="External"/><Relationship Id="rId62" Type="http://schemas.openxmlformats.org/officeDocument/2006/relationships/hyperlink" Target="http://usbrubberducky.com/" TargetMode="External"/><Relationship Id="rId70" Type="http://schemas.openxmlformats.org/officeDocument/2006/relationships/hyperlink" Target="http://csunplugged.org/divideAndConquer" TargetMode="External"/><Relationship Id="rId75" Type="http://schemas.openxmlformats.org/officeDocument/2006/relationships/hyperlink" Target="https://www.youtube.com/watch?v=CHQ9LxpZJqk" TargetMode="External"/><Relationship Id="rId83" Type="http://schemas.openxmlformats.org/officeDocument/2006/relationships/hyperlink" Target="https://www.youtube.com/watch?v=-rXdWb-8_Xo" TargetMode="External"/><Relationship Id="rId88" Type="http://schemas.openxmlformats.org/officeDocument/2006/relationships/hyperlink" Target="http://rosettacode.org/wiki/FizzBuzz" TargetMode="External"/><Relationship Id="rId91" Type="http://schemas.openxmlformats.org/officeDocument/2006/relationships/hyperlink" Target="https://www.edsurge.com/guide/teaching-kids-to-code" TargetMode="External"/><Relationship Id="rId96" Type="http://schemas.openxmlformats.org/officeDocument/2006/relationships/hyperlink" Target="http://www.pythonschool.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tanford.edu/class/cs101/image-rgb-explorer.html" TargetMode="External"/><Relationship Id="rId23" Type="http://schemas.openxmlformats.org/officeDocument/2006/relationships/hyperlink" Target="http://en.wikipedia.org/wiki/Discrete-time" TargetMode="External"/><Relationship Id="rId28" Type="http://schemas.openxmlformats.org/officeDocument/2006/relationships/hyperlink" Target="http://www.youtube.com/watch?v=Jj4pjfU_-jo" TargetMode="External"/><Relationship Id="rId36" Type="http://schemas.openxmlformats.org/officeDocument/2006/relationships/hyperlink" Target="http://en.wikipedia.org/wiki/Transistor_count" TargetMode="External"/><Relationship Id="rId49" Type="http://schemas.openxmlformats.org/officeDocument/2006/relationships/hyperlink" Target="http://www.telegraph.co.uk/technology/apple/10542104/Apple-files-patent-for-voice-based-photo-tagging-in-Siri.html" TargetMode="External"/><Relationship Id="rId57" Type="http://schemas.openxmlformats.org/officeDocument/2006/relationships/hyperlink" Target="http://www.zdnet.com/article/uk-firm-fined-250000-over-unlicensed-software/" TargetMode="External"/><Relationship Id="rId106"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www.compoundsemiconductor.net/article/87832-imec-prepares-the-ground-for-iii-v-transistors-on-silicon.html" TargetMode="External"/><Relationship Id="rId44" Type="http://schemas.openxmlformats.org/officeDocument/2006/relationships/hyperlink" Target="https://www.youtube.com/watch?v=xatI10UGTRU" TargetMode="External"/><Relationship Id="rId52" Type="http://schemas.openxmlformats.org/officeDocument/2006/relationships/hyperlink" Target="http://www.bloomberg.com/news/articles/2016-02-26/apple-loses-appeal-in-119-6-million-samsung-patent-case" TargetMode="External"/><Relationship Id="rId60" Type="http://schemas.openxmlformats.org/officeDocument/2006/relationships/hyperlink" Target="https://www.youtube.com/watch?v=Tyd0FO0tko8" TargetMode="External"/><Relationship Id="rId65" Type="http://schemas.openxmlformats.org/officeDocument/2006/relationships/hyperlink" Target="http://en.wikipedia.org/wiki/Bubble_sort" TargetMode="External"/><Relationship Id="rId73" Type="http://schemas.openxmlformats.org/officeDocument/2006/relationships/hyperlink" Target="https://www.youtube.com/watch?v=HZmAeyNM-TM" TargetMode="External"/><Relationship Id="rId78" Type="http://schemas.openxmlformats.org/officeDocument/2006/relationships/hyperlink" Target="http://csrc.nist.gov/publications/nistbul/itl97-03.txt" TargetMode="External"/><Relationship Id="rId81" Type="http://schemas.openxmlformats.org/officeDocument/2006/relationships/hyperlink" Target="http://www.cpcstech.com/sample-network-computer-security-policies.htm" TargetMode="External"/><Relationship Id="rId86" Type="http://schemas.openxmlformats.org/officeDocument/2006/relationships/hyperlink" Target="http://codereview.stackexchange.com/questions/763/two-fizzbuzz-solutions" TargetMode="External"/><Relationship Id="rId94" Type="http://schemas.openxmlformats.org/officeDocument/2006/relationships/hyperlink" Target="http://docs.python.org/3/" TargetMode="External"/><Relationship Id="rId99" Type="http://schemas.openxmlformats.org/officeDocument/2006/relationships/hyperlink" Target="http://www.korokithakis.net/tutorials/python/" TargetMode="External"/><Relationship Id="rId101" Type="http://schemas.openxmlformats.org/officeDocument/2006/relationships/hyperlink" Target="http://www.youtube.com/watch?v=Pim4aYfiZi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manuelsweb.com/temp.htm" TargetMode="External"/><Relationship Id="rId39" Type="http://schemas.openxmlformats.org/officeDocument/2006/relationships/hyperlink" Target="http://en.wikipedia.org/wiki/File:Memory_module_DDRAM_20-03-2006.jpg" TargetMode="External"/><Relationship Id="rId34" Type="http://schemas.openxmlformats.org/officeDocument/2006/relationships/hyperlink" Target="http://www.youtube.com/watch?v=RHAso1yM-D4" TargetMode="External"/><Relationship Id="rId50" Type="http://schemas.openxmlformats.org/officeDocument/2006/relationships/hyperlink" Target="http://www.telegraph.co.uk/finance/businessclub/10688230/British-tech-firms-losing-out-in-rush-to-patent.html" TargetMode="External"/><Relationship Id="rId55" Type="http://schemas.openxmlformats.org/officeDocument/2006/relationships/hyperlink" Target="https://www.cpni.gov.uk/documents/publications/2014/oxford-economics-cyber-effects-uk-companies.pdf?epslanguage=en-gb" TargetMode="External"/><Relationship Id="rId76" Type="http://schemas.openxmlformats.org/officeDocument/2006/relationships/hyperlink" Target="https://www.nsa.gov/" TargetMode="External"/><Relationship Id="rId97" Type="http://schemas.openxmlformats.org/officeDocument/2006/relationships/hyperlink" Target="http://pythondictionary.code-it.co.uk/" TargetMode="External"/><Relationship Id="rId10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ubsubject xmlns="4c501d1c-d0cb-4970-a682-ee985b543f13" xsi:nil="true"/>
    <StrapLine xmlns="e94efada-39cf-4b05-a032-faec700f7018">GCSE from 2013 - GCSE Computer Science scheme of work for Year 10 Autumn term</StrapLine>
    <Abstract xmlns="http://schemas.microsoft.com/sharepoint/v3" xsi:nil="true"/>
    <Archived xmlns="4c501d1c-d0cb-4970-a682-ee985b543f13">false</Archived>
    <Channel xmlns="http://schemas.microsoft.com/sharepoint/v3" xsi:nil="true"/>
    <CMSID xmlns="http://schemas.microsoft.com/sharepoint/v3" xsi:nil="true"/>
    <Role xmlns="e94efada-39cf-4b05-a032-faec700f7018" xsi:nil="true"/>
    <Series xmlns="4c501d1c-d0cb-4970-a682-ee985b543f13" xsi:nil="true"/>
    <WorkCountry xmlns="http://schemas.microsoft.com/sharepoint/v3" xsi:nil="true"/>
    <DisplayName xmlns="http://schemas.microsoft.com/sharepoint/v3">Schemes of work</DisplayName>
    <Summary xmlns="4c501d1c-d0cb-4970-a682-ee985b543f13">
&lt;div&gt;An editable scheme of work for Year 10 Autumn term (comprising Block 1 and Block 2, 32 lessons in total)&lt;/div&gt;
</Summary>
    <DocumentLanguage xmlns="http://schemas.microsoft.com/sharepoint/v3" xsi:nil="true"/>
    <EmailAlerts xmlns="http://schemas.microsoft.com/sharepoint/v3" xsi:nil="true"/>
    <Unit xmlns="4c501d1c-d0cb-4970-a682-ee985b543f13" xsi:nil="true"/>
    <CMSFilename xmlns="http://schemas.microsoft.com/sharepoint/v3" xsi:nil="true"/>
    <Third_x0020_level_x0020_filter xmlns="4c501d1c-d0cb-4970-a682-ee985b543f13" xsi:nil="true"/>
    <New_x0020_Column xmlns="4c501d1c-d0cb-4970-a682-ee985b543f13" xsi:nil="true"/>
    <Subjectarea xmlns="4c501d1c-d0cb-4970-a682-ee985b543f13" xsi:nil="true"/>
    <AwardCategory2 xmlns="http://schemas.microsoft.com/sharepoint/v3" xsi:nil="true"/>
    <QualSubject xmlns="http://schemas.microsoft.com/sharepoint/v3">Computer Science</QualSubject>
    <ReferenceMonth xmlns="http://schemas.microsoft.com/sharepoint/v3" xsi:nil="true"/>
    <Grouping xmlns="e94efada-39cf-4b05-a032-faec700f7018" xsi:nil="true"/>
    <IssueNumber xmlns="http://schemas.microsoft.com/sharepoint/v3" xsi:nil="true"/>
    <AwardCategory1 xmlns="http://schemas.microsoft.com/sharepoint/v3" xsi:nil="true"/>
    <SubHeading xmlns="http://schemas.microsoft.com/sharepoint/v3" xsi:nil="true"/>
    <Subject_x0020_Tag xmlns="4c501d1c-d0cb-4970-a682-ee985b543f13">
      <Value>54</Value>
    </Subject_x0020_Tag>
    <StartDate1 xmlns="4c501d1c-d0cb-4970-a682-ee985b543f13">2013-08-16T16:56:25+00:00</StartDate1>
    <Audience xmlns="http://schemas.microsoft.com/sharepoint/v3" xsi:nil="true"/>
    <DoNotAlert xmlns="4c501d1c-d0cb-4970-a682-ee985b543f13">false</DoNotAlert>
    <Webtrends xmlns="http://schemas.microsoft.com/sharepoint/v3" xsi:nil="true"/>
    <We_x0020_Recommend xmlns="4c501d1c-d0cb-4970-a682-ee985b543f13" xsi:nil="true"/>
    <ReferenceYear xmlns="http://schemas.microsoft.com/sharepoint/v3" xsi:nil="true"/>
    <SpecificationCode xmlns="http://schemas.microsoft.com/sharepoint/v3">gcse13-comp</SpecificationCode>
    <Country xmlns="http://schemas.microsoft.com/sharepoint/v3" xsi:nil="true"/>
    <DocumentType xmlns="http://schemas.microsoft.com/sharepoint/v3">Teacher Support Materials</DocumentType>
    <PublicationNumber xmlns="http://schemas.microsoft.com/sharepoint/v3" xsi:nil="true"/>
    <QualFamily xmlns="http://schemas.microsoft.com/sharepoint/v3">GCSE from 2013</QualFamily>
    <ExamSeriesDate xmlns="ef2a8efa-a365-4566-a513-c06fd0fcd209">2014-04-10T19:23:44+00:00</ExamSeriesDate>
    <Bundle xmlns="ef2a8efa-a365-4566-a513-c06fd0fcd2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excel Awards Document" ma:contentTypeID="0x010100D129E1B63BC1407996C620A6AB9F57F4009D8DC2734E6E874E8000AD8B4D273AB8008AA506F94D305C4BAA2084BEDE97E456" ma:contentTypeVersion="59" ma:contentTypeDescription="Awards Document Library" ma:contentTypeScope="" ma:versionID="5627ee8d5d7cda2889f1af4531ce82e1">
  <xsd:schema xmlns:xsd="http://www.w3.org/2001/XMLSchema" xmlns:p="http://schemas.microsoft.com/office/2006/metadata/properties" xmlns:ns1="http://schemas.microsoft.com/sharepoint/v3" xmlns:ns2="4c501d1c-d0cb-4970-a682-ee985b543f13" xmlns:ns3="e94efada-39cf-4b05-a032-faec700f7018" xmlns:ns5="ef2a8efa-a365-4566-a513-c06fd0fcd209" targetNamespace="http://schemas.microsoft.com/office/2006/metadata/properties" ma:root="true" ma:fieldsID="5966ea9b5823a4a403535670ced85103" ns1:_="" ns2:_="" ns3:_="" ns5:_="">
    <xsd:import namespace="http://schemas.microsoft.com/sharepoint/v3"/>
    <xsd:import namespace="4c501d1c-d0cb-4970-a682-ee985b543f13"/>
    <xsd:import namespace="e94efada-39cf-4b05-a032-faec700f7018"/>
    <xsd:import namespace="ef2a8efa-a365-4566-a513-c06fd0fcd209"/>
    <xsd:element name="properties">
      <xsd:complexType>
        <xsd:sequence>
          <xsd:element name="documentManagement">
            <xsd:complexType>
              <xsd:all>
                <xsd:element ref="ns1:DisplayName" minOccurs="0"/>
                <xsd:element ref="ns1:DocumentType" minOccurs="0"/>
                <xsd:element ref="ns2:Summary" minOccurs="0"/>
                <xsd:element ref="ns2:StartDate1" minOccurs="0"/>
                <xsd:element ref="ns1:QualFamily" minOccurs="0"/>
                <xsd:element ref="ns1:QualSubject" minOccurs="0"/>
                <xsd:element ref="ns1:SpecificationCode" minOccurs="0"/>
                <xsd:element ref="ns1:Abstract" minOccurs="0"/>
                <xsd:element ref="ns3:StrapLine" minOccurs="0"/>
                <xsd:element ref="ns1:EmailAlerts" minOccurs="0"/>
                <xsd:element ref="ns1:Country" minOccurs="0"/>
                <xsd:element ref="ns2:DoNotAlert" minOccurs="0"/>
                <xsd:element ref="ns1:PublicationNumber" minOccurs="0"/>
                <xsd:element ref="ns1:AwardCategory1" minOccurs="0"/>
                <xsd:element ref="ns1:ReferenceMonth" minOccurs="0"/>
                <xsd:element ref="ns1:ReferenceYear" minOccurs="0"/>
                <xsd:element ref="ns1:WorkCountry" minOccurs="0"/>
                <xsd:element ref="ns2:Series" minOccurs="0"/>
                <xsd:element ref="ns2:New_x0020_Column" minOccurs="0"/>
                <xsd:element ref="ns2:Subject_x0020_Tag" minOccurs="0"/>
                <xsd:element ref="ns2:We_x0020_Recommend" minOccurs="0"/>
                <xsd:element ref="ns2:Archived" minOccurs="0"/>
                <xsd:element ref="ns2:Unit" minOccurs="0"/>
                <xsd:element ref="ns2:Third_x0020_level_x0020_filter" minOccurs="0"/>
                <xsd:element ref="ns3:Grouping" minOccurs="0"/>
                <xsd:element ref="ns1:SubHeading" minOccurs="0"/>
                <xsd:element ref="ns1:DocumentLanguage" minOccurs="0"/>
                <xsd:element ref="ns1:AwardCategory2" minOccurs="0"/>
                <xsd:element ref="ns1:IssueNumber" minOccurs="0"/>
                <xsd:element ref="ns1:Channel" minOccurs="0"/>
                <xsd:element ref="ns1:Webtrends" minOccurs="0"/>
                <xsd:element ref="ns3:Role" minOccurs="0"/>
                <xsd:element ref="ns1:CMSID" minOccurs="0"/>
                <xsd:element ref="ns1:CMSFilename" minOccurs="0"/>
                <xsd:element ref="ns1:Audience" minOccurs="0"/>
                <xsd:element ref="ns2:Subsubject" minOccurs="0"/>
                <xsd:element ref="ns2:Subjectarea" minOccurs="0"/>
                <xsd:element ref="ns5:ExamSeriesDate" minOccurs="0"/>
                <xsd:element ref="ns5:Bund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isplayName" ma:index="1" nillable="true" ma:displayName="Group Name" ma:description="Second level filter in the document search on the qualification pages" ma:hidden="true" ma:internalName="DisplayName" ma:readOnly="false">
      <xsd:simpleType>
        <xsd:restriction base="dms:Text"/>
      </xsd:simpleType>
    </xsd:element>
    <xsd:element name="DocumentType" ma:index="3" nillable="true" ma:displayName="Document Type" ma:description="Top level filter in the document search on the qualification pages" ma:hidden="true" ma:internalName="DocumentType">
      <xsd:simpleType>
        <xsd:restriction base="dms:Text"/>
      </xsd:simpleType>
    </xsd:element>
    <xsd:element name="QualFamily" ma:index="6" nillable="true" ma:displayName="Qualification Family" ma:description="Qualification Family" ma:hidden="true" ma:internalName="QualFamily">
      <xsd:simpleType>
        <xsd:restriction base="dms:Text"/>
      </xsd:simpleType>
    </xsd:element>
    <xsd:element name="QualSubject" ma:index="7" nillable="true" ma:displayName="Qualification Subject" ma:description="Qualification Subject" ma:hidden="true" ma:internalName="QualSubject">
      <xsd:simpleType>
        <xsd:restriction base="dms:Text"/>
      </xsd:simpleType>
    </xsd:element>
    <xsd:element name="SpecificationCode" ma:index="8" nillable="true" ma:displayName="Specification Code" ma:description="Unique value assigned to each qualification subject" ma:hidden="true" ma:internalName="SpecificationCode">
      <xsd:simpleType>
        <xsd:restriction base="dms:Text"/>
      </xsd:simpleType>
    </xsd:element>
    <xsd:element name="Abstract" ma:index="9" nillable="true" ma:displayName="Abstract" ma:description="Abstract text" ma:hidden="true" ma:internalName="Abstract" ma:readOnly="false">
      <xsd:simpleType>
        <xsd:restriction base="dms:Note"/>
      </xsd:simpleType>
    </xsd:element>
    <xsd:element name="EmailAlerts" ma:index="11" nillable="true" ma:displayName="EMail Alerts" ma:description="Text to be included in e-mail alerts" ma:hidden="true" ma:internalName="EmailAlerts">
      <xsd:simpleType>
        <xsd:restriction base="dms:Note"/>
      </xsd:simpleType>
    </xsd:element>
    <xsd:element name="Country" ma:index="12" nillable="true" ma:displayName="Country" ma:description="Country" ma:hidden="true" ma:internalName="Country" ma:readOnly="false">
      <xsd:simpleType>
        <xsd:restriction base="dms:Text"/>
      </xsd:simpleType>
    </xsd:element>
    <xsd:element name="PublicationNumber" ma:index="14" nillable="true" ma:displayName="Publication Number" ma:description="Publication Number" ma:hidden="true" ma:internalName="PublicationNumber" ma:readOnly="false">
      <xsd:simpleType>
        <xsd:restriction base="dms:Text"/>
      </xsd:simpleType>
    </xsd:element>
    <xsd:element name="AwardCategory1" ma:index="15" nillable="true" ma:displayName="Award Category 1" ma:description="Award Category 1" ma:hidden="true" ma:internalName="AwardCategory1" ma:readOnly="false">
      <xsd:simpleType>
        <xsd:restriction base="dms:Text"/>
      </xsd:simpleType>
    </xsd:element>
    <xsd:element name="ReferenceMonth" ma:index="16" nillable="true" ma:displayName="Reference Month" ma:description="Reference Month" ma:hidden="true" ma:internalName="ReferenceMonth" ma:readOnly="false">
      <xsd:simpleType>
        <xsd:restriction base="dms:Text"/>
      </xsd:simpleType>
    </xsd:element>
    <xsd:element name="ReferenceYear" ma:index="17" nillable="true" ma:displayName="Reference Year" ma:description="Reference Year" ma:hidden="true" ma:internalName="ReferenceYear" ma:readOnly="false">
      <xsd:simpleType>
        <xsd:restriction base="dms:Text"/>
      </xsd:simpleType>
    </xsd:element>
    <xsd:element name="WorkCountry" ma:index="19" nillable="true" ma:displayName="Country/Region" ma:hidden="true" ma:internalName="WorkCountry" ma:readOnly="false">
      <xsd:simpleType>
        <xsd:restriction base="dms:Text"/>
      </xsd:simpleType>
    </xsd:element>
    <xsd:element name="SubHeading" ma:index="34" nillable="true" ma:displayName="Sub Heading" ma:description="Awards library document sub heading" ma:hidden="true" ma:internalName="SubHeading" ma:readOnly="false">
      <xsd:simpleType>
        <xsd:restriction base="dms:Text"/>
      </xsd:simpleType>
    </xsd:element>
    <xsd:element name="DocumentLanguage" ma:index="35" nillable="true" ma:displayName="Document Language" ma:description="Language the document is written in" ma:hidden="true" ma:internalName="DocumentLanguage">
      <xsd:simpleType>
        <xsd:restriction base="dms:Text"/>
      </xsd:simpleType>
    </xsd:element>
    <xsd:element name="AwardCategory2" ma:index="36" nillable="true" ma:displayName="Award Category 2" ma:description="Award Category 2" ma:hidden="true" ma:internalName="AwardCategory2">
      <xsd:simpleType>
        <xsd:restriction base="dms:Text"/>
      </xsd:simpleType>
    </xsd:element>
    <xsd:element name="IssueNumber" ma:index="37" nillable="true" ma:displayName="Issue Number" ma:description="Issue Number" ma:hidden="true" ma:internalName="IssueNumber">
      <xsd:simpleType>
        <xsd:restriction base="dms:Text"/>
      </xsd:simpleType>
    </xsd:element>
    <xsd:element name="Channel" ma:index="38" nillable="true" ma:displayName="Channel" ma:description="Channel" ma:hidden="true" ma:internalName="Channel">
      <xsd:simpleType>
        <xsd:restriction base="dms:Text"/>
      </xsd:simpleType>
    </xsd:element>
    <xsd:element name="Webtrends" ma:index="39" nillable="true" ma:displayName="Webtrends" ma:description="Webtrends" ma:hidden="true" ma:internalName="Webtrends">
      <xsd:simpleType>
        <xsd:restriction base="dms:Text"/>
      </xsd:simpleType>
    </xsd:element>
    <xsd:element name="CMSID" ma:index="41" nillable="true" ma:displayName="CMS ID" ma:description="Original CMS ID in source system" ma:hidden="true" ma:internalName="CMSID">
      <xsd:simpleType>
        <xsd:restriction base="dms:Text"/>
      </xsd:simpleType>
    </xsd:element>
    <xsd:element name="CMSFilename" ma:index="42" nillable="true" ma:displayName="CMS Filename" ma:description="Original CMS filename in source system" ma:hidden="true" ma:internalName="CMSFilename">
      <xsd:simpleType>
        <xsd:restriction base="dms:Text"/>
      </xsd:simpleType>
    </xsd:element>
    <xsd:element name="Audience" ma:index="43" nillable="true" ma:displayName="Target Audiences" ma:description="" ma:internalName="Audience">
      <xsd:simpleType>
        <xsd:restriction base="dms:Unknown"/>
      </xsd:simpleType>
    </xsd:element>
  </xsd:schema>
  <xsd:schema xmlns:xsd="http://www.w3.org/2001/XMLSchema" xmlns:dms="http://schemas.microsoft.com/office/2006/documentManagement/types" targetNamespace="4c501d1c-d0cb-4970-a682-ee985b543f13" elementFormDefault="qualified">
    <xsd:import namespace="http://schemas.microsoft.com/office/2006/documentManagement/types"/>
    <xsd:element name="Summary" ma:index="4" nillable="true" ma:displayName="Summary" ma:internalName="Summary">
      <xsd:simpleType>
        <xsd:restriction base="dms:Note"/>
      </xsd:simpleType>
    </xsd:element>
    <xsd:element name="StartDate1" ma:index="5" nillable="true" ma:displayName="StartDate" ma:default="[today]" ma:format="DateOnly" ma:internalName="StartDate1">
      <xsd:simpleType>
        <xsd:restriction base="dms:DateTime"/>
      </xsd:simpleType>
    </xsd:element>
    <xsd:element name="DoNotAlert" ma:index="13" nillable="true" ma:displayName="DoNotAlert" ma:default="1" ma:internalName="DoNotAlert">
      <xsd:simpleType>
        <xsd:restriction base="dms:Boolean"/>
      </xsd:simpleType>
    </xsd:element>
    <xsd:element name="Series" ma:index="26" nillable="true" ma:displayName="Exam Series" ma:internalName="Series" ma:readOnly="false">
      <xsd:simpleType>
        <xsd:restriction base="dms:Text">
          <xsd:maxLength value="255"/>
        </xsd:restriction>
      </xsd:simpleType>
    </xsd:element>
    <xsd:element name="New_x0020_Column" ma:index="27" nillable="true" ma:displayName="New Column" ma:hidden="true" ma:internalName="New_x0020_Column" ma:readOnly="false">
      <xsd:simpleType>
        <xsd:restriction base="dms:Text">
          <xsd:maxLength value="255"/>
        </xsd:restriction>
      </xsd:simpleType>
    </xsd:element>
    <xsd:element name="Subject_x0020_Tag" ma:index="28" nillable="true" ma:displayName="Subject Tag" ma:description="Determines on which subject or sector page the content will appear" ma:list="{f9e4f496-8e7b-4c7b-adf5-5808d551ca2d}" ma:internalName="Subject_x0020_Tag" ma:showField="Title" ma:web="4c501d1c-d0cb-4970-a682-ee985b543f13">
      <xsd:complexType>
        <xsd:complexContent>
          <xsd:extension base="dms:MultiChoiceLookup">
            <xsd:sequence>
              <xsd:element name="Value" type="dms:Lookup" maxOccurs="unbounded" minOccurs="0" nillable="true"/>
            </xsd:sequence>
          </xsd:extension>
        </xsd:complexContent>
      </xsd:complexType>
    </xsd:element>
    <xsd:element name="We_x0020_Recommend" ma:index="29" nillable="true" ma:displayName="We Recommend" ma:internalName="We_x0020_Recommend">
      <xsd:simpleType>
        <xsd:restriction base="dms:Number"/>
      </xsd:simpleType>
    </xsd:element>
    <xsd:element name="Archived" ma:index="30" nillable="true" ma:displayName="Archived" ma:default="0" ma:internalName="Archived">
      <xsd:simpleType>
        <xsd:restriction base="dms:Boolean"/>
      </xsd:simpleType>
    </xsd:element>
    <xsd:element name="Unit" ma:index="31" nillable="true" ma:displayName="Unit" ma:internalName="Unit">
      <xsd:simpleType>
        <xsd:restriction base="dms:Text">
          <xsd:maxLength value="255"/>
        </xsd:restriction>
      </xsd:simpleType>
    </xsd:element>
    <xsd:element name="Third_x0020_level_x0020_filter" ma:index="32" nillable="true" ma:displayName="Third level filter" ma:internalName="Third_x0020_level_x0020_filter">
      <xsd:simpleType>
        <xsd:restriction base="dms:Text">
          <xsd:maxLength value="255"/>
        </xsd:restriction>
      </xsd:simpleType>
    </xsd:element>
    <xsd:element name="Subsubject" ma:index="44" nillable="true" ma:displayName="Subsubject" ma:internalName="Subsubject">
      <xsd:simpleType>
        <xsd:restriction base="dms:Text">
          <xsd:maxLength value="255"/>
        </xsd:restriction>
      </xsd:simpleType>
    </xsd:element>
    <xsd:element name="Subjectarea" ma:index="45" nillable="true" ma:displayName="Subjectarea" ma:internalName="Subjectarea">
      <xsd:simpleType>
        <xsd:restriction base="dms:Text">
          <xsd:maxLength value="255"/>
        </xsd:restriction>
      </xsd:simpleType>
    </xsd:element>
  </xsd:schema>
  <xsd:schema xmlns:xsd="http://www.w3.org/2001/XMLSchema" xmlns:dms="http://schemas.microsoft.com/office/2006/documentManagement/types" targetNamespace="e94efada-39cf-4b05-a032-faec700f7018" elementFormDefault="qualified">
    <xsd:import namespace="http://schemas.microsoft.com/office/2006/documentManagement/types"/>
    <xsd:element name="StrapLine" ma:index="10" nillable="true" ma:displayName="Alert Text" ma:internalName="StrapLine">
      <xsd:simpleType>
        <xsd:restriction base="dms:Note"/>
      </xsd:simpleType>
    </xsd:element>
    <xsd:element name="Grouping" ma:index="33" nillable="true" ma:displayName="Grouping" ma:internalName="Grouping">
      <xsd:simpleType>
        <xsd:restriction base="dms:Text">
          <xsd:maxLength value="255"/>
        </xsd:restriction>
      </xsd:simpleType>
    </xsd:element>
    <xsd:element name="Role" ma:index="40" nillable="true" ma:displayName="Role" ma:description="" ma:internalName="Role">
      <xsd:simpleType>
        <xsd:restriction base="dms:Text"/>
      </xsd:simpleType>
    </xsd:element>
  </xsd:schema>
  <xsd:schema xmlns:xsd="http://www.w3.org/2001/XMLSchema" xmlns:dms="http://schemas.microsoft.com/office/2006/documentManagement/types" targetNamespace="ef2a8efa-a365-4566-a513-c06fd0fcd209" elementFormDefault="qualified">
    <xsd:import namespace="http://schemas.microsoft.com/office/2006/documentManagement/types"/>
    <xsd:element name="ExamSeriesDate" ma:index="46" nillable="true" ma:displayName="Exam Series Date" ma:default="[today]" ma:description="Used for Functional Skills Documents" ma:format="DateOnly" ma:internalName="ExamSeriesDate">
      <xsd:simpleType>
        <xsd:restriction base="dms:DateTime"/>
      </xsd:simpleType>
    </xsd:element>
    <xsd:element name="Bundle" ma:index="47" nillable="true" ma:displayName="Bundle" ma:description="Used for Functional Skills Documents" ma:internalName="Bund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68FA-7209-4261-8E31-CB7E6D9B5FB0}">
  <ds:schemaRefs>
    <ds:schemaRef ds:uri="http://schemas.microsoft.com/office/2006/metadata/properties"/>
    <ds:schemaRef ds:uri="4c501d1c-d0cb-4970-a682-ee985b543f13"/>
    <ds:schemaRef ds:uri="e94efada-39cf-4b05-a032-faec700f7018"/>
    <ds:schemaRef ds:uri="http://schemas.microsoft.com/sharepoint/v3"/>
    <ds:schemaRef ds:uri="ef2a8efa-a365-4566-a513-c06fd0fcd209"/>
  </ds:schemaRefs>
</ds:datastoreItem>
</file>

<file path=customXml/itemProps2.xml><?xml version="1.0" encoding="utf-8"?>
<ds:datastoreItem xmlns:ds="http://schemas.openxmlformats.org/officeDocument/2006/customXml" ds:itemID="{08E028C6-E723-42D6-B782-91469D54C62F}">
  <ds:schemaRefs>
    <ds:schemaRef ds:uri="http://schemas.microsoft.com/sharepoint/v3/contenttype/forms"/>
  </ds:schemaRefs>
</ds:datastoreItem>
</file>

<file path=customXml/itemProps3.xml><?xml version="1.0" encoding="utf-8"?>
<ds:datastoreItem xmlns:ds="http://schemas.openxmlformats.org/officeDocument/2006/customXml" ds:itemID="{A0AB686B-2E0D-4BD9-9653-0E89777ED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501d1c-d0cb-4970-a682-ee985b543f13"/>
    <ds:schemaRef ds:uri="e94efada-39cf-4b05-a032-faec700f7018"/>
    <ds:schemaRef ds:uri="ef2a8efa-a365-4566-a513-c06fd0fcd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CC73AF-36A6-46C3-A785-3D487CED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0446</Words>
  <Characters>5954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Edexcel GCSE in Computer Science scheme of work for Year 10 Autumn term</vt:lpstr>
    </vt:vector>
  </TitlesOfParts>
  <Company>Hewlett-Packard</Company>
  <LinksUpToDate>false</LinksUpToDate>
  <CharactersWithSpaces>6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xcel GCSE in Computer Science scheme of work for Year 10 Autumn term</dc:title>
  <dc:subject/>
  <dc:creator>nicky</dc:creator>
  <cp:keywords/>
  <dc:description/>
  <cp:lastModifiedBy>Robertson, Hannah</cp:lastModifiedBy>
  <cp:revision>20</cp:revision>
  <cp:lastPrinted>2016-06-01T10:10:00Z</cp:lastPrinted>
  <dcterms:created xsi:type="dcterms:W3CDTF">2016-06-22T06:53:00Z</dcterms:created>
  <dcterms:modified xsi:type="dcterms:W3CDTF">2016-06-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9E1B63BC1407996C620A6AB9F57F4009D8DC2734E6E874E8000AD8B4D273AB8008AA506F94D305C4BAA2084BEDE97E456</vt:lpwstr>
  </property>
  <property fmtid="{D5CDD505-2E9C-101B-9397-08002B2CF9AE}" pid="3" name="Order">
    <vt:r8>6.8307275618045E-302</vt:r8>
  </property>
  <property fmtid="{D5CDD505-2E9C-101B-9397-08002B2CF9AE}" pid="4" name="DocumentType">
    <vt:lpwstr>Teacher Support Materials</vt:lpwstr>
  </property>
  <property fmtid="{D5CDD505-2E9C-101B-9397-08002B2CF9AE}" pid="5" name="Subsubject">
    <vt:lpwstr/>
  </property>
  <property fmtid="{D5CDD505-2E9C-101B-9397-08002B2CF9AE}" pid="6" name="Webtrends">
    <vt:lpwstr/>
  </property>
  <property fmtid="{D5CDD505-2E9C-101B-9397-08002B2CF9AE}" pid="7" name="Subjectarea">
    <vt:lpwstr/>
  </property>
  <property fmtid="{D5CDD505-2E9C-101B-9397-08002B2CF9AE}" pid="8" name="Summary">
    <vt:lpwstr>&lt;div&gt;An editable scheme of work containing the first 16 lessons of the Autumn term&lt;/div&gt;</vt:lpwstr>
  </property>
  <property fmtid="{D5CDD505-2E9C-101B-9397-08002B2CF9AE}" pid="9" name="Abstract">
    <vt:lpwstr/>
  </property>
  <property fmtid="{D5CDD505-2E9C-101B-9397-08002B2CF9AE}" pid="10" name="Grouping">
    <vt:lpwstr/>
  </property>
  <property fmtid="{D5CDD505-2E9C-101B-9397-08002B2CF9AE}" pid="11" name="Role">
    <vt:lpwstr/>
  </property>
  <property fmtid="{D5CDD505-2E9C-101B-9397-08002B2CF9AE}" pid="12" name="PublicationNumber">
    <vt:lpwstr/>
  </property>
  <property fmtid="{D5CDD505-2E9C-101B-9397-08002B2CF9AE}" pid="13" name="DocumentLanguage">
    <vt:lpwstr/>
  </property>
  <property fmtid="{D5CDD505-2E9C-101B-9397-08002B2CF9AE}" pid="14" name="EmailAlerts">
    <vt:lpwstr/>
  </property>
  <property fmtid="{D5CDD505-2E9C-101B-9397-08002B2CF9AE}" pid="15" name="DisplayName">
    <vt:lpwstr>Teacher Support Materials</vt:lpwstr>
  </property>
  <property fmtid="{D5CDD505-2E9C-101B-9397-08002B2CF9AE}" pid="16" name="Subject Tag">
    <vt:lpwstr>54;#</vt:lpwstr>
  </property>
  <property fmtid="{D5CDD505-2E9C-101B-9397-08002B2CF9AE}" pid="17" name="AwardCategory2">
    <vt:lpwstr/>
  </property>
  <property fmtid="{D5CDD505-2E9C-101B-9397-08002B2CF9AE}" pid="18" name="IssueNumber">
    <vt:lpwstr/>
  </property>
  <property fmtid="{D5CDD505-2E9C-101B-9397-08002B2CF9AE}" pid="19" name="QualSubject">
    <vt:lpwstr>Computer Science</vt:lpwstr>
  </property>
  <property fmtid="{D5CDD505-2E9C-101B-9397-08002B2CF9AE}" pid="20" name="StrapLine">
    <vt:lpwstr>GCSE from 2013 - GCSE Computer Science scheme of work for introduction and block 1 v1</vt:lpwstr>
  </property>
  <property fmtid="{D5CDD505-2E9C-101B-9397-08002B2CF9AE}" pid="21" name="Series">
    <vt:lpwstr/>
  </property>
  <property fmtid="{D5CDD505-2E9C-101B-9397-08002B2CF9AE}" pid="22" name="Unit">
    <vt:lpwstr/>
  </property>
  <property fmtid="{D5CDD505-2E9C-101B-9397-08002B2CF9AE}" pid="23" name="SpecificationCode">
    <vt:lpwstr>gcse13-comp</vt:lpwstr>
  </property>
  <property fmtid="{D5CDD505-2E9C-101B-9397-08002B2CF9AE}" pid="24" name="AwardCategory1">
    <vt:lpwstr/>
  </property>
  <property fmtid="{D5CDD505-2E9C-101B-9397-08002B2CF9AE}" pid="25" name="StartDate1">
    <vt:lpwstr>2013-08-16T16:56:25Z</vt:lpwstr>
  </property>
  <property fmtid="{D5CDD505-2E9C-101B-9397-08002B2CF9AE}" pid="26" name="QualFamily">
    <vt:lpwstr>GCSE from 2013</vt:lpwstr>
  </property>
  <property fmtid="{D5CDD505-2E9C-101B-9397-08002B2CF9AE}" pid="27" name="Audience">
    <vt:lpwstr/>
  </property>
  <property fmtid="{D5CDD505-2E9C-101B-9397-08002B2CF9AE}" pid="28" name="Archived">
    <vt:lpwstr>0</vt:lpwstr>
  </property>
  <property fmtid="{D5CDD505-2E9C-101B-9397-08002B2CF9AE}" pid="29" name="CMSFilename">
    <vt:lpwstr/>
  </property>
  <property fmtid="{D5CDD505-2E9C-101B-9397-08002B2CF9AE}" pid="30" name="We Recommend">
    <vt:lpwstr/>
  </property>
  <property fmtid="{D5CDD505-2E9C-101B-9397-08002B2CF9AE}" pid="31" name="Third level filter">
    <vt:lpwstr/>
  </property>
  <property fmtid="{D5CDD505-2E9C-101B-9397-08002B2CF9AE}" pid="32" name="WorkCountry">
    <vt:lpwstr/>
  </property>
  <property fmtid="{D5CDD505-2E9C-101B-9397-08002B2CF9AE}" pid="33" name="New Column">
    <vt:lpwstr/>
  </property>
  <property fmtid="{D5CDD505-2E9C-101B-9397-08002B2CF9AE}" pid="34" name="Country">
    <vt:lpwstr/>
  </property>
  <property fmtid="{D5CDD505-2E9C-101B-9397-08002B2CF9AE}" pid="35" name="Channel">
    <vt:lpwstr/>
  </property>
  <property fmtid="{D5CDD505-2E9C-101B-9397-08002B2CF9AE}" pid="36" name="CMSID">
    <vt:lpwstr/>
  </property>
  <property fmtid="{D5CDD505-2E9C-101B-9397-08002B2CF9AE}" pid="37" name="DoNotAlert">
    <vt:lpwstr>0</vt:lpwstr>
  </property>
  <property fmtid="{D5CDD505-2E9C-101B-9397-08002B2CF9AE}" pid="38" name="ReferenceMonth">
    <vt:lpwstr/>
  </property>
  <property fmtid="{D5CDD505-2E9C-101B-9397-08002B2CF9AE}" pid="39" name="ReferenceYear">
    <vt:lpwstr/>
  </property>
  <property fmtid="{D5CDD505-2E9C-101B-9397-08002B2CF9AE}" pid="40" name="SubHeading">
    <vt:lpwstr/>
  </property>
</Properties>
</file>